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74D" w:rsidRDefault="00B9474D" w:rsidP="004D3940">
      <w:pPr>
        <w:pStyle w:val="Titre10"/>
        <w:shd w:val="clear" w:color="auto" w:fill="F7E28F" w:themeFill="accent5" w:themeFillTint="99"/>
        <w:jc w:val="center"/>
        <w:rPr>
          <w:rFonts w:asciiTheme="minorHAnsi" w:hAnsiTheme="minorHAnsi" w:cstheme="minorHAnsi"/>
          <w:b/>
          <w:color w:val="927609" w:themeColor="accent5" w:themeShade="80"/>
          <w:sz w:val="30"/>
          <w:szCs w:val="30"/>
        </w:rPr>
      </w:pPr>
      <w:bookmarkStart w:id="0" w:name="_Toc514233772"/>
      <w:bookmarkStart w:id="1" w:name="_Toc4657860"/>
    </w:p>
    <w:p w:rsidR="00E93549" w:rsidRPr="00E93549" w:rsidRDefault="004D3940" w:rsidP="00E93549">
      <w:pPr>
        <w:pStyle w:val="Titre10"/>
        <w:shd w:val="clear" w:color="auto" w:fill="F7E28F" w:themeFill="accent5" w:themeFillTint="99"/>
        <w:jc w:val="center"/>
        <w:rPr>
          <w:rFonts w:asciiTheme="minorHAnsi" w:hAnsiTheme="minorHAnsi" w:cstheme="minorHAnsi"/>
          <w:b/>
          <w:color w:val="FF0000"/>
          <w:sz w:val="30"/>
          <w:szCs w:val="30"/>
        </w:rPr>
      </w:pPr>
      <w:bookmarkStart w:id="2" w:name="_Toc4660397"/>
      <w:bookmarkStart w:id="3" w:name="_Toc7778083"/>
      <w:r w:rsidRPr="00710459">
        <w:rPr>
          <w:rFonts w:asciiTheme="minorHAnsi" w:hAnsiTheme="minorHAnsi" w:cstheme="minorHAnsi"/>
          <w:b/>
          <w:color w:val="927609" w:themeColor="accent5" w:themeShade="80"/>
          <w:sz w:val="30"/>
          <w:szCs w:val="30"/>
        </w:rPr>
        <w:t>DOSSIER DE CANDIDATURE</w:t>
      </w:r>
      <w:bookmarkEnd w:id="0"/>
      <w:bookmarkEnd w:id="1"/>
      <w:bookmarkEnd w:id="2"/>
      <w:bookmarkEnd w:id="3"/>
    </w:p>
    <w:p w:rsidR="004D3940" w:rsidRPr="00A32F16" w:rsidRDefault="004D3940" w:rsidP="00560158">
      <w:pPr>
        <w:pStyle w:val="Titre10"/>
        <w:shd w:val="clear" w:color="auto" w:fill="F7E28F" w:themeFill="accent5" w:themeFillTint="99"/>
        <w:rPr>
          <w:rFonts w:asciiTheme="minorHAnsi" w:hAnsiTheme="minorHAnsi" w:cstheme="minorHAnsi"/>
        </w:rPr>
      </w:pPr>
    </w:p>
    <w:p w:rsidR="004D3940" w:rsidRPr="00B8679E" w:rsidRDefault="004D3940" w:rsidP="004D3940">
      <w:pPr>
        <w:shd w:val="clear" w:color="auto" w:fill="DBB00E" w:themeFill="accent5" w:themeFillShade="BF"/>
        <w:jc w:val="both"/>
        <w:rPr>
          <w:rFonts w:cstheme="minorHAnsi"/>
          <w:color w:val="927609" w:themeColor="accent5" w:themeShade="80"/>
        </w:rPr>
      </w:pPr>
    </w:p>
    <w:p w:rsidR="00F4341B" w:rsidRDefault="00F4341B" w:rsidP="00F4341B">
      <w:pPr>
        <w:pStyle w:val="Paragraphedeliste"/>
        <w:jc w:val="both"/>
        <w:rPr>
          <w:rFonts w:cstheme="minorHAnsi"/>
        </w:rPr>
      </w:pPr>
    </w:p>
    <w:p w:rsidR="00427686" w:rsidRPr="00427686" w:rsidRDefault="00427686" w:rsidP="00427686">
      <w:pPr>
        <w:pStyle w:val="Paragraphedeliste"/>
        <w:numPr>
          <w:ilvl w:val="0"/>
          <w:numId w:val="30"/>
        </w:numPr>
        <w:jc w:val="both"/>
        <w:rPr>
          <w:rFonts w:cstheme="minorHAnsi"/>
        </w:rPr>
      </w:pPr>
      <w:r w:rsidRPr="00427686">
        <w:rPr>
          <w:rFonts w:cstheme="minorHAnsi"/>
        </w:rPr>
        <w:t>Nature de la structure permettant le paiement forfaitaire (ex : MSP ou centre de santé) ;</w:t>
      </w:r>
    </w:p>
    <w:p w:rsidR="00427686" w:rsidRPr="00427686" w:rsidRDefault="00427686" w:rsidP="00F4341B">
      <w:pPr>
        <w:pStyle w:val="Paragraphedeliste"/>
        <w:numPr>
          <w:ilvl w:val="0"/>
          <w:numId w:val="30"/>
        </w:numPr>
        <w:jc w:val="both"/>
        <w:rPr>
          <w:rFonts w:cstheme="minorHAnsi"/>
        </w:rPr>
      </w:pPr>
      <w:r w:rsidRPr="00427686">
        <w:rPr>
          <w:rFonts w:cstheme="minorHAnsi"/>
        </w:rPr>
        <w:t>Choix de la thématique (ou des thématiques) Peps : patientèle totale, patientèle diabétique, patientèle âgée</w:t>
      </w:r>
      <w:r w:rsidR="00F4341B">
        <w:rPr>
          <w:rFonts w:cstheme="minorHAnsi"/>
        </w:rPr>
        <w:t>,</w:t>
      </w:r>
      <w:r w:rsidR="00F4341B" w:rsidRPr="00F4341B">
        <w:t xml:space="preserve"> </w:t>
      </w:r>
      <w:r w:rsidR="00F4341B" w:rsidRPr="00F4341B">
        <w:rPr>
          <w:rFonts w:cstheme="minorHAnsi"/>
        </w:rPr>
        <w:t>à la fois patientèle diabétique et patientèle âgée</w:t>
      </w:r>
      <w:r w:rsidRPr="00427686">
        <w:rPr>
          <w:rFonts w:cstheme="minorHAnsi"/>
        </w:rPr>
        <w:t xml:space="preserve"> ;</w:t>
      </w:r>
    </w:p>
    <w:p w:rsidR="00427686" w:rsidRPr="00427686" w:rsidRDefault="00427686" w:rsidP="00427686">
      <w:pPr>
        <w:pStyle w:val="Paragraphedeliste"/>
        <w:numPr>
          <w:ilvl w:val="0"/>
          <w:numId w:val="30"/>
        </w:numPr>
        <w:jc w:val="both"/>
        <w:rPr>
          <w:rFonts w:cstheme="minorHAnsi"/>
        </w:rPr>
      </w:pPr>
      <w:r w:rsidRPr="00427686">
        <w:rPr>
          <w:rFonts w:cstheme="minorHAnsi"/>
        </w:rPr>
        <w:t>Liste des professionnels de santé (médecin généraliste et infirmier) souhaitant participer à l’expérimentation ;</w:t>
      </w:r>
    </w:p>
    <w:p w:rsidR="00427686" w:rsidRPr="00427686" w:rsidRDefault="00427686" w:rsidP="00427686">
      <w:pPr>
        <w:pStyle w:val="Paragraphedeliste"/>
        <w:numPr>
          <w:ilvl w:val="0"/>
          <w:numId w:val="30"/>
        </w:numPr>
        <w:jc w:val="both"/>
        <w:rPr>
          <w:rFonts w:cstheme="minorHAnsi"/>
        </w:rPr>
      </w:pPr>
      <w:r w:rsidRPr="00427686">
        <w:rPr>
          <w:rFonts w:cstheme="minorHAnsi"/>
        </w:rPr>
        <w:t>Contacts et autres interlocuteurs désignés ;</w:t>
      </w:r>
    </w:p>
    <w:p w:rsidR="00427686" w:rsidRPr="00427686" w:rsidRDefault="00427686" w:rsidP="00427686">
      <w:pPr>
        <w:pStyle w:val="Paragraphedeliste"/>
        <w:numPr>
          <w:ilvl w:val="0"/>
          <w:numId w:val="30"/>
        </w:numPr>
        <w:jc w:val="both"/>
        <w:rPr>
          <w:rFonts w:cstheme="minorHAnsi"/>
        </w:rPr>
      </w:pPr>
      <w:r w:rsidRPr="00427686">
        <w:rPr>
          <w:rFonts w:cstheme="minorHAnsi"/>
        </w:rPr>
        <w:t>Volume de patientèle concernée par PEPS ayant déclaré un médecin traitant parmi les médecins généralistes de la structure souhaitant participer à Peps ;</w:t>
      </w:r>
    </w:p>
    <w:p w:rsidR="00427686" w:rsidRPr="00427686" w:rsidRDefault="00427686" w:rsidP="00427686">
      <w:pPr>
        <w:pStyle w:val="Paragraphedeliste"/>
        <w:numPr>
          <w:ilvl w:val="0"/>
          <w:numId w:val="30"/>
        </w:numPr>
        <w:jc w:val="both"/>
        <w:rPr>
          <w:rFonts w:cstheme="minorHAnsi"/>
        </w:rPr>
      </w:pPr>
      <w:r w:rsidRPr="00427686">
        <w:rPr>
          <w:rFonts w:cstheme="minorHAnsi"/>
        </w:rPr>
        <w:t>Description de la structure et de son organisation actuelle : historique, points forts, points faibles, leviers ;</w:t>
      </w:r>
    </w:p>
    <w:p w:rsidR="00427686" w:rsidRPr="00427686" w:rsidRDefault="00427686" w:rsidP="00427686">
      <w:pPr>
        <w:pStyle w:val="Paragraphedeliste"/>
        <w:numPr>
          <w:ilvl w:val="0"/>
          <w:numId w:val="30"/>
        </w:numPr>
        <w:jc w:val="both"/>
        <w:rPr>
          <w:rFonts w:cstheme="minorHAnsi"/>
        </w:rPr>
      </w:pPr>
      <w:r w:rsidRPr="00427686">
        <w:rPr>
          <w:rFonts w:cstheme="minorHAnsi"/>
        </w:rPr>
        <w:t>Brève description de l’état actuel de la prise en charge, pour le type de forfait retenu (thématique), dans le contexte local (points forts et points faibles identifiés, freins/leviers et points d’amélioration possibles) ;</w:t>
      </w:r>
    </w:p>
    <w:p w:rsidR="00D81A82" w:rsidRPr="00F4341B" w:rsidRDefault="00D81A82" w:rsidP="00D81A82">
      <w:pPr>
        <w:pStyle w:val="Paragraphedeliste"/>
        <w:numPr>
          <w:ilvl w:val="0"/>
          <w:numId w:val="30"/>
        </w:numPr>
        <w:jc w:val="both"/>
        <w:rPr>
          <w:rFonts w:cstheme="minorHAnsi"/>
        </w:rPr>
      </w:pPr>
      <w:r w:rsidRPr="00427686">
        <w:rPr>
          <w:rFonts w:cstheme="minorHAnsi"/>
        </w:rPr>
        <w:t>Attentes envers le projet Peps et cohérence avec le projet envisagé justifiant le souhait de participer à la mise en œuvre de l’expérimentation ;</w:t>
      </w:r>
    </w:p>
    <w:p w:rsidR="00427686" w:rsidRPr="00427686" w:rsidRDefault="00427686" w:rsidP="00427686">
      <w:pPr>
        <w:pStyle w:val="Paragraphedeliste"/>
        <w:numPr>
          <w:ilvl w:val="0"/>
          <w:numId w:val="30"/>
        </w:numPr>
        <w:jc w:val="both"/>
        <w:rPr>
          <w:rFonts w:cstheme="minorHAnsi"/>
        </w:rPr>
      </w:pPr>
      <w:r w:rsidRPr="00427686">
        <w:rPr>
          <w:rFonts w:cstheme="minorHAnsi"/>
        </w:rPr>
        <w:t xml:space="preserve">Actions déjà engagées et pistes envisagées pour améliorer la pertinence et la qualité des prises en charges ;  </w:t>
      </w:r>
    </w:p>
    <w:p w:rsidR="00427686" w:rsidRPr="00427686" w:rsidRDefault="00427686" w:rsidP="00427686">
      <w:pPr>
        <w:pStyle w:val="Paragraphedeliste"/>
        <w:numPr>
          <w:ilvl w:val="0"/>
          <w:numId w:val="30"/>
        </w:numPr>
        <w:jc w:val="both"/>
        <w:rPr>
          <w:rFonts w:cstheme="minorHAnsi"/>
        </w:rPr>
      </w:pPr>
      <w:r w:rsidRPr="00427686">
        <w:rPr>
          <w:rFonts w:cstheme="minorHAnsi"/>
        </w:rPr>
        <w:t>Actions déjà engagées et pistes envisagées pour favoriser le travail en équipe ;</w:t>
      </w:r>
    </w:p>
    <w:p w:rsidR="00D81A82" w:rsidRPr="00427686" w:rsidRDefault="00D81A82" w:rsidP="00D81A82">
      <w:pPr>
        <w:pStyle w:val="Paragraphedeliste"/>
        <w:numPr>
          <w:ilvl w:val="0"/>
          <w:numId w:val="30"/>
        </w:numPr>
        <w:jc w:val="both"/>
        <w:rPr>
          <w:rFonts w:cstheme="minorHAnsi"/>
        </w:rPr>
      </w:pPr>
      <w:r w:rsidRPr="00427686">
        <w:rPr>
          <w:rFonts w:cstheme="minorHAnsi"/>
        </w:rPr>
        <w:t xml:space="preserve">Gouvernance envisagée pour permettre la mise en œuvre et le suivi du projet ; </w:t>
      </w:r>
    </w:p>
    <w:p w:rsidR="00427686" w:rsidRPr="00427686" w:rsidRDefault="00427686" w:rsidP="00427686">
      <w:pPr>
        <w:pStyle w:val="Paragraphedeliste"/>
        <w:numPr>
          <w:ilvl w:val="0"/>
          <w:numId w:val="30"/>
        </w:numPr>
        <w:jc w:val="both"/>
        <w:rPr>
          <w:rFonts w:cstheme="minorHAnsi"/>
        </w:rPr>
      </w:pPr>
      <w:r w:rsidRPr="00427686">
        <w:rPr>
          <w:rFonts w:cstheme="minorHAnsi"/>
        </w:rPr>
        <w:t>Eventuels partenaires associés.</w:t>
      </w:r>
    </w:p>
    <w:p w:rsidR="005D10A2" w:rsidRPr="00AF4B23" w:rsidRDefault="005D10A2" w:rsidP="00AF4B23">
      <w:pPr>
        <w:jc w:val="both"/>
        <w:rPr>
          <w:rFonts w:cstheme="minorHAnsi"/>
        </w:rPr>
      </w:pPr>
    </w:p>
    <w:p w:rsidR="005D10A2" w:rsidRDefault="005D10A2" w:rsidP="004D3940"/>
    <w:tbl>
      <w:tblPr>
        <w:tblStyle w:val="Grilledutableau"/>
        <w:tblpPr w:leftFromText="141" w:rightFromText="141" w:vertAnchor="page" w:horzAnchor="margin" w:tblpXSpec="center" w:tblpY="2401"/>
        <w:tblW w:w="0" w:type="auto"/>
        <w:tblBorders>
          <w:top w:val="single" w:sz="12" w:space="0" w:color="DBB00E" w:themeColor="accent5" w:themeShade="BF"/>
          <w:left w:val="single" w:sz="12" w:space="0" w:color="DBB00E" w:themeColor="accent5" w:themeShade="BF"/>
          <w:bottom w:val="single" w:sz="12" w:space="0" w:color="DBB00E" w:themeColor="accent5" w:themeShade="BF"/>
          <w:right w:val="single" w:sz="12" w:space="0" w:color="DBB00E" w:themeColor="accent5" w:themeShade="BF"/>
          <w:insideH w:val="single" w:sz="12" w:space="0" w:color="DBB00E" w:themeColor="accent5" w:themeShade="BF"/>
          <w:insideV w:val="single" w:sz="12" w:space="0" w:color="DBB00E" w:themeColor="accent5" w:themeShade="BF"/>
        </w:tblBorders>
        <w:tblLook w:val="04A0" w:firstRow="1" w:lastRow="0" w:firstColumn="1" w:lastColumn="0" w:noHBand="0" w:noVBand="1"/>
      </w:tblPr>
      <w:tblGrid>
        <w:gridCol w:w="9038"/>
      </w:tblGrid>
      <w:tr w:rsidR="006275C5" w:rsidRPr="004E64D8" w:rsidTr="006275C5">
        <w:tc>
          <w:tcPr>
            <w:tcW w:w="9038" w:type="dxa"/>
            <w:tcBorders>
              <w:bottom w:val="nil"/>
            </w:tcBorders>
            <w:shd w:val="clear" w:color="auto" w:fill="FCF5D9" w:themeFill="accent5" w:themeFillTint="33"/>
          </w:tcPr>
          <w:p w:rsidR="006275C5" w:rsidRPr="00B8679E" w:rsidRDefault="006275C5" w:rsidP="00F4341B">
            <w:pPr>
              <w:shd w:val="clear" w:color="auto" w:fill="FCF5D9" w:themeFill="accent5" w:themeFillTint="33"/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 xml:space="preserve">Nature de la structure regroupant </w:t>
            </w:r>
            <w:r w:rsidR="00F4341B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>l</w:t>
            </w:r>
            <w: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>es participants au projet</w:t>
            </w:r>
          </w:p>
        </w:tc>
      </w:tr>
      <w:tr w:rsidR="006275C5" w:rsidRPr="004E64D8" w:rsidTr="006275C5">
        <w:tc>
          <w:tcPr>
            <w:tcW w:w="9038" w:type="dxa"/>
            <w:tcBorders>
              <w:top w:val="nil"/>
              <w:bottom w:val="single" w:sz="12" w:space="0" w:color="DBB00E" w:themeColor="accent5" w:themeShade="BF"/>
            </w:tcBorders>
          </w:tcPr>
          <w:p w:rsidR="006275C5" w:rsidRPr="00AA7013" w:rsidRDefault="006275C5" w:rsidP="009B01B4">
            <w:pPr>
              <w:rPr>
                <w:rFonts w:cstheme="minorHAnsi"/>
                <w:b/>
                <w:color w:val="080808" w:themeColor="text1"/>
                <w:sz w:val="8"/>
                <w:u w:val="single"/>
              </w:rPr>
            </w:pPr>
          </w:p>
          <w:p w:rsidR="006275C5" w:rsidRPr="00C34448" w:rsidRDefault="006275C5" w:rsidP="006275C5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r w:rsidRPr="00C34448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>Centre de santé</w:t>
            </w:r>
          </w:p>
          <w:p w:rsidR="006275C5" w:rsidRPr="00C34448" w:rsidRDefault="006275C5" w:rsidP="009B01B4">
            <w:pPr>
              <w:rPr>
                <w:rFonts w:cstheme="minorHAnsi"/>
                <w:b/>
                <w:i/>
                <w:color w:val="DBB00E" w:themeColor="accent5" w:themeShade="BF"/>
                <w:sz w:val="24"/>
                <w:szCs w:val="24"/>
              </w:rPr>
            </w:pPr>
            <w:r w:rsidRPr="00C34448">
              <w:rPr>
                <w:rFonts w:cstheme="minorHAnsi"/>
                <w:b/>
                <w:i/>
                <w:color w:val="DBB00E" w:themeColor="accent5" w:themeShade="BF"/>
                <w:sz w:val="24"/>
                <w:szCs w:val="24"/>
              </w:rPr>
              <w:t>Si pour une même structure juridique, il y a plusieurs structures géographiques, indiquer l’</w:t>
            </w:r>
            <w:r>
              <w:rPr>
                <w:rFonts w:cstheme="minorHAnsi"/>
                <w:b/>
                <w:i/>
                <w:color w:val="DBB00E" w:themeColor="accent5" w:themeShade="BF"/>
                <w:sz w:val="24"/>
                <w:szCs w:val="24"/>
              </w:rPr>
              <w:t>ensemble des structures</w:t>
            </w:r>
          </w:p>
          <w:p w:rsidR="006275C5" w:rsidRPr="005049DB" w:rsidRDefault="006275C5" w:rsidP="009B01B4">
            <w:pPr>
              <w:rPr>
                <w:rFonts w:cstheme="minorHAnsi"/>
                <w:i/>
                <w:color w:val="080808" w:themeColor="text1"/>
              </w:rPr>
            </w:pPr>
            <w:r w:rsidRPr="005049DB">
              <w:rPr>
                <w:rFonts w:cstheme="minorHAnsi"/>
                <w:i/>
                <w:color w:val="080808" w:themeColor="text1"/>
              </w:rPr>
              <w:t xml:space="preserve"> </w:t>
            </w:r>
          </w:p>
          <w:p w:rsidR="006275C5" w:rsidRDefault="006275C5" w:rsidP="006275C5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B8679E">
              <w:rPr>
                <w:rFonts w:cstheme="minorHAnsi"/>
                <w:color w:val="080808" w:themeColor="text1"/>
              </w:rPr>
              <w:t>Raison sociale :</w:t>
            </w:r>
          </w:p>
          <w:p w:rsidR="006275C5" w:rsidRPr="00925A48" w:rsidRDefault="006275C5" w:rsidP="009B01B4">
            <w:pPr>
              <w:pStyle w:val="Paragraphedeliste"/>
              <w:rPr>
                <w:rFonts w:cstheme="minorHAnsi"/>
                <w:color w:val="080808" w:themeColor="text1"/>
                <w:sz w:val="14"/>
              </w:rPr>
            </w:pPr>
          </w:p>
          <w:p w:rsidR="006275C5" w:rsidRPr="00511F85" w:rsidRDefault="006275C5" w:rsidP="006275C5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511F85">
              <w:rPr>
                <w:rFonts w:cstheme="minorHAnsi"/>
                <w:color w:val="080808" w:themeColor="text1"/>
              </w:rPr>
              <w:t>Numéro F</w:t>
            </w:r>
            <w:r>
              <w:rPr>
                <w:rFonts w:cstheme="minorHAnsi"/>
                <w:color w:val="080808" w:themeColor="text1"/>
              </w:rPr>
              <w:t>INESS GEOGRAPHIQUE</w:t>
            </w:r>
            <w:r w:rsidRPr="00511F85">
              <w:rPr>
                <w:rFonts w:cstheme="minorHAnsi"/>
                <w:color w:val="080808" w:themeColor="text1"/>
              </w:rPr>
              <w:t> :</w:t>
            </w:r>
          </w:p>
          <w:p w:rsidR="006275C5" w:rsidRPr="00925A48" w:rsidRDefault="006275C5" w:rsidP="009B01B4">
            <w:pPr>
              <w:rPr>
                <w:rFonts w:cstheme="minorHAnsi"/>
                <w:color w:val="080808" w:themeColor="text1"/>
                <w:sz w:val="14"/>
              </w:rPr>
            </w:pPr>
          </w:p>
          <w:p w:rsidR="006275C5" w:rsidRDefault="006275C5" w:rsidP="006275C5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B8679E">
              <w:rPr>
                <w:rFonts w:cstheme="minorHAnsi"/>
                <w:color w:val="080808" w:themeColor="text1"/>
              </w:rPr>
              <w:t>Adresse :</w:t>
            </w:r>
          </w:p>
          <w:p w:rsidR="006275C5" w:rsidRPr="00925A48" w:rsidRDefault="006275C5" w:rsidP="009B01B4">
            <w:pPr>
              <w:rPr>
                <w:rFonts w:cstheme="minorHAnsi"/>
                <w:color w:val="080808" w:themeColor="text1"/>
                <w:sz w:val="14"/>
              </w:rPr>
            </w:pPr>
          </w:p>
          <w:p w:rsidR="00925A48" w:rsidRPr="00925A48" w:rsidRDefault="006275C5" w:rsidP="00925A48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B8679E">
              <w:rPr>
                <w:rFonts w:cstheme="minorHAnsi"/>
                <w:color w:val="080808" w:themeColor="text1"/>
              </w:rPr>
              <w:t>Région :</w:t>
            </w:r>
          </w:p>
          <w:p w:rsidR="006275C5" w:rsidRDefault="006275C5" w:rsidP="009B01B4">
            <w:pPr>
              <w:rPr>
                <w:rFonts w:cstheme="minorHAnsi"/>
                <w:color w:val="080808" w:themeColor="text1"/>
              </w:rPr>
            </w:pPr>
          </w:p>
          <w:p w:rsidR="00925A48" w:rsidRDefault="00925A48" w:rsidP="009B01B4">
            <w:pPr>
              <w:rPr>
                <w:rFonts w:cstheme="minorHAnsi"/>
                <w:color w:val="080808" w:themeColor="text1"/>
              </w:rPr>
            </w:pPr>
          </w:p>
          <w:p w:rsidR="006275C5" w:rsidRDefault="006275C5" w:rsidP="006275C5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B8679E">
              <w:rPr>
                <w:rFonts w:cstheme="minorHAnsi"/>
                <w:color w:val="080808" w:themeColor="text1"/>
              </w:rPr>
              <w:t>Raison sociale :</w:t>
            </w:r>
          </w:p>
          <w:p w:rsidR="006275C5" w:rsidRPr="00925A48" w:rsidRDefault="006275C5" w:rsidP="009B01B4">
            <w:pPr>
              <w:pStyle w:val="Paragraphedeliste"/>
              <w:rPr>
                <w:rFonts w:cstheme="minorHAnsi"/>
                <w:color w:val="080808" w:themeColor="text1"/>
                <w:sz w:val="14"/>
              </w:rPr>
            </w:pPr>
          </w:p>
          <w:p w:rsidR="006275C5" w:rsidRPr="00511F85" w:rsidRDefault="006275C5" w:rsidP="006275C5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511F85">
              <w:rPr>
                <w:rFonts w:cstheme="minorHAnsi"/>
                <w:color w:val="080808" w:themeColor="text1"/>
              </w:rPr>
              <w:t>Numéro F</w:t>
            </w:r>
            <w:r>
              <w:rPr>
                <w:rFonts w:cstheme="minorHAnsi"/>
                <w:color w:val="080808" w:themeColor="text1"/>
              </w:rPr>
              <w:t>INESS GEOGRAPHIQUE</w:t>
            </w:r>
            <w:r w:rsidRPr="00511F85">
              <w:rPr>
                <w:rFonts w:cstheme="minorHAnsi"/>
                <w:color w:val="080808" w:themeColor="text1"/>
              </w:rPr>
              <w:t> :</w:t>
            </w:r>
          </w:p>
          <w:p w:rsidR="006275C5" w:rsidRPr="00925A48" w:rsidRDefault="006275C5" w:rsidP="009B01B4">
            <w:pPr>
              <w:rPr>
                <w:rFonts w:cstheme="minorHAnsi"/>
                <w:color w:val="080808" w:themeColor="text1"/>
                <w:sz w:val="14"/>
              </w:rPr>
            </w:pPr>
          </w:p>
          <w:p w:rsidR="006275C5" w:rsidRDefault="006275C5" w:rsidP="006275C5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B8679E">
              <w:rPr>
                <w:rFonts w:cstheme="minorHAnsi"/>
                <w:color w:val="080808" w:themeColor="text1"/>
              </w:rPr>
              <w:t>Adresse :</w:t>
            </w:r>
          </w:p>
          <w:p w:rsidR="006275C5" w:rsidRPr="00925A48" w:rsidRDefault="006275C5" w:rsidP="009B01B4">
            <w:pPr>
              <w:rPr>
                <w:rFonts w:cstheme="minorHAnsi"/>
                <w:color w:val="080808" w:themeColor="text1"/>
                <w:sz w:val="14"/>
              </w:rPr>
            </w:pPr>
          </w:p>
          <w:p w:rsidR="006275C5" w:rsidRDefault="006275C5" w:rsidP="006275C5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B8679E">
              <w:rPr>
                <w:rFonts w:cstheme="minorHAnsi"/>
                <w:color w:val="080808" w:themeColor="text1"/>
              </w:rPr>
              <w:t>Région :</w:t>
            </w:r>
          </w:p>
          <w:p w:rsidR="006275C5" w:rsidRDefault="006275C5" w:rsidP="009B01B4">
            <w:pPr>
              <w:rPr>
                <w:rFonts w:cstheme="minorHAnsi"/>
                <w:color w:val="080808" w:themeColor="text1"/>
              </w:rPr>
            </w:pPr>
          </w:p>
          <w:p w:rsidR="006275C5" w:rsidRPr="00BA1C7D" w:rsidRDefault="006275C5" w:rsidP="009B01B4">
            <w:pPr>
              <w:rPr>
                <w:rFonts w:cstheme="minorHAnsi"/>
                <w:color w:val="080808" w:themeColor="text1"/>
                <w:sz w:val="16"/>
              </w:rPr>
            </w:pPr>
          </w:p>
          <w:p w:rsidR="006275C5" w:rsidRPr="00C34448" w:rsidRDefault="006275C5" w:rsidP="006275C5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r w:rsidRPr="00C34448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>Maison de santé</w:t>
            </w:r>
            <w:r w:rsidR="00B9490C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 xml:space="preserve"> pluriprofessionnelle</w:t>
            </w:r>
          </w:p>
          <w:p w:rsidR="006275C5" w:rsidRDefault="006275C5" w:rsidP="009B01B4">
            <w:pPr>
              <w:rPr>
                <w:rFonts w:cstheme="minorHAnsi"/>
                <w:color w:val="080808" w:themeColor="text1"/>
              </w:rPr>
            </w:pPr>
          </w:p>
          <w:p w:rsidR="006275C5" w:rsidRPr="00F4341B" w:rsidRDefault="006275C5" w:rsidP="00F4341B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B8679E">
              <w:rPr>
                <w:rFonts w:cstheme="minorHAnsi"/>
                <w:color w:val="080808" w:themeColor="text1"/>
              </w:rPr>
              <w:t>Raison sociale :</w:t>
            </w:r>
          </w:p>
          <w:p w:rsidR="006275C5" w:rsidRPr="00925A48" w:rsidRDefault="006275C5" w:rsidP="009B01B4">
            <w:pPr>
              <w:rPr>
                <w:rFonts w:cstheme="minorHAnsi"/>
                <w:color w:val="080808" w:themeColor="text1"/>
                <w:sz w:val="14"/>
              </w:rPr>
            </w:pPr>
          </w:p>
          <w:p w:rsidR="00925A48" w:rsidRPr="00925A48" w:rsidRDefault="00925A48" w:rsidP="00925A48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925A48">
              <w:rPr>
                <w:rFonts w:cstheme="minorHAnsi"/>
                <w:color w:val="080808" w:themeColor="text1"/>
              </w:rPr>
              <w:t>Numéro FINESS GEOGRAPHIQUE :</w:t>
            </w:r>
          </w:p>
          <w:p w:rsidR="00925A48" w:rsidRPr="00925A48" w:rsidRDefault="00925A48" w:rsidP="00925A48">
            <w:pPr>
              <w:pStyle w:val="Paragraphedeliste"/>
              <w:rPr>
                <w:rFonts w:cstheme="minorHAnsi"/>
                <w:color w:val="080808" w:themeColor="text1"/>
                <w:sz w:val="18"/>
              </w:rPr>
            </w:pPr>
          </w:p>
          <w:p w:rsidR="006275C5" w:rsidRDefault="006275C5" w:rsidP="006275C5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>
              <w:rPr>
                <w:rFonts w:cstheme="minorHAnsi"/>
                <w:color w:val="080808" w:themeColor="text1"/>
              </w:rPr>
              <w:t>Statut juridique </w:t>
            </w:r>
            <w:r w:rsidR="00F4341B">
              <w:rPr>
                <w:rFonts w:cstheme="minorHAnsi"/>
                <w:color w:val="080808" w:themeColor="text1"/>
              </w:rPr>
              <w:t xml:space="preserve">(SISA) </w:t>
            </w:r>
            <w:r>
              <w:rPr>
                <w:rFonts w:cstheme="minorHAnsi"/>
                <w:color w:val="080808" w:themeColor="text1"/>
              </w:rPr>
              <w:t>:</w:t>
            </w:r>
          </w:p>
          <w:p w:rsidR="006275C5" w:rsidRPr="00925A48" w:rsidRDefault="006275C5" w:rsidP="009B01B4">
            <w:pPr>
              <w:pStyle w:val="Paragraphedeliste"/>
              <w:rPr>
                <w:rFonts w:cstheme="minorHAnsi"/>
                <w:color w:val="080808" w:themeColor="text1"/>
                <w:sz w:val="14"/>
              </w:rPr>
            </w:pPr>
          </w:p>
          <w:p w:rsidR="006275C5" w:rsidRDefault="006275C5" w:rsidP="006275C5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>
              <w:rPr>
                <w:rFonts w:cstheme="minorHAnsi"/>
                <w:color w:val="080808" w:themeColor="text1"/>
              </w:rPr>
              <w:t>Date de création :</w:t>
            </w:r>
          </w:p>
          <w:p w:rsidR="006275C5" w:rsidRPr="00925A48" w:rsidRDefault="006275C5" w:rsidP="009B01B4">
            <w:pPr>
              <w:pStyle w:val="Paragraphedeliste"/>
              <w:rPr>
                <w:rFonts w:cstheme="minorHAnsi"/>
                <w:color w:val="080808" w:themeColor="text1"/>
                <w:sz w:val="14"/>
              </w:rPr>
            </w:pPr>
          </w:p>
          <w:p w:rsidR="006275C5" w:rsidRDefault="006275C5" w:rsidP="006275C5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B8679E">
              <w:rPr>
                <w:rFonts w:cstheme="minorHAnsi"/>
                <w:color w:val="080808" w:themeColor="text1"/>
              </w:rPr>
              <w:t>Adresse :</w:t>
            </w:r>
          </w:p>
          <w:p w:rsidR="006275C5" w:rsidRPr="00925A48" w:rsidRDefault="006275C5" w:rsidP="009B01B4">
            <w:pPr>
              <w:rPr>
                <w:rFonts w:cstheme="minorHAnsi"/>
                <w:color w:val="080808" w:themeColor="text1"/>
                <w:sz w:val="14"/>
              </w:rPr>
            </w:pPr>
          </w:p>
          <w:p w:rsidR="006275C5" w:rsidRDefault="006275C5" w:rsidP="006275C5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B8679E">
              <w:rPr>
                <w:rFonts w:cstheme="minorHAnsi"/>
                <w:color w:val="080808" w:themeColor="text1"/>
              </w:rPr>
              <w:t>Région :</w:t>
            </w:r>
          </w:p>
          <w:p w:rsidR="006275C5" w:rsidRDefault="006275C5" w:rsidP="009B01B4">
            <w:pPr>
              <w:rPr>
                <w:rFonts w:cstheme="minorHAnsi"/>
                <w:color w:val="080808" w:themeColor="text1"/>
              </w:rPr>
            </w:pPr>
          </w:p>
          <w:p w:rsidR="006275C5" w:rsidRDefault="006275C5" w:rsidP="009B01B4">
            <w:pPr>
              <w:rPr>
                <w:rFonts w:cstheme="minorHAnsi"/>
                <w:color w:val="080808" w:themeColor="text1"/>
              </w:rPr>
            </w:pPr>
          </w:p>
          <w:p w:rsidR="00741C3C" w:rsidRPr="00741C3C" w:rsidRDefault="00741C3C" w:rsidP="00741C3C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r w:rsidRPr="00741C3C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>Autre structure dont le statut juridique permet un versement forfaitaire</w:t>
            </w:r>
          </w:p>
          <w:p w:rsidR="006275C5" w:rsidRDefault="006275C5" w:rsidP="009B01B4">
            <w:pPr>
              <w:rPr>
                <w:rFonts w:cstheme="minorHAnsi"/>
                <w:b/>
                <w:color w:val="080808" w:themeColor="text1"/>
                <w:u w:val="single"/>
              </w:rPr>
            </w:pPr>
          </w:p>
          <w:p w:rsidR="006275C5" w:rsidRDefault="006275C5" w:rsidP="006275C5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B8679E">
              <w:rPr>
                <w:rFonts w:cstheme="minorHAnsi"/>
                <w:color w:val="080808" w:themeColor="text1"/>
              </w:rPr>
              <w:t>Raison sociale :</w:t>
            </w:r>
          </w:p>
          <w:p w:rsidR="006275C5" w:rsidRPr="00925A48" w:rsidRDefault="006275C5" w:rsidP="009B01B4">
            <w:pPr>
              <w:pStyle w:val="Paragraphedeliste"/>
              <w:rPr>
                <w:rFonts w:cstheme="minorHAnsi"/>
                <w:color w:val="080808" w:themeColor="text1"/>
                <w:sz w:val="14"/>
              </w:rPr>
            </w:pPr>
          </w:p>
          <w:p w:rsidR="006275C5" w:rsidRDefault="006275C5" w:rsidP="00AA7013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>
              <w:rPr>
                <w:rFonts w:cstheme="minorHAnsi"/>
                <w:color w:val="080808" w:themeColor="text1"/>
              </w:rPr>
              <w:t>Statut juridique </w:t>
            </w:r>
            <w:r w:rsidR="00AA7013">
              <w:rPr>
                <w:rFonts w:cstheme="minorHAnsi"/>
                <w:color w:val="080808" w:themeColor="text1"/>
              </w:rPr>
              <w:t>et</w:t>
            </w:r>
            <w:r w:rsidR="00AA7013">
              <w:t xml:space="preserve"> </w:t>
            </w:r>
            <w:r w:rsidR="00AA7013" w:rsidRPr="00AA7013">
              <w:rPr>
                <w:rFonts w:cstheme="minorHAnsi"/>
                <w:color w:val="080808" w:themeColor="text1"/>
              </w:rPr>
              <w:t>FINESS GEOGRAPHIQUE</w:t>
            </w:r>
            <w:r>
              <w:rPr>
                <w:rFonts w:cstheme="minorHAnsi"/>
                <w:color w:val="080808" w:themeColor="text1"/>
              </w:rPr>
              <w:t>:</w:t>
            </w:r>
          </w:p>
          <w:p w:rsidR="006275C5" w:rsidRPr="00925A48" w:rsidRDefault="006275C5" w:rsidP="009B01B4">
            <w:pPr>
              <w:pStyle w:val="Paragraphedeliste"/>
              <w:rPr>
                <w:rFonts w:cstheme="minorHAnsi"/>
                <w:color w:val="080808" w:themeColor="text1"/>
                <w:sz w:val="14"/>
              </w:rPr>
            </w:pPr>
          </w:p>
          <w:p w:rsidR="006275C5" w:rsidRDefault="006275C5" w:rsidP="006275C5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>
              <w:rPr>
                <w:rFonts w:cstheme="minorHAnsi"/>
                <w:color w:val="080808" w:themeColor="text1"/>
              </w:rPr>
              <w:t>Date de création :</w:t>
            </w:r>
          </w:p>
          <w:p w:rsidR="006275C5" w:rsidRPr="00925A48" w:rsidRDefault="006275C5" w:rsidP="009B01B4">
            <w:pPr>
              <w:rPr>
                <w:rFonts w:cstheme="minorHAnsi"/>
                <w:color w:val="080808" w:themeColor="text1"/>
                <w:sz w:val="14"/>
              </w:rPr>
            </w:pPr>
          </w:p>
          <w:p w:rsidR="006275C5" w:rsidRDefault="006275C5" w:rsidP="006275C5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B8679E">
              <w:rPr>
                <w:rFonts w:cstheme="minorHAnsi"/>
                <w:color w:val="080808" w:themeColor="text1"/>
              </w:rPr>
              <w:t>Adresse :</w:t>
            </w:r>
          </w:p>
          <w:p w:rsidR="006275C5" w:rsidRPr="00925A48" w:rsidRDefault="006275C5" w:rsidP="009B01B4">
            <w:pPr>
              <w:rPr>
                <w:rFonts w:cstheme="minorHAnsi"/>
                <w:color w:val="080808" w:themeColor="text1"/>
                <w:sz w:val="14"/>
              </w:rPr>
            </w:pPr>
          </w:p>
          <w:p w:rsidR="006275C5" w:rsidRDefault="006275C5" w:rsidP="00925A48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B8679E">
              <w:rPr>
                <w:rFonts w:cstheme="minorHAnsi"/>
                <w:color w:val="080808" w:themeColor="text1"/>
              </w:rPr>
              <w:t>Région :</w:t>
            </w:r>
          </w:p>
          <w:p w:rsidR="00AA7013" w:rsidRPr="00AA7013" w:rsidRDefault="00AA7013" w:rsidP="00AA7013">
            <w:pPr>
              <w:pStyle w:val="Paragraphedeliste"/>
              <w:rPr>
                <w:rFonts w:cstheme="minorHAnsi"/>
                <w:color w:val="080808" w:themeColor="text1"/>
              </w:rPr>
            </w:pPr>
          </w:p>
          <w:p w:rsidR="00AA7013" w:rsidRPr="00AA7013" w:rsidRDefault="00AA7013" w:rsidP="00AA7013">
            <w:pPr>
              <w:rPr>
                <w:rFonts w:cstheme="minorHAnsi"/>
                <w:b/>
                <w:i/>
                <w:color w:val="080808" w:themeColor="text1"/>
              </w:rPr>
            </w:pPr>
            <w:r w:rsidRPr="00AA7013">
              <w:rPr>
                <w:rFonts w:cstheme="minorHAnsi"/>
                <w:b/>
                <w:i/>
                <w:color w:val="DBB00E" w:themeColor="accent5" w:themeShade="BF"/>
                <w:sz w:val="20"/>
              </w:rPr>
              <w:t>NB : Si une équipe exerce au sein de plusieurs structures géographiques, bien spécifier à quelle structure (FINESS GEOGRAPHIQUE) la rémunération PEPS sera versée pour l’ensemble de l’équipe.</w:t>
            </w:r>
          </w:p>
        </w:tc>
      </w:tr>
    </w:tbl>
    <w:p w:rsidR="00560158" w:rsidRDefault="00560158"/>
    <w:tbl>
      <w:tblPr>
        <w:tblStyle w:val="Grilledutableau"/>
        <w:tblW w:w="0" w:type="auto"/>
        <w:jc w:val="center"/>
        <w:tblBorders>
          <w:top w:val="single" w:sz="12" w:space="0" w:color="DBB00E" w:themeColor="accent5" w:themeShade="BF"/>
          <w:left w:val="single" w:sz="12" w:space="0" w:color="DBB00E" w:themeColor="accent5" w:themeShade="BF"/>
          <w:bottom w:val="single" w:sz="12" w:space="0" w:color="DBB00E" w:themeColor="accent5" w:themeShade="BF"/>
          <w:right w:val="single" w:sz="12" w:space="0" w:color="DBB00E" w:themeColor="accent5" w:themeShade="BF"/>
          <w:insideH w:val="single" w:sz="12" w:space="0" w:color="DBB00E" w:themeColor="accent5" w:themeShade="BF"/>
          <w:insideV w:val="single" w:sz="12" w:space="0" w:color="DBB00E" w:themeColor="accent5" w:themeShade="BF"/>
        </w:tblBorders>
        <w:tblLook w:val="04A0" w:firstRow="1" w:lastRow="0" w:firstColumn="1" w:lastColumn="0" w:noHBand="0" w:noVBand="1"/>
      </w:tblPr>
      <w:tblGrid>
        <w:gridCol w:w="8994"/>
      </w:tblGrid>
      <w:tr w:rsidR="006275C5" w:rsidRPr="004E64D8" w:rsidTr="00E93549">
        <w:trPr>
          <w:jc w:val="center"/>
        </w:trPr>
        <w:tc>
          <w:tcPr>
            <w:tcW w:w="8994" w:type="dxa"/>
            <w:tcBorders>
              <w:bottom w:val="nil"/>
            </w:tcBorders>
            <w:shd w:val="clear" w:color="auto" w:fill="FCF5D9" w:themeFill="accent5" w:themeFillTint="33"/>
          </w:tcPr>
          <w:p w:rsidR="006275C5" w:rsidRPr="00B8679E" w:rsidRDefault="006275C5" w:rsidP="009B01B4">
            <w:pPr>
              <w:shd w:val="clear" w:color="auto" w:fill="FCF5D9" w:themeFill="accent5" w:themeFillTint="33"/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>Choix de la thématique</w:t>
            </w:r>
          </w:p>
        </w:tc>
      </w:tr>
      <w:tr w:rsidR="006275C5" w:rsidRPr="004E64D8" w:rsidTr="00E93549">
        <w:trPr>
          <w:jc w:val="center"/>
        </w:trPr>
        <w:tc>
          <w:tcPr>
            <w:tcW w:w="8994" w:type="dxa"/>
            <w:tcBorders>
              <w:top w:val="nil"/>
              <w:bottom w:val="single" w:sz="12" w:space="0" w:color="DBB00E" w:themeColor="accent5" w:themeShade="BF"/>
            </w:tcBorders>
          </w:tcPr>
          <w:p w:rsidR="006275C5" w:rsidRDefault="006275C5" w:rsidP="009B01B4">
            <w:pPr>
              <w:rPr>
                <w:rFonts w:cstheme="minorHAnsi"/>
                <w:b/>
                <w:color w:val="080808" w:themeColor="text1"/>
                <w:u w:val="single"/>
              </w:rPr>
            </w:pPr>
          </w:p>
          <w:p w:rsidR="006275C5" w:rsidRPr="004C0D4B" w:rsidRDefault="006275C5" w:rsidP="009B01B4">
            <w:pPr>
              <w:pStyle w:val="Paragraphedeliste"/>
              <w:rPr>
                <w:rFonts w:cstheme="minorHAnsi"/>
                <w:color w:val="080808" w:themeColor="text1"/>
              </w:rPr>
            </w:pPr>
          </w:p>
          <w:tbl>
            <w:tblPr>
              <w:tblStyle w:val="Trameclaire-Accent5"/>
              <w:tblW w:w="0" w:type="auto"/>
              <w:tblInd w:w="559" w:type="dxa"/>
              <w:tblLook w:val="04A0" w:firstRow="1" w:lastRow="0" w:firstColumn="1" w:lastColumn="0" w:noHBand="0" w:noVBand="1"/>
            </w:tblPr>
            <w:tblGrid>
              <w:gridCol w:w="2365"/>
              <w:gridCol w:w="2707"/>
              <w:gridCol w:w="2707"/>
            </w:tblGrid>
            <w:tr w:rsidR="005D10A2" w:rsidRPr="00B516AE" w:rsidTr="009B01B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5" w:type="dxa"/>
                  <w:tcBorders>
                    <w:top w:val="nil"/>
                    <w:right w:val="dashSmallGap" w:sz="4" w:space="0" w:color="DBB00E" w:themeColor="accent5" w:themeShade="BF"/>
                  </w:tcBorders>
                </w:tcPr>
                <w:p w:rsidR="005D10A2" w:rsidRPr="00B516AE" w:rsidRDefault="005D10A2" w:rsidP="009B01B4">
                  <w:pPr>
                    <w:jc w:val="center"/>
                    <w:rPr>
                      <w:rFonts w:cstheme="minorHAnsi"/>
                      <w:color w:val="080808" w:themeColor="text1"/>
                    </w:rPr>
                  </w:pPr>
                </w:p>
              </w:tc>
              <w:tc>
                <w:tcPr>
                  <w:tcW w:w="2707" w:type="dxa"/>
                  <w:tcBorders>
                    <w:top w:val="nil"/>
                    <w:left w:val="dashSmallGap" w:sz="4" w:space="0" w:color="DBB00E" w:themeColor="accent5" w:themeShade="BF"/>
                  </w:tcBorders>
                </w:tcPr>
                <w:p w:rsidR="005D10A2" w:rsidRPr="00B516AE" w:rsidRDefault="005D10A2" w:rsidP="009B01B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i/>
                      <w:color w:val="927609" w:themeColor="accent5" w:themeShade="80"/>
                      <w:sz w:val="18"/>
                      <w:szCs w:val="18"/>
                    </w:rPr>
                  </w:pPr>
                  <w:r w:rsidRPr="00B516AE">
                    <w:rPr>
                      <w:rFonts w:cstheme="minorHAnsi"/>
                      <w:b w:val="0"/>
                      <w:i/>
                      <w:color w:val="927609" w:themeColor="accent5" w:themeShade="80"/>
                      <w:sz w:val="18"/>
                      <w:szCs w:val="18"/>
                    </w:rPr>
                    <w:t xml:space="preserve">Positionnement souhaité </w:t>
                  </w:r>
                </w:p>
                <w:p w:rsidR="005D10A2" w:rsidRPr="00B516AE" w:rsidRDefault="005D10A2" w:rsidP="009B01B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color w:val="080808" w:themeColor="text1"/>
                    </w:rPr>
                  </w:pPr>
                  <w:r w:rsidRPr="00B516AE">
                    <w:rPr>
                      <w:rFonts w:cstheme="minorHAnsi"/>
                      <w:b w:val="0"/>
                      <w:i/>
                      <w:color w:val="927609" w:themeColor="accent5" w:themeShade="80"/>
                      <w:sz w:val="18"/>
                      <w:szCs w:val="18"/>
                    </w:rPr>
                    <w:t>(cocher si pertinent)</w:t>
                  </w:r>
                </w:p>
              </w:tc>
              <w:tc>
                <w:tcPr>
                  <w:tcW w:w="2707" w:type="dxa"/>
                  <w:tcBorders>
                    <w:top w:val="nil"/>
                    <w:left w:val="dashSmallGap" w:sz="4" w:space="0" w:color="DBB00E" w:themeColor="accent5" w:themeShade="BF"/>
                  </w:tcBorders>
                </w:tcPr>
                <w:p w:rsidR="005D10A2" w:rsidRPr="005D10A2" w:rsidRDefault="005D10A2" w:rsidP="009B01B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i/>
                      <w:color w:val="927609" w:themeColor="accent5" w:themeShade="80"/>
                      <w:sz w:val="18"/>
                      <w:szCs w:val="18"/>
                    </w:rPr>
                  </w:pPr>
                  <w:r w:rsidRPr="005D10A2">
                    <w:rPr>
                      <w:rFonts w:cstheme="minorHAnsi"/>
                      <w:b w:val="0"/>
                      <w:i/>
                      <w:color w:val="927609" w:themeColor="accent5" w:themeShade="80"/>
                      <w:sz w:val="18"/>
                      <w:szCs w:val="18"/>
                    </w:rPr>
                    <w:t>Volume de patientèle ayant déclaré un médecin traitant parmi les médecins généralistes participants, pour la thématique choisie :</w:t>
                  </w:r>
                </w:p>
              </w:tc>
            </w:tr>
            <w:tr w:rsidR="005D10A2" w:rsidRPr="00B516AE" w:rsidTr="009B01B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5" w:type="dxa"/>
                  <w:tcBorders>
                    <w:right w:val="dashSmallGap" w:sz="4" w:space="0" w:color="DBB00E" w:themeColor="accent5" w:themeShade="BF"/>
                  </w:tcBorders>
                  <w:vAlign w:val="center"/>
                </w:tcPr>
                <w:p w:rsidR="005D10A2" w:rsidRDefault="005D10A2" w:rsidP="009B01B4">
                  <w:pPr>
                    <w:jc w:val="center"/>
                    <w:rPr>
                      <w:rFonts w:cstheme="minorHAnsi"/>
                      <w:color w:val="927609" w:themeColor="accent5" w:themeShade="80"/>
                    </w:rPr>
                  </w:pPr>
                  <w:r>
                    <w:rPr>
                      <w:rFonts w:cstheme="minorHAnsi"/>
                      <w:color w:val="927609" w:themeColor="accent5" w:themeShade="80"/>
                    </w:rPr>
                    <w:t>Patientèle diabétique</w:t>
                  </w:r>
                </w:p>
              </w:tc>
              <w:tc>
                <w:tcPr>
                  <w:tcW w:w="2707" w:type="dxa"/>
                  <w:tcBorders>
                    <w:left w:val="dashSmallGap" w:sz="4" w:space="0" w:color="DBB00E" w:themeColor="accent5" w:themeShade="BF"/>
                  </w:tcBorders>
                  <w:vAlign w:val="center"/>
                </w:tcPr>
                <w:p w:rsidR="005D10A2" w:rsidRPr="00B516AE" w:rsidRDefault="005D10A2" w:rsidP="009B01B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141414" w:themeColor="text1" w:themeTint="F2"/>
                    </w:rPr>
                  </w:pPr>
                </w:p>
              </w:tc>
              <w:tc>
                <w:tcPr>
                  <w:tcW w:w="2707" w:type="dxa"/>
                  <w:tcBorders>
                    <w:left w:val="dashSmallGap" w:sz="4" w:space="0" w:color="DBB00E" w:themeColor="accent5" w:themeShade="BF"/>
                  </w:tcBorders>
                </w:tcPr>
                <w:p w:rsidR="005D10A2" w:rsidRPr="00B516AE" w:rsidRDefault="005D10A2" w:rsidP="009B01B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141414" w:themeColor="text1" w:themeTint="F2"/>
                    </w:rPr>
                  </w:pPr>
                </w:p>
              </w:tc>
            </w:tr>
            <w:tr w:rsidR="005D10A2" w:rsidRPr="00B516AE" w:rsidTr="009B01B4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5" w:type="dxa"/>
                  <w:tcBorders>
                    <w:top w:val="single" w:sz="4" w:space="0" w:color="F3CF45" w:themeColor="accent5"/>
                    <w:bottom w:val="nil"/>
                    <w:right w:val="dashSmallGap" w:sz="4" w:space="0" w:color="DBB00E" w:themeColor="accent5" w:themeShade="BF"/>
                  </w:tcBorders>
                  <w:vAlign w:val="center"/>
                </w:tcPr>
                <w:p w:rsidR="005D10A2" w:rsidRDefault="005D10A2" w:rsidP="009B01B4">
                  <w:pPr>
                    <w:jc w:val="center"/>
                    <w:rPr>
                      <w:rFonts w:cstheme="minorHAnsi"/>
                      <w:color w:val="927609" w:themeColor="accent5" w:themeShade="80"/>
                    </w:rPr>
                  </w:pPr>
                  <w:r>
                    <w:rPr>
                      <w:rFonts w:cstheme="minorHAnsi"/>
                      <w:color w:val="927609" w:themeColor="accent5" w:themeShade="80"/>
                    </w:rPr>
                    <w:t>Patientèle âgée</w:t>
                  </w:r>
                </w:p>
              </w:tc>
              <w:tc>
                <w:tcPr>
                  <w:tcW w:w="2707" w:type="dxa"/>
                  <w:tcBorders>
                    <w:top w:val="single" w:sz="4" w:space="0" w:color="F3CF45" w:themeColor="accent5"/>
                    <w:left w:val="dashSmallGap" w:sz="4" w:space="0" w:color="DBB00E" w:themeColor="accent5" w:themeShade="BF"/>
                    <w:bottom w:val="nil"/>
                  </w:tcBorders>
                  <w:vAlign w:val="center"/>
                </w:tcPr>
                <w:p w:rsidR="005D10A2" w:rsidRPr="00B516AE" w:rsidRDefault="005D10A2" w:rsidP="009B01B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141414" w:themeColor="text1" w:themeTint="F2"/>
                    </w:rPr>
                  </w:pPr>
                </w:p>
              </w:tc>
              <w:tc>
                <w:tcPr>
                  <w:tcW w:w="2707" w:type="dxa"/>
                  <w:tcBorders>
                    <w:top w:val="single" w:sz="4" w:space="0" w:color="F3CF45" w:themeColor="accent5"/>
                    <w:left w:val="dashSmallGap" w:sz="4" w:space="0" w:color="DBB00E" w:themeColor="accent5" w:themeShade="BF"/>
                    <w:bottom w:val="nil"/>
                  </w:tcBorders>
                </w:tcPr>
                <w:p w:rsidR="005D10A2" w:rsidRPr="00B516AE" w:rsidRDefault="005D10A2" w:rsidP="009B01B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141414" w:themeColor="text1" w:themeTint="F2"/>
                    </w:rPr>
                  </w:pPr>
                </w:p>
              </w:tc>
            </w:tr>
            <w:tr w:rsidR="005D10A2" w:rsidRPr="00B516AE" w:rsidTr="009B01B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5" w:type="dxa"/>
                  <w:tcBorders>
                    <w:top w:val="single" w:sz="4" w:space="0" w:color="F3CF45" w:themeColor="accent5"/>
                    <w:bottom w:val="single" w:sz="4" w:space="0" w:color="F3CF45" w:themeColor="accent5"/>
                    <w:right w:val="dashSmallGap" w:sz="4" w:space="0" w:color="DBB00E" w:themeColor="accent5" w:themeShade="BF"/>
                  </w:tcBorders>
                  <w:vAlign w:val="center"/>
                </w:tcPr>
                <w:p w:rsidR="005D10A2" w:rsidRDefault="005D10A2" w:rsidP="009B01B4">
                  <w:pPr>
                    <w:jc w:val="center"/>
                    <w:rPr>
                      <w:rFonts w:cstheme="minorHAnsi"/>
                      <w:color w:val="927609" w:themeColor="accent5" w:themeShade="80"/>
                    </w:rPr>
                  </w:pPr>
                  <w:r>
                    <w:rPr>
                      <w:rFonts w:cstheme="minorHAnsi"/>
                      <w:color w:val="927609" w:themeColor="accent5" w:themeShade="80"/>
                    </w:rPr>
                    <w:t>Patientèle totale</w:t>
                  </w:r>
                </w:p>
              </w:tc>
              <w:tc>
                <w:tcPr>
                  <w:tcW w:w="2707" w:type="dxa"/>
                  <w:tcBorders>
                    <w:top w:val="single" w:sz="4" w:space="0" w:color="F3CF45" w:themeColor="accent5"/>
                    <w:left w:val="dashSmallGap" w:sz="4" w:space="0" w:color="DBB00E" w:themeColor="accent5" w:themeShade="BF"/>
                    <w:bottom w:val="single" w:sz="4" w:space="0" w:color="F3CF45" w:themeColor="accent5"/>
                  </w:tcBorders>
                  <w:vAlign w:val="center"/>
                </w:tcPr>
                <w:p w:rsidR="005D10A2" w:rsidRPr="00B516AE" w:rsidRDefault="005D10A2" w:rsidP="009B01B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141414" w:themeColor="text1" w:themeTint="F2"/>
                    </w:rPr>
                  </w:pPr>
                </w:p>
              </w:tc>
              <w:tc>
                <w:tcPr>
                  <w:tcW w:w="2707" w:type="dxa"/>
                  <w:tcBorders>
                    <w:top w:val="single" w:sz="4" w:space="0" w:color="F3CF45" w:themeColor="accent5"/>
                    <w:left w:val="dashSmallGap" w:sz="4" w:space="0" w:color="DBB00E" w:themeColor="accent5" w:themeShade="BF"/>
                    <w:bottom w:val="single" w:sz="4" w:space="0" w:color="F3CF45" w:themeColor="accent5"/>
                  </w:tcBorders>
                </w:tcPr>
                <w:p w:rsidR="005D10A2" w:rsidRPr="00B516AE" w:rsidRDefault="005D10A2" w:rsidP="009B01B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141414" w:themeColor="text1" w:themeTint="F2"/>
                    </w:rPr>
                  </w:pPr>
                </w:p>
              </w:tc>
            </w:tr>
            <w:tr w:rsidR="005D10A2" w:rsidRPr="00B516AE" w:rsidTr="009B01B4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5" w:type="dxa"/>
                  <w:tcBorders>
                    <w:top w:val="single" w:sz="4" w:space="0" w:color="F3CF45" w:themeColor="accent5"/>
                    <w:right w:val="dashSmallGap" w:sz="4" w:space="0" w:color="DBB00E" w:themeColor="accent5" w:themeShade="BF"/>
                  </w:tcBorders>
                  <w:vAlign w:val="center"/>
                </w:tcPr>
                <w:p w:rsidR="005D10A2" w:rsidRDefault="005D10A2" w:rsidP="009B01B4">
                  <w:pPr>
                    <w:jc w:val="center"/>
                    <w:rPr>
                      <w:rFonts w:cstheme="minorHAnsi"/>
                      <w:color w:val="927609" w:themeColor="accent5" w:themeShade="80"/>
                    </w:rPr>
                  </w:pPr>
                  <w:r>
                    <w:rPr>
                      <w:rFonts w:cstheme="minorHAnsi"/>
                      <w:color w:val="927609" w:themeColor="accent5" w:themeShade="80"/>
                    </w:rPr>
                    <w:t>Patientèle diabétique et patientèle âgée</w:t>
                  </w:r>
                </w:p>
              </w:tc>
              <w:tc>
                <w:tcPr>
                  <w:tcW w:w="2707" w:type="dxa"/>
                  <w:tcBorders>
                    <w:top w:val="single" w:sz="4" w:space="0" w:color="F3CF45" w:themeColor="accent5"/>
                    <w:left w:val="dashSmallGap" w:sz="4" w:space="0" w:color="DBB00E" w:themeColor="accent5" w:themeShade="BF"/>
                  </w:tcBorders>
                  <w:vAlign w:val="center"/>
                </w:tcPr>
                <w:p w:rsidR="005D10A2" w:rsidRPr="00B516AE" w:rsidRDefault="005D10A2" w:rsidP="009B01B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141414" w:themeColor="text1" w:themeTint="F2"/>
                    </w:rPr>
                  </w:pPr>
                </w:p>
              </w:tc>
              <w:tc>
                <w:tcPr>
                  <w:tcW w:w="2707" w:type="dxa"/>
                  <w:tcBorders>
                    <w:top w:val="single" w:sz="4" w:space="0" w:color="F3CF45" w:themeColor="accent5"/>
                    <w:left w:val="dashSmallGap" w:sz="4" w:space="0" w:color="DBB00E" w:themeColor="accent5" w:themeShade="BF"/>
                  </w:tcBorders>
                </w:tcPr>
                <w:p w:rsidR="005D10A2" w:rsidRPr="00B516AE" w:rsidRDefault="005D10A2" w:rsidP="009B01B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141414" w:themeColor="text1" w:themeTint="F2"/>
                    </w:rPr>
                  </w:pPr>
                </w:p>
              </w:tc>
            </w:tr>
          </w:tbl>
          <w:p w:rsidR="006275C5" w:rsidRDefault="006275C5" w:rsidP="009B01B4">
            <w:pPr>
              <w:pStyle w:val="Paragraphedeliste"/>
              <w:rPr>
                <w:rFonts w:cstheme="minorHAnsi"/>
                <w:color w:val="080808" w:themeColor="text1"/>
              </w:rPr>
            </w:pPr>
          </w:p>
          <w:p w:rsidR="006275C5" w:rsidRPr="00D774F5" w:rsidRDefault="006275C5" w:rsidP="009B01B4">
            <w:pPr>
              <w:rPr>
                <w:rFonts w:cstheme="minorHAnsi"/>
                <w:b/>
                <w:color w:val="080808" w:themeColor="text1"/>
                <w:u w:val="single"/>
              </w:rPr>
            </w:pPr>
          </w:p>
          <w:p w:rsidR="006275C5" w:rsidRPr="00511F85" w:rsidRDefault="006275C5" w:rsidP="009B01B4">
            <w:pPr>
              <w:jc w:val="both"/>
              <w:rPr>
                <w:rFonts w:cstheme="minorHAnsi"/>
                <w:color w:val="080808" w:themeColor="text1"/>
              </w:rPr>
            </w:pPr>
          </w:p>
        </w:tc>
      </w:tr>
    </w:tbl>
    <w:p w:rsidR="00B9490C" w:rsidRDefault="00B9490C" w:rsidP="00B9490C">
      <w:pPr>
        <w:jc w:val="both"/>
        <w:rPr>
          <w:rFonts w:cstheme="minorHAnsi"/>
          <w:sz w:val="24"/>
          <w:szCs w:val="24"/>
        </w:rPr>
      </w:pPr>
    </w:p>
    <w:p w:rsidR="00A661CC" w:rsidRDefault="00A661CC" w:rsidP="00F4341B">
      <w:pPr>
        <w:jc w:val="both"/>
        <w:rPr>
          <w:rFonts w:cstheme="minorHAnsi"/>
          <w:sz w:val="24"/>
          <w:szCs w:val="24"/>
        </w:rPr>
      </w:pPr>
    </w:p>
    <w:p w:rsidR="00F4341B" w:rsidRDefault="00B9490C" w:rsidP="00F434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est demandé de renseigner les informations ci-dessous au minimum pour le nombre de professionnels de santé nécessaire pour remplir les conditions d’éligibilité : </w:t>
      </w:r>
      <w:r w:rsidRPr="00F47BFF">
        <w:rPr>
          <w:rFonts w:cstheme="minorHAnsi"/>
          <w:sz w:val="24"/>
          <w:szCs w:val="24"/>
        </w:rPr>
        <w:t>au moins 5 professionnels de santé (médecin généraliste ou infirmier) conventionnés</w:t>
      </w:r>
      <w:r>
        <w:rPr>
          <w:rFonts w:cstheme="minorHAnsi"/>
          <w:sz w:val="24"/>
          <w:szCs w:val="24"/>
        </w:rPr>
        <w:t xml:space="preserve"> dont 3 médecins généralistes et 1 infirmier.</w:t>
      </w:r>
    </w:p>
    <w:p w:rsidR="0040414E" w:rsidRDefault="00B9490C" w:rsidP="0040414E">
      <w:pPr>
        <w:jc w:val="both"/>
        <w:rPr>
          <w:rFonts w:cstheme="minorHAnsi"/>
          <w:sz w:val="24"/>
          <w:szCs w:val="24"/>
        </w:rPr>
      </w:pPr>
      <w:r w:rsidRPr="00D81A82">
        <w:rPr>
          <w:rFonts w:cstheme="minorHAnsi"/>
          <w:sz w:val="24"/>
          <w:szCs w:val="24"/>
        </w:rPr>
        <w:t>La liste des professionnels de santé</w:t>
      </w:r>
      <w:r w:rsidR="00D81A82" w:rsidRPr="00D81A82">
        <w:rPr>
          <w:rStyle w:val="Appelnotedebasdep"/>
          <w:rFonts w:cstheme="minorHAnsi"/>
          <w:sz w:val="24"/>
          <w:szCs w:val="24"/>
        </w:rPr>
        <w:footnoteReference w:id="1"/>
      </w:r>
      <w:r w:rsidRPr="00D81A82">
        <w:rPr>
          <w:rFonts w:cstheme="minorHAnsi"/>
          <w:sz w:val="24"/>
          <w:szCs w:val="24"/>
        </w:rPr>
        <w:t>, exerçant au sein</w:t>
      </w:r>
      <w:r>
        <w:rPr>
          <w:rFonts w:cstheme="minorHAnsi"/>
          <w:sz w:val="24"/>
          <w:szCs w:val="24"/>
        </w:rPr>
        <w:t xml:space="preserve"> d’une même structure, volontaires pour remplacer le paiement à l’acte par une rémunération forfaitaire en équipe, </w:t>
      </w:r>
      <w:r w:rsidR="00D81A82">
        <w:rPr>
          <w:rFonts w:cstheme="minorHAnsi"/>
          <w:sz w:val="24"/>
          <w:szCs w:val="24"/>
        </w:rPr>
        <w:t>est le reflet de l’engagement à participer à l’expérimentation</w:t>
      </w:r>
      <w:r w:rsidR="004C208D" w:rsidRPr="004C208D">
        <w:rPr>
          <w:rFonts w:cstheme="minorHAnsi"/>
          <w:sz w:val="24"/>
          <w:szCs w:val="24"/>
        </w:rPr>
        <w:t xml:space="preserve"> </w:t>
      </w:r>
      <w:r w:rsidR="004C208D">
        <w:rPr>
          <w:rFonts w:cstheme="minorHAnsi"/>
          <w:sz w:val="24"/>
          <w:szCs w:val="24"/>
        </w:rPr>
        <w:t>en tant qu’équipe</w:t>
      </w:r>
      <w:r w:rsidR="00D81A82">
        <w:rPr>
          <w:rFonts w:cstheme="minorHAnsi"/>
          <w:sz w:val="24"/>
          <w:szCs w:val="24"/>
        </w:rPr>
        <w:t xml:space="preserve">. </w:t>
      </w:r>
    </w:p>
    <w:p w:rsidR="00A661CC" w:rsidRPr="0040414E" w:rsidRDefault="00A661CC" w:rsidP="0040414E">
      <w:pPr>
        <w:jc w:val="both"/>
        <w:rPr>
          <w:rFonts w:cstheme="minorHAnsi"/>
          <w:sz w:val="24"/>
          <w:szCs w:val="24"/>
        </w:rPr>
      </w:pPr>
    </w:p>
    <w:tbl>
      <w:tblPr>
        <w:tblStyle w:val="Grilledutableau"/>
        <w:tblW w:w="10296" w:type="dxa"/>
        <w:jc w:val="center"/>
        <w:tblBorders>
          <w:top w:val="single" w:sz="12" w:space="0" w:color="DBB00E" w:themeColor="accent5" w:themeShade="BF"/>
          <w:left w:val="single" w:sz="12" w:space="0" w:color="DBB00E" w:themeColor="accent5" w:themeShade="BF"/>
          <w:bottom w:val="single" w:sz="12" w:space="0" w:color="DBB00E" w:themeColor="accent5" w:themeShade="BF"/>
          <w:right w:val="single" w:sz="12" w:space="0" w:color="DBB00E" w:themeColor="accent5" w:themeShade="BF"/>
          <w:insideH w:val="single" w:sz="12" w:space="0" w:color="DBB00E" w:themeColor="accent5" w:themeShade="BF"/>
          <w:insideV w:val="single" w:sz="12" w:space="0" w:color="DBB00E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126"/>
        <w:gridCol w:w="1843"/>
        <w:gridCol w:w="1701"/>
        <w:gridCol w:w="1258"/>
        <w:gridCol w:w="1258"/>
      </w:tblGrid>
      <w:tr w:rsidR="001B3EC0" w:rsidRPr="004E64D8" w:rsidTr="001B3EC0">
        <w:trPr>
          <w:trHeight w:val="20"/>
          <w:jc w:val="center"/>
        </w:trPr>
        <w:tc>
          <w:tcPr>
            <w:tcW w:w="10296" w:type="dxa"/>
            <w:gridSpan w:val="6"/>
            <w:tcBorders>
              <w:top w:val="single" w:sz="12" w:space="0" w:color="DBB00E" w:themeColor="accent5" w:themeShade="BF"/>
              <w:bottom w:val="single" w:sz="12" w:space="0" w:color="DBB00E" w:themeColor="accent5" w:themeShade="BF"/>
            </w:tcBorders>
            <w:shd w:val="clear" w:color="auto" w:fill="auto"/>
          </w:tcPr>
          <w:p w:rsidR="001B3EC0" w:rsidRDefault="001B3EC0" w:rsidP="00AF4B23">
            <w:pPr>
              <w:shd w:val="clear" w:color="auto" w:fill="FCF5D9" w:themeFill="accent5" w:themeFillTint="33"/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>Composition de l’équipe participant à PEPS</w:t>
            </w:r>
          </w:p>
        </w:tc>
      </w:tr>
      <w:tr w:rsidR="001B3EC0" w:rsidRPr="004E64D8" w:rsidTr="001B3EC0">
        <w:trPr>
          <w:trHeight w:val="20"/>
          <w:jc w:val="center"/>
        </w:trPr>
        <w:tc>
          <w:tcPr>
            <w:tcW w:w="2110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Pr="002F4F60" w:rsidRDefault="001B3EC0" w:rsidP="00427686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r w:rsidRPr="002F4F60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 xml:space="preserve">Médecins généralistes </w:t>
            </w:r>
          </w:p>
          <w:p w:rsidR="001B3EC0" w:rsidRPr="002F4F60" w:rsidRDefault="001B3EC0" w:rsidP="00427686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r w:rsidRPr="002F4F60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>et infirmier(s)</w:t>
            </w:r>
          </w:p>
          <w:p w:rsidR="001B3EC0" w:rsidRPr="002F4F60" w:rsidRDefault="001B3EC0" w:rsidP="00427686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r w:rsidRPr="002F4F60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>participant à l’expérimentation</w:t>
            </w:r>
          </w:p>
          <w:p w:rsidR="001B3EC0" w:rsidRPr="0087590F" w:rsidRDefault="001B3EC0" w:rsidP="009B01B4">
            <w:pPr>
              <w:rPr>
                <w:rFonts w:cstheme="minorHAnsi"/>
                <w:b/>
                <w:color w:val="133549" w:themeColor="accent1" w:themeShade="80"/>
              </w:rPr>
            </w:pPr>
            <w:r w:rsidRPr="002F4F60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>(NOM – prénom)</w:t>
            </w:r>
          </w:p>
        </w:tc>
        <w:tc>
          <w:tcPr>
            <w:tcW w:w="2126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 xml:space="preserve">N° de cabinet Assurance maladie / N°FINESS géographique  </w:t>
            </w:r>
          </w:p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r w:rsidRPr="0040414E">
              <w:rPr>
                <w:rFonts w:cstheme="minorHAnsi"/>
                <w:i/>
                <w:color w:val="DBB00E" w:themeColor="accent5" w:themeShade="BF"/>
                <w:sz w:val="24"/>
                <w:szCs w:val="24"/>
              </w:rPr>
              <w:t>(cf. aide au remplissage ci-dessous)</w:t>
            </w:r>
          </w:p>
        </w:tc>
        <w:tc>
          <w:tcPr>
            <w:tcW w:w="1843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Pr="004C208D" w:rsidRDefault="001B3EC0" w:rsidP="004C208D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r w:rsidRPr="0040414E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 xml:space="preserve">Médecins généraliste </w:t>
            </w:r>
          </w:p>
          <w:p w:rsidR="001B3EC0" w:rsidRDefault="001B3EC0" w:rsidP="0040414E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>ou infirmier</w:t>
            </w:r>
          </w:p>
        </w:tc>
        <w:tc>
          <w:tcPr>
            <w:tcW w:w="1701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>Préciser si infirmier ASALEE, IPA…</w:t>
            </w:r>
          </w:p>
        </w:tc>
        <w:tc>
          <w:tcPr>
            <w:tcW w:w="1258" w:type="dxa"/>
            <w:tcBorders>
              <w:top w:val="nil"/>
              <w:bottom w:val="single" w:sz="12" w:space="0" w:color="DBB00E" w:themeColor="accent5" w:themeShade="BF"/>
            </w:tcBorders>
          </w:tcPr>
          <w:p w:rsidR="001B3EC0" w:rsidRPr="004C0D4B" w:rsidRDefault="001B3EC0" w:rsidP="009B01B4">
            <w:pPr>
              <w:rPr>
                <w:rFonts w:cstheme="minorHAnsi"/>
                <w:sz w:val="24"/>
                <w:szCs w:val="24"/>
              </w:rPr>
            </w:pPr>
            <w:r w:rsidRPr="004C0D4B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>Si autre préciser</w:t>
            </w:r>
          </w:p>
        </w:tc>
        <w:tc>
          <w:tcPr>
            <w:tcW w:w="1258" w:type="dxa"/>
            <w:tcBorders>
              <w:top w:val="nil"/>
              <w:bottom w:val="single" w:sz="12" w:space="0" w:color="DBB00E" w:themeColor="accent5" w:themeShade="BF"/>
            </w:tcBorders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>Si temps partiel, préciser</w:t>
            </w:r>
          </w:p>
        </w:tc>
      </w:tr>
      <w:tr w:rsidR="001B3EC0" w:rsidRPr="004E64D8" w:rsidTr="001B3EC0">
        <w:trPr>
          <w:trHeight w:val="20"/>
          <w:jc w:val="center"/>
        </w:trPr>
        <w:tc>
          <w:tcPr>
            <w:tcW w:w="2110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Default="001B3EC0" w:rsidP="009B01B4">
            <w:pPr>
              <w:rPr>
                <w:rFonts w:cstheme="minorHAnsi"/>
                <w:b/>
                <w:color w:val="133549" w:themeColor="accent1" w:themeShade="80"/>
              </w:rPr>
            </w:pPr>
          </w:p>
        </w:tc>
        <w:tc>
          <w:tcPr>
            <w:tcW w:w="2126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color w:val="DBB00E" w:themeColor="accent5" w:themeShade="BF"/>
              <w:sz w:val="24"/>
              <w:szCs w:val="24"/>
            </w:rPr>
            <w:alias w:val="Liste spe"/>
            <w:tag w:val="Liste spe"/>
            <w:id w:val="1758790786"/>
            <w:placeholder>
              <w:docPart w:val="39D41584A4BC4FA8846EDACFE4DAFD91"/>
            </w:placeholder>
            <w:showingPlcHdr/>
            <w:comboBox>
              <w:listItem w:value="Choisissez un élément."/>
              <w:listItem w:displayText="ASALEE" w:value="ASALEE"/>
              <w:listItem w:displayText="IPA" w:value="IPA"/>
              <w:listItem w:displayText="Hors SISA" w:value="Hors SISA"/>
              <w:listItem w:displayText="Autre" w:value="Autre"/>
            </w:comboBox>
          </w:sdtPr>
          <w:sdtEndPr/>
          <w:sdtContent>
            <w:tc>
              <w:tcPr>
                <w:tcW w:w="1701" w:type="dxa"/>
                <w:tcBorders>
                  <w:top w:val="nil"/>
                  <w:bottom w:val="single" w:sz="12" w:space="0" w:color="DBB00E" w:themeColor="accent5" w:themeShade="BF"/>
                </w:tcBorders>
                <w:shd w:val="clear" w:color="auto" w:fill="auto"/>
              </w:tcPr>
              <w:p w:rsidR="001B3EC0" w:rsidRDefault="001B3EC0" w:rsidP="009B01B4">
                <w:pPr>
                  <w:rPr>
                    <w:rFonts w:cstheme="minorHAnsi"/>
                    <w:b/>
                    <w:color w:val="DBB00E" w:themeColor="accent5" w:themeShade="BF"/>
                    <w:sz w:val="24"/>
                    <w:szCs w:val="24"/>
                  </w:rPr>
                </w:pPr>
                <w:r w:rsidRPr="003F796D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258" w:type="dxa"/>
            <w:tcBorders>
              <w:top w:val="nil"/>
              <w:bottom w:val="single" w:sz="12" w:space="0" w:color="DBB00E" w:themeColor="accent5" w:themeShade="BF"/>
            </w:tcBorders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bottom w:val="single" w:sz="12" w:space="0" w:color="DBB00E" w:themeColor="accent5" w:themeShade="BF"/>
            </w:tcBorders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</w:tr>
      <w:tr w:rsidR="001B3EC0" w:rsidRPr="004E64D8" w:rsidTr="001B3EC0">
        <w:trPr>
          <w:trHeight w:val="20"/>
          <w:jc w:val="center"/>
        </w:trPr>
        <w:tc>
          <w:tcPr>
            <w:tcW w:w="2110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Default="001B3EC0" w:rsidP="009B01B4">
            <w:pPr>
              <w:rPr>
                <w:rFonts w:cstheme="minorHAnsi"/>
                <w:b/>
                <w:color w:val="133549" w:themeColor="accent1" w:themeShade="80"/>
              </w:rPr>
            </w:pPr>
          </w:p>
        </w:tc>
        <w:tc>
          <w:tcPr>
            <w:tcW w:w="2126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color w:val="DBB00E" w:themeColor="accent5" w:themeShade="BF"/>
              <w:sz w:val="24"/>
              <w:szCs w:val="24"/>
            </w:rPr>
            <w:alias w:val="Liste spe"/>
            <w:tag w:val="Liste spe"/>
            <w:id w:val="144331956"/>
            <w:placeholder>
              <w:docPart w:val="25BD45EBE63C4104A2CB2A43FB1B5C75"/>
            </w:placeholder>
            <w:showingPlcHdr/>
            <w:comboBox>
              <w:listItem w:value="Choisissez un élément."/>
              <w:listItem w:displayText="ASALEE" w:value="ASALEE"/>
              <w:listItem w:displayText="IPA" w:value="IPA"/>
              <w:listItem w:displayText="Hors SISA" w:value="Hors SISA"/>
              <w:listItem w:displayText="Autre" w:value="Autre"/>
            </w:comboBox>
          </w:sdtPr>
          <w:sdtEndPr/>
          <w:sdtContent>
            <w:tc>
              <w:tcPr>
                <w:tcW w:w="1701" w:type="dxa"/>
                <w:tcBorders>
                  <w:top w:val="nil"/>
                  <w:bottom w:val="single" w:sz="12" w:space="0" w:color="DBB00E" w:themeColor="accent5" w:themeShade="BF"/>
                </w:tcBorders>
                <w:shd w:val="clear" w:color="auto" w:fill="auto"/>
              </w:tcPr>
              <w:p w:rsidR="001B3EC0" w:rsidRDefault="001B3EC0" w:rsidP="009B01B4">
                <w:pPr>
                  <w:rPr>
                    <w:rFonts w:cstheme="minorHAnsi"/>
                    <w:b/>
                    <w:color w:val="DBB00E" w:themeColor="accent5" w:themeShade="BF"/>
                    <w:sz w:val="24"/>
                    <w:szCs w:val="24"/>
                  </w:rPr>
                </w:pPr>
                <w:r w:rsidRPr="003F796D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258" w:type="dxa"/>
            <w:tcBorders>
              <w:top w:val="nil"/>
              <w:bottom w:val="single" w:sz="12" w:space="0" w:color="DBB00E" w:themeColor="accent5" w:themeShade="BF"/>
            </w:tcBorders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bottom w:val="single" w:sz="12" w:space="0" w:color="DBB00E" w:themeColor="accent5" w:themeShade="BF"/>
            </w:tcBorders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</w:tr>
      <w:tr w:rsidR="001B3EC0" w:rsidRPr="004E64D8" w:rsidTr="001B3EC0">
        <w:trPr>
          <w:trHeight w:val="20"/>
          <w:jc w:val="center"/>
        </w:trPr>
        <w:tc>
          <w:tcPr>
            <w:tcW w:w="2110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Default="001B3EC0" w:rsidP="009B01B4">
            <w:pPr>
              <w:rPr>
                <w:rFonts w:cstheme="minorHAnsi"/>
                <w:b/>
                <w:color w:val="133549" w:themeColor="accent1" w:themeShade="80"/>
              </w:rPr>
            </w:pPr>
          </w:p>
        </w:tc>
        <w:tc>
          <w:tcPr>
            <w:tcW w:w="2126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color w:val="DBB00E" w:themeColor="accent5" w:themeShade="BF"/>
              <w:sz w:val="24"/>
              <w:szCs w:val="24"/>
            </w:rPr>
            <w:alias w:val="Liste spe"/>
            <w:tag w:val="Liste spe"/>
            <w:id w:val="792710591"/>
            <w:placeholder>
              <w:docPart w:val="F7B002CD07CA470E96505E85C71FCF87"/>
            </w:placeholder>
            <w:showingPlcHdr/>
            <w:comboBox>
              <w:listItem w:value="Choisissez un élément."/>
              <w:listItem w:displayText="ASALEE" w:value="ASALEE"/>
              <w:listItem w:displayText="IPA" w:value="IPA"/>
              <w:listItem w:displayText="Hors SISA" w:value="Hors SISA"/>
              <w:listItem w:displayText="Autre" w:value="Autre"/>
            </w:comboBox>
          </w:sdtPr>
          <w:sdtEndPr/>
          <w:sdtContent>
            <w:tc>
              <w:tcPr>
                <w:tcW w:w="1701" w:type="dxa"/>
                <w:tcBorders>
                  <w:top w:val="nil"/>
                  <w:bottom w:val="single" w:sz="12" w:space="0" w:color="DBB00E" w:themeColor="accent5" w:themeShade="BF"/>
                </w:tcBorders>
                <w:shd w:val="clear" w:color="auto" w:fill="auto"/>
              </w:tcPr>
              <w:p w:rsidR="001B3EC0" w:rsidRDefault="001B3EC0" w:rsidP="009B01B4">
                <w:pPr>
                  <w:rPr>
                    <w:rFonts w:cstheme="minorHAnsi"/>
                    <w:b/>
                    <w:color w:val="DBB00E" w:themeColor="accent5" w:themeShade="BF"/>
                    <w:sz w:val="24"/>
                    <w:szCs w:val="24"/>
                  </w:rPr>
                </w:pPr>
                <w:r w:rsidRPr="003F796D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258" w:type="dxa"/>
            <w:tcBorders>
              <w:top w:val="nil"/>
              <w:bottom w:val="single" w:sz="12" w:space="0" w:color="DBB00E" w:themeColor="accent5" w:themeShade="BF"/>
            </w:tcBorders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bottom w:val="single" w:sz="12" w:space="0" w:color="DBB00E" w:themeColor="accent5" w:themeShade="BF"/>
            </w:tcBorders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</w:tr>
      <w:tr w:rsidR="001B3EC0" w:rsidRPr="004E64D8" w:rsidTr="001B3EC0">
        <w:trPr>
          <w:trHeight w:val="20"/>
          <w:jc w:val="center"/>
        </w:trPr>
        <w:tc>
          <w:tcPr>
            <w:tcW w:w="2110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Default="001B3EC0" w:rsidP="009B01B4">
            <w:pPr>
              <w:rPr>
                <w:rFonts w:cstheme="minorHAnsi"/>
                <w:b/>
                <w:color w:val="133549" w:themeColor="accent1" w:themeShade="80"/>
              </w:rPr>
            </w:pPr>
          </w:p>
        </w:tc>
        <w:tc>
          <w:tcPr>
            <w:tcW w:w="2126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color w:val="DBB00E" w:themeColor="accent5" w:themeShade="BF"/>
              <w:sz w:val="24"/>
              <w:szCs w:val="24"/>
            </w:rPr>
            <w:alias w:val="Liste spe"/>
            <w:tag w:val="Liste spe"/>
            <w:id w:val="-409088158"/>
            <w:placeholder>
              <w:docPart w:val="4F4F9A79AB9D4612B52A1C29CCBED74D"/>
            </w:placeholder>
            <w:showingPlcHdr/>
            <w:comboBox>
              <w:listItem w:value="Choisissez un élément."/>
              <w:listItem w:displayText="ASALEE" w:value="ASALEE"/>
              <w:listItem w:displayText="IPA" w:value="IPA"/>
              <w:listItem w:displayText="Hors SISA" w:value="Hors SISA"/>
              <w:listItem w:displayText="Autre" w:value="Autre"/>
            </w:comboBox>
          </w:sdtPr>
          <w:sdtEndPr/>
          <w:sdtContent>
            <w:tc>
              <w:tcPr>
                <w:tcW w:w="1701" w:type="dxa"/>
                <w:tcBorders>
                  <w:top w:val="nil"/>
                  <w:bottom w:val="single" w:sz="12" w:space="0" w:color="DBB00E" w:themeColor="accent5" w:themeShade="BF"/>
                </w:tcBorders>
                <w:shd w:val="clear" w:color="auto" w:fill="auto"/>
              </w:tcPr>
              <w:p w:rsidR="001B3EC0" w:rsidRDefault="001B3EC0" w:rsidP="009B01B4">
                <w:pPr>
                  <w:rPr>
                    <w:rFonts w:cstheme="minorHAnsi"/>
                    <w:b/>
                    <w:color w:val="DBB00E" w:themeColor="accent5" w:themeShade="BF"/>
                    <w:sz w:val="24"/>
                    <w:szCs w:val="24"/>
                  </w:rPr>
                </w:pPr>
                <w:r w:rsidRPr="003F796D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258" w:type="dxa"/>
            <w:tcBorders>
              <w:top w:val="nil"/>
              <w:bottom w:val="single" w:sz="12" w:space="0" w:color="DBB00E" w:themeColor="accent5" w:themeShade="BF"/>
            </w:tcBorders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bottom w:val="single" w:sz="12" w:space="0" w:color="DBB00E" w:themeColor="accent5" w:themeShade="BF"/>
            </w:tcBorders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</w:tr>
      <w:tr w:rsidR="001B3EC0" w:rsidRPr="004E64D8" w:rsidTr="001B3EC0">
        <w:trPr>
          <w:trHeight w:val="20"/>
          <w:jc w:val="center"/>
        </w:trPr>
        <w:tc>
          <w:tcPr>
            <w:tcW w:w="2110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Default="001B3EC0" w:rsidP="009B01B4">
            <w:pPr>
              <w:rPr>
                <w:rFonts w:cstheme="minorHAnsi"/>
                <w:b/>
                <w:color w:val="133549" w:themeColor="accent1" w:themeShade="80"/>
              </w:rPr>
            </w:pPr>
          </w:p>
        </w:tc>
        <w:tc>
          <w:tcPr>
            <w:tcW w:w="2126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color w:val="DBB00E" w:themeColor="accent5" w:themeShade="BF"/>
              <w:sz w:val="24"/>
              <w:szCs w:val="24"/>
            </w:rPr>
            <w:alias w:val="Liste spe"/>
            <w:tag w:val="Liste spe"/>
            <w:id w:val="-373461794"/>
            <w:placeholder>
              <w:docPart w:val="186DE4F7E6F7489C9F0A34A02E5888C1"/>
            </w:placeholder>
            <w:showingPlcHdr/>
            <w:comboBox>
              <w:listItem w:value="Choisissez un élément."/>
              <w:listItem w:displayText="ASALEE" w:value="ASALEE"/>
              <w:listItem w:displayText="IPA" w:value="IPA"/>
              <w:listItem w:displayText="Hors SISA" w:value="Hors SISA"/>
              <w:listItem w:displayText="Autre" w:value="Autre"/>
            </w:comboBox>
          </w:sdtPr>
          <w:sdtEndPr/>
          <w:sdtContent>
            <w:tc>
              <w:tcPr>
                <w:tcW w:w="1701" w:type="dxa"/>
                <w:tcBorders>
                  <w:top w:val="nil"/>
                  <w:bottom w:val="single" w:sz="12" w:space="0" w:color="DBB00E" w:themeColor="accent5" w:themeShade="BF"/>
                </w:tcBorders>
                <w:shd w:val="clear" w:color="auto" w:fill="auto"/>
              </w:tcPr>
              <w:p w:rsidR="001B3EC0" w:rsidRDefault="001B3EC0" w:rsidP="009B01B4">
                <w:pPr>
                  <w:rPr>
                    <w:rFonts w:cstheme="minorHAnsi"/>
                    <w:b/>
                    <w:color w:val="DBB00E" w:themeColor="accent5" w:themeShade="BF"/>
                    <w:sz w:val="24"/>
                    <w:szCs w:val="24"/>
                  </w:rPr>
                </w:pPr>
                <w:r w:rsidRPr="003F796D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258" w:type="dxa"/>
            <w:tcBorders>
              <w:top w:val="nil"/>
              <w:bottom w:val="single" w:sz="12" w:space="0" w:color="DBB00E" w:themeColor="accent5" w:themeShade="BF"/>
            </w:tcBorders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bottom w:val="single" w:sz="12" w:space="0" w:color="DBB00E" w:themeColor="accent5" w:themeShade="BF"/>
            </w:tcBorders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</w:tr>
      <w:tr w:rsidR="001B3EC0" w:rsidRPr="004E64D8" w:rsidTr="001B3EC0">
        <w:trPr>
          <w:trHeight w:val="20"/>
          <w:jc w:val="center"/>
        </w:trPr>
        <w:tc>
          <w:tcPr>
            <w:tcW w:w="2110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Default="001B3EC0" w:rsidP="009B01B4">
            <w:pPr>
              <w:rPr>
                <w:rFonts w:cstheme="minorHAnsi"/>
                <w:b/>
                <w:color w:val="133549" w:themeColor="accent1" w:themeShade="80"/>
              </w:rPr>
            </w:pPr>
          </w:p>
        </w:tc>
        <w:tc>
          <w:tcPr>
            <w:tcW w:w="2126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color w:val="DBB00E" w:themeColor="accent5" w:themeShade="BF"/>
              <w:sz w:val="24"/>
              <w:szCs w:val="24"/>
            </w:rPr>
            <w:alias w:val="Liste spe"/>
            <w:tag w:val="Liste spe"/>
            <w:id w:val="-1520468114"/>
            <w:placeholder>
              <w:docPart w:val="9082BB4C22D34777957C5C6BC39F4124"/>
            </w:placeholder>
            <w:showingPlcHdr/>
            <w:comboBox>
              <w:listItem w:value="Choisissez un élément."/>
              <w:listItem w:displayText="ASALEE" w:value="ASALEE"/>
              <w:listItem w:displayText="IPA" w:value="IPA"/>
              <w:listItem w:displayText="Hors SISA" w:value="Hors SISA"/>
              <w:listItem w:displayText="Autre" w:value="Autre"/>
            </w:comboBox>
          </w:sdtPr>
          <w:sdtEndPr/>
          <w:sdtContent>
            <w:tc>
              <w:tcPr>
                <w:tcW w:w="1701" w:type="dxa"/>
                <w:tcBorders>
                  <w:top w:val="nil"/>
                  <w:bottom w:val="single" w:sz="12" w:space="0" w:color="DBB00E" w:themeColor="accent5" w:themeShade="BF"/>
                </w:tcBorders>
                <w:shd w:val="clear" w:color="auto" w:fill="auto"/>
              </w:tcPr>
              <w:p w:rsidR="001B3EC0" w:rsidRDefault="001B3EC0" w:rsidP="009B01B4">
                <w:pPr>
                  <w:rPr>
                    <w:rFonts w:cstheme="minorHAnsi"/>
                    <w:b/>
                    <w:color w:val="DBB00E" w:themeColor="accent5" w:themeShade="BF"/>
                    <w:sz w:val="24"/>
                    <w:szCs w:val="24"/>
                  </w:rPr>
                </w:pPr>
                <w:r w:rsidRPr="003F796D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258" w:type="dxa"/>
            <w:tcBorders>
              <w:top w:val="nil"/>
              <w:bottom w:val="single" w:sz="12" w:space="0" w:color="DBB00E" w:themeColor="accent5" w:themeShade="BF"/>
            </w:tcBorders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bottom w:val="single" w:sz="12" w:space="0" w:color="DBB00E" w:themeColor="accent5" w:themeShade="BF"/>
            </w:tcBorders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</w:tr>
      <w:tr w:rsidR="001B3EC0" w:rsidRPr="004E64D8" w:rsidTr="001B3EC0">
        <w:trPr>
          <w:trHeight w:val="20"/>
          <w:jc w:val="center"/>
        </w:trPr>
        <w:tc>
          <w:tcPr>
            <w:tcW w:w="2110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Default="001B3EC0" w:rsidP="009B01B4">
            <w:pPr>
              <w:rPr>
                <w:rFonts w:cstheme="minorHAnsi"/>
                <w:b/>
                <w:color w:val="133549" w:themeColor="accent1" w:themeShade="80"/>
              </w:rPr>
            </w:pPr>
          </w:p>
        </w:tc>
        <w:tc>
          <w:tcPr>
            <w:tcW w:w="2126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Default="00BE51C6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color w:val="DBB00E" w:themeColor="accent5" w:themeShade="BF"/>
                  <w:sz w:val="24"/>
                  <w:szCs w:val="24"/>
                </w:rPr>
                <w:alias w:val="Liste spe"/>
                <w:tag w:val="Liste spe"/>
                <w:id w:val="1583790213"/>
                <w:placeholder>
                  <w:docPart w:val="910D6733EF1A484C9A0675C9B4B2751A"/>
                </w:placeholder>
                <w:showingPlcHdr/>
                <w:comboBox>
                  <w:listItem w:value="Choisissez un élément."/>
                  <w:listItem w:displayText="ASALEE" w:value="ASALEE"/>
                  <w:listItem w:displayText="IPA" w:value="IPA"/>
                  <w:listItem w:displayText="Hors SISA" w:value="Hors SISA"/>
                  <w:listItem w:displayText="Autre" w:value="Autre"/>
                </w:comboBox>
              </w:sdtPr>
              <w:sdtEndPr/>
              <w:sdtContent>
                <w:r w:rsidR="001B3EC0" w:rsidRPr="003F796D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58" w:type="dxa"/>
            <w:tcBorders>
              <w:top w:val="nil"/>
              <w:bottom w:val="single" w:sz="12" w:space="0" w:color="DBB00E" w:themeColor="accent5" w:themeShade="BF"/>
            </w:tcBorders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bottom w:val="single" w:sz="12" w:space="0" w:color="DBB00E" w:themeColor="accent5" w:themeShade="BF"/>
            </w:tcBorders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</w:tr>
      <w:tr w:rsidR="001B3EC0" w:rsidRPr="004E64D8" w:rsidTr="001B3EC0">
        <w:trPr>
          <w:trHeight w:val="20"/>
          <w:jc w:val="center"/>
        </w:trPr>
        <w:tc>
          <w:tcPr>
            <w:tcW w:w="2110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Default="001B3EC0" w:rsidP="009B01B4">
            <w:pPr>
              <w:rPr>
                <w:rFonts w:cstheme="minorHAnsi"/>
                <w:b/>
                <w:color w:val="133549" w:themeColor="accent1" w:themeShade="80"/>
              </w:rPr>
            </w:pPr>
          </w:p>
        </w:tc>
        <w:tc>
          <w:tcPr>
            <w:tcW w:w="2126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Default="00BE51C6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color w:val="DBB00E" w:themeColor="accent5" w:themeShade="BF"/>
                  <w:sz w:val="24"/>
                  <w:szCs w:val="24"/>
                </w:rPr>
                <w:alias w:val="Liste spe"/>
                <w:tag w:val="Liste spe"/>
                <w:id w:val="-85009108"/>
                <w:placeholder>
                  <w:docPart w:val="63B461B6300646F4A2B45511C4033218"/>
                </w:placeholder>
                <w:showingPlcHdr/>
                <w:comboBox>
                  <w:listItem w:value="Choisissez un élément."/>
                  <w:listItem w:displayText="ASALEE" w:value="ASALEE"/>
                  <w:listItem w:displayText="IPA" w:value="IPA"/>
                  <w:listItem w:displayText="Hors SISA" w:value="Hors SISA"/>
                  <w:listItem w:displayText="Autre" w:value="Autre"/>
                </w:comboBox>
              </w:sdtPr>
              <w:sdtEndPr/>
              <w:sdtContent>
                <w:r w:rsidR="001B3EC0" w:rsidRPr="003F796D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58" w:type="dxa"/>
            <w:tcBorders>
              <w:top w:val="nil"/>
              <w:bottom w:val="single" w:sz="12" w:space="0" w:color="DBB00E" w:themeColor="accent5" w:themeShade="BF"/>
            </w:tcBorders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bottom w:val="single" w:sz="12" w:space="0" w:color="DBB00E" w:themeColor="accent5" w:themeShade="BF"/>
            </w:tcBorders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</w:tr>
      <w:tr w:rsidR="001B3EC0" w:rsidRPr="004E64D8" w:rsidTr="001B3EC0">
        <w:trPr>
          <w:trHeight w:val="20"/>
          <w:jc w:val="center"/>
        </w:trPr>
        <w:tc>
          <w:tcPr>
            <w:tcW w:w="2110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Default="001B3EC0" w:rsidP="009B01B4">
            <w:pPr>
              <w:rPr>
                <w:rFonts w:cstheme="minorHAnsi"/>
                <w:b/>
                <w:color w:val="133549" w:themeColor="accent1" w:themeShade="80"/>
              </w:rPr>
            </w:pPr>
          </w:p>
        </w:tc>
        <w:tc>
          <w:tcPr>
            <w:tcW w:w="2126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DBB00E" w:themeColor="accent5" w:themeShade="BF"/>
            </w:tcBorders>
            <w:shd w:val="clear" w:color="auto" w:fill="auto"/>
          </w:tcPr>
          <w:p w:rsidR="001B3EC0" w:rsidRDefault="00BE51C6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color w:val="DBB00E" w:themeColor="accent5" w:themeShade="BF"/>
                  <w:sz w:val="24"/>
                  <w:szCs w:val="24"/>
                </w:rPr>
                <w:alias w:val="Liste spe"/>
                <w:tag w:val="Liste spe"/>
                <w:id w:val="1040087457"/>
                <w:showingPlcHdr/>
                <w:comboBox>
                  <w:listItem w:value="Choisissez un élément."/>
                  <w:listItem w:displayText="ASALEE" w:value="ASALEE"/>
                  <w:listItem w:displayText="IPA" w:value="IPA"/>
                  <w:listItem w:displayText="Hors SISA" w:value="Hors SISA"/>
                  <w:listItem w:displayText="Autre" w:value="Autre"/>
                </w:comboBox>
              </w:sdtPr>
              <w:sdtEndPr/>
              <w:sdtContent>
                <w:r w:rsidR="001B3EC0" w:rsidRPr="003F796D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58" w:type="dxa"/>
            <w:tcBorders>
              <w:top w:val="nil"/>
              <w:bottom w:val="single" w:sz="12" w:space="0" w:color="DBB00E" w:themeColor="accent5" w:themeShade="BF"/>
            </w:tcBorders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bottom w:val="single" w:sz="12" w:space="0" w:color="DBB00E" w:themeColor="accent5" w:themeShade="BF"/>
            </w:tcBorders>
          </w:tcPr>
          <w:p w:rsidR="001B3EC0" w:rsidRDefault="001B3EC0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</w:tr>
    </w:tbl>
    <w:p w:rsidR="006275C5" w:rsidRDefault="006275C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208D" w:rsidTr="004C208D">
        <w:tc>
          <w:tcPr>
            <w:tcW w:w="9212" w:type="dxa"/>
            <w:tcBorders>
              <w:top w:val="single" w:sz="8" w:space="0" w:color="DBB00E" w:themeColor="accent5" w:themeShade="BF"/>
              <w:left w:val="single" w:sz="8" w:space="0" w:color="DBB00E" w:themeColor="accent5" w:themeShade="BF"/>
              <w:bottom w:val="single" w:sz="8" w:space="0" w:color="DBB00E" w:themeColor="accent5" w:themeShade="BF"/>
              <w:right w:val="single" w:sz="8" w:space="0" w:color="DBB00E" w:themeColor="accent5" w:themeShade="BF"/>
            </w:tcBorders>
          </w:tcPr>
          <w:p w:rsidR="004C208D" w:rsidRPr="004C208D" w:rsidRDefault="004C208D" w:rsidP="004C208D">
            <w:pPr>
              <w:spacing w:line="276" w:lineRule="auto"/>
              <w:jc w:val="both"/>
              <w:rPr>
                <w:b/>
                <w:color w:val="838383" w:themeColor="text1" w:themeTint="80"/>
                <w:sz w:val="20"/>
              </w:rPr>
            </w:pPr>
            <w:r w:rsidRPr="004C208D">
              <w:rPr>
                <w:b/>
                <w:color w:val="838383" w:themeColor="text1" w:themeTint="80"/>
                <w:sz w:val="20"/>
              </w:rPr>
              <w:t xml:space="preserve">Aide au remplissage : </w:t>
            </w:r>
          </w:p>
          <w:p w:rsidR="004C208D" w:rsidRPr="004C208D" w:rsidRDefault="004C208D" w:rsidP="004C208D">
            <w:pPr>
              <w:spacing w:line="276" w:lineRule="auto"/>
              <w:jc w:val="both"/>
              <w:rPr>
                <w:b/>
                <w:color w:val="838383" w:themeColor="text1" w:themeTint="80"/>
                <w:sz w:val="20"/>
              </w:rPr>
            </w:pPr>
          </w:p>
          <w:p w:rsidR="004C208D" w:rsidRPr="004C208D" w:rsidRDefault="004C208D" w:rsidP="004C208D">
            <w:pPr>
              <w:pStyle w:val="Paragraphedeliste"/>
              <w:numPr>
                <w:ilvl w:val="0"/>
                <w:numId w:val="31"/>
              </w:numPr>
              <w:spacing w:line="276" w:lineRule="auto"/>
              <w:jc w:val="both"/>
              <w:rPr>
                <w:color w:val="838383" w:themeColor="text1" w:themeTint="80"/>
                <w:sz w:val="20"/>
              </w:rPr>
            </w:pPr>
            <w:r w:rsidRPr="004C208D">
              <w:rPr>
                <w:b/>
                <w:color w:val="838383" w:themeColor="text1" w:themeTint="80"/>
                <w:sz w:val="20"/>
              </w:rPr>
              <w:t>Pour les centres de santé</w:t>
            </w:r>
            <w:r w:rsidRPr="004C208D">
              <w:rPr>
                <w:color w:val="838383" w:themeColor="text1" w:themeTint="80"/>
                <w:sz w:val="20"/>
              </w:rPr>
              <w:t>, seul le numéro FINESS</w:t>
            </w:r>
            <w:r w:rsidR="00AA7013">
              <w:rPr>
                <w:color w:val="838383" w:themeColor="text1" w:themeTint="80"/>
                <w:sz w:val="20"/>
              </w:rPr>
              <w:t xml:space="preserve"> GEOGRAPHIQUE</w:t>
            </w:r>
            <w:r w:rsidRPr="004C208D">
              <w:rPr>
                <w:color w:val="838383" w:themeColor="text1" w:themeTint="80"/>
                <w:sz w:val="20"/>
              </w:rPr>
              <w:t xml:space="preserve"> est demandé; il n’est donc pas nécessaire de renseigner les numéros AM (assurance maladie) de chaque professionnel.</w:t>
            </w:r>
          </w:p>
          <w:p w:rsidR="004C208D" w:rsidRPr="004C208D" w:rsidRDefault="004C208D" w:rsidP="004C208D">
            <w:pPr>
              <w:pStyle w:val="Paragraphedeliste"/>
              <w:spacing w:line="276" w:lineRule="auto"/>
              <w:jc w:val="both"/>
              <w:rPr>
                <w:color w:val="838383" w:themeColor="text1" w:themeTint="80"/>
                <w:sz w:val="20"/>
              </w:rPr>
            </w:pPr>
          </w:p>
          <w:p w:rsidR="004C208D" w:rsidRPr="004C208D" w:rsidRDefault="004C208D" w:rsidP="004C208D">
            <w:pPr>
              <w:pStyle w:val="Paragraphedeliste"/>
              <w:numPr>
                <w:ilvl w:val="0"/>
                <w:numId w:val="31"/>
              </w:numPr>
              <w:spacing w:line="276" w:lineRule="auto"/>
              <w:jc w:val="both"/>
              <w:rPr>
                <w:color w:val="838383" w:themeColor="text1" w:themeTint="80"/>
                <w:sz w:val="20"/>
              </w:rPr>
            </w:pPr>
            <w:r w:rsidRPr="004C208D">
              <w:rPr>
                <w:b/>
                <w:color w:val="838383" w:themeColor="text1" w:themeTint="80"/>
                <w:sz w:val="20"/>
              </w:rPr>
              <w:t>Pour les autres structures (MSP)</w:t>
            </w:r>
            <w:r w:rsidRPr="004C208D">
              <w:rPr>
                <w:color w:val="838383" w:themeColor="text1" w:themeTint="80"/>
                <w:sz w:val="20"/>
              </w:rPr>
              <w:t>, le numéro à renseigner pour chaque médecin généralistes et IDE est le numéro AM (assurance maladie) attribué par la CPAM. Celui-ci comporte 9 caractères. Pour les médecins, il commence par le numéro du département du lieu d’exercice suivi du chiffre 1 ; pour les IDE, il commence également par le numéro du département du lieu d’exercice suivi du chiffre 6. Si l'on prend l'exemple d'une structure exerçant dans le 93 (Seine Saint-Denis), le numéro AM des médecins commence donc par 931, et celui des IDE par 936.</w:t>
            </w:r>
          </w:p>
          <w:p w:rsidR="004C208D" w:rsidRPr="004C208D" w:rsidRDefault="004C208D" w:rsidP="004C208D">
            <w:pPr>
              <w:pStyle w:val="Paragraphedeliste"/>
              <w:spacing w:line="276" w:lineRule="auto"/>
              <w:jc w:val="both"/>
              <w:rPr>
                <w:color w:val="838383" w:themeColor="text1" w:themeTint="80"/>
                <w:sz w:val="20"/>
              </w:rPr>
            </w:pPr>
          </w:p>
          <w:p w:rsidR="004C208D" w:rsidRDefault="004C208D" w:rsidP="004C208D">
            <w:pPr>
              <w:pStyle w:val="Paragraphedeliste"/>
              <w:spacing w:line="276" w:lineRule="auto"/>
              <w:jc w:val="both"/>
              <w:rPr>
                <w:color w:val="838383" w:themeColor="text1" w:themeTint="80"/>
                <w:sz w:val="20"/>
              </w:rPr>
            </w:pPr>
            <w:r w:rsidRPr="004C208D">
              <w:rPr>
                <w:color w:val="838383" w:themeColor="text1" w:themeTint="80"/>
                <w:sz w:val="20"/>
              </w:rPr>
              <w:t>NB : il est différent du numéro RPPS (anciennement n° ADELI), qui est un numéro de 11 chiffres pérenne, attribué dès la première inscription à l'Ordre pour le professionnel de santé. Exemple : un médecin exerçant en libéral dans un département qui devient médecin salarié d'un centre de santé dans un autre département conservera le même numéro RPPS.</w:t>
            </w:r>
          </w:p>
          <w:p w:rsidR="004C208D" w:rsidRDefault="004C208D" w:rsidP="004C208D">
            <w:pPr>
              <w:pStyle w:val="Paragraphedeliste"/>
              <w:spacing w:line="276" w:lineRule="auto"/>
              <w:jc w:val="both"/>
              <w:rPr>
                <w:color w:val="838383" w:themeColor="text1" w:themeTint="80"/>
                <w:sz w:val="20"/>
              </w:rPr>
            </w:pPr>
          </w:p>
          <w:p w:rsidR="004C208D" w:rsidRDefault="004C208D" w:rsidP="004C208D">
            <w:pPr>
              <w:pStyle w:val="Paragraphedeliste"/>
              <w:spacing w:line="276" w:lineRule="auto"/>
              <w:ind w:left="0"/>
              <w:jc w:val="both"/>
            </w:pPr>
            <w:r>
              <w:rPr>
                <w:color w:val="838383" w:themeColor="text1" w:themeTint="80"/>
                <w:sz w:val="20"/>
              </w:rPr>
              <w:t xml:space="preserve">En cas de difficulté, </w:t>
            </w:r>
            <w:r w:rsidRPr="004C208D">
              <w:rPr>
                <w:color w:val="838383" w:themeColor="text1" w:themeTint="80"/>
                <w:sz w:val="20"/>
              </w:rPr>
              <w:t xml:space="preserve">vous pouvez écrire à l’adresse suivante : </w:t>
            </w:r>
            <w:r>
              <w:rPr>
                <w:b/>
                <w:i/>
                <w:color w:val="838383" w:themeColor="text1" w:themeTint="80"/>
                <w:sz w:val="20"/>
              </w:rPr>
              <w:t>p</w:t>
            </w:r>
            <w:r w:rsidRPr="004C208D">
              <w:rPr>
                <w:b/>
                <w:i/>
                <w:color w:val="838383" w:themeColor="text1" w:themeTint="80"/>
                <w:sz w:val="20"/>
              </w:rPr>
              <w:t>eps@sante.gouv.fr</w:t>
            </w:r>
          </w:p>
        </w:tc>
      </w:tr>
    </w:tbl>
    <w:p w:rsidR="00A661CC" w:rsidRDefault="00A661CC"/>
    <w:p w:rsidR="00A661CC" w:rsidRDefault="00A661CC">
      <w:r>
        <w:br w:type="page"/>
      </w:r>
    </w:p>
    <w:p w:rsidR="00A661CC" w:rsidRDefault="00A661CC"/>
    <w:tbl>
      <w:tblPr>
        <w:tblStyle w:val="Grilledutableau"/>
        <w:tblW w:w="0" w:type="auto"/>
        <w:jc w:val="center"/>
        <w:tblBorders>
          <w:top w:val="single" w:sz="12" w:space="0" w:color="DBB00E" w:themeColor="accent5" w:themeShade="BF"/>
          <w:left w:val="single" w:sz="12" w:space="0" w:color="DBB00E" w:themeColor="accent5" w:themeShade="BF"/>
          <w:bottom w:val="single" w:sz="12" w:space="0" w:color="DBB00E" w:themeColor="accent5" w:themeShade="BF"/>
          <w:right w:val="single" w:sz="12" w:space="0" w:color="DBB00E" w:themeColor="accent5" w:themeShade="BF"/>
          <w:insideH w:val="single" w:sz="12" w:space="0" w:color="DBB00E" w:themeColor="accent5" w:themeShade="BF"/>
          <w:insideV w:val="single" w:sz="12" w:space="0" w:color="DBB00E" w:themeColor="accent5" w:themeShade="BF"/>
        </w:tblBorders>
        <w:tblLook w:val="04A0" w:firstRow="1" w:lastRow="0" w:firstColumn="1" w:lastColumn="0" w:noHBand="0" w:noVBand="1"/>
      </w:tblPr>
      <w:tblGrid>
        <w:gridCol w:w="9038"/>
      </w:tblGrid>
      <w:tr w:rsidR="005D10A2" w:rsidRPr="004E64D8" w:rsidTr="009B01B4">
        <w:trPr>
          <w:jc w:val="center"/>
        </w:trPr>
        <w:tc>
          <w:tcPr>
            <w:tcW w:w="9038" w:type="dxa"/>
            <w:tcBorders>
              <w:bottom w:val="nil"/>
            </w:tcBorders>
            <w:shd w:val="clear" w:color="auto" w:fill="FCF5D9" w:themeFill="accent5" w:themeFillTint="33"/>
          </w:tcPr>
          <w:p w:rsidR="005D10A2" w:rsidRPr="00DD2D72" w:rsidRDefault="005D10A2" w:rsidP="009B01B4">
            <w:pPr>
              <w:rPr>
                <w:rFonts w:cstheme="minorHAnsi"/>
                <w:color w:val="133549" w:themeColor="accent1" w:themeShade="80"/>
              </w:rPr>
            </w:pPr>
            <w: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>Contact(s)</w:t>
            </w:r>
          </w:p>
        </w:tc>
      </w:tr>
      <w:tr w:rsidR="005D10A2" w:rsidRPr="004E64D8" w:rsidTr="009B01B4">
        <w:trPr>
          <w:jc w:val="center"/>
        </w:trPr>
        <w:tc>
          <w:tcPr>
            <w:tcW w:w="9038" w:type="dxa"/>
            <w:tcBorders>
              <w:top w:val="nil"/>
              <w:bottom w:val="single" w:sz="12" w:space="0" w:color="DBB00E" w:themeColor="accent5" w:themeShade="BF"/>
            </w:tcBorders>
          </w:tcPr>
          <w:p w:rsidR="005D10A2" w:rsidRPr="00B8679E" w:rsidRDefault="005D10A2" w:rsidP="009B01B4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5D10A2" w:rsidRDefault="005D10A2" w:rsidP="009B01B4">
            <w:pPr>
              <w:rPr>
                <w:rFonts w:cstheme="minorHAnsi"/>
                <w:b/>
                <w:i/>
                <w:color w:val="DBB00E" w:themeColor="accent5" w:themeShade="BF"/>
                <w:sz w:val="24"/>
                <w:szCs w:val="24"/>
              </w:rPr>
            </w:pPr>
            <w:r w:rsidRPr="00C34448">
              <w:rPr>
                <w:rFonts w:cstheme="minorHAnsi"/>
                <w:b/>
                <w:i/>
                <w:color w:val="DBB00E" w:themeColor="accent5" w:themeShade="BF"/>
                <w:sz w:val="24"/>
                <w:szCs w:val="24"/>
              </w:rPr>
              <w:t>Vous pouvez communiquer plusieurs contacts</w:t>
            </w:r>
            <w:r w:rsidR="00AA7013">
              <w:rPr>
                <w:rFonts w:cstheme="minorHAnsi"/>
                <w:b/>
                <w:i/>
                <w:color w:val="DBB00E" w:themeColor="accent5" w:themeShade="BF"/>
                <w:sz w:val="24"/>
                <w:szCs w:val="24"/>
              </w:rPr>
              <w:t>,</w:t>
            </w:r>
            <w:r w:rsidRPr="00C34448">
              <w:rPr>
                <w:rFonts w:cstheme="minorHAnsi"/>
                <w:b/>
                <w:i/>
                <w:color w:val="DBB00E" w:themeColor="accent5" w:themeShade="BF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i/>
                <w:color w:val="DBB00E" w:themeColor="accent5" w:themeShade="BF"/>
                <w:sz w:val="24"/>
                <w:szCs w:val="24"/>
              </w:rPr>
              <w:t xml:space="preserve">si nécessaire </w:t>
            </w:r>
          </w:p>
          <w:p w:rsidR="005D10A2" w:rsidRDefault="005D10A2" w:rsidP="009B01B4">
            <w:pPr>
              <w:rPr>
                <w:rFonts w:cstheme="minorHAnsi"/>
                <w:b/>
                <w:i/>
                <w:color w:val="DBB00E" w:themeColor="accent5" w:themeShade="BF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DBB00E" w:themeColor="accent5" w:themeShade="BF"/>
                <w:sz w:val="24"/>
                <w:szCs w:val="24"/>
              </w:rPr>
              <w:t xml:space="preserve">Il s’agit ici du ou des principaux interlocuteurs </w:t>
            </w:r>
            <w:r w:rsidR="00AA7013">
              <w:rPr>
                <w:rFonts w:cstheme="minorHAnsi"/>
                <w:b/>
                <w:i/>
                <w:color w:val="DBB00E" w:themeColor="accent5" w:themeShade="BF"/>
                <w:sz w:val="24"/>
                <w:szCs w:val="24"/>
              </w:rPr>
              <w:t>à qui seront adressés les messages concernant l’expérimentation</w:t>
            </w:r>
          </w:p>
          <w:p w:rsidR="005D10A2" w:rsidRDefault="005D10A2" w:rsidP="009B01B4">
            <w:pPr>
              <w:rPr>
                <w:rFonts w:cstheme="minorHAnsi"/>
                <w:b/>
                <w:i/>
                <w:color w:val="DBB00E" w:themeColor="accent5" w:themeShade="BF"/>
                <w:sz w:val="24"/>
                <w:szCs w:val="24"/>
              </w:rPr>
            </w:pPr>
          </w:p>
          <w:p w:rsidR="005D10A2" w:rsidRDefault="005D10A2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r w:rsidRPr="003247B7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>Contact 1</w:t>
            </w:r>
          </w:p>
          <w:p w:rsidR="005D10A2" w:rsidRPr="003247B7" w:rsidRDefault="005D10A2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  <w:p w:rsidR="005D10A2" w:rsidRDefault="005D10A2" w:rsidP="005D10A2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B8679E">
              <w:rPr>
                <w:rFonts w:cstheme="minorHAnsi"/>
                <w:color w:val="080808" w:themeColor="text1"/>
              </w:rPr>
              <w:t xml:space="preserve">Nom et Prénom : </w:t>
            </w:r>
          </w:p>
          <w:p w:rsidR="005D10A2" w:rsidRPr="00B8679E" w:rsidRDefault="005D10A2" w:rsidP="009B01B4">
            <w:pPr>
              <w:pStyle w:val="Paragraphedeliste"/>
              <w:rPr>
                <w:rFonts w:cstheme="minorHAnsi"/>
                <w:color w:val="080808" w:themeColor="text1"/>
              </w:rPr>
            </w:pPr>
          </w:p>
          <w:p w:rsidR="005D10A2" w:rsidRDefault="005D10A2" w:rsidP="005D10A2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B8679E">
              <w:rPr>
                <w:rFonts w:cstheme="minorHAnsi"/>
                <w:color w:val="080808" w:themeColor="text1"/>
              </w:rPr>
              <w:t>Profession :</w:t>
            </w:r>
          </w:p>
          <w:p w:rsidR="005D10A2" w:rsidRPr="00E1646F" w:rsidRDefault="005D10A2" w:rsidP="009B01B4">
            <w:pPr>
              <w:rPr>
                <w:rFonts w:cstheme="minorHAnsi"/>
                <w:color w:val="080808" w:themeColor="text1"/>
              </w:rPr>
            </w:pPr>
          </w:p>
          <w:p w:rsidR="005D10A2" w:rsidRDefault="005D10A2" w:rsidP="005D10A2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B8679E">
              <w:rPr>
                <w:rFonts w:cstheme="minorHAnsi"/>
                <w:color w:val="080808" w:themeColor="text1"/>
              </w:rPr>
              <w:t>Numéro de téléphone :</w:t>
            </w:r>
          </w:p>
          <w:p w:rsidR="005D10A2" w:rsidRPr="00E1646F" w:rsidRDefault="005D10A2" w:rsidP="009B01B4">
            <w:pPr>
              <w:rPr>
                <w:rFonts w:cstheme="minorHAnsi"/>
                <w:color w:val="080808" w:themeColor="text1"/>
              </w:rPr>
            </w:pPr>
          </w:p>
          <w:p w:rsidR="005D10A2" w:rsidRDefault="005D10A2" w:rsidP="005D10A2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B8679E">
              <w:rPr>
                <w:rFonts w:cstheme="minorHAnsi"/>
                <w:color w:val="080808" w:themeColor="text1"/>
              </w:rPr>
              <w:t>Adresse mail :</w:t>
            </w:r>
          </w:p>
          <w:p w:rsidR="005D10A2" w:rsidRPr="00E1646F" w:rsidRDefault="005D10A2" w:rsidP="009B01B4">
            <w:pPr>
              <w:rPr>
                <w:rFonts w:cstheme="minorHAnsi"/>
                <w:color w:val="080808" w:themeColor="text1"/>
              </w:rPr>
            </w:pPr>
          </w:p>
          <w:p w:rsidR="005D10A2" w:rsidRDefault="005D10A2" w:rsidP="005D10A2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4E64D8">
              <w:rPr>
                <w:rFonts w:cstheme="minorHAnsi"/>
                <w:color w:val="080808" w:themeColor="text1"/>
              </w:rPr>
              <w:t>Signature :</w:t>
            </w:r>
          </w:p>
          <w:p w:rsidR="005D10A2" w:rsidRDefault="005D10A2" w:rsidP="009B01B4">
            <w:pPr>
              <w:rPr>
                <w:rFonts w:cstheme="minorHAnsi"/>
                <w:color w:val="080808" w:themeColor="text1"/>
              </w:rPr>
            </w:pPr>
          </w:p>
          <w:p w:rsidR="005D10A2" w:rsidRDefault="005D10A2" w:rsidP="009B01B4">
            <w:pPr>
              <w:rPr>
                <w:rFonts w:cstheme="minorHAnsi"/>
                <w:color w:val="080808" w:themeColor="text1"/>
              </w:rPr>
            </w:pPr>
          </w:p>
          <w:p w:rsidR="005D10A2" w:rsidRDefault="005D10A2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 xml:space="preserve">Contact 2 </w:t>
            </w:r>
          </w:p>
          <w:p w:rsidR="005D10A2" w:rsidRPr="003247B7" w:rsidRDefault="005D10A2" w:rsidP="009B01B4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  <w:p w:rsidR="005D10A2" w:rsidRDefault="005D10A2" w:rsidP="005D10A2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B8679E">
              <w:rPr>
                <w:rFonts w:cstheme="minorHAnsi"/>
                <w:color w:val="080808" w:themeColor="text1"/>
              </w:rPr>
              <w:t xml:space="preserve">Nom et Prénom : </w:t>
            </w:r>
          </w:p>
          <w:p w:rsidR="005D10A2" w:rsidRPr="00B8679E" w:rsidRDefault="005D10A2" w:rsidP="009B01B4">
            <w:pPr>
              <w:pStyle w:val="Paragraphedeliste"/>
              <w:rPr>
                <w:rFonts w:cstheme="minorHAnsi"/>
                <w:color w:val="080808" w:themeColor="text1"/>
              </w:rPr>
            </w:pPr>
          </w:p>
          <w:p w:rsidR="005D10A2" w:rsidRDefault="005D10A2" w:rsidP="005D10A2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B8679E">
              <w:rPr>
                <w:rFonts w:cstheme="minorHAnsi"/>
                <w:color w:val="080808" w:themeColor="text1"/>
              </w:rPr>
              <w:t>Profession :</w:t>
            </w:r>
          </w:p>
          <w:p w:rsidR="005D10A2" w:rsidRPr="00E1646F" w:rsidRDefault="005D10A2" w:rsidP="009B01B4">
            <w:pPr>
              <w:rPr>
                <w:rFonts w:cstheme="minorHAnsi"/>
                <w:color w:val="080808" w:themeColor="text1"/>
              </w:rPr>
            </w:pPr>
          </w:p>
          <w:p w:rsidR="005D10A2" w:rsidRDefault="005D10A2" w:rsidP="005D10A2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B8679E">
              <w:rPr>
                <w:rFonts w:cstheme="minorHAnsi"/>
                <w:color w:val="080808" w:themeColor="text1"/>
              </w:rPr>
              <w:t>Numéro de téléphone :</w:t>
            </w:r>
          </w:p>
          <w:p w:rsidR="005D10A2" w:rsidRPr="00E1646F" w:rsidRDefault="005D10A2" w:rsidP="009B01B4">
            <w:pPr>
              <w:rPr>
                <w:rFonts w:cstheme="minorHAnsi"/>
                <w:color w:val="080808" w:themeColor="text1"/>
              </w:rPr>
            </w:pPr>
          </w:p>
          <w:p w:rsidR="005D10A2" w:rsidRDefault="005D10A2" w:rsidP="005D10A2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B8679E">
              <w:rPr>
                <w:rFonts w:cstheme="minorHAnsi"/>
                <w:color w:val="080808" w:themeColor="text1"/>
              </w:rPr>
              <w:t>Adresse mail :</w:t>
            </w:r>
          </w:p>
          <w:p w:rsidR="005D10A2" w:rsidRPr="00E1646F" w:rsidRDefault="005D10A2" w:rsidP="009B01B4">
            <w:pPr>
              <w:rPr>
                <w:rFonts w:cstheme="minorHAnsi"/>
                <w:color w:val="080808" w:themeColor="text1"/>
              </w:rPr>
            </w:pPr>
          </w:p>
          <w:p w:rsidR="005D10A2" w:rsidRDefault="005D10A2" w:rsidP="005D10A2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080808" w:themeColor="text1"/>
              </w:rPr>
            </w:pPr>
            <w:r w:rsidRPr="004E64D8">
              <w:rPr>
                <w:rFonts w:cstheme="minorHAnsi"/>
                <w:color w:val="080808" w:themeColor="text1"/>
              </w:rPr>
              <w:t>Signature :</w:t>
            </w:r>
          </w:p>
          <w:p w:rsidR="005D10A2" w:rsidRDefault="005D10A2" w:rsidP="009B01B4">
            <w:pPr>
              <w:rPr>
                <w:rFonts w:cstheme="minorHAnsi"/>
                <w:color w:val="080808" w:themeColor="text1"/>
              </w:rPr>
            </w:pPr>
          </w:p>
          <w:p w:rsidR="005D10A2" w:rsidRPr="00A5631A" w:rsidRDefault="005D10A2" w:rsidP="009B01B4">
            <w:pPr>
              <w:rPr>
                <w:rFonts w:cstheme="minorHAnsi"/>
                <w:color w:val="080808" w:themeColor="text1"/>
              </w:rPr>
            </w:pPr>
          </w:p>
        </w:tc>
      </w:tr>
    </w:tbl>
    <w:p w:rsidR="006275C5" w:rsidRDefault="006275C5"/>
    <w:p w:rsidR="00D81A82" w:rsidRDefault="00D81A82"/>
    <w:p w:rsidR="00A661CC" w:rsidRDefault="00A661CC">
      <w:r>
        <w:br w:type="page"/>
      </w:r>
    </w:p>
    <w:p w:rsidR="00D81A82" w:rsidRDefault="00D81A82"/>
    <w:tbl>
      <w:tblPr>
        <w:tblStyle w:val="Grilledutableau"/>
        <w:tblW w:w="0" w:type="auto"/>
        <w:tblInd w:w="250" w:type="dxa"/>
        <w:tblBorders>
          <w:top w:val="single" w:sz="12" w:space="0" w:color="DBB00E" w:themeColor="accent5" w:themeShade="BF"/>
          <w:left w:val="single" w:sz="12" w:space="0" w:color="DBB00E" w:themeColor="accent5" w:themeShade="BF"/>
          <w:bottom w:val="single" w:sz="12" w:space="0" w:color="DBB00E" w:themeColor="accent5" w:themeShade="BF"/>
          <w:right w:val="single" w:sz="12" w:space="0" w:color="DBB00E" w:themeColor="accent5" w:themeShade="BF"/>
          <w:insideH w:val="single" w:sz="12" w:space="0" w:color="DBB00E" w:themeColor="accent5" w:themeShade="BF"/>
          <w:insideV w:val="single" w:sz="12" w:space="0" w:color="DBB00E" w:themeColor="accent5" w:themeShade="BF"/>
        </w:tblBorders>
        <w:tblLook w:val="04A0" w:firstRow="1" w:lastRow="0" w:firstColumn="1" w:lastColumn="0" w:noHBand="0" w:noVBand="1"/>
      </w:tblPr>
      <w:tblGrid>
        <w:gridCol w:w="9038"/>
      </w:tblGrid>
      <w:tr w:rsidR="004D3940" w:rsidRPr="004E64D8" w:rsidTr="005F79B6">
        <w:tc>
          <w:tcPr>
            <w:tcW w:w="9038" w:type="dxa"/>
            <w:tcBorders>
              <w:bottom w:val="nil"/>
            </w:tcBorders>
            <w:shd w:val="clear" w:color="auto" w:fill="FCF5D9" w:themeFill="accent5" w:themeFillTint="33"/>
          </w:tcPr>
          <w:p w:rsidR="00CD190A" w:rsidRPr="00CD190A" w:rsidRDefault="00CD190A" w:rsidP="00CD190A">
            <w:pPr>
              <w:jc w:val="both"/>
              <w:rPr>
                <w:rFonts w:cstheme="minorHAnsi"/>
              </w:rPr>
            </w:pPr>
            <w:r w:rsidRPr="00CD190A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>Description de la structure et de son organisation actuelle</w:t>
            </w:r>
            <w:r>
              <w:rPr>
                <w:rFonts w:eastAsiaTheme="minorEastAsia" w:cstheme="minorHAnsi"/>
                <w:lang w:eastAsia="fr-FR"/>
              </w:rPr>
              <w:t> </w:t>
            </w:r>
            <w:r w:rsidRPr="00CD190A">
              <w:rPr>
                <w:rFonts w:cstheme="minorHAnsi"/>
                <w:color w:val="DBB00E" w:themeColor="accent5" w:themeShade="BF"/>
                <w:sz w:val="24"/>
                <w:szCs w:val="24"/>
              </w:rPr>
              <w:t>(historique, points forts, points faibles, leviers</w:t>
            </w:r>
            <w:r>
              <w:rPr>
                <w:rFonts w:cstheme="minorHAnsi"/>
                <w:color w:val="DBB00E" w:themeColor="accent5" w:themeShade="BF"/>
                <w:sz w:val="24"/>
                <w:szCs w:val="24"/>
              </w:rPr>
              <w:t>…)</w:t>
            </w:r>
          </w:p>
          <w:p w:rsidR="004D3940" w:rsidRPr="004E64D8" w:rsidRDefault="004D3940" w:rsidP="005D10A2">
            <w:pPr>
              <w:jc w:val="both"/>
              <w:rPr>
                <w:rFonts w:cstheme="minorHAnsi"/>
                <w:color w:val="133549" w:themeColor="accent1" w:themeShade="80"/>
              </w:rPr>
            </w:pPr>
          </w:p>
        </w:tc>
      </w:tr>
      <w:tr w:rsidR="004D3940" w:rsidRPr="004E64D8" w:rsidTr="005F79B6">
        <w:tc>
          <w:tcPr>
            <w:tcW w:w="9038" w:type="dxa"/>
            <w:tcBorders>
              <w:top w:val="nil"/>
              <w:bottom w:val="single" w:sz="12" w:space="0" w:color="DBB00E" w:themeColor="accent5" w:themeShade="BF"/>
            </w:tcBorders>
          </w:tcPr>
          <w:p w:rsidR="004D3940" w:rsidRPr="00B8679E" w:rsidRDefault="004D3940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4D3940" w:rsidRPr="00B8679E" w:rsidRDefault="004D3940" w:rsidP="004D3940">
            <w:pPr>
              <w:rPr>
                <w:rFonts w:cstheme="minorHAnsi"/>
                <w:color w:val="141414" w:themeColor="text1" w:themeTint="F2"/>
              </w:rPr>
            </w:pPr>
          </w:p>
          <w:p w:rsidR="004D3940" w:rsidRPr="00B8679E" w:rsidRDefault="004D3940" w:rsidP="004D3940">
            <w:pPr>
              <w:rPr>
                <w:rFonts w:cstheme="minorHAnsi"/>
                <w:color w:val="141414" w:themeColor="text1" w:themeTint="F2"/>
              </w:rPr>
            </w:pPr>
          </w:p>
          <w:p w:rsidR="004D3940" w:rsidRPr="00B8679E" w:rsidRDefault="004D3940" w:rsidP="004D3940">
            <w:pPr>
              <w:rPr>
                <w:rFonts w:cstheme="minorHAnsi"/>
                <w:color w:val="141414" w:themeColor="text1" w:themeTint="F2"/>
              </w:rPr>
            </w:pPr>
          </w:p>
          <w:p w:rsidR="004D3940" w:rsidRPr="00B8679E" w:rsidRDefault="004D3940" w:rsidP="004D3940">
            <w:pPr>
              <w:rPr>
                <w:rFonts w:cstheme="minorHAnsi"/>
                <w:color w:val="141414" w:themeColor="text1" w:themeTint="F2"/>
              </w:rPr>
            </w:pPr>
          </w:p>
          <w:p w:rsidR="004D3940" w:rsidRPr="004E64D8" w:rsidRDefault="004D3940" w:rsidP="004D3940">
            <w:pPr>
              <w:rPr>
                <w:rFonts w:cstheme="minorHAnsi"/>
                <w:color w:val="141414" w:themeColor="text1" w:themeTint="F2"/>
              </w:rPr>
            </w:pPr>
          </w:p>
          <w:p w:rsidR="004D3940" w:rsidRPr="004E64D8" w:rsidRDefault="004D3940" w:rsidP="004D3940">
            <w:pPr>
              <w:pStyle w:val="Paragraphedeliste"/>
              <w:ind w:left="0"/>
              <w:rPr>
                <w:rFonts w:cstheme="minorHAnsi"/>
                <w:color w:val="141414" w:themeColor="text1" w:themeTint="F2"/>
                <w:sz w:val="20"/>
                <w:szCs w:val="20"/>
              </w:rPr>
            </w:pPr>
          </w:p>
          <w:p w:rsidR="004D3940" w:rsidRDefault="004D3940" w:rsidP="004D3940">
            <w:pPr>
              <w:pStyle w:val="Paragraphedeliste"/>
              <w:ind w:left="0"/>
              <w:rPr>
                <w:rFonts w:cstheme="minorHAnsi"/>
                <w:color w:val="141414" w:themeColor="text1" w:themeTint="F2"/>
                <w:sz w:val="20"/>
                <w:szCs w:val="20"/>
              </w:rPr>
            </w:pPr>
          </w:p>
          <w:p w:rsidR="004D3940" w:rsidRDefault="004D3940" w:rsidP="004D3940">
            <w:pPr>
              <w:pStyle w:val="Paragraphedeliste"/>
              <w:ind w:left="0"/>
              <w:rPr>
                <w:rFonts w:cstheme="minorHAnsi"/>
                <w:color w:val="141414" w:themeColor="text1" w:themeTint="F2"/>
                <w:sz w:val="20"/>
                <w:szCs w:val="20"/>
              </w:rPr>
            </w:pPr>
          </w:p>
          <w:p w:rsidR="004D3940" w:rsidRDefault="004D3940" w:rsidP="004D3940">
            <w:pPr>
              <w:pStyle w:val="Paragraphedeliste"/>
              <w:ind w:left="0"/>
              <w:rPr>
                <w:rFonts w:cstheme="minorHAnsi"/>
                <w:color w:val="141414" w:themeColor="text1" w:themeTint="F2"/>
                <w:sz w:val="20"/>
                <w:szCs w:val="20"/>
              </w:rPr>
            </w:pPr>
          </w:p>
          <w:p w:rsidR="004D3940" w:rsidRDefault="004D3940" w:rsidP="004D3940">
            <w:pPr>
              <w:pStyle w:val="Paragraphedeliste"/>
              <w:ind w:left="0"/>
              <w:rPr>
                <w:rFonts w:cstheme="minorHAnsi"/>
                <w:color w:val="141414" w:themeColor="text1" w:themeTint="F2"/>
                <w:sz w:val="20"/>
                <w:szCs w:val="20"/>
              </w:rPr>
            </w:pPr>
          </w:p>
          <w:p w:rsidR="004D3940" w:rsidRDefault="004D3940" w:rsidP="004D3940">
            <w:pPr>
              <w:pStyle w:val="Paragraphedeliste"/>
              <w:ind w:left="0"/>
              <w:rPr>
                <w:rFonts w:cstheme="minorHAnsi"/>
                <w:color w:val="141414" w:themeColor="text1" w:themeTint="F2"/>
                <w:sz w:val="20"/>
                <w:szCs w:val="20"/>
              </w:rPr>
            </w:pPr>
          </w:p>
          <w:p w:rsidR="004D3940" w:rsidRDefault="004D3940" w:rsidP="004D3940">
            <w:pPr>
              <w:pStyle w:val="Paragraphedeliste"/>
              <w:ind w:left="0"/>
              <w:rPr>
                <w:rFonts w:cstheme="minorHAnsi"/>
                <w:color w:val="141414" w:themeColor="text1" w:themeTint="F2"/>
                <w:sz w:val="20"/>
                <w:szCs w:val="20"/>
              </w:rPr>
            </w:pPr>
          </w:p>
          <w:p w:rsidR="004D3940" w:rsidRDefault="004D3940" w:rsidP="004D3940">
            <w:pPr>
              <w:pStyle w:val="Paragraphedeliste"/>
              <w:ind w:left="0"/>
              <w:rPr>
                <w:rFonts w:cstheme="minorHAnsi"/>
                <w:color w:val="141414" w:themeColor="text1" w:themeTint="F2"/>
                <w:sz w:val="20"/>
                <w:szCs w:val="20"/>
              </w:rPr>
            </w:pPr>
          </w:p>
          <w:p w:rsidR="004D3940" w:rsidRDefault="004D3940" w:rsidP="004D3940">
            <w:pPr>
              <w:pStyle w:val="Paragraphedeliste"/>
              <w:ind w:left="0"/>
              <w:rPr>
                <w:rFonts w:cstheme="minorHAnsi"/>
                <w:color w:val="141414" w:themeColor="text1" w:themeTint="F2"/>
                <w:sz w:val="20"/>
                <w:szCs w:val="20"/>
              </w:rPr>
            </w:pPr>
          </w:p>
          <w:p w:rsidR="004D3940" w:rsidRDefault="004D3940" w:rsidP="004D3940">
            <w:pPr>
              <w:pStyle w:val="Paragraphedeliste"/>
              <w:ind w:left="0"/>
              <w:rPr>
                <w:rFonts w:cstheme="minorHAnsi"/>
                <w:color w:val="141414" w:themeColor="text1" w:themeTint="F2"/>
                <w:sz w:val="20"/>
                <w:szCs w:val="20"/>
              </w:rPr>
            </w:pPr>
          </w:p>
          <w:p w:rsidR="004D3940" w:rsidRDefault="004D3940" w:rsidP="004D3940">
            <w:pPr>
              <w:pStyle w:val="Paragraphedeliste"/>
              <w:ind w:left="0"/>
              <w:rPr>
                <w:rFonts w:cstheme="minorHAnsi"/>
                <w:color w:val="141414" w:themeColor="text1" w:themeTint="F2"/>
                <w:sz w:val="20"/>
                <w:szCs w:val="20"/>
              </w:rPr>
            </w:pPr>
          </w:p>
          <w:p w:rsidR="004D3940" w:rsidRDefault="004D3940" w:rsidP="004D3940">
            <w:pPr>
              <w:pStyle w:val="Paragraphedeliste"/>
              <w:ind w:left="0"/>
              <w:rPr>
                <w:rFonts w:cstheme="minorHAnsi"/>
                <w:color w:val="141414" w:themeColor="text1" w:themeTint="F2"/>
                <w:sz w:val="20"/>
                <w:szCs w:val="20"/>
              </w:rPr>
            </w:pPr>
          </w:p>
          <w:p w:rsidR="00646D59" w:rsidRDefault="00646D59" w:rsidP="004D3940">
            <w:pPr>
              <w:rPr>
                <w:rFonts w:cstheme="minorHAnsi"/>
                <w:color w:val="141414" w:themeColor="text1" w:themeTint="F2"/>
              </w:rPr>
            </w:pPr>
          </w:p>
          <w:p w:rsidR="00646D59" w:rsidRPr="004E64D8" w:rsidRDefault="00646D59" w:rsidP="004D3940">
            <w:pPr>
              <w:rPr>
                <w:rFonts w:cstheme="minorHAnsi"/>
                <w:color w:val="141414" w:themeColor="text1" w:themeTint="F2"/>
              </w:rPr>
            </w:pPr>
          </w:p>
          <w:p w:rsidR="004D3940" w:rsidRPr="004E64D8" w:rsidRDefault="004D3940" w:rsidP="004D3940">
            <w:pPr>
              <w:rPr>
                <w:rFonts w:cstheme="minorHAnsi"/>
                <w:color w:val="141414" w:themeColor="text1" w:themeTint="F2"/>
              </w:rPr>
            </w:pPr>
          </w:p>
          <w:p w:rsidR="004D3940" w:rsidRPr="004E64D8" w:rsidRDefault="004D3940" w:rsidP="004D3940">
            <w:pPr>
              <w:rPr>
                <w:rFonts w:cstheme="minorHAnsi"/>
                <w:color w:val="141414" w:themeColor="text1" w:themeTint="F2"/>
              </w:rPr>
            </w:pPr>
          </w:p>
          <w:p w:rsidR="004D3940" w:rsidRPr="004E64D8" w:rsidRDefault="004D3940" w:rsidP="004D3940">
            <w:pPr>
              <w:rPr>
                <w:rFonts w:cstheme="minorHAnsi"/>
                <w:color w:val="141414" w:themeColor="text1" w:themeTint="F2"/>
              </w:rPr>
            </w:pPr>
          </w:p>
          <w:p w:rsidR="004D3940" w:rsidRPr="004E64D8" w:rsidRDefault="004D3940" w:rsidP="004D3940">
            <w:pPr>
              <w:rPr>
                <w:rFonts w:cstheme="minorHAnsi"/>
                <w:color w:val="141414" w:themeColor="text1" w:themeTint="F2"/>
              </w:rPr>
            </w:pPr>
          </w:p>
          <w:p w:rsidR="004D3940" w:rsidRPr="004E64D8" w:rsidRDefault="004D3940" w:rsidP="004D3940">
            <w:pPr>
              <w:rPr>
                <w:rFonts w:cstheme="minorHAnsi"/>
                <w:color w:val="141414" w:themeColor="text1" w:themeTint="F2"/>
              </w:rPr>
            </w:pPr>
          </w:p>
          <w:p w:rsidR="004D3940" w:rsidRPr="004E64D8" w:rsidRDefault="004D3940" w:rsidP="004D3940">
            <w:pPr>
              <w:rPr>
                <w:rFonts w:cstheme="minorHAnsi"/>
                <w:color w:val="080808" w:themeColor="text1"/>
              </w:rPr>
            </w:pPr>
          </w:p>
        </w:tc>
      </w:tr>
    </w:tbl>
    <w:p w:rsidR="005F79B6" w:rsidRDefault="005F79B6" w:rsidP="004D3940">
      <w:pPr>
        <w:jc w:val="both"/>
        <w:rPr>
          <w:rFonts w:cstheme="minorHAnsi"/>
          <w:color w:val="133549" w:themeColor="accent1" w:themeShade="80"/>
        </w:rPr>
      </w:pPr>
    </w:p>
    <w:tbl>
      <w:tblPr>
        <w:tblStyle w:val="Grilledutableau"/>
        <w:tblW w:w="0" w:type="auto"/>
        <w:tblInd w:w="250" w:type="dxa"/>
        <w:tblBorders>
          <w:top w:val="single" w:sz="12" w:space="0" w:color="DBB00E" w:themeColor="accent5" w:themeShade="BF"/>
          <w:left w:val="single" w:sz="12" w:space="0" w:color="DBB00E" w:themeColor="accent5" w:themeShade="BF"/>
          <w:bottom w:val="single" w:sz="12" w:space="0" w:color="DBB00E" w:themeColor="accent5" w:themeShade="BF"/>
          <w:right w:val="single" w:sz="12" w:space="0" w:color="DBB00E" w:themeColor="accent5" w:themeShade="BF"/>
          <w:insideH w:val="single" w:sz="12" w:space="0" w:color="DBB00E" w:themeColor="accent5" w:themeShade="BF"/>
          <w:insideV w:val="single" w:sz="12" w:space="0" w:color="DBB00E" w:themeColor="accent5" w:themeShade="BF"/>
        </w:tblBorders>
        <w:tblLook w:val="04A0" w:firstRow="1" w:lastRow="0" w:firstColumn="1" w:lastColumn="0" w:noHBand="0" w:noVBand="1"/>
      </w:tblPr>
      <w:tblGrid>
        <w:gridCol w:w="9038"/>
      </w:tblGrid>
      <w:tr w:rsidR="00991B54" w:rsidRPr="004E64D8" w:rsidTr="00A61D7F">
        <w:tc>
          <w:tcPr>
            <w:tcW w:w="9038" w:type="dxa"/>
            <w:tcBorders>
              <w:bottom w:val="nil"/>
            </w:tcBorders>
            <w:shd w:val="clear" w:color="auto" w:fill="FCF5D9" w:themeFill="accent5" w:themeFillTint="33"/>
          </w:tcPr>
          <w:p w:rsidR="00991B54" w:rsidRPr="00991B54" w:rsidRDefault="00991B54" w:rsidP="00A61D7F">
            <w:pPr>
              <w:jc w:val="both"/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r w:rsidRPr="00CD190A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 xml:space="preserve">Brève description de l’état actuel de la prise en charge, pour le type de forfait retenu (thématique), dans le contexte local </w:t>
            </w:r>
            <w:r w:rsidRPr="00CD190A">
              <w:rPr>
                <w:rFonts w:cstheme="minorHAnsi"/>
                <w:color w:val="DBB00E" w:themeColor="accent5" w:themeShade="BF"/>
                <w:sz w:val="24"/>
                <w:szCs w:val="24"/>
              </w:rPr>
              <w:t>(points forts et points faibles identifiés, freins/leviers et points d’amélioration possibles)</w:t>
            </w:r>
            <w: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> </w:t>
            </w:r>
          </w:p>
        </w:tc>
      </w:tr>
      <w:tr w:rsidR="00991B54" w:rsidRPr="004E64D8" w:rsidTr="00A61D7F">
        <w:tc>
          <w:tcPr>
            <w:tcW w:w="9038" w:type="dxa"/>
            <w:tcBorders>
              <w:top w:val="nil"/>
              <w:bottom w:val="single" w:sz="12" w:space="0" w:color="DBB00E" w:themeColor="accent5" w:themeShade="BF"/>
            </w:tcBorders>
          </w:tcPr>
          <w:p w:rsidR="00991B54" w:rsidRPr="00B8679E" w:rsidRDefault="00991B54" w:rsidP="00A61D7F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991B54" w:rsidRPr="00B8679E" w:rsidRDefault="00991B54" w:rsidP="00A61D7F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991B54" w:rsidRPr="00B8679E" w:rsidRDefault="00991B54" w:rsidP="00A61D7F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991B54" w:rsidRPr="00B8679E" w:rsidRDefault="00991B54" w:rsidP="00A61D7F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991B54" w:rsidRPr="00B8679E" w:rsidRDefault="00991B54" w:rsidP="00A61D7F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991B54" w:rsidRPr="004E64D8" w:rsidRDefault="00991B54" w:rsidP="00A61D7F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991B54" w:rsidRPr="004E64D8" w:rsidRDefault="00991B54" w:rsidP="00A61D7F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991B54" w:rsidRDefault="00991B54" w:rsidP="00A61D7F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991B54" w:rsidRPr="004E64D8" w:rsidRDefault="00991B54" w:rsidP="00A61D7F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991B54" w:rsidRPr="004E64D8" w:rsidRDefault="00991B54" w:rsidP="00A61D7F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991B54" w:rsidRPr="004E64D8" w:rsidRDefault="00991B54" w:rsidP="00A61D7F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991B54" w:rsidRPr="004E64D8" w:rsidRDefault="00991B54" w:rsidP="00A61D7F">
            <w:pPr>
              <w:rPr>
                <w:rFonts w:cstheme="minorHAnsi"/>
                <w:color w:val="080808" w:themeColor="text1"/>
              </w:rPr>
            </w:pPr>
          </w:p>
        </w:tc>
      </w:tr>
    </w:tbl>
    <w:p w:rsidR="00991B54" w:rsidRDefault="00991B54" w:rsidP="004D3940">
      <w:pPr>
        <w:jc w:val="both"/>
        <w:rPr>
          <w:rFonts w:cstheme="minorHAnsi"/>
          <w:color w:val="133549" w:themeColor="accent1" w:themeShade="80"/>
        </w:rPr>
      </w:pPr>
    </w:p>
    <w:tbl>
      <w:tblPr>
        <w:tblStyle w:val="Grilledutableau"/>
        <w:tblW w:w="0" w:type="auto"/>
        <w:tblInd w:w="250" w:type="dxa"/>
        <w:tblBorders>
          <w:top w:val="single" w:sz="12" w:space="0" w:color="DBB00E" w:themeColor="accent5" w:themeShade="BF"/>
          <w:left w:val="single" w:sz="12" w:space="0" w:color="DBB00E" w:themeColor="accent5" w:themeShade="BF"/>
          <w:bottom w:val="single" w:sz="12" w:space="0" w:color="DBB00E" w:themeColor="accent5" w:themeShade="BF"/>
          <w:right w:val="single" w:sz="12" w:space="0" w:color="DBB00E" w:themeColor="accent5" w:themeShade="BF"/>
          <w:insideH w:val="single" w:sz="12" w:space="0" w:color="DBB00E" w:themeColor="accent5" w:themeShade="BF"/>
          <w:insideV w:val="single" w:sz="12" w:space="0" w:color="DBB00E" w:themeColor="accent5" w:themeShade="BF"/>
        </w:tblBorders>
        <w:tblLook w:val="04A0" w:firstRow="1" w:lastRow="0" w:firstColumn="1" w:lastColumn="0" w:noHBand="0" w:noVBand="1"/>
      </w:tblPr>
      <w:tblGrid>
        <w:gridCol w:w="9038"/>
      </w:tblGrid>
      <w:tr w:rsidR="004D3940" w:rsidRPr="004E64D8" w:rsidTr="00560158">
        <w:tc>
          <w:tcPr>
            <w:tcW w:w="9038" w:type="dxa"/>
            <w:tcBorders>
              <w:bottom w:val="nil"/>
            </w:tcBorders>
            <w:shd w:val="clear" w:color="auto" w:fill="FCF5D9" w:themeFill="accent5" w:themeFillTint="33"/>
          </w:tcPr>
          <w:p w:rsidR="00991B54" w:rsidRPr="00991B54" w:rsidRDefault="00991B54" w:rsidP="00991B54">
            <w:pPr>
              <w:jc w:val="both"/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r w:rsidRPr="00991B54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>Attentes envers le projet Peps et cohérence avec le projet envisagé justifiant le souhait de participer à la mise</w:t>
            </w:r>
            <w: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 xml:space="preserve"> en œuvre de l’expérimentation </w:t>
            </w:r>
          </w:p>
          <w:p w:rsidR="00560158" w:rsidRPr="004E64D8" w:rsidRDefault="00560158" w:rsidP="00CA2822">
            <w:pPr>
              <w:jc w:val="both"/>
              <w:rPr>
                <w:rFonts w:cstheme="minorHAnsi"/>
                <w:color w:val="133549" w:themeColor="accent1" w:themeShade="80"/>
              </w:rPr>
            </w:pPr>
          </w:p>
        </w:tc>
      </w:tr>
      <w:tr w:rsidR="004D3940" w:rsidRPr="004E64D8" w:rsidTr="00560158">
        <w:tc>
          <w:tcPr>
            <w:tcW w:w="9038" w:type="dxa"/>
            <w:tcBorders>
              <w:top w:val="nil"/>
              <w:bottom w:val="single" w:sz="12" w:space="0" w:color="DBB00E" w:themeColor="accent5" w:themeShade="BF"/>
            </w:tcBorders>
          </w:tcPr>
          <w:p w:rsidR="004D3940" w:rsidRPr="00B8679E" w:rsidRDefault="004D3940" w:rsidP="004D3940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4D3940" w:rsidRPr="00B8679E" w:rsidRDefault="004D3940" w:rsidP="004D3940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4D3940" w:rsidRPr="00B8679E" w:rsidRDefault="004D3940" w:rsidP="004D3940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4D3940" w:rsidRPr="00B8679E" w:rsidRDefault="004D3940" w:rsidP="004D3940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4D3940" w:rsidRPr="00B8679E" w:rsidRDefault="004D3940" w:rsidP="004D3940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4D3940" w:rsidRPr="004E64D8" w:rsidRDefault="004D3940" w:rsidP="004D3940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4D3940" w:rsidRPr="004E64D8" w:rsidRDefault="004D3940" w:rsidP="004D3940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4D3940" w:rsidRDefault="004D3940" w:rsidP="004D3940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D81A82" w:rsidRDefault="00D81A82" w:rsidP="004D3940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D81A82" w:rsidRDefault="00D81A82" w:rsidP="004D3940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D81A82" w:rsidRDefault="00D81A82" w:rsidP="004D3940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D81A82" w:rsidRDefault="00D81A82" w:rsidP="004D3940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D81A82" w:rsidRDefault="00D81A82" w:rsidP="004D3940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D81A82" w:rsidRDefault="00D81A82" w:rsidP="004D3940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4D3940" w:rsidRPr="004E64D8" w:rsidRDefault="004D3940" w:rsidP="004D3940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4D3940" w:rsidRPr="004E64D8" w:rsidRDefault="004D3940" w:rsidP="004D3940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4D3940" w:rsidRPr="004622BF" w:rsidRDefault="004D3940" w:rsidP="004D3940">
            <w:pPr>
              <w:rPr>
                <w:rFonts w:cstheme="minorHAnsi"/>
                <w:color w:val="141414" w:themeColor="text1" w:themeTint="F2"/>
              </w:rPr>
            </w:pPr>
          </w:p>
          <w:p w:rsidR="004D3940" w:rsidRPr="004E64D8" w:rsidRDefault="004D3940" w:rsidP="004D3940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4D3940" w:rsidRPr="004E64D8" w:rsidRDefault="004D3940" w:rsidP="004D3940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4D3940" w:rsidRDefault="004D3940" w:rsidP="004D3940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4D3940" w:rsidRPr="004E64D8" w:rsidRDefault="004D3940" w:rsidP="004D3940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4D3940" w:rsidRPr="004E64D8" w:rsidRDefault="004D3940" w:rsidP="004D3940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4D3940" w:rsidRPr="004E64D8" w:rsidRDefault="004D3940" w:rsidP="004D3940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4D3940" w:rsidRPr="004E64D8" w:rsidRDefault="004D3940" w:rsidP="004D3940">
            <w:pPr>
              <w:rPr>
                <w:rFonts w:cstheme="minorHAnsi"/>
                <w:color w:val="080808" w:themeColor="text1"/>
              </w:rPr>
            </w:pPr>
          </w:p>
        </w:tc>
      </w:tr>
    </w:tbl>
    <w:p w:rsidR="004D3940" w:rsidRDefault="004D3940" w:rsidP="004D3940">
      <w:pPr>
        <w:pStyle w:val="Paragraphedeliste"/>
        <w:spacing w:after="0" w:line="240" w:lineRule="auto"/>
        <w:jc w:val="both"/>
        <w:rPr>
          <w:rFonts w:cstheme="minorHAnsi"/>
          <w:b/>
          <w:i/>
          <w:color w:val="133549" w:themeColor="accent1" w:themeShade="80"/>
        </w:rPr>
      </w:pPr>
    </w:p>
    <w:p w:rsidR="00427686" w:rsidRDefault="00427686" w:rsidP="004D3940">
      <w:pPr>
        <w:pStyle w:val="Paragraphedeliste"/>
        <w:spacing w:after="0" w:line="240" w:lineRule="auto"/>
        <w:jc w:val="both"/>
        <w:rPr>
          <w:rFonts w:cstheme="minorHAnsi"/>
          <w:b/>
          <w:i/>
          <w:color w:val="133549" w:themeColor="accent1" w:themeShade="80"/>
        </w:rPr>
      </w:pPr>
    </w:p>
    <w:p w:rsidR="00D81A82" w:rsidRDefault="00D81A82" w:rsidP="004D3940">
      <w:pPr>
        <w:pStyle w:val="Paragraphedeliste"/>
        <w:spacing w:after="0" w:line="240" w:lineRule="auto"/>
        <w:jc w:val="both"/>
        <w:rPr>
          <w:rFonts w:cstheme="minorHAnsi"/>
          <w:b/>
          <w:i/>
          <w:color w:val="133549" w:themeColor="accent1" w:themeShade="80"/>
        </w:rPr>
      </w:pPr>
    </w:p>
    <w:p w:rsidR="00427686" w:rsidRDefault="00427686" w:rsidP="004D3940">
      <w:pPr>
        <w:pStyle w:val="Paragraphedeliste"/>
        <w:spacing w:after="0" w:line="240" w:lineRule="auto"/>
        <w:jc w:val="both"/>
        <w:rPr>
          <w:rFonts w:cstheme="minorHAnsi"/>
          <w:b/>
          <w:i/>
          <w:color w:val="133549" w:themeColor="accent1" w:themeShade="80"/>
        </w:rPr>
      </w:pPr>
    </w:p>
    <w:p w:rsidR="00427686" w:rsidRDefault="00427686" w:rsidP="004D3940">
      <w:pPr>
        <w:pStyle w:val="Paragraphedeliste"/>
        <w:spacing w:after="0" w:line="240" w:lineRule="auto"/>
        <w:jc w:val="both"/>
        <w:rPr>
          <w:rFonts w:cstheme="minorHAnsi"/>
          <w:b/>
          <w:i/>
          <w:color w:val="133549" w:themeColor="accent1" w:themeShade="80"/>
        </w:rPr>
      </w:pPr>
    </w:p>
    <w:tbl>
      <w:tblPr>
        <w:tblStyle w:val="Grilledutableau"/>
        <w:tblW w:w="0" w:type="auto"/>
        <w:tblInd w:w="250" w:type="dxa"/>
        <w:tblBorders>
          <w:top w:val="single" w:sz="12" w:space="0" w:color="DBB00E" w:themeColor="accent5" w:themeShade="BF"/>
          <w:left w:val="single" w:sz="12" w:space="0" w:color="DBB00E" w:themeColor="accent5" w:themeShade="BF"/>
          <w:bottom w:val="single" w:sz="12" w:space="0" w:color="DBB00E" w:themeColor="accent5" w:themeShade="BF"/>
          <w:right w:val="single" w:sz="12" w:space="0" w:color="DBB00E" w:themeColor="accent5" w:themeShade="BF"/>
          <w:insideH w:val="single" w:sz="12" w:space="0" w:color="DBB00E" w:themeColor="accent5" w:themeShade="BF"/>
          <w:insideV w:val="single" w:sz="12" w:space="0" w:color="DBB00E" w:themeColor="accent5" w:themeShade="BF"/>
        </w:tblBorders>
        <w:tblLook w:val="04A0" w:firstRow="1" w:lastRow="0" w:firstColumn="1" w:lastColumn="0" w:noHBand="0" w:noVBand="1"/>
      </w:tblPr>
      <w:tblGrid>
        <w:gridCol w:w="4901"/>
        <w:gridCol w:w="4137"/>
      </w:tblGrid>
      <w:tr w:rsidR="00282B43" w:rsidTr="002F4F60">
        <w:trPr>
          <w:trHeight w:val="393"/>
        </w:trPr>
        <w:tc>
          <w:tcPr>
            <w:tcW w:w="9038" w:type="dxa"/>
            <w:gridSpan w:val="2"/>
            <w:tcBorders>
              <w:top w:val="single" w:sz="12" w:space="0" w:color="DBB00E" w:themeColor="accent5" w:themeShade="BF"/>
              <w:left w:val="single" w:sz="12" w:space="0" w:color="DBB00E" w:themeColor="accent5" w:themeShade="BF"/>
              <w:bottom w:val="nil"/>
              <w:right w:val="single" w:sz="12" w:space="0" w:color="DBB00E" w:themeColor="accent5" w:themeShade="BF"/>
            </w:tcBorders>
            <w:shd w:val="clear" w:color="auto" w:fill="FCF5D9" w:themeFill="accent5" w:themeFillTint="33"/>
            <w:hideMark/>
          </w:tcPr>
          <w:p w:rsidR="00282B43" w:rsidRDefault="00282B43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 xml:space="preserve">Actions déjà engagées </w:t>
            </w:r>
            <w:r w:rsidR="00427686" w:rsidRPr="00427686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 xml:space="preserve">pour favoriser le travail en équipe </w:t>
            </w:r>
            <w:r w:rsidR="00427686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 xml:space="preserve">et </w:t>
            </w:r>
            <w:r w:rsidR="00427686" w:rsidRPr="00427686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 xml:space="preserve">améliorer la pertinence et la qualité des prises en charges ;  </w:t>
            </w:r>
          </w:p>
          <w:p w:rsidR="00AF4B23" w:rsidRDefault="00AF4B23">
            <w:pPr>
              <w:rPr>
                <w:rFonts w:eastAsia="Times New Roman"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</w:tr>
      <w:tr w:rsidR="00282B43" w:rsidTr="002F4F60">
        <w:trPr>
          <w:trHeight w:val="116"/>
        </w:trPr>
        <w:tc>
          <w:tcPr>
            <w:tcW w:w="4901" w:type="dxa"/>
            <w:tcBorders>
              <w:top w:val="nil"/>
              <w:left w:val="single" w:sz="12" w:space="0" w:color="DBB00E" w:themeColor="accent5" w:themeShade="BF"/>
              <w:bottom w:val="dashSmallGap" w:sz="4" w:space="0" w:color="DBB00E" w:themeColor="accent5" w:themeShade="BF"/>
              <w:right w:val="dashSmallGap" w:sz="4" w:space="0" w:color="DBB00E" w:themeColor="accent5" w:themeShade="BF"/>
            </w:tcBorders>
          </w:tcPr>
          <w:p w:rsidR="00282B43" w:rsidRDefault="00282B43">
            <w:pPr>
              <w:rPr>
                <w:rFonts w:eastAsia="Times New Roman" w:cstheme="minorHAnsi"/>
                <w:b/>
                <w:bCs/>
                <w:color w:val="080808" w:themeColor="text1"/>
                <w:sz w:val="10"/>
                <w:szCs w:val="10"/>
              </w:rPr>
            </w:pPr>
          </w:p>
          <w:p w:rsidR="00282B43" w:rsidRDefault="00282B43">
            <w:pPr>
              <w:rPr>
                <w:rFonts w:cstheme="minorHAnsi"/>
                <w:bCs/>
                <w:color w:val="927609" w:themeColor="accent5" w:themeShade="80"/>
                <w:szCs w:val="20"/>
              </w:rPr>
            </w:pPr>
            <w:r>
              <w:rPr>
                <w:rFonts w:cstheme="minorHAnsi"/>
                <w:bCs/>
                <w:color w:val="927609" w:themeColor="accent5" w:themeShade="80"/>
                <w:szCs w:val="20"/>
              </w:rPr>
              <w:t>Entre les dif</w:t>
            </w:r>
            <w:r w:rsidR="00AA7013">
              <w:rPr>
                <w:rFonts w:cstheme="minorHAnsi"/>
                <w:bCs/>
                <w:color w:val="927609" w:themeColor="accent5" w:themeShade="80"/>
                <w:szCs w:val="20"/>
              </w:rPr>
              <w:t>férents professionnels de santé</w:t>
            </w:r>
            <w:r>
              <w:rPr>
                <w:rFonts w:cstheme="minorHAnsi"/>
                <w:bCs/>
                <w:color w:val="927609" w:themeColor="accent5" w:themeShade="80"/>
                <w:szCs w:val="20"/>
              </w:rPr>
              <w:t xml:space="preserve"> au sein de la structure</w:t>
            </w:r>
            <w:r w:rsidR="00B9490C">
              <w:rPr>
                <w:rFonts w:cstheme="minorHAnsi"/>
                <w:bCs/>
                <w:color w:val="927609" w:themeColor="accent5" w:themeShade="80"/>
                <w:szCs w:val="20"/>
              </w:rPr>
              <w:t xml:space="preserve"> (exemples : SI, protocoles de coopération, …)</w:t>
            </w:r>
          </w:p>
          <w:p w:rsidR="00282B43" w:rsidRDefault="00282B43">
            <w:pPr>
              <w:rPr>
                <w:rFonts w:eastAsia="Times New Roman" w:cstheme="minorHAnsi"/>
                <w:color w:val="DBB00E" w:themeColor="accent5" w:themeShade="BF"/>
              </w:rPr>
            </w:pPr>
          </w:p>
        </w:tc>
        <w:tc>
          <w:tcPr>
            <w:tcW w:w="4137" w:type="dxa"/>
            <w:tcBorders>
              <w:top w:val="nil"/>
              <w:left w:val="dashSmallGap" w:sz="4" w:space="0" w:color="DBB00E" w:themeColor="accent5" w:themeShade="BF"/>
              <w:bottom w:val="dashSmallGap" w:sz="4" w:space="0" w:color="DBB00E" w:themeColor="accent5" w:themeShade="BF"/>
              <w:right w:val="single" w:sz="12" w:space="0" w:color="DBB00E" w:themeColor="accent5" w:themeShade="BF"/>
            </w:tcBorders>
          </w:tcPr>
          <w:p w:rsidR="00282B43" w:rsidRDefault="00282B43">
            <w:pPr>
              <w:rPr>
                <w:rFonts w:eastAsia="Times New Roman" w:cstheme="minorHAnsi"/>
                <w:b/>
                <w:color w:val="141414" w:themeColor="text1" w:themeTint="F2"/>
              </w:rPr>
            </w:pPr>
          </w:p>
          <w:p w:rsidR="00282B43" w:rsidRDefault="00282B43">
            <w:pPr>
              <w:rPr>
                <w:rFonts w:cstheme="minorHAnsi"/>
                <w:b/>
                <w:color w:val="141414" w:themeColor="text1" w:themeTint="F2"/>
              </w:rPr>
            </w:pPr>
          </w:p>
          <w:p w:rsidR="00282B43" w:rsidRDefault="00282B43">
            <w:pPr>
              <w:rPr>
                <w:rFonts w:cstheme="minorHAnsi"/>
                <w:b/>
                <w:color w:val="141414" w:themeColor="text1" w:themeTint="F2"/>
              </w:rPr>
            </w:pPr>
          </w:p>
          <w:p w:rsidR="00282B43" w:rsidRDefault="00282B43">
            <w:pPr>
              <w:rPr>
                <w:rFonts w:cstheme="minorHAnsi"/>
                <w:b/>
                <w:color w:val="141414" w:themeColor="text1" w:themeTint="F2"/>
              </w:rPr>
            </w:pPr>
          </w:p>
          <w:p w:rsidR="00282B43" w:rsidRDefault="00282B43">
            <w:pPr>
              <w:rPr>
                <w:rFonts w:eastAsia="Times New Roman" w:cstheme="minorHAnsi"/>
                <w:b/>
                <w:color w:val="141414" w:themeColor="text1" w:themeTint="F2"/>
              </w:rPr>
            </w:pPr>
          </w:p>
        </w:tc>
      </w:tr>
      <w:tr w:rsidR="00282B43" w:rsidTr="002F4F60">
        <w:trPr>
          <w:trHeight w:val="116"/>
        </w:trPr>
        <w:tc>
          <w:tcPr>
            <w:tcW w:w="4901" w:type="dxa"/>
            <w:tcBorders>
              <w:top w:val="dashSmallGap" w:sz="4" w:space="0" w:color="DBB00E" w:themeColor="accent5" w:themeShade="BF"/>
              <w:left w:val="single" w:sz="12" w:space="0" w:color="DBB00E" w:themeColor="accent5" w:themeShade="BF"/>
              <w:bottom w:val="dashSmallGap" w:sz="4" w:space="0" w:color="DBB00E" w:themeColor="accent5" w:themeShade="BF"/>
              <w:right w:val="dashSmallGap" w:sz="4" w:space="0" w:color="DBB00E" w:themeColor="accent5" w:themeShade="BF"/>
            </w:tcBorders>
          </w:tcPr>
          <w:p w:rsidR="00282B43" w:rsidRDefault="00282B43">
            <w:pPr>
              <w:rPr>
                <w:rFonts w:eastAsia="Times New Roman" w:cstheme="minorHAnsi"/>
                <w:b/>
                <w:color w:val="DBB00E" w:themeColor="accent5" w:themeShade="BF"/>
              </w:rPr>
            </w:pPr>
          </w:p>
          <w:p w:rsidR="00282B43" w:rsidRDefault="00282B43">
            <w:pPr>
              <w:rPr>
                <w:rFonts w:cstheme="minorHAnsi"/>
                <w:bCs/>
                <w:color w:val="927609" w:themeColor="accent5" w:themeShade="80"/>
                <w:szCs w:val="20"/>
              </w:rPr>
            </w:pPr>
            <w:r>
              <w:rPr>
                <w:rFonts w:cstheme="minorHAnsi"/>
                <w:bCs/>
                <w:color w:val="927609" w:themeColor="accent5" w:themeShade="80"/>
                <w:szCs w:val="20"/>
              </w:rPr>
              <w:t>A</w:t>
            </w:r>
            <w:r w:rsidR="00AA7013">
              <w:rPr>
                <w:rFonts w:cstheme="minorHAnsi"/>
                <w:bCs/>
                <w:color w:val="927609" w:themeColor="accent5" w:themeShade="80"/>
                <w:szCs w:val="20"/>
              </w:rPr>
              <w:t>vec les professionnels de santé</w:t>
            </w:r>
            <w:r>
              <w:rPr>
                <w:rFonts w:cstheme="minorHAnsi"/>
                <w:bCs/>
                <w:color w:val="927609" w:themeColor="accent5" w:themeShade="80"/>
                <w:szCs w:val="20"/>
              </w:rPr>
              <w:t xml:space="preserve"> hors de la structure </w:t>
            </w:r>
            <w:r w:rsidR="00B9490C">
              <w:rPr>
                <w:rFonts w:cstheme="minorHAnsi"/>
                <w:bCs/>
                <w:color w:val="927609" w:themeColor="accent5" w:themeShade="80"/>
                <w:szCs w:val="20"/>
              </w:rPr>
              <w:t>(exemples : SI, protocoles de coopération, …)</w:t>
            </w:r>
          </w:p>
          <w:p w:rsidR="00282B43" w:rsidRDefault="00282B43">
            <w:pPr>
              <w:rPr>
                <w:rFonts w:eastAsia="Times New Roman" w:cstheme="minorHAnsi"/>
                <w:color w:val="080808" w:themeColor="text1"/>
                <w:sz w:val="20"/>
              </w:rPr>
            </w:pPr>
          </w:p>
          <w:p w:rsidR="00AA7013" w:rsidRDefault="00AA7013">
            <w:pPr>
              <w:rPr>
                <w:rFonts w:eastAsia="Times New Roman" w:cstheme="minorHAnsi"/>
                <w:color w:val="080808" w:themeColor="text1"/>
                <w:sz w:val="20"/>
              </w:rPr>
            </w:pPr>
          </w:p>
          <w:p w:rsidR="00AA7013" w:rsidRDefault="00AA7013">
            <w:pPr>
              <w:rPr>
                <w:rFonts w:eastAsia="Times New Roman" w:cstheme="minorHAnsi"/>
                <w:color w:val="080808" w:themeColor="text1"/>
                <w:sz w:val="20"/>
              </w:rPr>
            </w:pPr>
          </w:p>
        </w:tc>
        <w:tc>
          <w:tcPr>
            <w:tcW w:w="4137" w:type="dxa"/>
            <w:tcBorders>
              <w:top w:val="dashSmallGap" w:sz="4" w:space="0" w:color="DBB00E" w:themeColor="accent5" w:themeShade="BF"/>
              <w:left w:val="dashSmallGap" w:sz="4" w:space="0" w:color="DBB00E" w:themeColor="accent5" w:themeShade="BF"/>
              <w:bottom w:val="dashSmallGap" w:sz="4" w:space="0" w:color="DBB00E" w:themeColor="accent5" w:themeShade="BF"/>
              <w:right w:val="single" w:sz="12" w:space="0" w:color="DBB00E" w:themeColor="accent5" w:themeShade="BF"/>
            </w:tcBorders>
          </w:tcPr>
          <w:p w:rsidR="00282B43" w:rsidRDefault="00282B43">
            <w:pPr>
              <w:rPr>
                <w:rFonts w:eastAsia="Times New Roman" w:cstheme="minorHAnsi"/>
                <w:b/>
                <w:color w:val="141414" w:themeColor="text1" w:themeTint="F2"/>
              </w:rPr>
            </w:pPr>
          </w:p>
          <w:p w:rsidR="00282B43" w:rsidRDefault="00282B43">
            <w:pPr>
              <w:rPr>
                <w:rFonts w:cstheme="minorHAnsi"/>
                <w:b/>
                <w:color w:val="141414" w:themeColor="text1" w:themeTint="F2"/>
              </w:rPr>
            </w:pPr>
          </w:p>
          <w:p w:rsidR="00282B43" w:rsidRDefault="00282B43">
            <w:pPr>
              <w:rPr>
                <w:rFonts w:cstheme="minorHAnsi"/>
                <w:b/>
                <w:color w:val="141414" w:themeColor="text1" w:themeTint="F2"/>
              </w:rPr>
            </w:pPr>
          </w:p>
          <w:p w:rsidR="00282B43" w:rsidRDefault="00282B43">
            <w:pPr>
              <w:rPr>
                <w:rFonts w:cstheme="minorHAnsi"/>
                <w:b/>
                <w:color w:val="141414" w:themeColor="text1" w:themeTint="F2"/>
              </w:rPr>
            </w:pPr>
          </w:p>
          <w:p w:rsidR="00282B43" w:rsidRDefault="00282B43">
            <w:pPr>
              <w:rPr>
                <w:rFonts w:eastAsia="Times New Roman" w:cstheme="minorHAnsi"/>
                <w:b/>
                <w:color w:val="141414" w:themeColor="text1" w:themeTint="F2"/>
              </w:rPr>
            </w:pPr>
          </w:p>
        </w:tc>
      </w:tr>
    </w:tbl>
    <w:p w:rsidR="00D81A82" w:rsidRDefault="00D81A82" w:rsidP="00D81A82">
      <w:pPr>
        <w:spacing w:after="0" w:line="240" w:lineRule="auto"/>
        <w:jc w:val="both"/>
        <w:rPr>
          <w:rFonts w:cstheme="minorHAnsi"/>
          <w:b/>
          <w:i/>
          <w:color w:val="133549" w:themeColor="accent1" w:themeShade="80"/>
        </w:rPr>
      </w:pPr>
    </w:p>
    <w:p w:rsidR="00D81A82" w:rsidRPr="00D81A82" w:rsidRDefault="00D81A82" w:rsidP="00D81A82">
      <w:pPr>
        <w:spacing w:after="0" w:line="240" w:lineRule="auto"/>
        <w:jc w:val="both"/>
        <w:rPr>
          <w:rFonts w:cstheme="minorHAnsi"/>
          <w:b/>
          <w:i/>
          <w:color w:val="133549" w:themeColor="accent1" w:themeShade="80"/>
        </w:rPr>
      </w:pPr>
    </w:p>
    <w:p w:rsidR="00991B54" w:rsidRDefault="00991B54" w:rsidP="004D3940">
      <w:pPr>
        <w:pStyle w:val="Paragraphedeliste"/>
        <w:spacing w:after="0" w:line="240" w:lineRule="auto"/>
        <w:jc w:val="both"/>
        <w:rPr>
          <w:rFonts w:cstheme="minorHAnsi"/>
          <w:b/>
          <w:i/>
          <w:color w:val="133549" w:themeColor="accent1" w:themeShade="80"/>
        </w:rPr>
      </w:pPr>
    </w:p>
    <w:tbl>
      <w:tblPr>
        <w:tblStyle w:val="Grilledutableau"/>
        <w:tblW w:w="0" w:type="auto"/>
        <w:tblInd w:w="250" w:type="dxa"/>
        <w:tblBorders>
          <w:top w:val="single" w:sz="12" w:space="0" w:color="DBB00E" w:themeColor="accent5" w:themeShade="BF"/>
          <w:left w:val="single" w:sz="12" w:space="0" w:color="DBB00E" w:themeColor="accent5" w:themeShade="BF"/>
          <w:bottom w:val="single" w:sz="12" w:space="0" w:color="DBB00E" w:themeColor="accent5" w:themeShade="BF"/>
          <w:right w:val="single" w:sz="12" w:space="0" w:color="DBB00E" w:themeColor="accent5" w:themeShade="BF"/>
          <w:insideH w:val="single" w:sz="12" w:space="0" w:color="DBB00E" w:themeColor="accent5" w:themeShade="BF"/>
          <w:insideV w:val="single" w:sz="12" w:space="0" w:color="DBB00E" w:themeColor="accent5" w:themeShade="BF"/>
        </w:tblBorders>
        <w:tblLook w:val="04A0" w:firstRow="1" w:lastRow="0" w:firstColumn="1" w:lastColumn="0" w:noHBand="0" w:noVBand="1"/>
      </w:tblPr>
      <w:tblGrid>
        <w:gridCol w:w="9038"/>
      </w:tblGrid>
      <w:tr w:rsidR="00282B43" w:rsidTr="00282B43">
        <w:tc>
          <w:tcPr>
            <w:tcW w:w="9181" w:type="dxa"/>
            <w:tcBorders>
              <w:top w:val="single" w:sz="12" w:space="0" w:color="DBB00E" w:themeColor="accent5" w:themeShade="BF"/>
              <w:left w:val="single" w:sz="12" w:space="0" w:color="DBB00E" w:themeColor="accent5" w:themeShade="BF"/>
              <w:bottom w:val="nil"/>
              <w:right w:val="single" w:sz="12" w:space="0" w:color="DBB00E" w:themeColor="accent5" w:themeShade="BF"/>
            </w:tcBorders>
            <w:shd w:val="clear" w:color="auto" w:fill="FCF5D9" w:themeFill="accent5" w:themeFillTint="33"/>
          </w:tcPr>
          <w:p w:rsidR="00282B43" w:rsidRDefault="00282B43">
            <w:pPr>
              <w:jc w:val="both"/>
              <w:rPr>
                <w:rFonts w:eastAsia="Times New Roman" w:cstheme="minorHAnsi"/>
                <w:b/>
                <w:color w:val="DBB00E" w:themeColor="accent5" w:themeShade="BF"/>
                <w:sz w:val="4"/>
                <w:szCs w:val="4"/>
              </w:rPr>
            </w:pPr>
          </w:p>
          <w:p w:rsidR="00282B43" w:rsidRDefault="00282B43">
            <w:pPr>
              <w:jc w:val="both"/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 xml:space="preserve">Pistes envisagées pour </w:t>
            </w:r>
            <w:r w:rsidR="00427686" w:rsidRPr="00427686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 xml:space="preserve">favoriser le travail en équipe et </w:t>
            </w:r>
            <w:r w:rsidR="00427686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 xml:space="preserve">améliorer </w:t>
            </w:r>
            <w:r w:rsidR="00427686" w:rsidRPr="00427686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 xml:space="preserve">la pertinence et la qualité des prises en charges ;  </w:t>
            </w:r>
          </w:p>
          <w:p w:rsidR="00AF4B23" w:rsidRDefault="00AF4B23">
            <w:pPr>
              <w:jc w:val="both"/>
              <w:rPr>
                <w:rFonts w:eastAsia="Times New Roman"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</w:tr>
      <w:tr w:rsidR="00282B43" w:rsidTr="00282B43">
        <w:tc>
          <w:tcPr>
            <w:tcW w:w="9181" w:type="dxa"/>
            <w:tcBorders>
              <w:top w:val="nil"/>
              <w:left w:val="single" w:sz="12" w:space="0" w:color="DBB00E" w:themeColor="accent5" w:themeShade="BF"/>
              <w:bottom w:val="single" w:sz="12" w:space="0" w:color="DBB00E" w:themeColor="accent5" w:themeShade="BF"/>
              <w:right w:val="single" w:sz="12" w:space="0" w:color="DBB00E" w:themeColor="accent5" w:themeShade="BF"/>
            </w:tcBorders>
          </w:tcPr>
          <w:p w:rsidR="00282B43" w:rsidRDefault="00282B43">
            <w:pPr>
              <w:rPr>
                <w:rFonts w:eastAsia="Times New Roman" w:cstheme="minorHAnsi"/>
                <w:b/>
                <w:color w:val="141414" w:themeColor="text1" w:themeTint="F2"/>
              </w:rPr>
            </w:pPr>
          </w:p>
          <w:p w:rsidR="00282B43" w:rsidRDefault="00282B43">
            <w:pPr>
              <w:pStyle w:val="Paragraphedeliste"/>
              <w:ind w:left="0"/>
              <w:rPr>
                <w:rFonts w:cstheme="minorHAnsi"/>
                <w:color w:val="141414" w:themeColor="text1" w:themeTint="F2"/>
              </w:rPr>
            </w:pPr>
          </w:p>
          <w:p w:rsidR="00282B43" w:rsidRDefault="00282B43">
            <w:pPr>
              <w:pStyle w:val="Paragraphedeliste"/>
              <w:ind w:left="0"/>
              <w:rPr>
                <w:rFonts w:cstheme="minorHAnsi"/>
                <w:color w:val="141414" w:themeColor="text1" w:themeTint="F2"/>
              </w:rPr>
            </w:pPr>
          </w:p>
          <w:p w:rsidR="00282B43" w:rsidRDefault="00282B43">
            <w:pPr>
              <w:pStyle w:val="Paragraphedeliste"/>
              <w:ind w:left="0"/>
              <w:rPr>
                <w:rFonts w:cstheme="minorHAnsi"/>
                <w:color w:val="141414" w:themeColor="text1" w:themeTint="F2"/>
              </w:rPr>
            </w:pPr>
          </w:p>
          <w:p w:rsidR="00282B43" w:rsidRDefault="00282B43">
            <w:pPr>
              <w:pStyle w:val="Paragraphedeliste"/>
              <w:ind w:left="0"/>
              <w:rPr>
                <w:rFonts w:cstheme="minorHAnsi"/>
                <w:color w:val="141414" w:themeColor="text1" w:themeTint="F2"/>
              </w:rPr>
            </w:pPr>
          </w:p>
          <w:p w:rsidR="00282B43" w:rsidRDefault="00282B43">
            <w:pPr>
              <w:pStyle w:val="Paragraphedeliste"/>
              <w:ind w:left="0"/>
              <w:rPr>
                <w:rFonts w:cstheme="minorHAnsi"/>
                <w:color w:val="141414" w:themeColor="text1" w:themeTint="F2"/>
              </w:rPr>
            </w:pPr>
          </w:p>
          <w:p w:rsidR="00282B43" w:rsidRDefault="00282B43">
            <w:pPr>
              <w:pStyle w:val="Paragraphedeliste"/>
              <w:ind w:left="0"/>
              <w:rPr>
                <w:rFonts w:cstheme="minorHAnsi"/>
                <w:color w:val="141414" w:themeColor="text1" w:themeTint="F2"/>
              </w:rPr>
            </w:pPr>
          </w:p>
          <w:p w:rsidR="00282B43" w:rsidRDefault="00282B43">
            <w:pPr>
              <w:pStyle w:val="Paragraphedeliste"/>
              <w:rPr>
                <w:rFonts w:cstheme="minorHAnsi"/>
                <w:color w:val="080808" w:themeColor="text1"/>
              </w:rPr>
            </w:pPr>
          </w:p>
          <w:p w:rsidR="00282B43" w:rsidRDefault="00282B43">
            <w:pPr>
              <w:pStyle w:val="Paragraphedeliste"/>
              <w:rPr>
                <w:rFonts w:cstheme="minorHAnsi"/>
                <w:color w:val="080808" w:themeColor="text1"/>
              </w:rPr>
            </w:pPr>
          </w:p>
          <w:p w:rsidR="00282B43" w:rsidRDefault="00282B43">
            <w:pPr>
              <w:pStyle w:val="Paragraphedeliste"/>
              <w:rPr>
                <w:rFonts w:cstheme="minorHAnsi"/>
                <w:color w:val="080808" w:themeColor="text1"/>
              </w:rPr>
            </w:pPr>
          </w:p>
          <w:p w:rsidR="00282B43" w:rsidRDefault="00282B43">
            <w:pPr>
              <w:pStyle w:val="Paragraphedeliste"/>
              <w:rPr>
                <w:rFonts w:cstheme="minorHAnsi"/>
                <w:color w:val="080808" w:themeColor="text1"/>
              </w:rPr>
            </w:pPr>
          </w:p>
          <w:p w:rsidR="00282B43" w:rsidRDefault="00282B43">
            <w:pPr>
              <w:pStyle w:val="Paragraphedeliste"/>
              <w:rPr>
                <w:rFonts w:cstheme="minorHAnsi"/>
                <w:color w:val="080808" w:themeColor="text1"/>
              </w:rPr>
            </w:pPr>
          </w:p>
          <w:p w:rsidR="00282B43" w:rsidRDefault="00282B43">
            <w:pPr>
              <w:pStyle w:val="Paragraphedeliste"/>
              <w:rPr>
                <w:rFonts w:cstheme="minorHAnsi"/>
                <w:color w:val="080808" w:themeColor="text1"/>
              </w:rPr>
            </w:pPr>
          </w:p>
          <w:p w:rsidR="00282B43" w:rsidRDefault="00282B43">
            <w:pPr>
              <w:pStyle w:val="Paragraphedeliste"/>
              <w:rPr>
                <w:rFonts w:cstheme="minorHAnsi"/>
                <w:color w:val="080808" w:themeColor="text1"/>
              </w:rPr>
            </w:pPr>
          </w:p>
          <w:p w:rsidR="00282B43" w:rsidRDefault="00282B43">
            <w:pPr>
              <w:pStyle w:val="Paragraphedeliste"/>
              <w:rPr>
                <w:rFonts w:cstheme="minorHAnsi"/>
                <w:color w:val="080808" w:themeColor="text1"/>
              </w:rPr>
            </w:pPr>
          </w:p>
          <w:p w:rsidR="00282B43" w:rsidRDefault="00282B43">
            <w:pPr>
              <w:pStyle w:val="Paragraphedeliste"/>
              <w:rPr>
                <w:rFonts w:cstheme="minorHAnsi"/>
                <w:color w:val="080808" w:themeColor="text1"/>
              </w:rPr>
            </w:pPr>
          </w:p>
        </w:tc>
      </w:tr>
    </w:tbl>
    <w:p w:rsidR="00991B54" w:rsidRDefault="00991B54" w:rsidP="004D3940">
      <w:pPr>
        <w:pStyle w:val="Paragraphedeliste"/>
        <w:spacing w:after="0" w:line="240" w:lineRule="auto"/>
        <w:jc w:val="both"/>
        <w:rPr>
          <w:rFonts w:cstheme="minorHAnsi"/>
          <w:b/>
          <w:i/>
          <w:color w:val="133549" w:themeColor="accent1" w:themeShade="80"/>
        </w:rPr>
      </w:pPr>
    </w:p>
    <w:p w:rsidR="00991B54" w:rsidRDefault="00991B54" w:rsidP="004D3940">
      <w:pPr>
        <w:pStyle w:val="Paragraphedeliste"/>
        <w:spacing w:after="0" w:line="240" w:lineRule="auto"/>
        <w:jc w:val="both"/>
        <w:rPr>
          <w:rFonts w:cstheme="minorHAnsi"/>
          <w:b/>
          <w:i/>
          <w:color w:val="133549" w:themeColor="accent1" w:themeShade="80"/>
        </w:rPr>
      </w:pPr>
    </w:p>
    <w:p w:rsidR="00991B54" w:rsidRPr="00B8679E" w:rsidRDefault="00991B54" w:rsidP="004D3940">
      <w:pPr>
        <w:pStyle w:val="Paragraphedeliste"/>
        <w:spacing w:after="0" w:line="240" w:lineRule="auto"/>
        <w:jc w:val="both"/>
        <w:rPr>
          <w:rFonts w:cstheme="minorHAnsi"/>
          <w:b/>
          <w:i/>
          <w:color w:val="133549" w:themeColor="accent1" w:themeShade="80"/>
        </w:rPr>
      </w:pPr>
    </w:p>
    <w:tbl>
      <w:tblPr>
        <w:tblStyle w:val="Grilledutableau"/>
        <w:tblW w:w="0" w:type="auto"/>
        <w:tblInd w:w="250" w:type="dxa"/>
        <w:tblBorders>
          <w:top w:val="single" w:sz="12" w:space="0" w:color="DBB00E" w:themeColor="accent5" w:themeShade="BF"/>
          <w:left w:val="single" w:sz="12" w:space="0" w:color="DBB00E" w:themeColor="accent5" w:themeShade="BF"/>
          <w:bottom w:val="single" w:sz="12" w:space="0" w:color="DBB00E" w:themeColor="accent5" w:themeShade="BF"/>
          <w:right w:val="single" w:sz="12" w:space="0" w:color="DBB00E" w:themeColor="accent5" w:themeShade="BF"/>
          <w:insideH w:val="single" w:sz="12" w:space="0" w:color="DBB00E" w:themeColor="accent5" w:themeShade="BF"/>
          <w:insideV w:val="single" w:sz="12" w:space="0" w:color="DBB00E" w:themeColor="accent5" w:themeShade="BF"/>
        </w:tblBorders>
        <w:tblLook w:val="04A0" w:firstRow="1" w:lastRow="0" w:firstColumn="1" w:lastColumn="0" w:noHBand="0" w:noVBand="1"/>
      </w:tblPr>
      <w:tblGrid>
        <w:gridCol w:w="9038"/>
      </w:tblGrid>
      <w:tr w:rsidR="0040414E" w:rsidTr="00942CEB">
        <w:trPr>
          <w:trHeight w:val="393"/>
        </w:trPr>
        <w:tc>
          <w:tcPr>
            <w:tcW w:w="9038" w:type="dxa"/>
            <w:tcBorders>
              <w:top w:val="single" w:sz="12" w:space="0" w:color="DBB00E" w:themeColor="accent5" w:themeShade="BF"/>
              <w:left w:val="single" w:sz="12" w:space="0" w:color="DBB00E" w:themeColor="accent5" w:themeShade="BF"/>
              <w:bottom w:val="nil"/>
              <w:right w:val="single" w:sz="12" w:space="0" w:color="DBB00E" w:themeColor="accent5" w:themeShade="BF"/>
            </w:tcBorders>
            <w:shd w:val="clear" w:color="auto" w:fill="FCF5D9" w:themeFill="accent5" w:themeFillTint="33"/>
            <w:hideMark/>
          </w:tcPr>
          <w:p w:rsidR="0040414E" w:rsidRDefault="0040414E" w:rsidP="00942CEB">
            <w:pPr>
              <w:rPr>
                <w:rFonts w:eastAsia="Times New Roman" w:cstheme="minorHAnsi"/>
                <w:b/>
                <w:color w:val="DBB00E" w:themeColor="accent5" w:themeShade="BF"/>
                <w:sz w:val="24"/>
                <w:szCs w:val="24"/>
              </w:rPr>
            </w:pPr>
            <w: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 xml:space="preserve">Description du </w:t>
            </w:r>
            <w:r w:rsidRPr="0040414E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 xml:space="preserve">système d’information partagé </w:t>
            </w:r>
            <w: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>utilisé au sein de la structure</w:t>
            </w:r>
          </w:p>
        </w:tc>
      </w:tr>
      <w:tr w:rsidR="0040414E" w:rsidTr="00942CEB">
        <w:trPr>
          <w:trHeight w:val="2686"/>
        </w:trPr>
        <w:tc>
          <w:tcPr>
            <w:tcW w:w="9038" w:type="dxa"/>
            <w:tcBorders>
              <w:top w:val="nil"/>
              <w:left w:val="single" w:sz="12" w:space="0" w:color="DBB00E" w:themeColor="accent5" w:themeShade="BF"/>
              <w:right w:val="single" w:sz="12" w:space="0" w:color="DBB00E" w:themeColor="accent5" w:themeShade="BF"/>
            </w:tcBorders>
          </w:tcPr>
          <w:p w:rsidR="0040414E" w:rsidRDefault="0040414E" w:rsidP="00942CEB">
            <w:pPr>
              <w:rPr>
                <w:rFonts w:eastAsia="Times New Roman" w:cstheme="minorHAnsi"/>
                <w:b/>
                <w:bCs/>
                <w:color w:val="080808" w:themeColor="text1"/>
                <w:sz w:val="10"/>
                <w:szCs w:val="10"/>
              </w:rPr>
            </w:pPr>
          </w:p>
          <w:p w:rsidR="0040414E" w:rsidRDefault="0040414E" w:rsidP="00942CEB">
            <w:pPr>
              <w:rPr>
                <w:rFonts w:cstheme="minorHAnsi"/>
                <w:b/>
                <w:color w:val="141414" w:themeColor="text1" w:themeTint="F2"/>
              </w:rPr>
            </w:pPr>
          </w:p>
          <w:p w:rsidR="0040414E" w:rsidRDefault="0040414E" w:rsidP="00942CEB">
            <w:pPr>
              <w:rPr>
                <w:rFonts w:cstheme="minorHAnsi"/>
                <w:b/>
                <w:color w:val="141414" w:themeColor="text1" w:themeTint="F2"/>
              </w:rPr>
            </w:pPr>
          </w:p>
          <w:p w:rsidR="0040414E" w:rsidRDefault="0040414E" w:rsidP="00942CEB">
            <w:pPr>
              <w:rPr>
                <w:rFonts w:eastAsia="Times New Roman" w:cstheme="minorHAnsi"/>
                <w:b/>
                <w:color w:val="141414" w:themeColor="text1" w:themeTint="F2"/>
              </w:rPr>
            </w:pPr>
          </w:p>
        </w:tc>
      </w:tr>
    </w:tbl>
    <w:p w:rsidR="00FC1CF3" w:rsidRDefault="00FC1CF3" w:rsidP="004D3940">
      <w:pPr>
        <w:jc w:val="both"/>
        <w:rPr>
          <w:rFonts w:cstheme="minorHAnsi"/>
          <w:color w:val="133549" w:themeColor="accent1" w:themeShade="80"/>
        </w:rPr>
      </w:pPr>
    </w:p>
    <w:p w:rsidR="00A661CC" w:rsidRDefault="00A661CC">
      <w:pPr>
        <w:rPr>
          <w:rFonts w:cstheme="minorHAnsi"/>
          <w:b/>
          <w:color w:val="133549" w:themeColor="accent1" w:themeShade="80"/>
          <w:sz w:val="10"/>
          <w:szCs w:val="10"/>
        </w:rPr>
      </w:pPr>
      <w:r>
        <w:rPr>
          <w:rFonts w:cstheme="minorHAnsi"/>
          <w:b/>
          <w:color w:val="133549" w:themeColor="accent1" w:themeShade="80"/>
          <w:sz w:val="10"/>
          <w:szCs w:val="10"/>
        </w:rPr>
        <w:br w:type="page"/>
      </w:r>
    </w:p>
    <w:p w:rsidR="004B6548" w:rsidRDefault="004B6548" w:rsidP="004B6548">
      <w:pPr>
        <w:jc w:val="both"/>
        <w:rPr>
          <w:rFonts w:cstheme="minorHAnsi"/>
          <w:b/>
          <w:color w:val="133549" w:themeColor="accent1" w:themeShade="80"/>
          <w:sz w:val="10"/>
          <w:szCs w:val="10"/>
        </w:rPr>
      </w:pPr>
    </w:p>
    <w:tbl>
      <w:tblPr>
        <w:tblW w:w="0" w:type="auto"/>
        <w:tblInd w:w="250" w:type="dxa"/>
        <w:tblBorders>
          <w:top w:val="single" w:sz="12" w:space="0" w:color="DBB00E" w:themeColor="accent5" w:themeShade="BF"/>
          <w:left w:val="single" w:sz="12" w:space="0" w:color="DBB00E" w:themeColor="accent5" w:themeShade="BF"/>
          <w:bottom w:val="single" w:sz="12" w:space="0" w:color="DBB00E" w:themeColor="accent5" w:themeShade="BF"/>
          <w:right w:val="single" w:sz="12" w:space="0" w:color="DBB00E" w:themeColor="accent5" w:themeShade="BF"/>
          <w:insideH w:val="single" w:sz="12" w:space="0" w:color="DBB00E" w:themeColor="accent5" w:themeShade="BF"/>
          <w:insideV w:val="single" w:sz="12" w:space="0" w:color="DBB00E" w:themeColor="accent5" w:themeShade="BF"/>
        </w:tblBorders>
        <w:tblLook w:val="04A0" w:firstRow="1" w:lastRow="0" w:firstColumn="1" w:lastColumn="0" w:noHBand="0" w:noVBand="1"/>
      </w:tblPr>
      <w:tblGrid>
        <w:gridCol w:w="9038"/>
      </w:tblGrid>
      <w:tr w:rsidR="004B6548" w:rsidRPr="00B516AE" w:rsidTr="00945179">
        <w:tc>
          <w:tcPr>
            <w:tcW w:w="9038" w:type="dxa"/>
            <w:tcBorders>
              <w:bottom w:val="nil"/>
            </w:tcBorders>
            <w:shd w:val="clear" w:color="auto" w:fill="FCF5D9" w:themeFill="accent5" w:themeFillTint="33"/>
          </w:tcPr>
          <w:p w:rsidR="00AF4B23" w:rsidRPr="00AF4B23" w:rsidRDefault="004B6548" w:rsidP="001A2265">
            <w:pPr>
              <w:jc w:val="both"/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 xml:space="preserve">Gouvernance envisagée pour permettre la mise en œuvre et le suivi </w:t>
            </w:r>
            <w:r w:rsidR="001A2265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>du projet</w:t>
            </w:r>
          </w:p>
        </w:tc>
      </w:tr>
      <w:tr w:rsidR="004B6548" w:rsidRPr="00B516AE" w:rsidTr="00945179">
        <w:tc>
          <w:tcPr>
            <w:tcW w:w="9038" w:type="dxa"/>
            <w:tcBorders>
              <w:top w:val="nil"/>
              <w:bottom w:val="single" w:sz="12" w:space="0" w:color="DBB00E" w:themeColor="accent5" w:themeShade="BF"/>
            </w:tcBorders>
          </w:tcPr>
          <w:p w:rsidR="004B6548" w:rsidRDefault="004B6548" w:rsidP="004B6548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4B6548" w:rsidRDefault="004B6548" w:rsidP="004B6548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4B6548" w:rsidRDefault="004B6548" w:rsidP="004B6548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646D59" w:rsidRDefault="00646D59" w:rsidP="004B6548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646D59" w:rsidRDefault="00646D59" w:rsidP="004B6548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646D59" w:rsidRDefault="00646D59" w:rsidP="004B6548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646D59" w:rsidRDefault="00646D59" w:rsidP="004B6548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646D59" w:rsidRDefault="00646D59" w:rsidP="004B6548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646D59" w:rsidRDefault="00646D59" w:rsidP="004B6548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646D59" w:rsidRDefault="00646D59" w:rsidP="004B6548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646D59" w:rsidRDefault="00646D59" w:rsidP="004B6548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646D59" w:rsidRDefault="00646D59" w:rsidP="004B6548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646D59" w:rsidRDefault="00646D59" w:rsidP="004B6548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646D59" w:rsidRDefault="00646D59" w:rsidP="004B6548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646D59" w:rsidRDefault="00646D59" w:rsidP="004B6548">
            <w:pPr>
              <w:pStyle w:val="Paragraphedeliste"/>
              <w:ind w:left="34"/>
              <w:rPr>
                <w:rFonts w:cstheme="minorHAnsi"/>
                <w:color w:val="141414" w:themeColor="text1" w:themeTint="F2"/>
              </w:rPr>
            </w:pPr>
          </w:p>
          <w:p w:rsidR="004B6548" w:rsidRPr="00BD3A7A" w:rsidRDefault="004B6548" w:rsidP="004B6548">
            <w:pPr>
              <w:rPr>
                <w:rFonts w:cstheme="minorHAnsi"/>
                <w:color w:val="080808" w:themeColor="text1"/>
              </w:rPr>
            </w:pPr>
          </w:p>
        </w:tc>
      </w:tr>
    </w:tbl>
    <w:p w:rsidR="00B9474D" w:rsidRDefault="00B9474D" w:rsidP="004B6548">
      <w:pPr>
        <w:jc w:val="both"/>
        <w:rPr>
          <w:rFonts w:cstheme="minorHAnsi"/>
          <w:b/>
          <w:color w:val="133549" w:themeColor="accent1" w:themeShade="80"/>
          <w:sz w:val="10"/>
          <w:szCs w:val="10"/>
        </w:rPr>
      </w:pPr>
    </w:p>
    <w:p w:rsidR="00A661CC" w:rsidRDefault="00A661CC" w:rsidP="004B6548">
      <w:pPr>
        <w:jc w:val="both"/>
        <w:rPr>
          <w:rFonts w:cstheme="minorHAnsi"/>
          <w:b/>
          <w:color w:val="133549" w:themeColor="accent1" w:themeShade="80"/>
          <w:sz w:val="10"/>
          <w:szCs w:val="10"/>
        </w:rPr>
      </w:pPr>
    </w:p>
    <w:p w:rsidR="00A661CC" w:rsidRDefault="00A661CC" w:rsidP="004B6548">
      <w:pPr>
        <w:jc w:val="both"/>
        <w:rPr>
          <w:rFonts w:cstheme="minorHAnsi"/>
          <w:b/>
          <w:color w:val="133549" w:themeColor="accent1" w:themeShade="80"/>
          <w:sz w:val="10"/>
          <w:szCs w:val="10"/>
        </w:rPr>
      </w:pPr>
    </w:p>
    <w:tbl>
      <w:tblPr>
        <w:tblStyle w:val="Grilledutableau"/>
        <w:tblW w:w="0" w:type="auto"/>
        <w:tblInd w:w="250" w:type="dxa"/>
        <w:tblBorders>
          <w:top w:val="single" w:sz="12" w:space="0" w:color="DBB00E" w:themeColor="accent5" w:themeShade="BF"/>
          <w:left w:val="single" w:sz="12" w:space="0" w:color="DBB00E" w:themeColor="accent5" w:themeShade="BF"/>
          <w:bottom w:val="single" w:sz="12" w:space="0" w:color="DBB00E" w:themeColor="accent5" w:themeShade="BF"/>
          <w:right w:val="single" w:sz="12" w:space="0" w:color="DBB00E" w:themeColor="accent5" w:themeShade="BF"/>
          <w:insideH w:val="single" w:sz="12" w:space="0" w:color="DBB00E" w:themeColor="accent5" w:themeShade="BF"/>
          <w:insideV w:val="single" w:sz="12" w:space="0" w:color="DBB00E" w:themeColor="accent5" w:themeShade="BF"/>
        </w:tblBorders>
        <w:tblLook w:val="04A0" w:firstRow="1" w:lastRow="0" w:firstColumn="1" w:lastColumn="0" w:noHBand="0" w:noVBand="1"/>
      </w:tblPr>
      <w:tblGrid>
        <w:gridCol w:w="9038"/>
      </w:tblGrid>
      <w:tr w:rsidR="00B9474D" w:rsidRPr="00B8679E" w:rsidTr="007575E1">
        <w:tc>
          <w:tcPr>
            <w:tcW w:w="9038" w:type="dxa"/>
            <w:tcBorders>
              <w:bottom w:val="nil"/>
            </w:tcBorders>
            <w:shd w:val="clear" w:color="auto" w:fill="FCF5D9" w:themeFill="accent5" w:themeFillTint="33"/>
          </w:tcPr>
          <w:p w:rsidR="00B9474D" w:rsidRDefault="00B9474D" w:rsidP="001A2265">
            <w:pPr>
              <w:shd w:val="clear" w:color="auto" w:fill="FCF5D9" w:themeFill="accent5" w:themeFillTint="33"/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>Eventuels partenaires associés</w:t>
            </w:r>
          </w:p>
          <w:p w:rsidR="00AF4B23" w:rsidRPr="00B8679E" w:rsidRDefault="00AF4B23" w:rsidP="001A2265">
            <w:pPr>
              <w:shd w:val="clear" w:color="auto" w:fill="FCF5D9" w:themeFill="accent5" w:themeFillTint="33"/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</w:p>
        </w:tc>
      </w:tr>
      <w:tr w:rsidR="00B9474D" w:rsidRPr="004622BF" w:rsidTr="007575E1">
        <w:tc>
          <w:tcPr>
            <w:tcW w:w="9038" w:type="dxa"/>
            <w:tcBorders>
              <w:top w:val="nil"/>
              <w:bottom w:val="single" w:sz="12" w:space="0" w:color="DBB00E" w:themeColor="accent5" w:themeShade="BF"/>
            </w:tcBorders>
          </w:tcPr>
          <w:p w:rsidR="00B9474D" w:rsidRPr="00B8679E" w:rsidRDefault="00B9474D" w:rsidP="007575E1">
            <w:pPr>
              <w:rPr>
                <w:rFonts w:cstheme="minorHAnsi"/>
                <w:b/>
                <w:color w:val="DBB00E" w:themeColor="accent5" w:themeShade="BF"/>
                <w:sz w:val="10"/>
                <w:szCs w:val="10"/>
              </w:rPr>
            </w:pPr>
          </w:p>
          <w:p w:rsidR="00B9474D" w:rsidRPr="00B8679E" w:rsidRDefault="00B9474D" w:rsidP="007575E1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133549" w:themeColor="accent1" w:themeShade="80"/>
              </w:rPr>
            </w:pPr>
            <w:r w:rsidRPr="00B8679E">
              <w:rPr>
                <w:rFonts w:cstheme="minorHAnsi"/>
                <w:color w:val="133549" w:themeColor="accent1" w:themeShade="80"/>
              </w:rPr>
              <w:t xml:space="preserve"> </w:t>
            </w:r>
          </w:p>
          <w:p w:rsidR="00B9474D" w:rsidRPr="00B8679E" w:rsidRDefault="00B9474D" w:rsidP="007575E1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133549" w:themeColor="accent1" w:themeShade="80"/>
              </w:rPr>
            </w:pPr>
            <w:r w:rsidRPr="00B8679E">
              <w:rPr>
                <w:rFonts w:cstheme="minorHAnsi"/>
                <w:color w:val="133549" w:themeColor="accent1" w:themeShade="80"/>
              </w:rPr>
              <w:t xml:space="preserve">  </w:t>
            </w:r>
          </w:p>
          <w:p w:rsidR="00B9474D" w:rsidRDefault="00B9474D" w:rsidP="007575E1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133549" w:themeColor="accent1" w:themeShade="80"/>
              </w:rPr>
            </w:pPr>
            <w:r w:rsidRPr="00B8679E">
              <w:rPr>
                <w:rFonts w:cstheme="minorHAnsi"/>
                <w:color w:val="133549" w:themeColor="accent1" w:themeShade="80"/>
              </w:rPr>
              <w:t xml:space="preserve">  </w:t>
            </w:r>
          </w:p>
          <w:p w:rsidR="00B9474D" w:rsidRDefault="00B9474D" w:rsidP="007575E1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color w:val="133549" w:themeColor="accent1" w:themeShade="80"/>
              </w:rPr>
            </w:pPr>
            <w:r>
              <w:rPr>
                <w:rFonts w:cstheme="minorHAnsi"/>
                <w:color w:val="133549" w:themeColor="accent1" w:themeShade="80"/>
              </w:rPr>
              <w:t xml:space="preserve">  </w:t>
            </w:r>
          </w:p>
          <w:p w:rsidR="00A661CC" w:rsidRPr="004622BF" w:rsidRDefault="00A661CC" w:rsidP="00A661CC">
            <w:pPr>
              <w:pStyle w:val="Paragraphedeliste"/>
              <w:rPr>
                <w:rFonts w:cstheme="minorHAnsi"/>
                <w:color w:val="133549" w:themeColor="accent1" w:themeShade="80"/>
              </w:rPr>
            </w:pPr>
          </w:p>
        </w:tc>
      </w:tr>
    </w:tbl>
    <w:p w:rsidR="00A661CC" w:rsidRDefault="00A661CC" w:rsidP="004B6548">
      <w:pPr>
        <w:jc w:val="both"/>
        <w:rPr>
          <w:rFonts w:cstheme="minorHAnsi"/>
          <w:b/>
          <w:color w:val="133549" w:themeColor="accent1" w:themeShade="80"/>
          <w:sz w:val="10"/>
          <w:szCs w:val="10"/>
        </w:rPr>
      </w:pPr>
    </w:p>
    <w:p w:rsidR="00A661CC" w:rsidRDefault="00A661CC">
      <w:pPr>
        <w:rPr>
          <w:rFonts w:cstheme="minorHAnsi"/>
          <w:b/>
          <w:color w:val="133549" w:themeColor="accent1" w:themeShade="80"/>
          <w:sz w:val="10"/>
          <w:szCs w:val="10"/>
        </w:rPr>
      </w:pPr>
      <w:r>
        <w:rPr>
          <w:rFonts w:cstheme="minorHAnsi"/>
          <w:b/>
          <w:color w:val="133549" w:themeColor="accent1" w:themeShade="80"/>
          <w:sz w:val="10"/>
          <w:szCs w:val="10"/>
        </w:rPr>
        <w:br w:type="page"/>
      </w:r>
    </w:p>
    <w:p w:rsidR="00B9474D" w:rsidRPr="001063D1" w:rsidRDefault="00B9474D" w:rsidP="004B6548">
      <w:pPr>
        <w:jc w:val="both"/>
        <w:rPr>
          <w:rFonts w:cstheme="minorHAnsi"/>
          <w:b/>
          <w:color w:val="133549" w:themeColor="accent1" w:themeShade="80"/>
          <w:sz w:val="10"/>
          <w:szCs w:val="10"/>
        </w:rPr>
      </w:pPr>
    </w:p>
    <w:tbl>
      <w:tblPr>
        <w:tblW w:w="0" w:type="auto"/>
        <w:tblInd w:w="250" w:type="dxa"/>
        <w:tblBorders>
          <w:top w:val="single" w:sz="12" w:space="0" w:color="DBB00E" w:themeColor="accent5" w:themeShade="BF"/>
          <w:left w:val="single" w:sz="12" w:space="0" w:color="DBB00E" w:themeColor="accent5" w:themeShade="BF"/>
          <w:bottom w:val="single" w:sz="12" w:space="0" w:color="DBB00E" w:themeColor="accent5" w:themeShade="BF"/>
          <w:right w:val="single" w:sz="12" w:space="0" w:color="DBB00E" w:themeColor="accent5" w:themeShade="BF"/>
          <w:insideH w:val="single" w:sz="12" w:space="0" w:color="DBB00E" w:themeColor="accent5" w:themeShade="BF"/>
          <w:insideV w:val="single" w:sz="12" w:space="0" w:color="DBB00E" w:themeColor="accent5" w:themeShade="BF"/>
        </w:tblBorders>
        <w:tblLook w:val="04A0" w:firstRow="1" w:lastRow="0" w:firstColumn="1" w:lastColumn="0" w:noHBand="0" w:noVBand="1"/>
      </w:tblPr>
      <w:tblGrid>
        <w:gridCol w:w="9038"/>
      </w:tblGrid>
      <w:tr w:rsidR="004B6548" w:rsidRPr="00B516AE" w:rsidTr="00945179">
        <w:tc>
          <w:tcPr>
            <w:tcW w:w="9038" w:type="dxa"/>
            <w:tcBorders>
              <w:bottom w:val="nil"/>
            </w:tcBorders>
            <w:shd w:val="clear" w:color="auto" w:fill="FCF5D9" w:themeFill="accent5" w:themeFillTint="33"/>
          </w:tcPr>
          <w:p w:rsidR="004B6548" w:rsidRPr="00B516AE" w:rsidRDefault="004B6548" w:rsidP="004B6548">
            <w:pPr>
              <w:jc w:val="both"/>
              <w:rPr>
                <w:rFonts w:cstheme="minorHAnsi"/>
                <w:b/>
                <w:color w:val="DBB00E" w:themeColor="accent5" w:themeShade="BF"/>
                <w:sz w:val="4"/>
                <w:szCs w:val="4"/>
              </w:rPr>
            </w:pPr>
          </w:p>
          <w:p w:rsidR="004B6548" w:rsidRPr="00B516AE" w:rsidRDefault="004B6548" w:rsidP="004B6548">
            <w:pPr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</w:pPr>
            <w:r w:rsidRPr="00B516AE">
              <w:rPr>
                <w:rFonts w:cstheme="minorHAnsi"/>
                <w:b/>
                <w:color w:val="DBB00E" w:themeColor="accent5" w:themeShade="BF"/>
                <w:sz w:val="24"/>
                <w:szCs w:val="24"/>
              </w:rPr>
              <w:t xml:space="preserve">Commentaires libres </w:t>
            </w:r>
          </w:p>
        </w:tc>
      </w:tr>
      <w:tr w:rsidR="004B6548" w:rsidRPr="00BD3A7A" w:rsidTr="00945179">
        <w:tc>
          <w:tcPr>
            <w:tcW w:w="9038" w:type="dxa"/>
            <w:tcBorders>
              <w:top w:val="nil"/>
              <w:bottom w:val="single" w:sz="12" w:space="0" w:color="DBB00E" w:themeColor="accent5" w:themeShade="BF"/>
            </w:tcBorders>
          </w:tcPr>
          <w:p w:rsidR="004B6548" w:rsidRDefault="004B6548" w:rsidP="004B6548">
            <w:pPr>
              <w:ind w:left="142"/>
              <w:rPr>
                <w:rFonts w:cstheme="minorHAnsi"/>
                <w:color w:val="141414" w:themeColor="text1" w:themeTint="F2"/>
              </w:rPr>
            </w:pPr>
          </w:p>
          <w:p w:rsidR="004B6548" w:rsidRDefault="004B6548" w:rsidP="004B6548">
            <w:pPr>
              <w:ind w:left="142"/>
              <w:rPr>
                <w:rFonts w:cstheme="minorHAnsi"/>
                <w:color w:val="141414" w:themeColor="text1" w:themeTint="F2"/>
              </w:rPr>
            </w:pPr>
          </w:p>
          <w:p w:rsidR="004B6548" w:rsidRDefault="004B6548" w:rsidP="004B6548">
            <w:pPr>
              <w:ind w:left="142"/>
              <w:rPr>
                <w:rFonts w:cstheme="minorHAnsi"/>
                <w:color w:val="141414" w:themeColor="text1" w:themeTint="F2"/>
              </w:rPr>
            </w:pPr>
          </w:p>
          <w:p w:rsidR="004B6548" w:rsidRDefault="004B6548" w:rsidP="004B6548">
            <w:pPr>
              <w:ind w:left="142"/>
              <w:rPr>
                <w:rFonts w:cstheme="minorHAnsi"/>
                <w:color w:val="141414" w:themeColor="text1" w:themeTint="F2"/>
              </w:rPr>
            </w:pPr>
          </w:p>
          <w:p w:rsidR="004B6548" w:rsidRDefault="004B6548" w:rsidP="004B6548">
            <w:pPr>
              <w:ind w:left="142"/>
              <w:rPr>
                <w:rFonts w:cstheme="minorHAnsi"/>
                <w:color w:val="141414" w:themeColor="text1" w:themeTint="F2"/>
              </w:rPr>
            </w:pPr>
          </w:p>
          <w:p w:rsidR="004B6548" w:rsidRDefault="004B6548" w:rsidP="004B6548">
            <w:pPr>
              <w:ind w:left="142"/>
              <w:rPr>
                <w:rFonts w:cstheme="minorHAnsi"/>
                <w:color w:val="141414" w:themeColor="text1" w:themeTint="F2"/>
              </w:rPr>
            </w:pPr>
          </w:p>
          <w:p w:rsidR="004B6548" w:rsidRDefault="004B6548" w:rsidP="004B6548">
            <w:pPr>
              <w:ind w:left="142"/>
              <w:rPr>
                <w:rFonts w:cstheme="minorHAnsi"/>
                <w:color w:val="141414" w:themeColor="text1" w:themeTint="F2"/>
              </w:rPr>
            </w:pPr>
          </w:p>
          <w:p w:rsidR="00646D59" w:rsidRDefault="00646D59" w:rsidP="004B6548">
            <w:pPr>
              <w:ind w:left="142"/>
              <w:rPr>
                <w:rFonts w:cstheme="minorHAnsi"/>
                <w:color w:val="141414" w:themeColor="text1" w:themeTint="F2"/>
              </w:rPr>
            </w:pPr>
          </w:p>
          <w:p w:rsidR="00646D59" w:rsidRDefault="00646D59" w:rsidP="004B6548">
            <w:pPr>
              <w:ind w:left="142"/>
              <w:rPr>
                <w:rFonts w:cstheme="minorHAnsi"/>
                <w:color w:val="141414" w:themeColor="text1" w:themeTint="F2"/>
              </w:rPr>
            </w:pPr>
          </w:p>
          <w:p w:rsidR="00646D59" w:rsidRDefault="00646D59" w:rsidP="004B6548">
            <w:pPr>
              <w:ind w:left="142"/>
              <w:rPr>
                <w:rFonts w:cstheme="minorHAnsi"/>
                <w:color w:val="141414" w:themeColor="text1" w:themeTint="F2"/>
              </w:rPr>
            </w:pPr>
          </w:p>
          <w:p w:rsidR="00646D59" w:rsidRDefault="00646D59" w:rsidP="004B6548">
            <w:pPr>
              <w:ind w:left="142"/>
              <w:rPr>
                <w:rFonts w:cstheme="minorHAnsi"/>
                <w:color w:val="141414" w:themeColor="text1" w:themeTint="F2"/>
              </w:rPr>
            </w:pPr>
          </w:p>
          <w:p w:rsidR="00646D59" w:rsidRDefault="00646D59" w:rsidP="004B6548">
            <w:pPr>
              <w:ind w:left="142"/>
              <w:rPr>
                <w:rFonts w:cstheme="minorHAnsi"/>
                <w:color w:val="141414" w:themeColor="text1" w:themeTint="F2"/>
              </w:rPr>
            </w:pPr>
          </w:p>
          <w:p w:rsidR="00646D59" w:rsidRDefault="00646D59" w:rsidP="004B6548">
            <w:pPr>
              <w:ind w:left="142"/>
              <w:rPr>
                <w:rFonts w:cstheme="minorHAnsi"/>
                <w:color w:val="141414" w:themeColor="text1" w:themeTint="F2"/>
              </w:rPr>
            </w:pPr>
          </w:p>
          <w:p w:rsidR="00646D59" w:rsidRDefault="00646D59" w:rsidP="004B6548">
            <w:pPr>
              <w:ind w:left="142"/>
              <w:rPr>
                <w:rFonts w:cstheme="minorHAnsi"/>
                <w:color w:val="141414" w:themeColor="text1" w:themeTint="F2"/>
              </w:rPr>
            </w:pPr>
          </w:p>
          <w:p w:rsidR="00646D59" w:rsidRDefault="00646D59" w:rsidP="004B6548">
            <w:pPr>
              <w:ind w:left="142"/>
              <w:rPr>
                <w:rFonts w:cstheme="minorHAnsi"/>
                <w:color w:val="141414" w:themeColor="text1" w:themeTint="F2"/>
              </w:rPr>
            </w:pPr>
          </w:p>
          <w:p w:rsidR="00646D59" w:rsidRDefault="00646D59" w:rsidP="004B6548">
            <w:pPr>
              <w:ind w:left="142"/>
              <w:rPr>
                <w:rFonts w:cstheme="minorHAnsi"/>
                <w:color w:val="141414" w:themeColor="text1" w:themeTint="F2"/>
              </w:rPr>
            </w:pPr>
          </w:p>
          <w:p w:rsidR="00646D59" w:rsidRDefault="00646D59" w:rsidP="004B6548">
            <w:pPr>
              <w:ind w:left="142"/>
              <w:rPr>
                <w:rFonts w:cstheme="minorHAnsi"/>
                <w:color w:val="141414" w:themeColor="text1" w:themeTint="F2"/>
              </w:rPr>
            </w:pPr>
          </w:p>
          <w:p w:rsidR="00646D59" w:rsidRDefault="00646D59" w:rsidP="004B6548">
            <w:pPr>
              <w:ind w:left="142"/>
              <w:rPr>
                <w:rFonts w:cstheme="minorHAnsi"/>
                <w:color w:val="141414" w:themeColor="text1" w:themeTint="F2"/>
              </w:rPr>
            </w:pPr>
          </w:p>
          <w:p w:rsidR="00646D59" w:rsidRPr="00BD3A7A" w:rsidRDefault="00646D59" w:rsidP="00646D59">
            <w:pPr>
              <w:rPr>
                <w:rFonts w:cstheme="minorHAnsi"/>
                <w:color w:val="141414" w:themeColor="text1" w:themeTint="F2"/>
              </w:rPr>
            </w:pPr>
          </w:p>
          <w:p w:rsidR="004B6548" w:rsidRPr="00BD3A7A" w:rsidRDefault="004B6548" w:rsidP="004B6548">
            <w:pPr>
              <w:ind w:left="142"/>
              <w:rPr>
                <w:rFonts w:cstheme="minorHAnsi"/>
                <w:color w:val="141414" w:themeColor="text1" w:themeTint="F2"/>
              </w:rPr>
            </w:pPr>
          </w:p>
          <w:p w:rsidR="00646D59" w:rsidRPr="00BD3A7A" w:rsidRDefault="00646D59" w:rsidP="004443EF">
            <w:pPr>
              <w:rPr>
                <w:rFonts w:cstheme="minorHAnsi"/>
                <w:color w:val="141414" w:themeColor="text1" w:themeTint="F2"/>
              </w:rPr>
            </w:pPr>
          </w:p>
        </w:tc>
      </w:tr>
    </w:tbl>
    <w:p w:rsidR="00560158" w:rsidRPr="00945179" w:rsidRDefault="00560158">
      <w:pPr>
        <w:rPr>
          <w:rFonts w:cstheme="minorHAnsi"/>
          <w:color w:val="927609" w:themeColor="accent5" w:themeShade="80"/>
        </w:rPr>
      </w:pPr>
    </w:p>
    <w:p w:rsidR="004B6548" w:rsidRDefault="004B6548" w:rsidP="004B6548">
      <w:pPr>
        <w:jc w:val="both"/>
        <w:rPr>
          <w:rFonts w:cstheme="minorHAnsi"/>
          <w:color w:val="927609" w:themeColor="accent5" w:themeShade="80"/>
        </w:rPr>
      </w:pPr>
    </w:p>
    <w:p w:rsidR="004B6548" w:rsidRPr="008440FD" w:rsidRDefault="004B6548" w:rsidP="00A236E3">
      <w:pPr>
        <w:rPr>
          <w:rFonts w:cstheme="minorHAnsi"/>
          <w:color w:val="927609" w:themeColor="accent5" w:themeShade="80"/>
        </w:rPr>
      </w:pPr>
    </w:p>
    <w:sectPr w:rsidR="004B6548" w:rsidRPr="008440FD" w:rsidSect="00CB329A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1C6" w:rsidRDefault="00BE51C6" w:rsidP="00CE6B03">
      <w:pPr>
        <w:spacing w:after="0" w:line="240" w:lineRule="auto"/>
      </w:pPr>
      <w:r>
        <w:separator/>
      </w:r>
    </w:p>
  </w:endnote>
  <w:endnote w:type="continuationSeparator" w:id="0">
    <w:p w:rsidR="00BE51C6" w:rsidRDefault="00BE51C6" w:rsidP="00CE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nivers LT Std">
    <w:altName w:val="Univer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578452"/>
      <w:docPartObj>
        <w:docPartGallery w:val="Page Numbers (Bottom of Page)"/>
        <w:docPartUnique/>
      </w:docPartObj>
    </w:sdtPr>
    <w:sdtEndPr>
      <w:rPr>
        <w:b/>
        <w:color w:val="266B92" w:themeColor="accent1"/>
      </w:rPr>
    </w:sdtEndPr>
    <w:sdtContent>
      <w:p w:rsidR="002F4F60" w:rsidRPr="00D61E56" w:rsidRDefault="002F4F60" w:rsidP="00270526">
        <w:pPr>
          <w:pStyle w:val="Pieddepage"/>
          <w:jc w:val="right"/>
          <w:rPr>
            <w:b/>
            <w:color w:val="266B92" w:themeColor="accent1"/>
          </w:rPr>
        </w:pPr>
        <w:r w:rsidRPr="00D61E56">
          <w:rPr>
            <w:b/>
            <w:noProof/>
            <w:color w:val="266B92" w:themeColor="accent1"/>
            <w:sz w:val="18"/>
            <w:lang w:eastAsia="fr-FR"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46582D74" wp14:editId="3FD482EC">
                  <wp:simplePos x="0" y="0"/>
                  <wp:positionH relativeFrom="column">
                    <wp:posOffset>5509730</wp:posOffset>
                  </wp:positionH>
                  <wp:positionV relativeFrom="paragraph">
                    <wp:posOffset>-294778</wp:posOffset>
                  </wp:positionV>
                  <wp:extent cx="898497" cy="887813"/>
                  <wp:effectExtent l="0" t="0" r="0" b="7620"/>
                  <wp:wrapNone/>
                  <wp:docPr id="23" name="Grouper 8">
                    <a:extLst xmlns:a="http://schemas.openxmlformats.org/drawingml/2006/main"/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898497" cy="887813"/>
                            <a:chOff x="0" y="0"/>
                            <a:chExt cx="5544616" cy="5206077"/>
                          </a:xfrm>
                        </wpg:grpSpPr>
                        <wps:wsp>
                          <wps:cNvPr id="28" name="Freeform 44">
                            <a:extLst/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392665" y="0"/>
                              <a:ext cx="3151951" cy="2988817"/>
                            </a:xfrm>
                            <a:custGeom>
                              <a:avLst/>
                              <a:gdLst>
                                <a:gd name="T0" fmla="+- 0 4089 2525"/>
                                <a:gd name="T1" fmla="*/ T0 w 1565"/>
                                <a:gd name="T2" fmla="+- 0 -549 -1331"/>
                                <a:gd name="T3" fmla="*/ -549 h 1565"/>
                                <a:gd name="T4" fmla="+- 0 4086 2525"/>
                                <a:gd name="T5" fmla="*/ T4 w 1565"/>
                                <a:gd name="T6" fmla="+- 0 -624 -1331"/>
                                <a:gd name="T7" fmla="*/ -624 h 1565"/>
                                <a:gd name="T8" fmla="+- 0 4075 2525"/>
                                <a:gd name="T9" fmla="*/ T8 w 1565"/>
                                <a:gd name="T10" fmla="+- 0 -697 -1331"/>
                                <a:gd name="T11" fmla="*/ -697 h 1565"/>
                                <a:gd name="T12" fmla="+- 0 4058 2525"/>
                                <a:gd name="T13" fmla="*/ T12 w 1565"/>
                                <a:gd name="T14" fmla="+- 0 -768 -1331"/>
                                <a:gd name="T15" fmla="*/ -768 h 1565"/>
                                <a:gd name="T16" fmla="+- 0 4035 2525"/>
                                <a:gd name="T17" fmla="*/ T16 w 1565"/>
                                <a:gd name="T18" fmla="+- 0 -837 -1331"/>
                                <a:gd name="T19" fmla="*/ -837 h 1565"/>
                                <a:gd name="T20" fmla="+- 0 4005 2525"/>
                                <a:gd name="T21" fmla="*/ T20 w 1565"/>
                                <a:gd name="T22" fmla="+- 0 -902 -1331"/>
                                <a:gd name="T23" fmla="*/ -902 h 1565"/>
                                <a:gd name="T24" fmla="+- 0 3970 2525"/>
                                <a:gd name="T25" fmla="*/ T24 w 1565"/>
                                <a:gd name="T26" fmla="+- 0 -964 -1331"/>
                                <a:gd name="T27" fmla="*/ -964 h 1565"/>
                                <a:gd name="T28" fmla="+- 0 3930 2525"/>
                                <a:gd name="T29" fmla="*/ T28 w 1565"/>
                                <a:gd name="T30" fmla="+- 0 -1022 -1331"/>
                                <a:gd name="T31" fmla="*/ -1022 h 1565"/>
                                <a:gd name="T32" fmla="+- 0 3885 2525"/>
                                <a:gd name="T33" fmla="*/ T32 w 1565"/>
                                <a:gd name="T34" fmla="+- 0 -1076 -1331"/>
                                <a:gd name="T35" fmla="*/ -1076 h 1565"/>
                                <a:gd name="T36" fmla="+- 0 3835 2525"/>
                                <a:gd name="T37" fmla="*/ T36 w 1565"/>
                                <a:gd name="T38" fmla="+- 0 -1126 -1331"/>
                                <a:gd name="T39" fmla="*/ -1126 h 1565"/>
                                <a:gd name="T40" fmla="+- 0 3780 2525"/>
                                <a:gd name="T41" fmla="*/ T40 w 1565"/>
                                <a:gd name="T42" fmla="+- 0 -1172 -1331"/>
                                <a:gd name="T43" fmla="*/ -1172 h 1565"/>
                                <a:gd name="T44" fmla="+- 0 3722 2525"/>
                                <a:gd name="T45" fmla="*/ T44 w 1565"/>
                                <a:gd name="T46" fmla="+- 0 -1212 -1331"/>
                                <a:gd name="T47" fmla="*/ -1212 h 1565"/>
                                <a:gd name="T48" fmla="+- 0 3660 2525"/>
                                <a:gd name="T49" fmla="*/ T48 w 1565"/>
                                <a:gd name="T50" fmla="+- 0 -1247 -1331"/>
                                <a:gd name="T51" fmla="*/ -1247 h 1565"/>
                                <a:gd name="T52" fmla="+- 0 3595 2525"/>
                                <a:gd name="T53" fmla="*/ T52 w 1565"/>
                                <a:gd name="T54" fmla="+- 0 -1276 -1331"/>
                                <a:gd name="T55" fmla="*/ -1276 h 1565"/>
                                <a:gd name="T56" fmla="+- 0 3527 2525"/>
                                <a:gd name="T57" fmla="*/ T56 w 1565"/>
                                <a:gd name="T58" fmla="+- 0 -1300 -1331"/>
                                <a:gd name="T59" fmla="*/ -1300 h 1565"/>
                                <a:gd name="T60" fmla="+- 0 3456 2525"/>
                                <a:gd name="T61" fmla="*/ T60 w 1565"/>
                                <a:gd name="T62" fmla="+- 0 -1317 -1331"/>
                                <a:gd name="T63" fmla="*/ -1317 h 1565"/>
                                <a:gd name="T64" fmla="+- 0 3382 2525"/>
                                <a:gd name="T65" fmla="*/ T64 w 1565"/>
                                <a:gd name="T66" fmla="+- 0 -1327 -1331"/>
                                <a:gd name="T67" fmla="*/ -1327 h 1565"/>
                                <a:gd name="T68" fmla="+- 0 3307 2525"/>
                                <a:gd name="T69" fmla="*/ T68 w 1565"/>
                                <a:gd name="T70" fmla="+- 0 -1331 -1331"/>
                                <a:gd name="T71" fmla="*/ -1331 h 1565"/>
                                <a:gd name="T72" fmla="+- 0 3232 2525"/>
                                <a:gd name="T73" fmla="*/ T72 w 1565"/>
                                <a:gd name="T74" fmla="+- 0 -1327 -1331"/>
                                <a:gd name="T75" fmla="*/ -1327 h 1565"/>
                                <a:gd name="T76" fmla="+- 0 3158 2525"/>
                                <a:gd name="T77" fmla="*/ T76 w 1565"/>
                                <a:gd name="T78" fmla="+- 0 -1317 -1331"/>
                                <a:gd name="T79" fmla="*/ -1317 h 1565"/>
                                <a:gd name="T80" fmla="+- 0 3088 2525"/>
                                <a:gd name="T81" fmla="*/ T80 w 1565"/>
                                <a:gd name="T82" fmla="+- 0 -1300 -1331"/>
                                <a:gd name="T83" fmla="*/ -1300 h 1565"/>
                                <a:gd name="T84" fmla="+- 0 3019 2525"/>
                                <a:gd name="T85" fmla="*/ T84 w 1565"/>
                                <a:gd name="T86" fmla="+- 0 -1276 -1331"/>
                                <a:gd name="T87" fmla="*/ -1276 h 1565"/>
                                <a:gd name="T88" fmla="+- 0 2954 2525"/>
                                <a:gd name="T89" fmla="*/ T88 w 1565"/>
                                <a:gd name="T90" fmla="+- 0 -1247 -1331"/>
                                <a:gd name="T91" fmla="*/ -1247 h 1565"/>
                                <a:gd name="T92" fmla="+- 0 2892 2525"/>
                                <a:gd name="T93" fmla="*/ T92 w 1565"/>
                                <a:gd name="T94" fmla="+- 0 -1212 -1331"/>
                                <a:gd name="T95" fmla="*/ -1212 h 1565"/>
                                <a:gd name="T96" fmla="+- 0 2834 2525"/>
                                <a:gd name="T97" fmla="*/ T96 w 1565"/>
                                <a:gd name="T98" fmla="+- 0 -1172 -1331"/>
                                <a:gd name="T99" fmla="*/ -1172 h 1565"/>
                                <a:gd name="T100" fmla="+- 0 2780 2525"/>
                                <a:gd name="T101" fmla="*/ T100 w 1565"/>
                                <a:gd name="T102" fmla="+- 0 -1127 -1331"/>
                                <a:gd name="T103" fmla="*/ -1127 h 1565"/>
                                <a:gd name="T104" fmla="+- 0 2730 2525"/>
                                <a:gd name="T105" fmla="*/ T104 w 1565"/>
                                <a:gd name="T106" fmla="+- 0 -1077 -1331"/>
                                <a:gd name="T107" fmla="*/ -1077 h 1565"/>
                                <a:gd name="T108" fmla="+- 0 2684 2525"/>
                                <a:gd name="T109" fmla="*/ T108 w 1565"/>
                                <a:gd name="T110" fmla="+- 0 -1022 -1331"/>
                                <a:gd name="T111" fmla="*/ -1022 h 1565"/>
                                <a:gd name="T112" fmla="+- 0 2644 2525"/>
                                <a:gd name="T113" fmla="*/ T112 w 1565"/>
                                <a:gd name="T114" fmla="+- 0 -964 -1331"/>
                                <a:gd name="T115" fmla="*/ -964 h 1565"/>
                                <a:gd name="T116" fmla="+- 0 2609 2525"/>
                                <a:gd name="T117" fmla="*/ T116 w 1565"/>
                                <a:gd name="T118" fmla="+- 0 -902 -1331"/>
                                <a:gd name="T119" fmla="*/ -902 h 1565"/>
                                <a:gd name="T120" fmla="+- 0 2580 2525"/>
                                <a:gd name="T121" fmla="*/ T120 w 1565"/>
                                <a:gd name="T122" fmla="+- 0 -837 -1331"/>
                                <a:gd name="T123" fmla="*/ -837 h 1565"/>
                                <a:gd name="T124" fmla="+- 0 2556 2525"/>
                                <a:gd name="T125" fmla="*/ T124 w 1565"/>
                                <a:gd name="T126" fmla="+- 0 -769 -1331"/>
                                <a:gd name="T127" fmla="*/ -769 h 1565"/>
                                <a:gd name="T128" fmla="+- 0 2539 2525"/>
                                <a:gd name="T129" fmla="*/ T128 w 1565"/>
                                <a:gd name="T130" fmla="+- 0 -698 -1331"/>
                                <a:gd name="T131" fmla="*/ -698 h 1565"/>
                                <a:gd name="T132" fmla="+- 0 2528 2525"/>
                                <a:gd name="T133" fmla="*/ T132 w 1565"/>
                                <a:gd name="T134" fmla="+- 0 -625 -1331"/>
                                <a:gd name="T135" fmla="*/ -625 h 1565"/>
                                <a:gd name="T136" fmla="+- 0 2525 2525"/>
                                <a:gd name="T137" fmla="*/ T136 w 1565"/>
                                <a:gd name="T138" fmla="+- 0 -550 -1331"/>
                                <a:gd name="T139" fmla="*/ -550 h 1565"/>
                                <a:gd name="T140" fmla="+- 0 2525 2525"/>
                                <a:gd name="T141" fmla="*/ T140 w 1565"/>
                                <a:gd name="T142" fmla="+- 0 234 -1331"/>
                                <a:gd name="T143" fmla="*/ 234 h 1565"/>
                                <a:gd name="T144" fmla="+- 0 3308 2525"/>
                                <a:gd name="T145" fmla="*/ T144 w 1565"/>
                                <a:gd name="T146" fmla="+- 0 234 -1331"/>
                                <a:gd name="T147" fmla="*/ 234 h 1565"/>
                                <a:gd name="T148" fmla="+- 0 3383 2525"/>
                                <a:gd name="T149" fmla="*/ T148 w 1565"/>
                                <a:gd name="T150" fmla="+- 0 230 -1331"/>
                                <a:gd name="T151" fmla="*/ 230 h 1565"/>
                                <a:gd name="T152" fmla="+- 0 3456 2525"/>
                                <a:gd name="T153" fmla="*/ T152 w 1565"/>
                                <a:gd name="T154" fmla="+- 0 219 -1331"/>
                                <a:gd name="T155" fmla="*/ 219 h 1565"/>
                                <a:gd name="T156" fmla="+- 0 3527 2525"/>
                                <a:gd name="T157" fmla="*/ T156 w 1565"/>
                                <a:gd name="T158" fmla="+- 0 202 -1331"/>
                                <a:gd name="T159" fmla="*/ 202 h 1565"/>
                                <a:gd name="T160" fmla="+- 0 3596 2525"/>
                                <a:gd name="T161" fmla="*/ T160 w 1565"/>
                                <a:gd name="T162" fmla="+- 0 179 -1331"/>
                                <a:gd name="T163" fmla="*/ 179 h 1565"/>
                                <a:gd name="T164" fmla="+- 0 3661 2525"/>
                                <a:gd name="T165" fmla="*/ T164 w 1565"/>
                                <a:gd name="T166" fmla="+- 0 149 -1331"/>
                                <a:gd name="T167" fmla="*/ 149 h 1565"/>
                                <a:gd name="T168" fmla="+- 0 3723 2525"/>
                                <a:gd name="T169" fmla="*/ T168 w 1565"/>
                                <a:gd name="T170" fmla="+- 0 114 -1331"/>
                                <a:gd name="T171" fmla="*/ 114 h 1565"/>
                                <a:gd name="T172" fmla="+- 0 3781 2525"/>
                                <a:gd name="T173" fmla="*/ T172 w 1565"/>
                                <a:gd name="T174" fmla="+- 0 74 -1331"/>
                                <a:gd name="T175" fmla="*/ 74 h 1565"/>
                                <a:gd name="T176" fmla="+- 0 3835 2525"/>
                                <a:gd name="T177" fmla="*/ T176 w 1565"/>
                                <a:gd name="T178" fmla="+- 0 29 -1331"/>
                                <a:gd name="T179" fmla="*/ 29 h 1565"/>
                                <a:gd name="T180" fmla="+- 0 3885 2525"/>
                                <a:gd name="T181" fmla="*/ T180 w 1565"/>
                                <a:gd name="T182" fmla="+- 0 -21 -1331"/>
                                <a:gd name="T183" fmla="*/ -21 h 1565"/>
                                <a:gd name="T184" fmla="+- 0 3930 2525"/>
                                <a:gd name="T185" fmla="*/ T184 w 1565"/>
                                <a:gd name="T186" fmla="+- 0 -76 -1331"/>
                                <a:gd name="T187" fmla="*/ -76 h 1565"/>
                                <a:gd name="T188" fmla="+- 0 3970 2525"/>
                                <a:gd name="T189" fmla="*/ T188 w 1565"/>
                                <a:gd name="T190" fmla="+- 0 -134 -1331"/>
                                <a:gd name="T191" fmla="*/ -134 h 1565"/>
                                <a:gd name="T192" fmla="+- 0 4005 2525"/>
                                <a:gd name="T193" fmla="*/ T192 w 1565"/>
                                <a:gd name="T194" fmla="+- 0 -196 -1331"/>
                                <a:gd name="T195" fmla="*/ -196 h 1565"/>
                                <a:gd name="T196" fmla="+- 0 4035 2525"/>
                                <a:gd name="T197" fmla="*/ T196 w 1565"/>
                                <a:gd name="T198" fmla="+- 0 -261 -1331"/>
                                <a:gd name="T199" fmla="*/ -261 h 1565"/>
                                <a:gd name="T200" fmla="+- 0 4058 2525"/>
                                <a:gd name="T201" fmla="*/ T200 w 1565"/>
                                <a:gd name="T202" fmla="+- 0 -329 -1331"/>
                                <a:gd name="T203" fmla="*/ -329 h 1565"/>
                                <a:gd name="T204" fmla="+- 0 4075 2525"/>
                                <a:gd name="T205" fmla="*/ T204 w 1565"/>
                                <a:gd name="T206" fmla="+- 0 -400 -1331"/>
                                <a:gd name="T207" fmla="*/ -400 h 1565"/>
                                <a:gd name="T208" fmla="+- 0 4086 2525"/>
                                <a:gd name="T209" fmla="*/ T208 w 1565"/>
                                <a:gd name="T210" fmla="+- 0 -473 -1331"/>
                                <a:gd name="T211" fmla="*/ -473 h 1565"/>
                                <a:gd name="T212" fmla="+- 0 4089 2525"/>
                                <a:gd name="T213" fmla="*/ T212 w 1565"/>
                                <a:gd name="T214" fmla="+- 0 -549 -1331"/>
                                <a:gd name="T215" fmla="*/ -549 h 1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</a:cxnLst>
                              <a:rect l="0" t="0" r="r" b="b"/>
                              <a:pathLst>
                                <a:path w="1565" h="1565">
                                  <a:moveTo>
                                    <a:pt x="1564" y="782"/>
                                  </a:moveTo>
                                  <a:lnTo>
                                    <a:pt x="1561" y="707"/>
                                  </a:lnTo>
                                  <a:lnTo>
                                    <a:pt x="1550" y="634"/>
                                  </a:lnTo>
                                  <a:lnTo>
                                    <a:pt x="1533" y="563"/>
                                  </a:lnTo>
                                  <a:lnTo>
                                    <a:pt x="1510" y="494"/>
                                  </a:lnTo>
                                  <a:lnTo>
                                    <a:pt x="1480" y="429"/>
                                  </a:lnTo>
                                  <a:lnTo>
                                    <a:pt x="1445" y="367"/>
                                  </a:lnTo>
                                  <a:lnTo>
                                    <a:pt x="1405" y="309"/>
                                  </a:lnTo>
                                  <a:lnTo>
                                    <a:pt x="1360" y="255"/>
                                  </a:lnTo>
                                  <a:lnTo>
                                    <a:pt x="1310" y="205"/>
                                  </a:lnTo>
                                  <a:lnTo>
                                    <a:pt x="1255" y="159"/>
                                  </a:lnTo>
                                  <a:lnTo>
                                    <a:pt x="1197" y="119"/>
                                  </a:lnTo>
                                  <a:lnTo>
                                    <a:pt x="1135" y="84"/>
                                  </a:lnTo>
                                  <a:lnTo>
                                    <a:pt x="1070" y="55"/>
                                  </a:lnTo>
                                  <a:lnTo>
                                    <a:pt x="1002" y="31"/>
                                  </a:lnTo>
                                  <a:lnTo>
                                    <a:pt x="931" y="14"/>
                                  </a:lnTo>
                                  <a:lnTo>
                                    <a:pt x="857" y="4"/>
                                  </a:lnTo>
                                  <a:lnTo>
                                    <a:pt x="782" y="0"/>
                                  </a:lnTo>
                                  <a:lnTo>
                                    <a:pt x="707" y="4"/>
                                  </a:lnTo>
                                  <a:lnTo>
                                    <a:pt x="633" y="14"/>
                                  </a:lnTo>
                                  <a:lnTo>
                                    <a:pt x="563" y="31"/>
                                  </a:lnTo>
                                  <a:lnTo>
                                    <a:pt x="494" y="55"/>
                                  </a:lnTo>
                                  <a:lnTo>
                                    <a:pt x="429" y="84"/>
                                  </a:lnTo>
                                  <a:lnTo>
                                    <a:pt x="367" y="119"/>
                                  </a:lnTo>
                                  <a:lnTo>
                                    <a:pt x="309" y="159"/>
                                  </a:lnTo>
                                  <a:lnTo>
                                    <a:pt x="255" y="204"/>
                                  </a:lnTo>
                                  <a:lnTo>
                                    <a:pt x="205" y="254"/>
                                  </a:lnTo>
                                  <a:lnTo>
                                    <a:pt x="159" y="309"/>
                                  </a:lnTo>
                                  <a:lnTo>
                                    <a:pt x="119" y="367"/>
                                  </a:lnTo>
                                  <a:lnTo>
                                    <a:pt x="84" y="429"/>
                                  </a:lnTo>
                                  <a:lnTo>
                                    <a:pt x="55" y="494"/>
                                  </a:lnTo>
                                  <a:lnTo>
                                    <a:pt x="31" y="562"/>
                                  </a:lnTo>
                                  <a:lnTo>
                                    <a:pt x="14" y="633"/>
                                  </a:lnTo>
                                  <a:lnTo>
                                    <a:pt x="3" y="706"/>
                                  </a:lnTo>
                                  <a:lnTo>
                                    <a:pt x="0" y="781"/>
                                  </a:lnTo>
                                  <a:lnTo>
                                    <a:pt x="0" y="1565"/>
                                  </a:lnTo>
                                  <a:lnTo>
                                    <a:pt x="783" y="1565"/>
                                  </a:lnTo>
                                  <a:lnTo>
                                    <a:pt x="858" y="1561"/>
                                  </a:lnTo>
                                  <a:lnTo>
                                    <a:pt x="931" y="1550"/>
                                  </a:lnTo>
                                  <a:lnTo>
                                    <a:pt x="1002" y="1533"/>
                                  </a:lnTo>
                                  <a:lnTo>
                                    <a:pt x="1071" y="1510"/>
                                  </a:lnTo>
                                  <a:lnTo>
                                    <a:pt x="1136" y="1480"/>
                                  </a:lnTo>
                                  <a:lnTo>
                                    <a:pt x="1198" y="1445"/>
                                  </a:lnTo>
                                  <a:lnTo>
                                    <a:pt x="1256" y="1405"/>
                                  </a:lnTo>
                                  <a:lnTo>
                                    <a:pt x="1310" y="1360"/>
                                  </a:lnTo>
                                  <a:lnTo>
                                    <a:pt x="1360" y="1310"/>
                                  </a:lnTo>
                                  <a:lnTo>
                                    <a:pt x="1405" y="1255"/>
                                  </a:lnTo>
                                  <a:lnTo>
                                    <a:pt x="1445" y="1197"/>
                                  </a:lnTo>
                                  <a:lnTo>
                                    <a:pt x="1480" y="1135"/>
                                  </a:lnTo>
                                  <a:lnTo>
                                    <a:pt x="1510" y="1070"/>
                                  </a:lnTo>
                                  <a:lnTo>
                                    <a:pt x="1533" y="1002"/>
                                  </a:lnTo>
                                  <a:lnTo>
                                    <a:pt x="1550" y="931"/>
                                  </a:lnTo>
                                  <a:lnTo>
                                    <a:pt x="1561" y="858"/>
                                  </a:lnTo>
                                  <a:lnTo>
                                    <a:pt x="1564" y="7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66B92">
                                <a:alpha val="30196"/>
                              </a:srgbClr>
                            </a:solidFill>
                            <a:ln w="1270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43">
                            <a:extLst/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37046" y="1289108"/>
                              <a:ext cx="1794496" cy="1701617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891"/>
                                <a:gd name="T2" fmla="+- 0 -212 -657"/>
                                <a:gd name="T3" fmla="*/ -212 h 891"/>
                                <a:gd name="T4" fmla="+- 0 1559 1553"/>
                                <a:gd name="T5" fmla="*/ T4 w 891"/>
                                <a:gd name="T6" fmla="+- 0 -284 -657"/>
                                <a:gd name="T7" fmla="*/ -284 h 891"/>
                                <a:gd name="T8" fmla="+- 0 1576 1553"/>
                                <a:gd name="T9" fmla="*/ T8 w 891"/>
                                <a:gd name="T10" fmla="+- 0 -352 -657"/>
                                <a:gd name="T11" fmla="*/ -352 h 891"/>
                                <a:gd name="T12" fmla="+- 0 1603 1553"/>
                                <a:gd name="T13" fmla="*/ T12 w 891"/>
                                <a:gd name="T14" fmla="+- 0 -416 -657"/>
                                <a:gd name="T15" fmla="*/ -416 h 891"/>
                                <a:gd name="T16" fmla="+- 0 1639 1553"/>
                                <a:gd name="T17" fmla="*/ T16 w 891"/>
                                <a:gd name="T18" fmla="+- 0 -475 -657"/>
                                <a:gd name="T19" fmla="*/ -475 h 891"/>
                                <a:gd name="T20" fmla="+- 0 1684 1553"/>
                                <a:gd name="T21" fmla="*/ T20 w 891"/>
                                <a:gd name="T22" fmla="+- 0 -526 -657"/>
                                <a:gd name="T23" fmla="*/ -526 h 891"/>
                                <a:gd name="T24" fmla="+- 0 1735 1553"/>
                                <a:gd name="T25" fmla="*/ T24 w 891"/>
                                <a:gd name="T26" fmla="+- 0 -571 -657"/>
                                <a:gd name="T27" fmla="*/ -571 h 891"/>
                                <a:gd name="T28" fmla="+- 0 1794 1553"/>
                                <a:gd name="T29" fmla="*/ T28 w 891"/>
                                <a:gd name="T30" fmla="+- 0 -607 -657"/>
                                <a:gd name="T31" fmla="*/ -607 h 891"/>
                                <a:gd name="T32" fmla="+- 0 1858 1553"/>
                                <a:gd name="T33" fmla="*/ T32 w 891"/>
                                <a:gd name="T34" fmla="+- 0 -634 -657"/>
                                <a:gd name="T35" fmla="*/ -634 h 891"/>
                                <a:gd name="T36" fmla="+- 0 1926 1553"/>
                                <a:gd name="T37" fmla="*/ T36 w 891"/>
                                <a:gd name="T38" fmla="+- 0 -651 -657"/>
                                <a:gd name="T39" fmla="*/ -651 h 891"/>
                                <a:gd name="T40" fmla="+- 0 1998 1553"/>
                                <a:gd name="T41" fmla="*/ T40 w 891"/>
                                <a:gd name="T42" fmla="+- 0 -657 -657"/>
                                <a:gd name="T43" fmla="*/ -657 h 891"/>
                                <a:gd name="T44" fmla="+- 0 2071 1553"/>
                                <a:gd name="T45" fmla="*/ T44 w 891"/>
                                <a:gd name="T46" fmla="+- 0 -651 -657"/>
                                <a:gd name="T47" fmla="*/ -651 h 891"/>
                                <a:gd name="T48" fmla="+- 0 2139 1553"/>
                                <a:gd name="T49" fmla="*/ T48 w 891"/>
                                <a:gd name="T50" fmla="+- 0 -634 -657"/>
                                <a:gd name="T51" fmla="*/ -634 h 891"/>
                                <a:gd name="T52" fmla="+- 0 2203 1553"/>
                                <a:gd name="T53" fmla="*/ T52 w 891"/>
                                <a:gd name="T54" fmla="+- 0 -607 -657"/>
                                <a:gd name="T55" fmla="*/ -607 h 891"/>
                                <a:gd name="T56" fmla="+- 0 2261 1553"/>
                                <a:gd name="T57" fmla="*/ T56 w 891"/>
                                <a:gd name="T58" fmla="+- 0 -571 -657"/>
                                <a:gd name="T59" fmla="*/ -571 h 891"/>
                                <a:gd name="T60" fmla="+- 0 2313 1553"/>
                                <a:gd name="T61" fmla="*/ T60 w 891"/>
                                <a:gd name="T62" fmla="+- 0 -527 -657"/>
                                <a:gd name="T63" fmla="*/ -527 h 891"/>
                                <a:gd name="T64" fmla="+- 0 2358 1553"/>
                                <a:gd name="T65" fmla="*/ T64 w 891"/>
                                <a:gd name="T66" fmla="+- 0 -475 -657"/>
                                <a:gd name="T67" fmla="*/ -475 h 891"/>
                                <a:gd name="T68" fmla="+- 0 2394 1553"/>
                                <a:gd name="T69" fmla="*/ T68 w 891"/>
                                <a:gd name="T70" fmla="+- 0 -417 -657"/>
                                <a:gd name="T71" fmla="*/ -417 h 891"/>
                                <a:gd name="T72" fmla="+- 0 2421 1553"/>
                                <a:gd name="T73" fmla="*/ T72 w 891"/>
                                <a:gd name="T74" fmla="+- 0 -353 -657"/>
                                <a:gd name="T75" fmla="*/ -353 h 891"/>
                                <a:gd name="T76" fmla="+- 0 2438 1553"/>
                                <a:gd name="T77" fmla="*/ T76 w 891"/>
                                <a:gd name="T78" fmla="+- 0 -284 -657"/>
                                <a:gd name="T79" fmla="*/ -284 h 891"/>
                                <a:gd name="T80" fmla="+- 0 2444 1553"/>
                                <a:gd name="T81" fmla="*/ T80 w 891"/>
                                <a:gd name="T82" fmla="+- 0 -212 -657"/>
                                <a:gd name="T83" fmla="*/ -212 h 891"/>
                                <a:gd name="T84" fmla="+- 0 2444 1553"/>
                                <a:gd name="T85" fmla="*/ T84 w 891"/>
                                <a:gd name="T86" fmla="+- 0 234 -657"/>
                                <a:gd name="T87" fmla="*/ 234 h 891"/>
                                <a:gd name="T88" fmla="+- 0 1998 1553"/>
                                <a:gd name="T89" fmla="*/ T88 w 891"/>
                                <a:gd name="T90" fmla="+- 0 234 -657"/>
                                <a:gd name="T91" fmla="*/ 234 h 891"/>
                                <a:gd name="T92" fmla="+- 0 1926 1553"/>
                                <a:gd name="T93" fmla="*/ T92 w 891"/>
                                <a:gd name="T94" fmla="+- 0 228 -657"/>
                                <a:gd name="T95" fmla="*/ 228 h 891"/>
                                <a:gd name="T96" fmla="+- 0 1857 1553"/>
                                <a:gd name="T97" fmla="*/ T96 w 891"/>
                                <a:gd name="T98" fmla="+- 0 211 -657"/>
                                <a:gd name="T99" fmla="*/ 211 h 891"/>
                                <a:gd name="T100" fmla="+- 0 1794 1553"/>
                                <a:gd name="T101" fmla="*/ T100 w 891"/>
                                <a:gd name="T102" fmla="+- 0 184 -657"/>
                                <a:gd name="T103" fmla="*/ 184 h 891"/>
                                <a:gd name="T104" fmla="+- 0 1735 1553"/>
                                <a:gd name="T105" fmla="*/ T104 w 891"/>
                                <a:gd name="T106" fmla="+- 0 148 -657"/>
                                <a:gd name="T107" fmla="*/ 148 h 891"/>
                                <a:gd name="T108" fmla="+- 0 1683 1553"/>
                                <a:gd name="T109" fmla="*/ T108 w 891"/>
                                <a:gd name="T110" fmla="+- 0 103 -657"/>
                                <a:gd name="T111" fmla="*/ 103 h 891"/>
                                <a:gd name="T112" fmla="+- 0 1639 1553"/>
                                <a:gd name="T113" fmla="*/ T112 w 891"/>
                                <a:gd name="T114" fmla="+- 0 51 -657"/>
                                <a:gd name="T115" fmla="*/ 51 h 891"/>
                                <a:gd name="T116" fmla="+- 0 1603 1553"/>
                                <a:gd name="T117" fmla="*/ T116 w 891"/>
                                <a:gd name="T118" fmla="+- 0 -7 -657"/>
                                <a:gd name="T119" fmla="*/ -7 h 891"/>
                                <a:gd name="T120" fmla="+- 0 1576 1553"/>
                                <a:gd name="T121" fmla="*/ T120 w 891"/>
                                <a:gd name="T122" fmla="+- 0 -71 -657"/>
                                <a:gd name="T123" fmla="*/ -71 h 891"/>
                                <a:gd name="T124" fmla="+- 0 1559 1553"/>
                                <a:gd name="T125" fmla="*/ T124 w 891"/>
                                <a:gd name="T126" fmla="+- 0 -139 -657"/>
                                <a:gd name="T127" fmla="*/ -139 h 891"/>
                                <a:gd name="T128" fmla="+- 0 1553 1553"/>
                                <a:gd name="T129" fmla="*/ T128 w 891"/>
                                <a:gd name="T130" fmla="+- 0 -212 -657"/>
                                <a:gd name="T131" fmla="*/ -212 h 8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891" h="891">
                                  <a:moveTo>
                                    <a:pt x="0" y="445"/>
                                  </a:moveTo>
                                  <a:lnTo>
                                    <a:pt x="6" y="373"/>
                                  </a:lnTo>
                                  <a:lnTo>
                                    <a:pt x="23" y="305"/>
                                  </a:lnTo>
                                  <a:lnTo>
                                    <a:pt x="50" y="241"/>
                                  </a:lnTo>
                                  <a:lnTo>
                                    <a:pt x="86" y="182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82" y="86"/>
                                  </a:lnTo>
                                  <a:lnTo>
                                    <a:pt x="241" y="50"/>
                                  </a:lnTo>
                                  <a:lnTo>
                                    <a:pt x="305" y="23"/>
                                  </a:lnTo>
                                  <a:lnTo>
                                    <a:pt x="373" y="6"/>
                                  </a:lnTo>
                                  <a:lnTo>
                                    <a:pt x="445" y="0"/>
                                  </a:lnTo>
                                  <a:lnTo>
                                    <a:pt x="518" y="6"/>
                                  </a:lnTo>
                                  <a:lnTo>
                                    <a:pt x="586" y="23"/>
                                  </a:lnTo>
                                  <a:lnTo>
                                    <a:pt x="650" y="50"/>
                                  </a:lnTo>
                                  <a:lnTo>
                                    <a:pt x="708" y="86"/>
                                  </a:lnTo>
                                  <a:lnTo>
                                    <a:pt x="760" y="130"/>
                                  </a:lnTo>
                                  <a:lnTo>
                                    <a:pt x="805" y="182"/>
                                  </a:lnTo>
                                  <a:lnTo>
                                    <a:pt x="841" y="240"/>
                                  </a:lnTo>
                                  <a:lnTo>
                                    <a:pt x="868" y="304"/>
                                  </a:lnTo>
                                  <a:lnTo>
                                    <a:pt x="885" y="373"/>
                                  </a:lnTo>
                                  <a:lnTo>
                                    <a:pt x="891" y="445"/>
                                  </a:lnTo>
                                  <a:lnTo>
                                    <a:pt x="891" y="891"/>
                                  </a:lnTo>
                                  <a:lnTo>
                                    <a:pt x="445" y="891"/>
                                  </a:lnTo>
                                  <a:lnTo>
                                    <a:pt x="373" y="885"/>
                                  </a:lnTo>
                                  <a:lnTo>
                                    <a:pt x="304" y="868"/>
                                  </a:lnTo>
                                  <a:lnTo>
                                    <a:pt x="241" y="841"/>
                                  </a:lnTo>
                                  <a:lnTo>
                                    <a:pt x="182" y="805"/>
                                  </a:lnTo>
                                  <a:lnTo>
                                    <a:pt x="130" y="760"/>
                                  </a:lnTo>
                                  <a:lnTo>
                                    <a:pt x="86" y="708"/>
                                  </a:lnTo>
                                  <a:lnTo>
                                    <a:pt x="50" y="650"/>
                                  </a:lnTo>
                                  <a:lnTo>
                                    <a:pt x="23" y="586"/>
                                  </a:lnTo>
                                  <a:lnTo>
                                    <a:pt x="6" y="518"/>
                                  </a:lnTo>
                                  <a:lnTo>
                                    <a:pt x="0" y="4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ADB9">
                                <a:alpha val="30196"/>
                              </a:srgbClr>
                            </a:solidFill>
                            <a:ln w="1270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42">
                            <a:extLst/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0" y="3090034"/>
                              <a:ext cx="2231542" cy="2116043"/>
                            </a:xfrm>
                            <a:custGeom>
                              <a:avLst/>
                              <a:gdLst>
                                <a:gd name="T0" fmla="+- 0 1337 1337"/>
                                <a:gd name="T1" fmla="*/ T0 w 1108"/>
                                <a:gd name="T2" fmla="+- 0 840 287"/>
                                <a:gd name="T3" fmla="*/ 840 h 1108"/>
                                <a:gd name="T4" fmla="+- 0 1342 1337"/>
                                <a:gd name="T5" fmla="*/ T4 w 1108"/>
                                <a:gd name="T6" fmla="+- 0 915 287"/>
                                <a:gd name="T7" fmla="*/ 915 h 1108"/>
                                <a:gd name="T8" fmla="+- 0 1356 1337"/>
                                <a:gd name="T9" fmla="*/ T8 w 1108"/>
                                <a:gd name="T10" fmla="+- 0 987 287"/>
                                <a:gd name="T11" fmla="*/ 987 h 1108"/>
                                <a:gd name="T12" fmla="+- 0 1380 1337"/>
                                <a:gd name="T13" fmla="*/ T12 w 1108"/>
                                <a:gd name="T14" fmla="+- 0 1056 287"/>
                                <a:gd name="T15" fmla="*/ 1056 h 1108"/>
                                <a:gd name="T16" fmla="+- 0 1412 1337"/>
                                <a:gd name="T17" fmla="*/ T16 w 1108"/>
                                <a:gd name="T18" fmla="+- 0 1120 287"/>
                                <a:gd name="T19" fmla="*/ 1120 h 1108"/>
                                <a:gd name="T20" fmla="+- 0 1452 1337"/>
                                <a:gd name="T21" fmla="*/ T20 w 1108"/>
                                <a:gd name="T22" fmla="+- 0 1178 287"/>
                                <a:gd name="T23" fmla="*/ 1178 h 1108"/>
                                <a:gd name="T24" fmla="+- 0 1499 1337"/>
                                <a:gd name="T25" fmla="*/ T24 w 1108"/>
                                <a:gd name="T26" fmla="+- 0 1232 287"/>
                                <a:gd name="T27" fmla="*/ 1232 h 1108"/>
                                <a:gd name="T28" fmla="+- 0 1552 1337"/>
                                <a:gd name="T29" fmla="*/ T28 w 1108"/>
                                <a:gd name="T30" fmla="+- 0 1278 287"/>
                                <a:gd name="T31" fmla="*/ 1278 h 1108"/>
                                <a:gd name="T32" fmla="+- 0 1611 1337"/>
                                <a:gd name="T33" fmla="*/ T32 w 1108"/>
                                <a:gd name="T34" fmla="+- 0 1318 287"/>
                                <a:gd name="T35" fmla="*/ 1318 h 1108"/>
                                <a:gd name="T36" fmla="+- 0 1675 1337"/>
                                <a:gd name="T37" fmla="*/ T36 w 1108"/>
                                <a:gd name="T38" fmla="+- 0 1350 287"/>
                                <a:gd name="T39" fmla="*/ 1350 h 1108"/>
                                <a:gd name="T40" fmla="+- 0 1743 1337"/>
                                <a:gd name="T41" fmla="*/ T40 w 1108"/>
                                <a:gd name="T42" fmla="+- 0 1374 287"/>
                                <a:gd name="T43" fmla="*/ 1374 h 1108"/>
                                <a:gd name="T44" fmla="+- 0 1815 1337"/>
                                <a:gd name="T45" fmla="*/ T44 w 1108"/>
                                <a:gd name="T46" fmla="+- 0 1389 287"/>
                                <a:gd name="T47" fmla="*/ 1389 h 1108"/>
                                <a:gd name="T48" fmla="+- 0 1890 1337"/>
                                <a:gd name="T49" fmla="*/ T48 w 1108"/>
                                <a:gd name="T50" fmla="+- 0 1394 287"/>
                                <a:gd name="T51" fmla="*/ 1394 h 1108"/>
                                <a:gd name="T52" fmla="+- 0 1965 1337"/>
                                <a:gd name="T53" fmla="*/ T52 w 1108"/>
                                <a:gd name="T54" fmla="+- 0 1389 287"/>
                                <a:gd name="T55" fmla="*/ 1389 h 1108"/>
                                <a:gd name="T56" fmla="+- 0 2037 1337"/>
                                <a:gd name="T57" fmla="*/ T56 w 1108"/>
                                <a:gd name="T58" fmla="+- 0 1374 287"/>
                                <a:gd name="T59" fmla="*/ 1374 h 1108"/>
                                <a:gd name="T60" fmla="+- 0 2105 1337"/>
                                <a:gd name="T61" fmla="*/ T60 w 1108"/>
                                <a:gd name="T62" fmla="+- 0 1350 287"/>
                                <a:gd name="T63" fmla="*/ 1350 h 1108"/>
                                <a:gd name="T64" fmla="+- 0 2169 1337"/>
                                <a:gd name="T65" fmla="*/ T64 w 1108"/>
                                <a:gd name="T66" fmla="+- 0 1318 287"/>
                                <a:gd name="T67" fmla="*/ 1318 h 1108"/>
                                <a:gd name="T68" fmla="+- 0 2228 1337"/>
                                <a:gd name="T69" fmla="*/ T68 w 1108"/>
                                <a:gd name="T70" fmla="+- 0 1279 287"/>
                                <a:gd name="T71" fmla="*/ 1279 h 1108"/>
                                <a:gd name="T72" fmla="+- 0 2281 1337"/>
                                <a:gd name="T73" fmla="*/ T72 w 1108"/>
                                <a:gd name="T74" fmla="+- 0 1232 287"/>
                                <a:gd name="T75" fmla="*/ 1232 h 1108"/>
                                <a:gd name="T76" fmla="+- 0 2328 1337"/>
                                <a:gd name="T77" fmla="*/ T76 w 1108"/>
                                <a:gd name="T78" fmla="+- 0 1179 287"/>
                                <a:gd name="T79" fmla="*/ 1179 h 1108"/>
                                <a:gd name="T80" fmla="+- 0 2368 1337"/>
                                <a:gd name="T81" fmla="*/ T80 w 1108"/>
                                <a:gd name="T82" fmla="+- 0 1120 287"/>
                                <a:gd name="T83" fmla="*/ 1120 h 1108"/>
                                <a:gd name="T84" fmla="+- 0 2400 1337"/>
                                <a:gd name="T85" fmla="*/ T84 w 1108"/>
                                <a:gd name="T86" fmla="+- 0 1056 287"/>
                                <a:gd name="T87" fmla="*/ 1056 h 1108"/>
                                <a:gd name="T88" fmla="+- 0 2424 1337"/>
                                <a:gd name="T89" fmla="*/ T88 w 1108"/>
                                <a:gd name="T90" fmla="+- 0 988 287"/>
                                <a:gd name="T91" fmla="*/ 988 h 1108"/>
                                <a:gd name="T92" fmla="+- 0 2439 1337"/>
                                <a:gd name="T93" fmla="*/ T92 w 1108"/>
                                <a:gd name="T94" fmla="+- 0 916 287"/>
                                <a:gd name="T95" fmla="*/ 916 h 1108"/>
                                <a:gd name="T96" fmla="+- 0 2444 1337"/>
                                <a:gd name="T97" fmla="*/ T96 w 1108"/>
                                <a:gd name="T98" fmla="+- 0 841 287"/>
                                <a:gd name="T99" fmla="*/ 841 h 1108"/>
                                <a:gd name="T100" fmla="+- 0 2444 1337"/>
                                <a:gd name="T101" fmla="*/ T100 w 1108"/>
                                <a:gd name="T102" fmla="+- 0 287 287"/>
                                <a:gd name="T103" fmla="*/ 287 h 1108"/>
                                <a:gd name="T104" fmla="+- 0 1889 1337"/>
                                <a:gd name="T105" fmla="*/ T104 w 1108"/>
                                <a:gd name="T106" fmla="+- 0 287 287"/>
                                <a:gd name="T107" fmla="*/ 287 h 1108"/>
                                <a:gd name="T108" fmla="+- 0 1814 1337"/>
                                <a:gd name="T109" fmla="*/ T108 w 1108"/>
                                <a:gd name="T110" fmla="+- 0 292 287"/>
                                <a:gd name="T111" fmla="*/ 292 h 1108"/>
                                <a:gd name="T112" fmla="+- 0 1742 1337"/>
                                <a:gd name="T113" fmla="*/ T112 w 1108"/>
                                <a:gd name="T114" fmla="+- 0 307 287"/>
                                <a:gd name="T115" fmla="*/ 307 h 1108"/>
                                <a:gd name="T116" fmla="+- 0 1674 1337"/>
                                <a:gd name="T117" fmla="*/ T116 w 1108"/>
                                <a:gd name="T118" fmla="+- 0 330 287"/>
                                <a:gd name="T119" fmla="*/ 330 h 1108"/>
                                <a:gd name="T120" fmla="+- 0 1610 1337"/>
                                <a:gd name="T121" fmla="*/ T120 w 1108"/>
                                <a:gd name="T122" fmla="+- 0 362 287"/>
                                <a:gd name="T123" fmla="*/ 362 h 1108"/>
                                <a:gd name="T124" fmla="+- 0 1552 1337"/>
                                <a:gd name="T125" fmla="*/ T124 w 1108"/>
                                <a:gd name="T126" fmla="+- 0 402 287"/>
                                <a:gd name="T127" fmla="*/ 402 h 1108"/>
                                <a:gd name="T128" fmla="+- 0 1498 1337"/>
                                <a:gd name="T129" fmla="*/ T128 w 1108"/>
                                <a:gd name="T130" fmla="+- 0 449 287"/>
                                <a:gd name="T131" fmla="*/ 449 h 1108"/>
                                <a:gd name="T132" fmla="+- 0 1452 1337"/>
                                <a:gd name="T133" fmla="*/ T132 w 1108"/>
                                <a:gd name="T134" fmla="+- 0 502 287"/>
                                <a:gd name="T135" fmla="*/ 502 h 1108"/>
                                <a:gd name="T136" fmla="+- 0 1412 1337"/>
                                <a:gd name="T137" fmla="*/ T136 w 1108"/>
                                <a:gd name="T138" fmla="+- 0 561 287"/>
                                <a:gd name="T139" fmla="*/ 561 h 1108"/>
                                <a:gd name="T140" fmla="+- 0 1380 1337"/>
                                <a:gd name="T141" fmla="*/ T140 w 1108"/>
                                <a:gd name="T142" fmla="+- 0 625 287"/>
                                <a:gd name="T143" fmla="*/ 625 h 1108"/>
                                <a:gd name="T144" fmla="+- 0 1356 1337"/>
                                <a:gd name="T145" fmla="*/ T144 w 1108"/>
                                <a:gd name="T146" fmla="+- 0 693 287"/>
                                <a:gd name="T147" fmla="*/ 693 h 1108"/>
                                <a:gd name="T148" fmla="+- 0 1342 1337"/>
                                <a:gd name="T149" fmla="*/ T148 w 1108"/>
                                <a:gd name="T150" fmla="+- 0 765 287"/>
                                <a:gd name="T151" fmla="*/ 765 h 1108"/>
                                <a:gd name="T152" fmla="+- 0 1337 1337"/>
                                <a:gd name="T153" fmla="*/ T152 w 1108"/>
                                <a:gd name="T154" fmla="+- 0 840 287"/>
                                <a:gd name="T155" fmla="*/ 840 h 1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1108" h="1108">
                                  <a:moveTo>
                                    <a:pt x="0" y="553"/>
                                  </a:moveTo>
                                  <a:lnTo>
                                    <a:pt x="5" y="628"/>
                                  </a:lnTo>
                                  <a:lnTo>
                                    <a:pt x="19" y="700"/>
                                  </a:lnTo>
                                  <a:lnTo>
                                    <a:pt x="43" y="769"/>
                                  </a:lnTo>
                                  <a:lnTo>
                                    <a:pt x="75" y="833"/>
                                  </a:lnTo>
                                  <a:lnTo>
                                    <a:pt x="115" y="891"/>
                                  </a:lnTo>
                                  <a:lnTo>
                                    <a:pt x="162" y="945"/>
                                  </a:lnTo>
                                  <a:lnTo>
                                    <a:pt x="215" y="991"/>
                                  </a:lnTo>
                                  <a:lnTo>
                                    <a:pt x="274" y="1031"/>
                                  </a:lnTo>
                                  <a:lnTo>
                                    <a:pt x="338" y="1063"/>
                                  </a:lnTo>
                                  <a:lnTo>
                                    <a:pt x="406" y="1087"/>
                                  </a:lnTo>
                                  <a:lnTo>
                                    <a:pt x="478" y="1102"/>
                                  </a:lnTo>
                                  <a:lnTo>
                                    <a:pt x="553" y="1107"/>
                                  </a:lnTo>
                                  <a:lnTo>
                                    <a:pt x="628" y="1102"/>
                                  </a:lnTo>
                                  <a:lnTo>
                                    <a:pt x="700" y="1087"/>
                                  </a:lnTo>
                                  <a:lnTo>
                                    <a:pt x="768" y="1063"/>
                                  </a:lnTo>
                                  <a:lnTo>
                                    <a:pt x="832" y="1031"/>
                                  </a:lnTo>
                                  <a:lnTo>
                                    <a:pt x="891" y="992"/>
                                  </a:lnTo>
                                  <a:lnTo>
                                    <a:pt x="944" y="945"/>
                                  </a:lnTo>
                                  <a:lnTo>
                                    <a:pt x="991" y="892"/>
                                  </a:lnTo>
                                  <a:lnTo>
                                    <a:pt x="1031" y="833"/>
                                  </a:lnTo>
                                  <a:lnTo>
                                    <a:pt x="1063" y="769"/>
                                  </a:lnTo>
                                  <a:lnTo>
                                    <a:pt x="1087" y="701"/>
                                  </a:lnTo>
                                  <a:lnTo>
                                    <a:pt x="1102" y="629"/>
                                  </a:lnTo>
                                  <a:lnTo>
                                    <a:pt x="1107" y="554"/>
                                  </a:lnTo>
                                  <a:lnTo>
                                    <a:pt x="1107" y="0"/>
                                  </a:lnTo>
                                  <a:lnTo>
                                    <a:pt x="552" y="0"/>
                                  </a:lnTo>
                                  <a:lnTo>
                                    <a:pt x="477" y="5"/>
                                  </a:lnTo>
                                  <a:lnTo>
                                    <a:pt x="405" y="20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273" y="75"/>
                                  </a:lnTo>
                                  <a:lnTo>
                                    <a:pt x="215" y="115"/>
                                  </a:lnTo>
                                  <a:lnTo>
                                    <a:pt x="161" y="162"/>
                                  </a:lnTo>
                                  <a:lnTo>
                                    <a:pt x="115" y="215"/>
                                  </a:lnTo>
                                  <a:lnTo>
                                    <a:pt x="75" y="274"/>
                                  </a:lnTo>
                                  <a:lnTo>
                                    <a:pt x="43" y="338"/>
                                  </a:lnTo>
                                  <a:lnTo>
                                    <a:pt x="19" y="406"/>
                                  </a:lnTo>
                                  <a:lnTo>
                                    <a:pt x="5" y="478"/>
                                  </a:lnTo>
                                  <a:lnTo>
                                    <a:pt x="0" y="5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91A7">
                                <a:alpha val="30196"/>
                              </a:srgbClr>
                            </a:solidFill>
                            <a:ln w="1270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id="Grouper 8" o:spid="_x0000_s1026" style="position:absolute;margin-left:433.85pt;margin-top:-23.2pt;width:70.75pt;height:69.9pt;z-index:251664384;mso-width-relative:margin;mso-height-relative:margin" coordsize="55446,52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">
                  <v:shape id="Freeform 44" o:spid="_x0000_s1027" style="position:absolute;left:23926;width:31520;height:29888;visibility:visible;mso-wrap-style:square;v-text-anchor:top" coordsize="1565,1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+NjcMA&#10;AADbAAAADwAAAGRycy9kb3ducmV2LnhtbERPW2vCMBR+H+w/hDPwbaZTGFKN4oaiG+KYl83HQ3PW&#10;FpOT0sTa/vvlQfDx47tPZq01oqHal44VvPQTEMSZ0yXnCg775fMIhA/IGo1jUtCRh9n08WGCqXZX&#10;/qZmF3IRQ9inqKAIoUql9FlBFn3fVcSR+3O1xRBhnUtd4zWGWyMHSfIqLZYcGwqs6L2g7Ly7WAWb&#10;jfn4/TGnr+bt2G2HblGu+LNTqvfUzscgArXhLr6511rBII6NX+IPk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+NjcMAAADbAAAADwAAAAAAAAAAAAAAAACYAgAAZHJzL2Rv&#10;d25yZXYueG1sUEsFBgAAAAAEAAQA9QAAAIgDAAAAAA==&#10;" path="m1564,782r-3,-75l1550,634r-17,-71l1510,494r-30,-65l1445,367r-40,-58l1360,255r-50,-50l1255,159r-58,-40l1135,84,1070,55,1002,31,931,14,857,4,782,,707,4,633,14,563,31,494,55,429,84r-62,35l309,159r-54,45l205,254r-46,55l119,367,84,429,55,494,31,562,14,633,3,706,,781r,784l783,1565r75,-4l931,1550r71,-17l1071,1510r65,-30l1198,1445r58,-40l1310,1360r50,-50l1405,1255r40,-58l1480,1135r30,-65l1533,1002r17,-71l1561,858r3,-76xe" fillcolor="#266b92" stroked="f" strokeweight="1pt">
                    <v:fill opacity="19789f"/>
                    <v:path arrowok="t" o:connecttype="custom" o:connectlocs="3149937,-1048473;3143895,-1191707;3121741,-1331122;3087502,-1466717;3041180,-1598492;2980759,-1722628;2910268,-1841035;2829707,-1951803;2739076,-2054931;2638374,-2150420;2527603,-2238271;2410789,-2314662;2285920,-2381505;2155008,-2436888;2018054,-2482723;1875058,-2515190;1726020,-2534288;1574968,-2541927;1423917,-2534288;1274879,-2515190;1133897,-2482723;994929,-2436888;864017,-2381505;739148,-2314662;622334,-2238271;513577,-2152330;412875,-2056841;320230,-1951803;239669,-1841035;169178,-1722628;110771,-1598492;62435,-1468626;28196,-1333031;6042,-1193617;0,-1050383;0,446890;1576983,446890;1728034,439251;1875058,418243;2018054,385777;2157022,341852;2287934,284558;2412803,217716;2529617,141324;2638374,55384;2739076,-40106;2829707,-145144;2910268,-255911;2980759,-374318;3041180,-498454;3087502,-628320;3121741,-763915;3143895,-903329;3149937,-1048473" o:connectangles="0,0,0,0,0,0,0,0,0,0,0,0,0,0,0,0,0,0,0,0,0,0,0,0,0,0,0,0,0,0,0,0,0,0,0,0,0,0,0,0,0,0,0,0,0,0,0,0,0,0,0,0,0,0"/>
                  </v:shape>
                  <v:shape id="Freeform 43" o:spid="_x0000_s1028" style="position:absolute;left:4370;top:12891;width:17945;height:17016;visibility:visible;mso-wrap-style:square;v-text-anchor:top" coordsize="891,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/Ok8UA&#10;AADbAAAADwAAAGRycy9kb3ducmV2LnhtbESPT2vCQBTE74LfYXlCb3UTlf6J2UhrUQR7qfagt2f2&#10;mQSzb0N21fjt3ULB4zAzv2HSWWdqcaHWVZYVxMMIBHFudcWFgt/t4vkNhPPIGmvLpOBGDmZZv5di&#10;ou2Vf+iy8YUIEHYJKii9bxIpXV6SQTe0DXHwjrY16INsC6lbvAa4qeUoil6kwYrDQokNzUvKT5uz&#10;UbAbv+7jwzZfrNb8WcRfS/MdT5ZKPQ26jykIT51/hP/bK61g9A5/X8IP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86TxQAAANsAAAAPAAAAAAAAAAAAAAAAAJgCAABkcnMv&#10;ZG93bnJldi54bWxQSwUGAAAAAAQABAD1AAAAigMAAAAA&#10;" path="m,445l6,373,23,305,50,241,86,182r45,-51l182,86,241,50,305,23,373,6,445,r73,6l586,23r64,27l708,86r52,44l805,182r36,58l868,304r17,69l891,445r,446l445,891r-72,-6l304,868,241,841,182,805,130,760,86,708,50,650,23,586,6,518,,445xe" fillcolor="#37adb9" stroked="f" strokeweight="1pt">
                    <v:fill opacity="19789f"/>
                    <v:path arrowok="t" o:connecttype="custom" o:connectlocs="0,-404874;12084,-542378;46323,-672244;100701,-794470;173206,-907147;263837,-1004546;366552,-1090486;485380,-1159239;614278,-1210803;751231,-1243269;896241,-1254728;1043265,-1243269;1180218,-1210803;1309116,-1159239;1425929,-1090486;1530659,-1006456;1621290,-907147;1693795,-796380;1748173,-674154;1782412,-542378;1794496,-404874;1794496,446889;896241,446889;751231,435431;612264,402964;485380,351400;366552,282648;261823,196708;173206,97399;100701,-13368;46323,-135595;12084,-265460;0,-404874" o:connectangles="0,0,0,0,0,0,0,0,0,0,0,0,0,0,0,0,0,0,0,0,0,0,0,0,0,0,0,0,0,0,0,0,0"/>
                  </v:shape>
                  <v:shape id="Freeform 42" o:spid="_x0000_s1029" style="position:absolute;top:30900;width:22315;height:21160;visibility:visible;mso-wrap-style:square;v-text-anchor:top" coordsize="1108,1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3Z5sIA&#10;AADbAAAADwAAAGRycy9kb3ducmV2LnhtbERPXWvCMBR9F/Yfwh34pqlTp3RGGYUNYRO1CvPx0lzb&#10;suamJFnt/v3yIOzxcL5Xm940oiPna8sKJuMEBHFhdc2lgvPpbbQE4QOyxsYyKfglD5v1w2CFqbY3&#10;PlKXh1LEEPYpKqhCaFMpfVGRQT+2LXHkrtYZDBG6UmqHtxhuGvmUJM/SYM2xocKWsoqK7/zHKPh8&#10;zxY73c1nLuhL/nWgffZx2Ss1fOxfX0AE6sO/+O7eagXTuD5+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dnmwgAAANsAAAAPAAAAAAAAAAAAAAAAAJgCAABkcnMvZG93&#10;bnJldi54bWxQSwUGAAAAAAQABAD1AAAAhwMAAAAA&#10;" path="m,553r5,75l19,700r24,69l75,833r40,58l162,945r53,46l274,1031r64,32l406,1087r72,15l553,1107r75,-5l700,1087r68,-24l832,1031r59,-39l944,945r47,-53l1031,833r32,-64l1087,701r15,-72l1107,554,1107,,552,,477,5,405,20,337,43,273,75r-58,40l161,162r-46,53l75,274,43,338,19,406,5,478,,553xe" fillcolor="#3591a7" stroked="f" strokeweight="1pt">
                    <v:fill opacity="19789f"/>
                    <v:path arrowok="t" o:connecttype="custom" o:connectlocs="0,1604220;10070,1747454;38267,1884959;86603,2016734;151052,2138960;231613,2249728;326272,2352856;433016,2440707;551843,2517098;680741,2578211;817695,2624046;962705,2652693;1113757,2662242;1264809,2652693;1409819,2624046;1546773,2578211;1675671,2517098;1794498,2442616;1901242,2352856;1995901,2251638;2076462,2138960;2140911,2016734;2189247,1886869;2219458,1749364;2229528,1606130;2229528,548109;1111743,548109;960691,557658;815681,586304;678727,630229;549829,691343;433016,767734;324258,857494;231613,958713;151052,1071390;86603,1193616;38267,1323482;10070,1460986;0,1604220" o:connectangles="0,0,0,0,0,0,0,0,0,0,0,0,0,0,0,0,0,0,0,0,0,0,0,0,0,0,0,0,0,0,0,0,0,0,0,0,0,0,0"/>
                  </v:shape>
                </v:group>
              </w:pict>
            </mc:Fallback>
          </mc:AlternateContent>
        </w:r>
        <w:r w:rsidRPr="00D61E56">
          <w:rPr>
            <w:b/>
            <w:color w:val="266B92" w:themeColor="accent1"/>
            <w:sz w:val="18"/>
          </w:rPr>
          <w:fldChar w:fldCharType="begin"/>
        </w:r>
        <w:r w:rsidRPr="00D61E56">
          <w:rPr>
            <w:b/>
            <w:color w:val="266B92" w:themeColor="accent1"/>
            <w:sz w:val="18"/>
          </w:rPr>
          <w:instrText>PAGE   \* MERGEFORMAT</w:instrText>
        </w:r>
        <w:r w:rsidRPr="00D61E56">
          <w:rPr>
            <w:b/>
            <w:color w:val="266B92" w:themeColor="accent1"/>
            <w:sz w:val="18"/>
          </w:rPr>
          <w:fldChar w:fldCharType="separate"/>
        </w:r>
        <w:r w:rsidR="005C6A66">
          <w:rPr>
            <w:b/>
            <w:noProof/>
            <w:color w:val="266B92" w:themeColor="accent1"/>
            <w:sz w:val="18"/>
          </w:rPr>
          <w:t>1</w:t>
        </w:r>
        <w:r w:rsidRPr="00D61E56">
          <w:rPr>
            <w:b/>
            <w:color w:val="266B92" w:themeColor="accent1"/>
            <w:sz w:val="18"/>
          </w:rPr>
          <w:fldChar w:fldCharType="end"/>
        </w:r>
      </w:p>
    </w:sdtContent>
  </w:sdt>
  <w:p w:rsidR="002F4F60" w:rsidRDefault="002F4F6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1C6" w:rsidRDefault="00BE51C6" w:rsidP="00CE6B03">
      <w:pPr>
        <w:spacing w:after="0" w:line="240" w:lineRule="auto"/>
      </w:pPr>
      <w:r>
        <w:separator/>
      </w:r>
    </w:p>
  </w:footnote>
  <w:footnote w:type="continuationSeparator" w:id="0">
    <w:p w:rsidR="00BE51C6" w:rsidRDefault="00BE51C6" w:rsidP="00CE6B03">
      <w:pPr>
        <w:spacing w:after="0" w:line="240" w:lineRule="auto"/>
      </w:pPr>
      <w:r>
        <w:continuationSeparator/>
      </w:r>
    </w:p>
  </w:footnote>
  <w:footnote w:id="1">
    <w:p w:rsidR="00D81A82" w:rsidRDefault="00D81A82">
      <w:pPr>
        <w:pStyle w:val="Notedebasdepage"/>
      </w:pPr>
      <w:r>
        <w:rPr>
          <w:rStyle w:val="Appelnotedebasdep"/>
        </w:rPr>
        <w:footnoteRef/>
      </w:r>
      <w:r>
        <w:t xml:space="preserve"> Cette liste </w:t>
      </w:r>
      <w:r w:rsidRPr="00D81A82">
        <w:t>p</w:t>
      </w:r>
      <w:r>
        <w:t>eut</w:t>
      </w:r>
      <w:r w:rsidRPr="00D81A82">
        <w:t xml:space="preserve"> être complétée dans un second temp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F60" w:rsidRDefault="002F4F60">
    <w:pPr>
      <w:pStyle w:val="En-tte"/>
      <w:rPr>
        <w:noProof/>
      </w:rPr>
    </w:pPr>
    <w:r w:rsidRPr="00A174DE">
      <w:rPr>
        <w:noProof/>
        <w:lang w:eastAsia="fr-FR"/>
      </w:rPr>
      <w:drawing>
        <wp:anchor distT="0" distB="0" distL="114300" distR="114300" simplePos="0" relativeHeight="251659263" behindDoc="0" locked="0" layoutInCell="1" allowOverlap="1" wp14:anchorId="11ACBAF7" wp14:editId="2A8D429D">
          <wp:simplePos x="0" y="0"/>
          <wp:positionH relativeFrom="margin">
            <wp:posOffset>-674370</wp:posOffset>
          </wp:positionH>
          <wp:positionV relativeFrom="paragraph">
            <wp:posOffset>-267335</wp:posOffset>
          </wp:positionV>
          <wp:extent cx="7109720" cy="1066800"/>
          <wp:effectExtent l="0" t="0" r="0" b="0"/>
          <wp:wrapNone/>
          <wp:docPr id="6" name="Image 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BC796E2-3CFE-4125-ABC8-AC840BCF4EF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BC796E2-3CFE-4125-ABC8-AC840BCF4EF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972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74DE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841534F" wp14:editId="4D25C21C">
              <wp:simplePos x="0" y="0"/>
              <wp:positionH relativeFrom="column">
                <wp:posOffset>5215255</wp:posOffset>
              </wp:positionH>
              <wp:positionV relativeFrom="paragraph">
                <wp:posOffset>-116204</wp:posOffset>
              </wp:positionV>
              <wp:extent cx="1020445" cy="740410"/>
              <wp:effectExtent l="0" t="0" r="8255" b="2540"/>
              <wp:wrapNone/>
              <wp:docPr id="36" name="Groupe 35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F90D987-3B70-4592-A2EF-7DED0BC5D48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0445" cy="740410"/>
                        <a:chOff x="4172719" y="5691"/>
                        <a:chExt cx="792003" cy="617044"/>
                      </a:xfrm>
                    </wpg:grpSpPr>
                    <wps:wsp>
                      <wps:cNvPr id="3" name="Rectangle 2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A894959-DE77-4E51-926F-D9D22E20DC19}"/>
                          </a:ext>
                        </a:extLst>
                      </wps:cNvPr>
                      <wps:cNvSpPr/>
                      <wps:spPr>
                        <a:xfrm>
                          <a:off x="4172719" y="5691"/>
                          <a:ext cx="792003" cy="617044"/>
                        </a:xfrm>
                        <a:prstGeom prst="rect">
                          <a:avLst/>
                        </a:prstGeom>
                        <a:solidFill>
                          <a:srgbClr val="F5FAFD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tIns="0" bIns="0" rtlCol="0" anchor="ctr"/>
                    </wps:wsp>
                    <pic:pic xmlns:pic="http://schemas.openxmlformats.org/drawingml/2006/picture">
                      <pic:nvPicPr>
                        <pic:cNvPr id="10" name="Picture 2" descr="C:\Users\corentine.neppel\AppData\Local\Microsoft\Windows\Temporary Internet Files\Content.Outlook\JAAU8YCP\2018-03-16_logo-expe_art51-orange (2).png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FA9B5F2-D5C6-4BFB-BE9C-98C86D8AE72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80710" y="43303"/>
                          <a:ext cx="576023" cy="5794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35" o:spid="_x0000_s1026" style="position:absolute;margin-left:410.65pt;margin-top:-9.15pt;width:80.35pt;height:58.3pt;z-index:251662336;mso-width-relative:margin;mso-height-relative:margin" coordorigin="41727,56" coordsize="7920,6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">
              <v:rect id="Rectangle 2" o:spid="_x0000_s1027" style="position:absolute;left:41727;top:56;width:7920;height:6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/tdMEA&#10;AADaAAAADwAAAGRycy9kb3ducmV2LnhtbESPT4vCMBTE7wt+h/AEb2uqwrJUo6ggCF78D94ezbMN&#10;Ni+liTZ++83Cwh6HmfkNM1tEW4sXtd44VjAaZiCIC6cNlwrOp83nNwgfkDXWjknBmzws5r2PGeba&#10;dXyg1zGUIkHY56igCqHJpfRFRRb90DXEybu71mJIsi2lbrFLcFvLcZZ9SYuG00KFDa0rKh7Hp1Vw&#10;217izVyy8f7Enbmudoe426yUGvTjcgoiUAz/4b/2ViuYwO+VdAPk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f7XTBAAAA2gAAAA8AAAAAAAAAAAAAAAAAmAIAAGRycy9kb3du&#10;cmV2LnhtbFBLBQYAAAAABAAEAPUAAACGAwAAAAA=&#10;" fillcolor="#f5fafd" stroked="f" strokeweight="1pt">
                <v:fill opacity="19789f"/>
                <v:textbox inset=",0,,0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42807;top:433;width:5760;height:5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pEM3GAAAA2wAAAA8AAABkcnMvZG93bnJldi54bWxEj0FrwkAQhe+F/odlhF6KbiqllOgqNrRS&#10;RAStF29Ddkyi2dmQXTX6651DwdsM781734ynnavVmdpQeTbwNkhAEefeVlwY2P799D9BhYhssfZM&#10;Bq4UYDp5fhpjav2F13TexEJJCIcUDZQxNqnWIS/JYRj4hli0vW8dRlnbQtsWLxLuaj1Mkg/tsGJp&#10;KLGhrKT8uDk5A4csvy1wlcXV+ruavX+9DnfL69yYl143G4GK1MWH+f/61wq+0MsvMoCe3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2kQzcYAAADbAAAADwAAAAAAAAAAAAAA&#10;AACfAgAAZHJzL2Rvd25yZXYueG1sUEsFBgAAAAAEAAQA9wAAAJIDAAAAAA==&#10;">
                <v:imagedata r:id="rId3" o:title="2018-03-16_logo-expe_art51-orange (2)"/>
              </v:shape>
            </v:group>
          </w:pict>
        </mc:Fallback>
      </mc:AlternateContent>
    </w:r>
    <w:r w:rsidRPr="00A174DE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3C947FCB" wp14:editId="27F75D7F">
          <wp:simplePos x="0" y="0"/>
          <wp:positionH relativeFrom="column">
            <wp:posOffset>-1905</wp:posOffset>
          </wp:positionH>
          <wp:positionV relativeFrom="paragraph">
            <wp:posOffset>323850</wp:posOffset>
          </wp:positionV>
          <wp:extent cx="701040" cy="320675"/>
          <wp:effectExtent l="0" t="0" r="3810" b="3175"/>
          <wp:wrapNone/>
          <wp:docPr id="20" name="Image 3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2E1C0B4-930F-4D1D-8C22-C9E23A08D1D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 33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2E1C0B4-930F-4D1D-8C22-C9E23A08D1D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01040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74DE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57CAA74E" wp14:editId="148130D5">
          <wp:simplePos x="0" y="0"/>
          <wp:positionH relativeFrom="column">
            <wp:posOffset>-542925</wp:posOffset>
          </wp:positionH>
          <wp:positionV relativeFrom="paragraph">
            <wp:posOffset>56515</wp:posOffset>
          </wp:positionV>
          <wp:extent cx="518160" cy="588645"/>
          <wp:effectExtent l="0" t="0" r="0" b="1905"/>
          <wp:wrapNone/>
          <wp:docPr id="21" name="Image 34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125B6E7-CE6F-414B-9170-0E3858AB8F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 34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125B6E7-CE6F-414B-9170-0E3858AB8FF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" cy="588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F4F60" w:rsidRDefault="002F4F60">
    <w:pPr>
      <w:pStyle w:val="En-tte"/>
      <w:rPr>
        <w:noProof/>
      </w:rPr>
    </w:pPr>
  </w:p>
  <w:p w:rsidR="002F4F60" w:rsidRDefault="002F4F60">
    <w:pPr>
      <w:pStyle w:val="En-tte"/>
      <w:rPr>
        <w:noProof/>
      </w:rPr>
    </w:pPr>
  </w:p>
  <w:p w:rsidR="002F4F60" w:rsidRDefault="002F4F60">
    <w:pPr>
      <w:pStyle w:val="En-tte"/>
      <w:rPr>
        <w:noProof/>
      </w:rPr>
    </w:pPr>
  </w:p>
  <w:p w:rsidR="002F4F60" w:rsidRDefault="002F4F60">
    <w:pPr>
      <w:pStyle w:val="En-tte"/>
      <w:rPr>
        <w:noProof/>
      </w:rPr>
    </w:pPr>
  </w:p>
  <w:p w:rsidR="002F4F60" w:rsidRDefault="002F4F60" w:rsidP="00A93153">
    <w:pPr>
      <w:pStyle w:val="En-tte"/>
      <w:tabs>
        <w:tab w:val="clear" w:pos="4536"/>
        <w:tab w:val="clear" w:pos="9072"/>
        <w:tab w:val="left" w:pos="2910"/>
        <w:tab w:val="left" w:pos="37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5pt" o:bullet="t">
        <v:imagedata r:id="rId1" o:title="art269B"/>
      </v:shape>
    </w:pict>
  </w:numPicBullet>
  <w:abstractNum w:abstractNumId="0">
    <w:nsid w:val="FFFFFF89"/>
    <w:multiLevelType w:val="singleLevel"/>
    <w:tmpl w:val="BB42512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A2309"/>
    <w:multiLevelType w:val="hybridMultilevel"/>
    <w:tmpl w:val="CF6E30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1139D"/>
    <w:multiLevelType w:val="hybridMultilevel"/>
    <w:tmpl w:val="B43E50B2"/>
    <w:lvl w:ilvl="0" w:tplc="FD16C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E9EC692">
      <w:start w:val="1"/>
      <w:numFmt w:val="bullet"/>
      <w:pStyle w:val="Bullet2"/>
      <w:lvlText w:val="—"/>
      <w:lvlJc w:val="left"/>
      <w:pPr>
        <w:ind w:left="1494" w:hanging="360"/>
      </w:pPr>
      <w:rPr>
        <w:rFonts w:ascii="Calibri" w:hAnsi="Calibri" w:hint="default"/>
      </w:rPr>
    </w:lvl>
    <w:lvl w:ilvl="2" w:tplc="A0E273F8">
      <w:start w:val="1"/>
      <w:numFmt w:val="bullet"/>
      <w:pStyle w:val="Bullet3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B378A"/>
    <w:multiLevelType w:val="multilevel"/>
    <w:tmpl w:val="E938A42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13C65427"/>
    <w:multiLevelType w:val="hybridMultilevel"/>
    <w:tmpl w:val="C0702944"/>
    <w:lvl w:ilvl="0" w:tplc="A9F811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C0FBA"/>
    <w:multiLevelType w:val="hybridMultilevel"/>
    <w:tmpl w:val="E6C6C36A"/>
    <w:lvl w:ilvl="0" w:tplc="E4D8E3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B7F0B"/>
    <w:multiLevelType w:val="multilevel"/>
    <w:tmpl w:val="3B0EDF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ATELTitre3"/>
      <w:lvlText w:val="%1.%2.%3."/>
      <w:lvlJc w:val="left"/>
      <w:pPr>
        <w:ind w:left="2422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CATELTitre4"/>
      <w:lvlText w:val="%1.%2.%3.%4.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BA37C2C"/>
    <w:multiLevelType w:val="multilevel"/>
    <w:tmpl w:val="69D808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Titre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314778B"/>
    <w:multiLevelType w:val="hybridMultilevel"/>
    <w:tmpl w:val="DEB2CF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55A0E"/>
    <w:multiLevelType w:val="multilevel"/>
    <w:tmpl w:val="0772202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B1C0889"/>
    <w:multiLevelType w:val="hybridMultilevel"/>
    <w:tmpl w:val="DA20B546"/>
    <w:lvl w:ilvl="0" w:tplc="F1443ED6">
      <w:start w:val="1"/>
      <w:numFmt w:val="decimal"/>
      <w:pStyle w:val="Titre1"/>
      <w:lvlText w:val="%1)"/>
      <w:lvlJc w:val="left"/>
      <w:pPr>
        <w:ind w:left="720" w:hanging="360"/>
      </w:pPr>
      <w:rPr>
        <w:rFonts w:cstheme="minorHAnsi" w:hint="default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D0BA1"/>
    <w:multiLevelType w:val="hybridMultilevel"/>
    <w:tmpl w:val="C14C2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E756B"/>
    <w:multiLevelType w:val="hybridMultilevel"/>
    <w:tmpl w:val="BC5A5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11DD5"/>
    <w:multiLevelType w:val="hybridMultilevel"/>
    <w:tmpl w:val="7F7EA1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451E2"/>
    <w:multiLevelType w:val="hybridMultilevel"/>
    <w:tmpl w:val="AD64882A"/>
    <w:lvl w:ilvl="0" w:tplc="0D1E9D08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  <w:color w:val="720000" w:themeColor="text2" w:themeShade="BF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FC6F0F"/>
    <w:multiLevelType w:val="hybridMultilevel"/>
    <w:tmpl w:val="32C4EC96"/>
    <w:lvl w:ilvl="0" w:tplc="E898982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34F18"/>
    <w:multiLevelType w:val="hybridMultilevel"/>
    <w:tmpl w:val="2B3E68FE"/>
    <w:lvl w:ilvl="0" w:tplc="10BC67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209A8"/>
    <w:multiLevelType w:val="hybridMultilevel"/>
    <w:tmpl w:val="F2461A6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42065A"/>
    <w:multiLevelType w:val="hybridMultilevel"/>
    <w:tmpl w:val="70723D7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720000" w:themeColor="text2" w:themeShade="BF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D905862"/>
    <w:multiLevelType w:val="multilevel"/>
    <w:tmpl w:val="F04C3C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056" w:hanging="504"/>
      </w:pPr>
      <w:rPr>
        <w:i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1240710"/>
    <w:multiLevelType w:val="hybridMultilevel"/>
    <w:tmpl w:val="A9E07FB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47A113C"/>
    <w:multiLevelType w:val="hybridMultilevel"/>
    <w:tmpl w:val="7FCC14B0"/>
    <w:lvl w:ilvl="0" w:tplc="9CC6C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7CE99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30"/>
      </w:rPr>
    </w:lvl>
    <w:lvl w:ilvl="2" w:tplc="FD0E927E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FEEC7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7469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B2DD5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F4D1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D6A96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90B2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6D57C3A"/>
    <w:multiLevelType w:val="multilevel"/>
    <w:tmpl w:val="FA30A31A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8"/>
        <w:szCs w:val="34"/>
      </w:rPr>
    </w:lvl>
    <w:lvl w:ilvl="1">
      <w:start w:val="1"/>
      <w:numFmt w:val="decimal"/>
      <w:isLgl/>
      <w:lvlText w:val="%1.%2."/>
      <w:lvlJc w:val="left"/>
      <w:pPr>
        <w:ind w:left="15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8" w:hanging="1800"/>
      </w:pPr>
      <w:rPr>
        <w:rFonts w:hint="default"/>
      </w:rPr>
    </w:lvl>
  </w:abstractNum>
  <w:abstractNum w:abstractNumId="23">
    <w:nsid w:val="5AA54188"/>
    <w:multiLevelType w:val="hybridMultilevel"/>
    <w:tmpl w:val="BDBC69EC"/>
    <w:lvl w:ilvl="0" w:tplc="E18AEB20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  <w:color w:val="720000" w:themeColor="text2" w:themeShade="BF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282197"/>
    <w:multiLevelType w:val="hybridMultilevel"/>
    <w:tmpl w:val="D8583D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6B36AC"/>
    <w:multiLevelType w:val="hybridMultilevel"/>
    <w:tmpl w:val="034610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554167"/>
    <w:multiLevelType w:val="hybridMultilevel"/>
    <w:tmpl w:val="779CF99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B0E3AEF"/>
    <w:multiLevelType w:val="hybridMultilevel"/>
    <w:tmpl w:val="3C4A76A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E0A5092"/>
    <w:multiLevelType w:val="hybridMultilevel"/>
    <w:tmpl w:val="0A98B3FC"/>
    <w:lvl w:ilvl="0" w:tplc="82FA4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A537F2"/>
    <w:multiLevelType w:val="hybridMultilevel"/>
    <w:tmpl w:val="F434377C"/>
    <w:lvl w:ilvl="0" w:tplc="82FA4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DE2298"/>
    <w:multiLevelType w:val="multilevel"/>
    <w:tmpl w:val="FA30A31A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8"/>
        <w:szCs w:val="34"/>
      </w:rPr>
    </w:lvl>
    <w:lvl w:ilvl="1">
      <w:start w:val="1"/>
      <w:numFmt w:val="decimal"/>
      <w:isLgl/>
      <w:lvlText w:val="%1.%2."/>
      <w:lvlJc w:val="left"/>
      <w:pPr>
        <w:ind w:left="15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8" w:hanging="180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6"/>
  </w:num>
  <w:num w:numId="4">
    <w:abstractNumId w:val="2"/>
  </w:num>
  <w:num w:numId="5">
    <w:abstractNumId w:val="7"/>
  </w:num>
  <w:num w:numId="6">
    <w:abstractNumId w:val="10"/>
  </w:num>
  <w:num w:numId="7">
    <w:abstractNumId w:val="11"/>
  </w:num>
  <w:num w:numId="8">
    <w:abstractNumId w:val="1"/>
  </w:num>
  <w:num w:numId="9">
    <w:abstractNumId w:val="13"/>
  </w:num>
  <w:num w:numId="10">
    <w:abstractNumId w:val="14"/>
  </w:num>
  <w:num w:numId="11">
    <w:abstractNumId w:val="26"/>
  </w:num>
  <w:num w:numId="12">
    <w:abstractNumId w:val="0"/>
  </w:num>
  <w:num w:numId="13">
    <w:abstractNumId w:val="18"/>
  </w:num>
  <w:num w:numId="14">
    <w:abstractNumId w:val="23"/>
  </w:num>
  <w:num w:numId="15">
    <w:abstractNumId w:val="30"/>
  </w:num>
  <w:num w:numId="16">
    <w:abstractNumId w:val="19"/>
  </w:num>
  <w:num w:numId="17">
    <w:abstractNumId w:val="8"/>
  </w:num>
  <w:num w:numId="18">
    <w:abstractNumId w:val="22"/>
  </w:num>
  <w:num w:numId="19">
    <w:abstractNumId w:val="20"/>
  </w:num>
  <w:num w:numId="20">
    <w:abstractNumId w:val="4"/>
  </w:num>
  <w:num w:numId="21">
    <w:abstractNumId w:val="27"/>
  </w:num>
  <w:num w:numId="22">
    <w:abstractNumId w:val="17"/>
  </w:num>
  <w:num w:numId="23">
    <w:abstractNumId w:val="9"/>
  </w:num>
  <w:num w:numId="24">
    <w:abstractNumId w:val="3"/>
  </w:num>
  <w:num w:numId="25">
    <w:abstractNumId w:val="5"/>
  </w:num>
  <w:num w:numId="26">
    <w:abstractNumId w:val="28"/>
  </w:num>
  <w:num w:numId="27">
    <w:abstractNumId w:val="16"/>
  </w:num>
  <w:num w:numId="28">
    <w:abstractNumId w:val="24"/>
  </w:num>
  <w:num w:numId="29">
    <w:abstractNumId w:val="29"/>
  </w:num>
  <w:num w:numId="30">
    <w:abstractNumId w:val="12"/>
  </w:num>
  <w:num w:numId="31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DE3"/>
    <w:rsid w:val="00001B5D"/>
    <w:rsid w:val="00004B99"/>
    <w:rsid w:val="0000690C"/>
    <w:rsid w:val="00006D2F"/>
    <w:rsid w:val="00010FB0"/>
    <w:rsid w:val="000216D5"/>
    <w:rsid w:val="00022308"/>
    <w:rsid w:val="00031FD8"/>
    <w:rsid w:val="00042A93"/>
    <w:rsid w:val="000441B3"/>
    <w:rsid w:val="0004585B"/>
    <w:rsid w:val="0005239D"/>
    <w:rsid w:val="00054160"/>
    <w:rsid w:val="00054DB3"/>
    <w:rsid w:val="00054EC4"/>
    <w:rsid w:val="000620EC"/>
    <w:rsid w:val="00071E88"/>
    <w:rsid w:val="00075896"/>
    <w:rsid w:val="000771B8"/>
    <w:rsid w:val="00077376"/>
    <w:rsid w:val="00080792"/>
    <w:rsid w:val="00080F6E"/>
    <w:rsid w:val="0008141E"/>
    <w:rsid w:val="00083661"/>
    <w:rsid w:val="00092AEF"/>
    <w:rsid w:val="00093B74"/>
    <w:rsid w:val="000A14F3"/>
    <w:rsid w:val="000A654F"/>
    <w:rsid w:val="000A6CE7"/>
    <w:rsid w:val="000C1853"/>
    <w:rsid w:val="000C37AE"/>
    <w:rsid w:val="000C7AB1"/>
    <w:rsid w:val="000D0BDC"/>
    <w:rsid w:val="000D2EBD"/>
    <w:rsid w:val="000D3589"/>
    <w:rsid w:val="000D561F"/>
    <w:rsid w:val="000D74A2"/>
    <w:rsid w:val="000D7683"/>
    <w:rsid w:val="000D7EFF"/>
    <w:rsid w:val="000F4221"/>
    <w:rsid w:val="000F4867"/>
    <w:rsid w:val="00105CB9"/>
    <w:rsid w:val="00107732"/>
    <w:rsid w:val="001169D6"/>
    <w:rsid w:val="0012088C"/>
    <w:rsid w:val="00120E4B"/>
    <w:rsid w:val="0012159F"/>
    <w:rsid w:val="00121DC6"/>
    <w:rsid w:val="001242E1"/>
    <w:rsid w:val="00131263"/>
    <w:rsid w:val="00131DAB"/>
    <w:rsid w:val="00131DAC"/>
    <w:rsid w:val="00133772"/>
    <w:rsid w:val="00134DB6"/>
    <w:rsid w:val="00135B1F"/>
    <w:rsid w:val="00136E18"/>
    <w:rsid w:val="001416E6"/>
    <w:rsid w:val="00143FD2"/>
    <w:rsid w:val="0015309C"/>
    <w:rsid w:val="001555BF"/>
    <w:rsid w:val="00157ADA"/>
    <w:rsid w:val="00160367"/>
    <w:rsid w:val="0016327E"/>
    <w:rsid w:val="001638AF"/>
    <w:rsid w:val="001648C0"/>
    <w:rsid w:val="0016507C"/>
    <w:rsid w:val="001668F6"/>
    <w:rsid w:val="001729F4"/>
    <w:rsid w:val="00175A0E"/>
    <w:rsid w:val="00176859"/>
    <w:rsid w:val="001777C8"/>
    <w:rsid w:val="00183851"/>
    <w:rsid w:val="0018409F"/>
    <w:rsid w:val="0018470C"/>
    <w:rsid w:val="00195971"/>
    <w:rsid w:val="001A2265"/>
    <w:rsid w:val="001A24F6"/>
    <w:rsid w:val="001A333D"/>
    <w:rsid w:val="001A6B36"/>
    <w:rsid w:val="001B0A8D"/>
    <w:rsid w:val="001B3EC0"/>
    <w:rsid w:val="001D1A88"/>
    <w:rsid w:val="001D2902"/>
    <w:rsid w:val="001D5493"/>
    <w:rsid w:val="001D7633"/>
    <w:rsid w:val="001E0B33"/>
    <w:rsid w:val="001E1D8B"/>
    <w:rsid w:val="001E2B48"/>
    <w:rsid w:val="001E3E15"/>
    <w:rsid w:val="001F18BF"/>
    <w:rsid w:val="00205146"/>
    <w:rsid w:val="00206E94"/>
    <w:rsid w:val="002120D1"/>
    <w:rsid w:val="00216F3F"/>
    <w:rsid w:val="0022021B"/>
    <w:rsid w:val="002203F4"/>
    <w:rsid w:val="002215AB"/>
    <w:rsid w:val="002220F2"/>
    <w:rsid w:val="002272E9"/>
    <w:rsid w:val="00236C55"/>
    <w:rsid w:val="00236F2E"/>
    <w:rsid w:val="0023716F"/>
    <w:rsid w:val="00237815"/>
    <w:rsid w:val="00241F19"/>
    <w:rsid w:val="00254511"/>
    <w:rsid w:val="00265A43"/>
    <w:rsid w:val="00270526"/>
    <w:rsid w:val="00272D26"/>
    <w:rsid w:val="0028079E"/>
    <w:rsid w:val="0028111F"/>
    <w:rsid w:val="00281FD6"/>
    <w:rsid w:val="00282B43"/>
    <w:rsid w:val="0028305A"/>
    <w:rsid w:val="002846B3"/>
    <w:rsid w:val="00291F56"/>
    <w:rsid w:val="00294780"/>
    <w:rsid w:val="00295C3D"/>
    <w:rsid w:val="00297AB5"/>
    <w:rsid w:val="002A21C7"/>
    <w:rsid w:val="002A7B3B"/>
    <w:rsid w:val="002B587F"/>
    <w:rsid w:val="002B62EE"/>
    <w:rsid w:val="002C404A"/>
    <w:rsid w:val="002C449B"/>
    <w:rsid w:val="002D3620"/>
    <w:rsid w:val="002D7E17"/>
    <w:rsid w:val="002E0EF0"/>
    <w:rsid w:val="002F1180"/>
    <w:rsid w:val="002F1876"/>
    <w:rsid w:val="002F3823"/>
    <w:rsid w:val="002F4EAA"/>
    <w:rsid w:val="002F4F60"/>
    <w:rsid w:val="002F77C6"/>
    <w:rsid w:val="00307322"/>
    <w:rsid w:val="00313F2F"/>
    <w:rsid w:val="00320F03"/>
    <w:rsid w:val="00330B7A"/>
    <w:rsid w:val="00331555"/>
    <w:rsid w:val="003334C8"/>
    <w:rsid w:val="00334906"/>
    <w:rsid w:val="00346117"/>
    <w:rsid w:val="0035389A"/>
    <w:rsid w:val="00366FDF"/>
    <w:rsid w:val="00373549"/>
    <w:rsid w:val="00374DFD"/>
    <w:rsid w:val="00374E63"/>
    <w:rsid w:val="00381AE4"/>
    <w:rsid w:val="0038202F"/>
    <w:rsid w:val="0038287B"/>
    <w:rsid w:val="003865C9"/>
    <w:rsid w:val="003952A3"/>
    <w:rsid w:val="003A7C88"/>
    <w:rsid w:val="003B00F9"/>
    <w:rsid w:val="003B4288"/>
    <w:rsid w:val="003D0CE1"/>
    <w:rsid w:val="003D331B"/>
    <w:rsid w:val="003E0098"/>
    <w:rsid w:val="003E00BF"/>
    <w:rsid w:val="003E0232"/>
    <w:rsid w:val="003E6333"/>
    <w:rsid w:val="003F31A0"/>
    <w:rsid w:val="0040414E"/>
    <w:rsid w:val="00406F30"/>
    <w:rsid w:val="004134C9"/>
    <w:rsid w:val="0042135B"/>
    <w:rsid w:val="00421DC4"/>
    <w:rsid w:val="00423605"/>
    <w:rsid w:val="00423B1D"/>
    <w:rsid w:val="00427686"/>
    <w:rsid w:val="00433ADE"/>
    <w:rsid w:val="004352FF"/>
    <w:rsid w:val="00441F75"/>
    <w:rsid w:val="004432F8"/>
    <w:rsid w:val="004443EF"/>
    <w:rsid w:val="00451469"/>
    <w:rsid w:val="00453A3C"/>
    <w:rsid w:val="00456118"/>
    <w:rsid w:val="004563B2"/>
    <w:rsid w:val="0046194D"/>
    <w:rsid w:val="004623F3"/>
    <w:rsid w:val="00471DE7"/>
    <w:rsid w:val="00477CB0"/>
    <w:rsid w:val="00483138"/>
    <w:rsid w:val="0049292D"/>
    <w:rsid w:val="004A40FD"/>
    <w:rsid w:val="004A683F"/>
    <w:rsid w:val="004B05B0"/>
    <w:rsid w:val="004B1648"/>
    <w:rsid w:val="004B6548"/>
    <w:rsid w:val="004B7644"/>
    <w:rsid w:val="004C208D"/>
    <w:rsid w:val="004C3C28"/>
    <w:rsid w:val="004C7348"/>
    <w:rsid w:val="004D1C8D"/>
    <w:rsid w:val="004D3940"/>
    <w:rsid w:val="004D5E5A"/>
    <w:rsid w:val="004D74A4"/>
    <w:rsid w:val="004E7365"/>
    <w:rsid w:val="004F4CEB"/>
    <w:rsid w:val="004F5503"/>
    <w:rsid w:val="004F6888"/>
    <w:rsid w:val="00505B24"/>
    <w:rsid w:val="00505FB8"/>
    <w:rsid w:val="00512855"/>
    <w:rsid w:val="005252C9"/>
    <w:rsid w:val="005259AD"/>
    <w:rsid w:val="00526583"/>
    <w:rsid w:val="0053136B"/>
    <w:rsid w:val="00540667"/>
    <w:rsid w:val="005452E4"/>
    <w:rsid w:val="00560158"/>
    <w:rsid w:val="00580972"/>
    <w:rsid w:val="005813D9"/>
    <w:rsid w:val="00583C1C"/>
    <w:rsid w:val="0058492B"/>
    <w:rsid w:val="00586F9C"/>
    <w:rsid w:val="00593625"/>
    <w:rsid w:val="0059580F"/>
    <w:rsid w:val="00595DBC"/>
    <w:rsid w:val="005A1955"/>
    <w:rsid w:val="005A7CD5"/>
    <w:rsid w:val="005B421C"/>
    <w:rsid w:val="005B4E45"/>
    <w:rsid w:val="005B5222"/>
    <w:rsid w:val="005B59E7"/>
    <w:rsid w:val="005B6C7F"/>
    <w:rsid w:val="005B7429"/>
    <w:rsid w:val="005C33E5"/>
    <w:rsid w:val="005C4856"/>
    <w:rsid w:val="005C6A66"/>
    <w:rsid w:val="005C7D1A"/>
    <w:rsid w:val="005D10A2"/>
    <w:rsid w:val="005D2EE6"/>
    <w:rsid w:val="005E399D"/>
    <w:rsid w:val="005E7A6B"/>
    <w:rsid w:val="005F0055"/>
    <w:rsid w:val="005F20E9"/>
    <w:rsid w:val="005F7109"/>
    <w:rsid w:val="005F79B6"/>
    <w:rsid w:val="00601E99"/>
    <w:rsid w:val="00602A8F"/>
    <w:rsid w:val="00603A97"/>
    <w:rsid w:val="006047EC"/>
    <w:rsid w:val="0062676A"/>
    <w:rsid w:val="006275C5"/>
    <w:rsid w:val="00632B62"/>
    <w:rsid w:val="0063551E"/>
    <w:rsid w:val="006357F7"/>
    <w:rsid w:val="00644898"/>
    <w:rsid w:val="00644999"/>
    <w:rsid w:val="00646D59"/>
    <w:rsid w:val="0064722D"/>
    <w:rsid w:val="00647931"/>
    <w:rsid w:val="00654569"/>
    <w:rsid w:val="00656B1D"/>
    <w:rsid w:val="006619EB"/>
    <w:rsid w:val="00661B9B"/>
    <w:rsid w:val="00661D88"/>
    <w:rsid w:val="00676818"/>
    <w:rsid w:val="0067733A"/>
    <w:rsid w:val="0067756D"/>
    <w:rsid w:val="00681607"/>
    <w:rsid w:val="00685035"/>
    <w:rsid w:val="0069549A"/>
    <w:rsid w:val="00695755"/>
    <w:rsid w:val="006A0BF5"/>
    <w:rsid w:val="006B2522"/>
    <w:rsid w:val="006B6FED"/>
    <w:rsid w:val="006C1B7B"/>
    <w:rsid w:val="006E092D"/>
    <w:rsid w:val="006E272B"/>
    <w:rsid w:val="006F35C1"/>
    <w:rsid w:val="006F7EAB"/>
    <w:rsid w:val="00706F15"/>
    <w:rsid w:val="00710459"/>
    <w:rsid w:val="007129DB"/>
    <w:rsid w:val="007158E7"/>
    <w:rsid w:val="00716171"/>
    <w:rsid w:val="00741C3C"/>
    <w:rsid w:val="00751A59"/>
    <w:rsid w:val="00751F2E"/>
    <w:rsid w:val="007575E1"/>
    <w:rsid w:val="00757E25"/>
    <w:rsid w:val="00761105"/>
    <w:rsid w:val="00761DC9"/>
    <w:rsid w:val="0077116E"/>
    <w:rsid w:val="007877E2"/>
    <w:rsid w:val="00791090"/>
    <w:rsid w:val="00791353"/>
    <w:rsid w:val="007925A3"/>
    <w:rsid w:val="00793B34"/>
    <w:rsid w:val="007944F6"/>
    <w:rsid w:val="00794E59"/>
    <w:rsid w:val="0079518D"/>
    <w:rsid w:val="007B4572"/>
    <w:rsid w:val="007C16B5"/>
    <w:rsid w:val="007C7D46"/>
    <w:rsid w:val="007D335C"/>
    <w:rsid w:val="007D466C"/>
    <w:rsid w:val="007D5762"/>
    <w:rsid w:val="007D787A"/>
    <w:rsid w:val="007E4511"/>
    <w:rsid w:val="007E4984"/>
    <w:rsid w:val="007F55A0"/>
    <w:rsid w:val="007F595E"/>
    <w:rsid w:val="00800227"/>
    <w:rsid w:val="00803742"/>
    <w:rsid w:val="00817C23"/>
    <w:rsid w:val="00825173"/>
    <w:rsid w:val="00836D55"/>
    <w:rsid w:val="00841949"/>
    <w:rsid w:val="008440FD"/>
    <w:rsid w:val="00845F00"/>
    <w:rsid w:val="008472BB"/>
    <w:rsid w:val="008617D2"/>
    <w:rsid w:val="00865D56"/>
    <w:rsid w:val="0087590F"/>
    <w:rsid w:val="008772B0"/>
    <w:rsid w:val="008811D9"/>
    <w:rsid w:val="00881491"/>
    <w:rsid w:val="00882596"/>
    <w:rsid w:val="00882711"/>
    <w:rsid w:val="00883910"/>
    <w:rsid w:val="008845B0"/>
    <w:rsid w:val="00890845"/>
    <w:rsid w:val="008913E1"/>
    <w:rsid w:val="00891901"/>
    <w:rsid w:val="008951B0"/>
    <w:rsid w:val="008A2A37"/>
    <w:rsid w:val="008B339D"/>
    <w:rsid w:val="008B4668"/>
    <w:rsid w:val="008B78B7"/>
    <w:rsid w:val="008C0F18"/>
    <w:rsid w:val="008C7D83"/>
    <w:rsid w:val="008D2283"/>
    <w:rsid w:val="008D7EFB"/>
    <w:rsid w:val="008E1D5F"/>
    <w:rsid w:val="008E5DDF"/>
    <w:rsid w:val="008F6B93"/>
    <w:rsid w:val="008F7186"/>
    <w:rsid w:val="00903C6E"/>
    <w:rsid w:val="00903CC9"/>
    <w:rsid w:val="009041C2"/>
    <w:rsid w:val="009046B5"/>
    <w:rsid w:val="00904CDF"/>
    <w:rsid w:val="009074A8"/>
    <w:rsid w:val="0091319B"/>
    <w:rsid w:val="00916469"/>
    <w:rsid w:val="0091715E"/>
    <w:rsid w:val="00920D9F"/>
    <w:rsid w:val="00925A48"/>
    <w:rsid w:val="00926852"/>
    <w:rsid w:val="00930EF8"/>
    <w:rsid w:val="0093437C"/>
    <w:rsid w:val="00937877"/>
    <w:rsid w:val="00940170"/>
    <w:rsid w:val="009410E2"/>
    <w:rsid w:val="00945179"/>
    <w:rsid w:val="0095191B"/>
    <w:rsid w:val="0095465E"/>
    <w:rsid w:val="00960F27"/>
    <w:rsid w:val="00963494"/>
    <w:rsid w:val="0096551A"/>
    <w:rsid w:val="00971B12"/>
    <w:rsid w:val="00972285"/>
    <w:rsid w:val="0097229E"/>
    <w:rsid w:val="00991B54"/>
    <w:rsid w:val="00993064"/>
    <w:rsid w:val="009A0D50"/>
    <w:rsid w:val="009A59C5"/>
    <w:rsid w:val="009A629F"/>
    <w:rsid w:val="009A686A"/>
    <w:rsid w:val="009B01B4"/>
    <w:rsid w:val="009B1441"/>
    <w:rsid w:val="009B4051"/>
    <w:rsid w:val="009B5A42"/>
    <w:rsid w:val="009C1E10"/>
    <w:rsid w:val="009C3DE3"/>
    <w:rsid w:val="009D1903"/>
    <w:rsid w:val="009E6749"/>
    <w:rsid w:val="009F1E4F"/>
    <w:rsid w:val="009F707F"/>
    <w:rsid w:val="00A068B2"/>
    <w:rsid w:val="00A1212A"/>
    <w:rsid w:val="00A174DE"/>
    <w:rsid w:val="00A175B6"/>
    <w:rsid w:val="00A20BD4"/>
    <w:rsid w:val="00A214EF"/>
    <w:rsid w:val="00A23281"/>
    <w:rsid w:val="00A236E3"/>
    <w:rsid w:val="00A23E43"/>
    <w:rsid w:val="00A31D4C"/>
    <w:rsid w:val="00A43E43"/>
    <w:rsid w:val="00A471F1"/>
    <w:rsid w:val="00A51C80"/>
    <w:rsid w:val="00A539CE"/>
    <w:rsid w:val="00A5456F"/>
    <w:rsid w:val="00A54C66"/>
    <w:rsid w:val="00A576BB"/>
    <w:rsid w:val="00A61D7F"/>
    <w:rsid w:val="00A661CC"/>
    <w:rsid w:val="00A66806"/>
    <w:rsid w:val="00A67380"/>
    <w:rsid w:val="00A67467"/>
    <w:rsid w:val="00A70461"/>
    <w:rsid w:val="00A740F8"/>
    <w:rsid w:val="00A8113A"/>
    <w:rsid w:val="00A82752"/>
    <w:rsid w:val="00A846D4"/>
    <w:rsid w:val="00A93153"/>
    <w:rsid w:val="00A93A14"/>
    <w:rsid w:val="00A95954"/>
    <w:rsid w:val="00A96732"/>
    <w:rsid w:val="00AA3CF3"/>
    <w:rsid w:val="00AA7013"/>
    <w:rsid w:val="00AB24EB"/>
    <w:rsid w:val="00AC33CC"/>
    <w:rsid w:val="00AC5BDD"/>
    <w:rsid w:val="00AD0D52"/>
    <w:rsid w:val="00AD465D"/>
    <w:rsid w:val="00AD7D88"/>
    <w:rsid w:val="00AF454E"/>
    <w:rsid w:val="00AF4B23"/>
    <w:rsid w:val="00AF4E7C"/>
    <w:rsid w:val="00B01EBC"/>
    <w:rsid w:val="00B02141"/>
    <w:rsid w:val="00B07351"/>
    <w:rsid w:val="00B13D90"/>
    <w:rsid w:val="00B14D3C"/>
    <w:rsid w:val="00B219AC"/>
    <w:rsid w:val="00B2525C"/>
    <w:rsid w:val="00B26699"/>
    <w:rsid w:val="00B33BAD"/>
    <w:rsid w:val="00B366E9"/>
    <w:rsid w:val="00B37675"/>
    <w:rsid w:val="00B400C5"/>
    <w:rsid w:val="00B4345B"/>
    <w:rsid w:val="00B436B6"/>
    <w:rsid w:val="00B45AE6"/>
    <w:rsid w:val="00B467E7"/>
    <w:rsid w:val="00B4785C"/>
    <w:rsid w:val="00B55750"/>
    <w:rsid w:val="00B67012"/>
    <w:rsid w:val="00B72656"/>
    <w:rsid w:val="00B72A19"/>
    <w:rsid w:val="00B8103F"/>
    <w:rsid w:val="00B84AC1"/>
    <w:rsid w:val="00B84F9A"/>
    <w:rsid w:val="00B92636"/>
    <w:rsid w:val="00B93D78"/>
    <w:rsid w:val="00B9474D"/>
    <w:rsid w:val="00B9490C"/>
    <w:rsid w:val="00B952B2"/>
    <w:rsid w:val="00B9772D"/>
    <w:rsid w:val="00BA1C7D"/>
    <w:rsid w:val="00BB0ADF"/>
    <w:rsid w:val="00BB3BB6"/>
    <w:rsid w:val="00BB52C1"/>
    <w:rsid w:val="00BC13A8"/>
    <w:rsid w:val="00BC1C48"/>
    <w:rsid w:val="00BC7B67"/>
    <w:rsid w:val="00BD4B35"/>
    <w:rsid w:val="00BD6ED2"/>
    <w:rsid w:val="00BE51C6"/>
    <w:rsid w:val="00BE63C7"/>
    <w:rsid w:val="00BE7508"/>
    <w:rsid w:val="00BF1416"/>
    <w:rsid w:val="00BF31AB"/>
    <w:rsid w:val="00BF6D73"/>
    <w:rsid w:val="00C03723"/>
    <w:rsid w:val="00C04F1E"/>
    <w:rsid w:val="00C0583F"/>
    <w:rsid w:val="00C10747"/>
    <w:rsid w:val="00C16F8A"/>
    <w:rsid w:val="00C17E56"/>
    <w:rsid w:val="00C17F22"/>
    <w:rsid w:val="00C25C44"/>
    <w:rsid w:val="00C46996"/>
    <w:rsid w:val="00C46E24"/>
    <w:rsid w:val="00C47C1A"/>
    <w:rsid w:val="00C56A6C"/>
    <w:rsid w:val="00C63065"/>
    <w:rsid w:val="00C64DFD"/>
    <w:rsid w:val="00C6768E"/>
    <w:rsid w:val="00C70197"/>
    <w:rsid w:val="00C706A0"/>
    <w:rsid w:val="00C76696"/>
    <w:rsid w:val="00C8304F"/>
    <w:rsid w:val="00C93DD1"/>
    <w:rsid w:val="00C94549"/>
    <w:rsid w:val="00C97D3E"/>
    <w:rsid w:val="00CA06A4"/>
    <w:rsid w:val="00CA2822"/>
    <w:rsid w:val="00CA31FD"/>
    <w:rsid w:val="00CA36E7"/>
    <w:rsid w:val="00CB329A"/>
    <w:rsid w:val="00CB467F"/>
    <w:rsid w:val="00CB59F6"/>
    <w:rsid w:val="00CC360A"/>
    <w:rsid w:val="00CC3E54"/>
    <w:rsid w:val="00CC5279"/>
    <w:rsid w:val="00CC6015"/>
    <w:rsid w:val="00CD00EB"/>
    <w:rsid w:val="00CD190A"/>
    <w:rsid w:val="00CE5E97"/>
    <w:rsid w:val="00CE6B03"/>
    <w:rsid w:val="00CE6E98"/>
    <w:rsid w:val="00CF42A1"/>
    <w:rsid w:val="00CF73A8"/>
    <w:rsid w:val="00D060D7"/>
    <w:rsid w:val="00D1000D"/>
    <w:rsid w:val="00D108AB"/>
    <w:rsid w:val="00D114DE"/>
    <w:rsid w:val="00D13BDF"/>
    <w:rsid w:val="00D154E1"/>
    <w:rsid w:val="00D15AC1"/>
    <w:rsid w:val="00D17633"/>
    <w:rsid w:val="00D25829"/>
    <w:rsid w:val="00D25BC4"/>
    <w:rsid w:val="00D31A98"/>
    <w:rsid w:val="00D31B80"/>
    <w:rsid w:val="00D3372A"/>
    <w:rsid w:val="00D37880"/>
    <w:rsid w:val="00D40D32"/>
    <w:rsid w:val="00D43C78"/>
    <w:rsid w:val="00D61E56"/>
    <w:rsid w:val="00D62A89"/>
    <w:rsid w:val="00D6575D"/>
    <w:rsid w:val="00D76347"/>
    <w:rsid w:val="00D76F36"/>
    <w:rsid w:val="00D80AF1"/>
    <w:rsid w:val="00D81A82"/>
    <w:rsid w:val="00D82D51"/>
    <w:rsid w:val="00D94703"/>
    <w:rsid w:val="00D9776C"/>
    <w:rsid w:val="00DA0755"/>
    <w:rsid w:val="00DB2733"/>
    <w:rsid w:val="00DC1E2A"/>
    <w:rsid w:val="00DC3483"/>
    <w:rsid w:val="00DC371B"/>
    <w:rsid w:val="00DC42ED"/>
    <w:rsid w:val="00DD0AD6"/>
    <w:rsid w:val="00DE026D"/>
    <w:rsid w:val="00DE3616"/>
    <w:rsid w:val="00DE3CA4"/>
    <w:rsid w:val="00DF0B3E"/>
    <w:rsid w:val="00DF235B"/>
    <w:rsid w:val="00DF32A0"/>
    <w:rsid w:val="00E017B2"/>
    <w:rsid w:val="00E05C99"/>
    <w:rsid w:val="00E1064C"/>
    <w:rsid w:val="00E12506"/>
    <w:rsid w:val="00E15235"/>
    <w:rsid w:val="00E20136"/>
    <w:rsid w:val="00E37438"/>
    <w:rsid w:val="00E402C3"/>
    <w:rsid w:val="00E43458"/>
    <w:rsid w:val="00E604E6"/>
    <w:rsid w:val="00E6144F"/>
    <w:rsid w:val="00E619F7"/>
    <w:rsid w:val="00E61A7E"/>
    <w:rsid w:val="00E61E6A"/>
    <w:rsid w:val="00E72DE5"/>
    <w:rsid w:val="00E75487"/>
    <w:rsid w:val="00E75EB1"/>
    <w:rsid w:val="00E7774C"/>
    <w:rsid w:val="00E84C38"/>
    <w:rsid w:val="00E93549"/>
    <w:rsid w:val="00E95298"/>
    <w:rsid w:val="00E95AAF"/>
    <w:rsid w:val="00EB18DB"/>
    <w:rsid w:val="00EB4DAE"/>
    <w:rsid w:val="00EB576B"/>
    <w:rsid w:val="00EC038A"/>
    <w:rsid w:val="00EC54A9"/>
    <w:rsid w:val="00EC6DAF"/>
    <w:rsid w:val="00ED2EDE"/>
    <w:rsid w:val="00ED6FFB"/>
    <w:rsid w:val="00ED7DF1"/>
    <w:rsid w:val="00EE54D7"/>
    <w:rsid w:val="00EF104A"/>
    <w:rsid w:val="00EF5E10"/>
    <w:rsid w:val="00F007A9"/>
    <w:rsid w:val="00F111F8"/>
    <w:rsid w:val="00F17FC0"/>
    <w:rsid w:val="00F23B29"/>
    <w:rsid w:val="00F333D2"/>
    <w:rsid w:val="00F34C1C"/>
    <w:rsid w:val="00F37DFF"/>
    <w:rsid w:val="00F40221"/>
    <w:rsid w:val="00F4327E"/>
    <w:rsid w:val="00F4341B"/>
    <w:rsid w:val="00F4411E"/>
    <w:rsid w:val="00F4460C"/>
    <w:rsid w:val="00F52F29"/>
    <w:rsid w:val="00F57D3D"/>
    <w:rsid w:val="00F804FB"/>
    <w:rsid w:val="00F8106A"/>
    <w:rsid w:val="00F8160B"/>
    <w:rsid w:val="00F8401F"/>
    <w:rsid w:val="00F917FA"/>
    <w:rsid w:val="00F91CF3"/>
    <w:rsid w:val="00F91E6A"/>
    <w:rsid w:val="00F93818"/>
    <w:rsid w:val="00F95E43"/>
    <w:rsid w:val="00F95E77"/>
    <w:rsid w:val="00FA6024"/>
    <w:rsid w:val="00FB3290"/>
    <w:rsid w:val="00FC1CF3"/>
    <w:rsid w:val="00FC3C79"/>
    <w:rsid w:val="00FD0CBB"/>
    <w:rsid w:val="00FD3336"/>
    <w:rsid w:val="00FD4400"/>
    <w:rsid w:val="00FD7ED6"/>
    <w:rsid w:val="00FE2F52"/>
    <w:rsid w:val="00FE40D5"/>
    <w:rsid w:val="00FF1E92"/>
    <w:rsid w:val="00FF2EE9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A8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0">
    <w:name w:val="heading 1"/>
    <w:basedOn w:val="Normal"/>
    <w:next w:val="Normal"/>
    <w:link w:val="Titre1Car"/>
    <w:qFormat/>
    <w:rsid w:val="00A236E3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1C4F6D" w:themeColor="accent1" w:themeShade="BF"/>
      <w:sz w:val="32"/>
      <w:szCs w:val="32"/>
    </w:rPr>
  </w:style>
  <w:style w:type="paragraph" w:styleId="Titre20">
    <w:name w:val="heading 2"/>
    <w:basedOn w:val="Normal"/>
    <w:next w:val="Normal"/>
    <w:link w:val="Titre2Car"/>
    <w:unhideWhenUsed/>
    <w:qFormat/>
    <w:rsid w:val="00A236E3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A236E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266B92" w:themeColor="accent1"/>
      <w:sz w:val="24"/>
    </w:rPr>
  </w:style>
  <w:style w:type="paragraph" w:styleId="Titre4">
    <w:name w:val="heading 4"/>
    <w:basedOn w:val="Normal"/>
    <w:next w:val="Normal"/>
    <w:link w:val="Titre4Car"/>
    <w:unhideWhenUsed/>
    <w:qFormat/>
    <w:rsid w:val="00A236E3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1C4F6D" w:themeColor="accent1" w:themeShade="BF"/>
      <w:sz w:val="24"/>
    </w:rPr>
  </w:style>
  <w:style w:type="paragraph" w:styleId="Titre5">
    <w:name w:val="heading 5"/>
    <w:basedOn w:val="Normal"/>
    <w:next w:val="Normal"/>
    <w:link w:val="Titre5Car"/>
    <w:qFormat/>
    <w:rsid w:val="004B6548"/>
    <w:pPr>
      <w:keepNext/>
      <w:spacing w:after="0" w:line="240" w:lineRule="auto"/>
      <w:jc w:val="right"/>
      <w:outlineLvl w:val="4"/>
    </w:pPr>
    <w:rPr>
      <w:rFonts w:ascii="CG Omega" w:eastAsia="Times New Roman" w:hAnsi="CG Omega" w:cs="Times New Roman"/>
      <w:b/>
      <w:sz w:val="24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4B6548"/>
    <w:pPr>
      <w:keepNext/>
      <w:spacing w:after="0" w:line="240" w:lineRule="auto"/>
      <w:outlineLvl w:val="5"/>
    </w:pPr>
    <w:rPr>
      <w:rFonts w:ascii="CG Omega" w:eastAsia="Times New Roman" w:hAnsi="CG Omega" w:cs="Times New Roman"/>
      <w:b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4B6548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u w:val="single"/>
      <w:lang w:eastAsia="fr-FR"/>
    </w:rPr>
  </w:style>
  <w:style w:type="paragraph" w:styleId="Titre8">
    <w:name w:val="heading 8"/>
    <w:basedOn w:val="Normal"/>
    <w:next w:val="Normal"/>
    <w:link w:val="Titre8Car"/>
    <w:unhideWhenUsed/>
    <w:qFormat/>
    <w:rsid w:val="00B9263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54545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qFormat/>
    <w:rsid w:val="004B6548"/>
    <w:pPr>
      <w:keepNext/>
      <w:spacing w:after="0" w:line="240" w:lineRule="auto"/>
      <w:outlineLvl w:val="8"/>
    </w:pPr>
    <w:rPr>
      <w:rFonts w:ascii="Arial" w:eastAsia="Times New Roman" w:hAnsi="Arial" w:cs="Times New Roman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0"/>
    <w:rsid w:val="00A236E3"/>
    <w:rPr>
      <w:rFonts w:asciiTheme="majorHAnsi" w:eastAsiaTheme="majorEastAsia" w:hAnsiTheme="majorHAnsi" w:cstheme="majorBidi"/>
      <w:color w:val="1C4F6D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0"/>
    <w:rsid w:val="00A236E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A236E3"/>
    <w:rPr>
      <w:rFonts w:asciiTheme="majorHAnsi" w:eastAsiaTheme="majorEastAsia" w:hAnsiTheme="majorHAnsi" w:cstheme="majorBidi"/>
      <w:b/>
      <w:bCs/>
      <w:color w:val="266B92" w:themeColor="accent1"/>
      <w:sz w:val="24"/>
    </w:rPr>
  </w:style>
  <w:style w:type="character" w:customStyle="1" w:styleId="Titre4Car">
    <w:name w:val="Titre 4 Car"/>
    <w:basedOn w:val="Policepardfaut"/>
    <w:link w:val="Titre4"/>
    <w:rsid w:val="00A236E3"/>
    <w:rPr>
      <w:rFonts w:asciiTheme="majorHAnsi" w:eastAsiaTheme="majorEastAsia" w:hAnsiTheme="majorHAnsi" w:cstheme="majorBidi"/>
      <w:i/>
      <w:iCs/>
      <w:color w:val="1C4F6D" w:themeColor="accent1" w:themeShade="BF"/>
      <w:sz w:val="24"/>
    </w:rPr>
  </w:style>
  <w:style w:type="character" w:customStyle="1" w:styleId="Titre5Car">
    <w:name w:val="Titre 5 Car"/>
    <w:basedOn w:val="Policepardfaut"/>
    <w:link w:val="Titre5"/>
    <w:rsid w:val="004B6548"/>
    <w:rPr>
      <w:rFonts w:ascii="CG Omega" w:eastAsia="Times New Roman" w:hAnsi="CG Omega" w:cs="Times New Roman"/>
      <w:b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4B6548"/>
    <w:rPr>
      <w:rFonts w:ascii="CG Omega" w:eastAsia="Times New Roman" w:hAnsi="CG Omega" w:cs="Times New Roman"/>
      <w:b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4B6548"/>
    <w:rPr>
      <w:rFonts w:ascii="Arial" w:eastAsia="Times New Roman" w:hAnsi="Arial" w:cs="Times New Roman"/>
      <w:sz w:val="20"/>
      <w:szCs w:val="20"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B92636"/>
    <w:rPr>
      <w:rFonts w:asciiTheme="majorHAnsi" w:eastAsiaTheme="majorEastAsia" w:hAnsiTheme="majorHAnsi" w:cstheme="majorBidi"/>
      <w:color w:val="454545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4B6548"/>
    <w:rPr>
      <w:rFonts w:ascii="Arial" w:eastAsia="Times New Roman" w:hAnsi="Arial" w:cs="Times New Roman"/>
      <w:szCs w:val="20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E6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6B03"/>
  </w:style>
  <w:style w:type="paragraph" w:styleId="Pieddepage">
    <w:name w:val="footer"/>
    <w:basedOn w:val="Normal"/>
    <w:link w:val="PieddepageCar"/>
    <w:uiPriority w:val="99"/>
    <w:unhideWhenUsed/>
    <w:rsid w:val="00CE6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6B03"/>
  </w:style>
  <w:style w:type="paragraph" w:styleId="NormalWeb">
    <w:name w:val="Normal (Web)"/>
    <w:basedOn w:val="Normal"/>
    <w:uiPriority w:val="99"/>
    <w:unhideWhenUsed/>
    <w:rsid w:val="00A174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aliases w:val="Resume Title,§norme"/>
    <w:basedOn w:val="Normal"/>
    <w:link w:val="ParagraphedelisteCar"/>
    <w:uiPriority w:val="34"/>
    <w:qFormat/>
    <w:rsid w:val="000216D5"/>
    <w:pPr>
      <w:ind w:left="720"/>
      <w:contextualSpacing/>
    </w:pPr>
  </w:style>
  <w:style w:type="character" w:customStyle="1" w:styleId="ParagraphedelisteCar">
    <w:name w:val="Paragraphe de liste Car"/>
    <w:aliases w:val="Resume Title Car,§norme Car"/>
    <w:link w:val="Paragraphedeliste"/>
    <w:uiPriority w:val="34"/>
    <w:locked/>
    <w:rsid w:val="000216D5"/>
  </w:style>
  <w:style w:type="paragraph" w:customStyle="1" w:styleId="T1">
    <w:name w:val="T1"/>
    <w:basedOn w:val="Normal"/>
    <w:link w:val="T1Car"/>
    <w:qFormat/>
    <w:rsid w:val="002B587F"/>
    <w:pPr>
      <w:shd w:val="clear" w:color="auto" w:fill="D5EFF2" w:themeFill="accent3" w:themeFillTint="33"/>
    </w:pPr>
    <w:rPr>
      <w:b/>
      <w:color w:val="266B92" w:themeColor="accent1"/>
      <w:sz w:val="28"/>
    </w:rPr>
  </w:style>
  <w:style w:type="character" w:customStyle="1" w:styleId="T1Car">
    <w:name w:val="T1 Car"/>
    <w:basedOn w:val="Policepardfaut"/>
    <w:link w:val="T1"/>
    <w:rsid w:val="002B587F"/>
    <w:rPr>
      <w:b/>
      <w:color w:val="266B92" w:themeColor="accent1"/>
      <w:sz w:val="28"/>
      <w:shd w:val="clear" w:color="auto" w:fill="D5EFF2" w:themeFill="accent3" w:themeFillTint="33"/>
    </w:rPr>
  </w:style>
  <w:style w:type="table" w:styleId="Grilledutableau">
    <w:name w:val="Table Grid"/>
    <w:basedOn w:val="TableauNormal"/>
    <w:uiPriority w:val="59"/>
    <w:rsid w:val="002B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34C1C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3E63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E6333"/>
    <w:pPr>
      <w:spacing w:after="12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E6333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6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633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334C8"/>
    <w:rPr>
      <w:color w:val="000000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41B3"/>
    <w:pPr>
      <w:spacing w:after="16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41B3"/>
    <w:rPr>
      <w:b/>
      <w:bCs/>
      <w:sz w:val="20"/>
      <w:szCs w:val="20"/>
    </w:rPr>
  </w:style>
  <w:style w:type="table" w:customStyle="1" w:styleId="TableauGrille1Clair-Accentuation11">
    <w:name w:val="Tableau Grille 1 Clair - Accentuation 11"/>
    <w:basedOn w:val="TableauNormal"/>
    <w:uiPriority w:val="46"/>
    <w:rsid w:val="00C63065"/>
    <w:pPr>
      <w:spacing w:after="0" w:line="240" w:lineRule="auto"/>
    </w:pPr>
    <w:tblPr>
      <w:tblStyleRowBandSize w:val="1"/>
      <w:tblStyleColBandSize w:val="1"/>
      <w:tblBorders>
        <w:top w:val="single" w:sz="4" w:space="0" w:color="97C8E4" w:themeColor="accent1" w:themeTint="66"/>
        <w:left w:val="single" w:sz="4" w:space="0" w:color="97C8E4" w:themeColor="accent1" w:themeTint="66"/>
        <w:bottom w:val="single" w:sz="4" w:space="0" w:color="97C8E4" w:themeColor="accent1" w:themeTint="66"/>
        <w:right w:val="single" w:sz="4" w:space="0" w:color="97C8E4" w:themeColor="accent1" w:themeTint="66"/>
        <w:insideH w:val="single" w:sz="4" w:space="0" w:color="97C8E4" w:themeColor="accent1" w:themeTint="66"/>
        <w:insideV w:val="single" w:sz="4" w:space="0" w:color="97C8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3ACD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3ACD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vision">
    <w:name w:val="Revision"/>
    <w:hidden/>
    <w:uiPriority w:val="99"/>
    <w:semiHidden/>
    <w:rsid w:val="00120E4B"/>
    <w:pPr>
      <w:spacing w:after="0" w:line="240" w:lineRule="auto"/>
    </w:pPr>
  </w:style>
  <w:style w:type="character" w:customStyle="1" w:styleId="freebirdformviewerviewitemsitemrequiredasterisk2">
    <w:name w:val="freebirdformviewerviewitemsitemrequiredasterisk2"/>
    <w:basedOn w:val="Policepardfaut"/>
    <w:rsid w:val="00A236E3"/>
    <w:rPr>
      <w:color w:val="DB4437"/>
    </w:rPr>
  </w:style>
  <w:style w:type="character" w:customStyle="1" w:styleId="docssharedwiztogglelabeledlabeltext">
    <w:name w:val="docssharedwiztogglelabeledlabeltext"/>
    <w:basedOn w:val="Policepardfaut"/>
    <w:rsid w:val="00A236E3"/>
  </w:style>
  <w:style w:type="character" w:customStyle="1" w:styleId="quantumwizbuttonpaperbuttonlabel2">
    <w:name w:val="quantumwizbuttonpaperbuttonlabel2"/>
    <w:basedOn w:val="Policepardfaut"/>
    <w:rsid w:val="00A236E3"/>
  </w:style>
  <w:style w:type="character" w:styleId="lev">
    <w:name w:val="Strong"/>
    <w:basedOn w:val="Policepardfaut"/>
    <w:uiPriority w:val="22"/>
    <w:qFormat/>
    <w:rsid w:val="00A236E3"/>
    <w:rPr>
      <w:b/>
      <w:bCs/>
    </w:rPr>
  </w:style>
  <w:style w:type="paragraph" w:customStyle="1" w:styleId="remaining-cut2">
    <w:name w:val="remaining-cut2"/>
    <w:basedOn w:val="Normal"/>
    <w:rsid w:val="00A236E3"/>
    <w:pPr>
      <w:spacing w:after="158" w:line="240" w:lineRule="auto"/>
    </w:pPr>
    <w:rPr>
      <w:rFonts w:ascii="Times New Roman" w:eastAsia="Times New Roman" w:hAnsi="Times New Roman" w:cs="Times New Roman"/>
      <w:caps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A236E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236E3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A236E3"/>
    <w:rPr>
      <w:vertAlign w:val="superscript"/>
    </w:rPr>
  </w:style>
  <w:style w:type="paragraph" w:customStyle="1" w:styleId="Default">
    <w:name w:val="Default"/>
    <w:rsid w:val="00A236E3"/>
    <w:pPr>
      <w:autoSpaceDE w:val="0"/>
      <w:autoSpaceDN w:val="0"/>
      <w:adjustRightInd w:val="0"/>
      <w:spacing w:after="0" w:line="240" w:lineRule="auto"/>
    </w:pPr>
    <w:rPr>
      <w:rFonts w:ascii="Univers LT Std" w:hAnsi="Univers LT Std" w:cs="Univers LT Std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A236E3"/>
    <w:rPr>
      <w:color w:val="00000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236E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236E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236E3"/>
    <w:rPr>
      <w:vertAlign w:val="superscript"/>
    </w:rPr>
  </w:style>
  <w:style w:type="table" w:styleId="Grilledetableau1">
    <w:name w:val="Table Grid 1"/>
    <w:basedOn w:val="TableauNormal"/>
    <w:rsid w:val="00A236E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rzxr">
    <w:name w:val="lrzxr"/>
    <w:basedOn w:val="Policepardfaut"/>
    <w:rsid w:val="00A236E3"/>
  </w:style>
  <w:style w:type="paragraph" w:customStyle="1" w:styleId="Titre1">
    <w:name w:val="Titre1"/>
    <w:basedOn w:val="Paragraphedeliste"/>
    <w:next w:val="Titre2"/>
    <w:autoRedefine/>
    <w:qFormat/>
    <w:rsid w:val="00C17E56"/>
    <w:pPr>
      <w:numPr>
        <w:numId w:val="6"/>
      </w:numPr>
      <w:spacing w:before="120" w:after="120" w:line="276" w:lineRule="auto"/>
      <w:jc w:val="both"/>
    </w:pPr>
    <w:rPr>
      <w:rFonts w:cs="Calibri"/>
      <w:b/>
      <w:iCs/>
      <w:sz w:val="24"/>
      <w:szCs w:val="24"/>
      <w:u w:val="single"/>
    </w:rPr>
  </w:style>
  <w:style w:type="paragraph" w:customStyle="1" w:styleId="Titre2">
    <w:name w:val="Titre2"/>
    <w:basedOn w:val="Titre20"/>
    <w:next w:val="CATELTitre3"/>
    <w:qFormat/>
    <w:rsid w:val="00A236E3"/>
    <w:pPr>
      <w:numPr>
        <w:ilvl w:val="1"/>
        <w:numId w:val="5"/>
      </w:numPr>
      <w:suppressAutoHyphens/>
      <w:spacing w:after="200"/>
      <w:contextualSpacing/>
      <w:jc w:val="both"/>
    </w:pPr>
    <w:rPr>
      <w:rFonts w:asciiTheme="minorHAnsi" w:eastAsiaTheme="minorHAnsi" w:hAnsiTheme="minorHAnsi" w:cstheme="minorHAnsi"/>
      <w:bCs w:val="0"/>
      <w:i w:val="0"/>
      <w:iCs w:val="0"/>
      <w:sz w:val="24"/>
      <w:szCs w:val="24"/>
      <w:lang w:eastAsia="ja-JP"/>
    </w:rPr>
  </w:style>
  <w:style w:type="paragraph" w:customStyle="1" w:styleId="CATELTitre3">
    <w:name w:val="CATEL_Titre3"/>
    <w:basedOn w:val="Titre3"/>
    <w:next w:val="Normal"/>
    <w:link w:val="CATELTitre3Car"/>
    <w:autoRedefine/>
    <w:rsid w:val="00A236E3"/>
    <w:pPr>
      <w:keepLines w:val="0"/>
      <w:numPr>
        <w:ilvl w:val="2"/>
        <w:numId w:val="3"/>
      </w:numPr>
      <w:tabs>
        <w:tab w:val="left" w:pos="284"/>
        <w:tab w:val="left" w:pos="1135"/>
        <w:tab w:val="left" w:pos="1276"/>
        <w:tab w:val="left" w:pos="1418"/>
      </w:tabs>
      <w:suppressAutoHyphens/>
      <w:spacing w:before="240" w:after="200"/>
      <w:contextualSpacing/>
      <w:jc w:val="both"/>
    </w:pPr>
    <w:rPr>
      <w:rFonts w:asciiTheme="minorHAnsi" w:eastAsiaTheme="minorHAnsi" w:hAnsiTheme="minorHAnsi" w:cstheme="minorBidi"/>
      <w:bCs w:val="0"/>
      <w:color w:val="auto"/>
      <w:szCs w:val="24"/>
      <w:lang w:eastAsia="ja-JP"/>
    </w:rPr>
  </w:style>
  <w:style w:type="character" w:customStyle="1" w:styleId="CATELTitre3Car">
    <w:name w:val="CATEL_Titre3 Car"/>
    <w:basedOn w:val="Policepardfaut"/>
    <w:link w:val="CATELTitre3"/>
    <w:rsid w:val="00A236E3"/>
    <w:rPr>
      <w:b/>
      <w:sz w:val="24"/>
      <w:szCs w:val="24"/>
      <w:lang w:eastAsia="ja-JP"/>
    </w:rPr>
  </w:style>
  <w:style w:type="paragraph" w:customStyle="1" w:styleId="CATELTitre4">
    <w:name w:val="CATEL_Titre4"/>
    <w:basedOn w:val="Titre4"/>
    <w:next w:val="Normal"/>
    <w:autoRedefine/>
    <w:rsid w:val="00A236E3"/>
    <w:pPr>
      <w:numPr>
        <w:ilvl w:val="3"/>
        <w:numId w:val="3"/>
      </w:numPr>
      <w:tabs>
        <w:tab w:val="num" w:pos="360"/>
        <w:tab w:val="num" w:pos="2880"/>
      </w:tabs>
      <w:spacing w:before="200" w:after="120"/>
      <w:ind w:left="0" w:firstLine="0"/>
      <w:jc w:val="both"/>
    </w:pPr>
    <w:rPr>
      <w:rFonts w:asciiTheme="minorHAnsi" w:eastAsia="MS Mincho" w:hAnsiTheme="minorHAnsi" w:cstheme="minorHAnsi"/>
      <w:b/>
      <w:bCs/>
      <w:i w:val="0"/>
      <w:color w:val="auto"/>
      <w:sz w:val="20"/>
      <w:szCs w:val="24"/>
      <w:lang w:eastAsia="ja-JP"/>
    </w:rPr>
  </w:style>
  <w:style w:type="paragraph" w:customStyle="1" w:styleId="Bullet1">
    <w:name w:val="Bullet 1"/>
    <w:basedOn w:val="Paragraphedeliste"/>
    <w:qFormat/>
    <w:rsid w:val="00A236E3"/>
    <w:pPr>
      <w:numPr>
        <w:numId w:val="2"/>
      </w:numPr>
      <w:spacing w:after="0" w:line="276" w:lineRule="auto"/>
      <w:jc w:val="both"/>
    </w:pPr>
    <w:rPr>
      <w:rFonts w:cs="Calibri"/>
      <w:sz w:val="24"/>
      <w:szCs w:val="24"/>
    </w:rPr>
  </w:style>
  <w:style w:type="paragraph" w:customStyle="1" w:styleId="Bullet2">
    <w:name w:val="Bullet 2"/>
    <w:basedOn w:val="Bullet1"/>
    <w:link w:val="Bullet2Char"/>
    <w:qFormat/>
    <w:rsid w:val="00A236E3"/>
    <w:pPr>
      <w:numPr>
        <w:ilvl w:val="1"/>
        <w:numId w:val="4"/>
      </w:numPr>
      <w:spacing w:after="60"/>
      <w:ind w:left="1134" w:hanging="357"/>
    </w:pPr>
  </w:style>
  <w:style w:type="character" w:customStyle="1" w:styleId="Bullet2Char">
    <w:name w:val="Bullet 2 Char"/>
    <w:basedOn w:val="Policepardfaut"/>
    <w:link w:val="Bullet2"/>
    <w:rsid w:val="00A236E3"/>
    <w:rPr>
      <w:rFonts w:cs="Calibri"/>
      <w:sz w:val="24"/>
      <w:szCs w:val="24"/>
    </w:rPr>
  </w:style>
  <w:style w:type="paragraph" w:customStyle="1" w:styleId="Bullet3">
    <w:name w:val="Bullet 3"/>
    <w:basedOn w:val="Bullet2"/>
    <w:qFormat/>
    <w:rsid w:val="00A236E3"/>
    <w:pPr>
      <w:numPr>
        <w:ilvl w:val="2"/>
      </w:numPr>
      <w:tabs>
        <w:tab w:val="num" w:pos="360"/>
        <w:tab w:val="num" w:pos="2160"/>
      </w:tabs>
      <w:ind w:left="1559" w:hanging="357"/>
    </w:pPr>
  </w:style>
  <w:style w:type="paragraph" w:customStyle="1" w:styleId="bodytext">
    <w:name w:val="bodytext"/>
    <w:basedOn w:val="Normal"/>
    <w:rsid w:val="00A236E3"/>
    <w:pPr>
      <w:suppressAutoHyphens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0"/>
    <w:next w:val="Normal"/>
    <w:uiPriority w:val="39"/>
    <w:unhideWhenUsed/>
    <w:qFormat/>
    <w:rsid w:val="00A236E3"/>
    <w:pPr>
      <w:spacing w:line="259" w:lineRule="auto"/>
      <w:outlineLvl w:val="9"/>
    </w:pPr>
    <w:rPr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A236E3"/>
    <w:pPr>
      <w:spacing w:after="100" w:line="276" w:lineRule="auto"/>
      <w:ind w:left="440"/>
    </w:pPr>
    <w:rPr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A236E3"/>
    <w:pPr>
      <w:spacing w:after="100" w:line="276" w:lineRule="auto"/>
      <w:ind w:left="220"/>
    </w:pPr>
    <w:rPr>
      <w:sz w:val="24"/>
    </w:rPr>
  </w:style>
  <w:style w:type="paragraph" w:styleId="Titre">
    <w:name w:val="Title"/>
    <w:basedOn w:val="Normal"/>
    <w:next w:val="Normal"/>
    <w:link w:val="TitreCar"/>
    <w:uiPriority w:val="10"/>
    <w:rsid w:val="00A236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236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A236E3"/>
    <w:pPr>
      <w:spacing w:after="100" w:line="276" w:lineRule="auto"/>
    </w:pPr>
    <w:rPr>
      <w:sz w:val="24"/>
    </w:rPr>
  </w:style>
  <w:style w:type="paragraph" w:customStyle="1" w:styleId="CATELTitre1">
    <w:name w:val="CATEL_Titre1"/>
    <w:basedOn w:val="Titre10"/>
    <w:next w:val="CATELTitre2"/>
    <w:autoRedefine/>
    <w:rsid w:val="00A236E3"/>
    <w:pPr>
      <w:keepLines w:val="0"/>
      <w:shd w:val="clear" w:color="auto" w:fill="63ACD6" w:themeFill="accent1" w:themeFillTint="99"/>
      <w:tabs>
        <w:tab w:val="num" w:pos="360"/>
      </w:tabs>
      <w:spacing w:before="60" w:after="200"/>
      <w:contextualSpacing/>
      <w:jc w:val="both"/>
    </w:pPr>
    <w:rPr>
      <w:rFonts w:asciiTheme="minorHAnsi" w:eastAsiaTheme="minorHAnsi" w:hAnsiTheme="minorHAnsi" w:cstheme="minorBidi"/>
      <w:b/>
      <w:bCs/>
      <w:iCs/>
      <w:color w:val="auto"/>
      <w:sz w:val="36"/>
      <w:szCs w:val="28"/>
      <w:lang w:eastAsia="ar-SA"/>
    </w:rPr>
  </w:style>
  <w:style w:type="paragraph" w:customStyle="1" w:styleId="CATELTitre2">
    <w:name w:val="CATEL_Titre2"/>
    <w:basedOn w:val="Titre20"/>
    <w:next w:val="CATELTitre3"/>
    <w:rsid w:val="00A236E3"/>
    <w:pPr>
      <w:tabs>
        <w:tab w:val="num" w:pos="360"/>
      </w:tabs>
      <w:suppressAutoHyphens/>
      <w:spacing w:after="200"/>
      <w:contextualSpacing/>
      <w:jc w:val="both"/>
    </w:pPr>
    <w:rPr>
      <w:rFonts w:asciiTheme="minorHAnsi" w:eastAsiaTheme="minorHAnsi" w:hAnsiTheme="minorHAnsi" w:cstheme="minorHAnsi"/>
      <w:bCs w:val="0"/>
      <w:i w:val="0"/>
      <w:iCs w:val="0"/>
      <w:sz w:val="24"/>
      <w:szCs w:val="24"/>
      <w:lang w:eastAsia="ja-JP"/>
    </w:rPr>
  </w:style>
  <w:style w:type="paragraph" w:customStyle="1" w:styleId="Pa1">
    <w:name w:val="Pa1"/>
    <w:basedOn w:val="Default"/>
    <w:next w:val="Default"/>
    <w:uiPriority w:val="99"/>
    <w:rsid w:val="00D31A98"/>
    <w:pPr>
      <w:spacing w:line="281" w:lineRule="atLeast"/>
    </w:pPr>
    <w:rPr>
      <w:rFonts w:ascii="Myriad Pro Light" w:hAnsi="Myriad Pro Light" w:cstheme="minorBidi"/>
      <w:color w:val="auto"/>
    </w:rPr>
  </w:style>
  <w:style w:type="paragraph" w:customStyle="1" w:styleId="Fiche">
    <w:name w:val="Fiche"/>
    <w:basedOn w:val="Normal"/>
    <w:link w:val="FicheCar"/>
    <w:qFormat/>
    <w:rsid w:val="00B92636"/>
    <w:pPr>
      <w:spacing w:after="100" w:line="240" w:lineRule="auto"/>
      <w:jc w:val="both"/>
    </w:pPr>
    <w:rPr>
      <w:rFonts w:ascii="Garamond" w:hAnsi="Garamond"/>
      <w:sz w:val="24"/>
      <w:szCs w:val="24"/>
    </w:rPr>
  </w:style>
  <w:style w:type="character" w:customStyle="1" w:styleId="FicheCar">
    <w:name w:val="Fiche Car"/>
    <w:basedOn w:val="Policepardfaut"/>
    <w:link w:val="Fiche"/>
    <w:rsid w:val="00B92636"/>
    <w:rPr>
      <w:rFonts w:ascii="Garamond" w:hAnsi="Garamond"/>
      <w:sz w:val="24"/>
      <w:szCs w:val="24"/>
    </w:rPr>
  </w:style>
  <w:style w:type="paragraph" w:customStyle="1" w:styleId="Objectifs">
    <w:name w:val="Objectifs"/>
    <w:basedOn w:val="Normal"/>
    <w:link w:val="ObjectifsCar"/>
    <w:qFormat/>
    <w:rsid w:val="00B92636"/>
    <w:pPr>
      <w:spacing w:before="240" w:after="120" w:line="280" w:lineRule="exact"/>
      <w:jc w:val="both"/>
    </w:pPr>
    <w:rPr>
      <w:rFonts w:cstheme="minorHAnsi"/>
      <w:b/>
    </w:rPr>
  </w:style>
  <w:style w:type="character" w:customStyle="1" w:styleId="ObjectifsCar">
    <w:name w:val="Objectifs Car"/>
    <w:basedOn w:val="Policepardfaut"/>
    <w:link w:val="Objectifs"/>
    <w:rsid w:val="00B92636"/>
    <w:rPr>
      <w:rFonts w:cstheme="minorHAnsi"/>
      <w:b/>
    </w:rPr>
  </w:style>
  <w:style w:type="paragraph" w:styleId="Corpsdetexte2">
    <w:name w:val="Body Text 2"/>
    <w:basedOn w:val="Normal"/>
    <w:link w:val="Corpsdetexte2Car"/>
    <w:rsid w:val="004B65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4B6548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Numrodepage">
    <w:name w:val="page number"/>
    <w:basedOn w:val="Policepardfaut"/>
    <w:uiPriority w:val="99"/>
    <w:rsid w:val="004B6548"/>
  </w:style>
  <w:style w:type="paragraph" w:customStyle="1" w:styleId="acorps">
    <w:name w:val="a_corps"/>
    <w:basedOn w:val="Normal"/>
    <w:link w:val="acorpsCar"/>
    <w:qFormat/>
    <w:locked/>
    <w:rsid w:val="004B6548"/>
    <w:pPr>
      <w:suppressAutoHyphens/>
      <w:spacing w:before="120" w:after="60" w:line="240" w:lineRule="auto"/>
      <w:jc w:val="both"/>
    </w:pPr>
    <w:rPr>
      <w:rFonts w:ascii="Segoe UI" w:hAnsi="Segoe UI" w:cs="Segoe UI"/>
      <w:color w:val="000000"/>
      <w:sz w:val="20"/>
    </w:rPr>
  </w:style>
  <w:style w:type="character" w:customStyle="1" w:styleId="acorpsCar">
    <w:name w:val="a_corps Car"/>
    <w:basedOn w:val="Policepardfaut"/>
    <w:link w:val="acorps"/>
    <w:rsid w:val="004B6548"/>
    <w:rPr>
      <w:rFonts w:ascii="Segoe UI" w:hAnsi="Segoe UI" w:cs="Segoe UI"/>
      <w:color w:val="000000"/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4B6548"/>
    <w:pPr>
      <w:spacing w:after="0" w:line="240" w:lineRule="auto"/>
      <w:ind w:left="600"/>
    </w:pPr>
    <w:rPr>
      <w:rFonts w:eastAsia="Times New Roman" w:cstheme="minorHAnsi"/>
      <w:sz w:val="18"/>
      <w:szCs w:val="20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4B6548"/>
    <w:pPr>
      <w:spacing w:after="0" w:line="240" w:lineRule="auto"/>
      <w:ind w:left="800"/>
    </w:pPr>
    <w:rPr>
      <w:rFonts w:eastAsia="Times New Roman" w:cstheme="minorHAnsi"/>
      <w:sz w:val="20"/>
      <w:szCs w:val="20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4B6548"/>
    <w:pPr>
      <w:spacing w:after="0" w:line="240" w:lineRule="auto"/>
      <w:ind w:left="1000"/>
    </w:pPr>
    <w:rPr>
      <w:rFonts w:eastAsia="Times New Roman" w:cstheme="minorHAnsi"/>
      <w:sz w:val="20"/>
      <w:szCs w:val="20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4B6548"/>
    <w:pPr>
      <w:spacing w:after="0" w:line="240" w:lineRule="auto"/>
      <w:ind w:left="1200"/>
    </w:pPr>
    <w:rPr>
      <w:rFonts w:eastAsia="Times New Roman" w:cstheme="minorHAnsi"/>
      <w:sz w:val="20"/>
      <w:szCs w:val="20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4B6548"/>
    <w:pPr>
      <w:spacing w:after="0" w:line="240" w:lineRule="auto"/>
      <w:ind w:left="1400"/>
    </w:pPr>
    <w:rPr>
      <w:rFonts w:eastAsia="Times New Roman" w:cstheme="minorHAnsi"/>
      <w:sz w:val="20"/>
      <w:szCs w:val="20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4B6548"/>
    <w:pPr>
      <w:spacing w:after="0" w:line="240" w:lineRule="auto"/>
      <w:ind w:left="1600"/>
    </w:pPr>
    <w:rPr>
      <w:rFonts w:eastAsia="Times New Roman" w:cstheme="minorHAnsi"/>
      <w:sz w:val="20"/>
      <w:szCs w:val="20"/>
      <w:lang w:eastAsia="fr-FR"/>
    </w:rPr>
  </w:style>
  <w:style w:type="paragraph" w:styleId="Sansinterligne">
    <w:name w:val="No Spacing"/>
    <w:link w:val="SansinterligneCar"/>
    <w:uiPriority w:val="1"/>
    <w:qFormat/>
    <w:rsid w:val="004B654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6548"/>
    <w:rPr>
      <w:rFonts w:eastAsiaTheme="minorEastAsia"/>
      <w:lang w:eastAsia="fr-FR"/>
    </w:rPr>
  </w:style>
  <w:style w:type="paragraph" w:styleId="Listepuces">
    <w:name w:val="List Bullet"/>
    <w:basedOn w:val="Normal"/>
    <w:uiPriority w:val="99"/>
    <w:unhideWhenUsed/>
    <w:rsid w:val="004B6548"/>
    <w:pPr>
      <w:numPr>
        <w:numId w:val="1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laire-Accent5">
    <w:name w:val="Light Shading Accent 5"/>
    <w:basedOn w:val="TableauNormal"/>
    <w:uiPriority w:val="60"/>
    <w:rsid w:val="006275C5"/>
    <w:pPr>
      <w:spacing w:after="0" w:line="240" w:lineRule="auto"/>
    </w:pPr>
    <w:rPr>
      <w:color w:val="DBB00E" w:themeColor="accent5" w:themeShade="BF"/>
    </w:rPr>
    <w:tblPr>
      <w:tblStyleRowBandSize w:val="1"/>
      <w:tblStyleColBandSize w:val="1"/>
      <w:tblBorders>
        <w:top w:val="single" w:sz="8" w:space="0" w:color="F3CF45" w:themeColor="accent5"/>
        <w:bottom w:val="single" w:sz="8" w:space="0" w:color="F3CF4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CF45" w:themeColor="accent5"/>
          <w:left w:val="nil"/>
          <w:bottom w:val="single" w:sz="8" w:space="0" w:color="F3CF4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CF45" w:themeColor="accent5"/>
          <w:left w:val="nil"/>
          <w:bottom w:val="single" w:sz="8" w:space="0" w:color="F3CF4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3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3D0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0">
    <w:name w:val="heading 1"/>
    <w:basedOn w:val="Normal"/>
    <w:next w:val="Normal"/>
    <w:link w:val="Titre1Car"/>
    <w:qFormat/>
    <w:rsid w:val="00A236E3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1C4F6D" w:themeColor="accent1" w:themeShade="BF"/>
      <w:sz w:val="32"/>
      <w:szCs w:val="32"/>
    </w:rPr>
  </w:style>
  <w:style w:type="paragraph" w:styleId="Titre20">
    <w:name w:val="heading 2"/>
    <w:basedOn w:val="Normal"/>
    <w:next w:val="Normal"/>
    <w:link w:val="Titre2Car"/>
    <w:unhideWhenUsed/>
    <w:qFormat/>
    <w:rsid w:val="00A236E3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A236E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266B92" w:themeColor="accent1"/>
      <w:sz w:val="24"/>
    </w:rPr>
  </w:style>
  <w:style w:type="paragraph" w:styleId="Titre4">
    <w:name w:val="heading 4"/>
    <w:basedOn w:val="Normal"/>
    <w:next w:val="Normal"/>
    <w:link w:val="Titre4Car"/>
    <w:unhideWhenUsed/>
    <w:qFormat/>
    <w:rsid w:val="00A236E3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1C4F6D" w:themeColor="accent1" w:themeShade="BF"/>
      <w:sz w:val="24"/>
    </w:rPr>
  </w:style>
  <w:style w:type="paragraph" w:styleId="Titre5">
    <w:name w:val="heading 5"/>
    <w:basedOn w:val="Normal"/>
    <w:next w:val="Normal"/>
    <w:link w:val="Titre5Car"/>
    <w:qFormat/>
    <w:rsid w:val="004B6548"/>
    <w:pPr>
      <w:keepNext/>
      <w:spacing w:after="0" w:line="240" w:lineRule="auto"/>
      <w:jc w:val="right"/>
      <w:outlineLvl w:val="4"/>
    </w:pPr>
    <w:rPr>
      <w:rFonts w:ascii="CG Omega" w:eastAsia="Times New Roman" w:hAnsi="CG Omega" w:cs="Times New Roman"/>
      <w:b/>
      <w:sz w:val="24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4B6548"/>
    <w:pPr>
      <w:keepNext/>
      <w:spacing w:after="0" w:line="240" w:lineRule="auto"/>
      <w:outlineLvl w:val="5"/>
    </w:pPr>
    <w:rPr>
      <w:rFonts w:ascii="CG Omega" w:eastAsia="Times New Roman" w:hAnsi="CG Omega" w:cs="Times New Roman"/>
      <w:b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4B6548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u w:val="single"/>
      <w:lang w:eastAsia="fr-FR"/>
    </w:rPr>
  </w:style>
  <w:style w:type="paragraph" w:styleId="Titre8">
    <w:name w:val="heading 8"/>
    <w:basedOn w:val="Normal"/>
    <w:next w:val="Normal"/>
    <w:link w:val="Titre8Car"/>
    <w:unhideWhenUsed/>
    <w:qFormat/>
    <w:rsid w:val="00B9263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54545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qFormat/>
    <w:rsid w:val="004B6548"/>
    <w:pPr>
      <w:keepNext/>
      <w:spacing w:after="0" w:line="240" w:lineRule="auto"/>
      <w:outlineLvl w:val="8"/>
    </w:pPr>
    <w:rPr>
      <w:rFonts w:ascii="Arial" w:eastAsia="Times New Roman" w:hAnsi="Arial" w:cs="Times New Roman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0"/>
    <w:rsid w:val="00A236E3"/>
    <w:rPr>
      <w:rFonts w:asciiTheme="majorHAnsi" w:eastAsiaTheme="majorEastAsia" w:hAnsiTheme="majorHAnsi" w:cstheme="majorBidi"/>
      <w:color w:val="1C4F6D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0"/>
    <w:rsid w:val="00A236E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A236E3"/>
    <w:rPr>
      <w:rFonts w:asciiTheme="majorHAnsi" w:eastAsiaTheme="majorEastAsia" w:hAnsiTheme="majorHAnsi" w:cstheme="majorBidi"/>
      <w:b/>
      <w:bCs/>
      <w:color w:val="266B92" w:themeColor="accent1"/>
      <w:sz w:val="24"/>
    </w:rPr>
  </w:style>
  <w:style w:type="character" w:customStyle="1" w:styleId="Titre4Car">
    <w:name w:val="Titre 4 Car"/>
    <w:basedOn w:val="Policepardfaut"/>
    <w:link w:val="Titre4"/>
    <w:rsid w:val="00A236E3"/>
    <w:rPr>
      <w:rFonts w:asciiTheme="majorHAnsi" w:eastAsiaTheme="majorEastAsia" w:hAnsiTheme="majorHAnsi" w:cstheme="majorBidi"/>
      <w:i/>
      <w:iCs/>
      <w:color w:val="1C4F6D" w:themeColor="accent1" w:themeShade="BF"/>
      <w:sz w:val="24"/>
    </w:rPr>
  </w:style>
  <w:style w:type="character" w:customStyle="1" w:styleId="Titre5Car">
    <w:name w:val="Titre 5 Car"/>
    <w:basedOn w:val="Policepardfaut"/>
    <w:link w:val="Titre5"/>
    <w:rsid w:val="004B6548"/>
    <w:rPr>
      <w:rFonts w:ascii="CG Omega" w:eastAsia="Times New Roman" w:hAnsi="CG Omega" w:cs="Times New Roman"/>
      <w:b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4B6548"/>
    <w:rPr>
      <w:rFonts w:ascii="CG Omega" w:eastAsia="Times New Roman" w:hAnsi="CG Omega" w:cs="Times New Roman"/>
      <w:b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4B6548"/>
    <w:rPr>
      <w:rFonts w:ascii="Arial" w:eastAsia="Times New Roman" w:hAnsi="Arial" w:cs="Times New Roman"/>
      <w:sz w:val="20"/>
      <w:szCs w:val="20"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B92636"/>
    <w:rPr>
      <w:rFonts w:asciiTheme="majorHAnsi" w:eastAsiaTheme="majorEastAsia" w:hAnsiTheme="majorHAnsi" w:cstheme="majorBidi"/>
      <w:color w:val="454545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4B6548"/>
    <w:rPr>
      <w:rFonts w:ascii="Arial" w:eastAsia="Times New Roman" w:hAnsi="Arial" w:cs="Times New Roman"/>
      <w:szCs w:val="20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E6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6B03"/>
  </w:style>
  <w:style w:type="paragraph" w:styleId="Pieddepage">
    <w:name w:val="footer"/>
    <w:basedOn w:val="Normal"/>
    <w:link w:val="PieddepageCar"/>
    <w:uiPriority w:val="99"/>
    <w:unhideWhenUsed/>
    <w:rsid w:val="00CE6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6B03"/>
  </w:style>
  <w:style w:type="paragraph" w:styleId="NormalWeb">
    <w:name w:val="Normal (Web)"/>
    <w:basedOn w:val="Normal"/>
    <w:uiPriority w:val="99"/>
    <w:unhideWhenUsed/>
    <w:rsid w:val="00A174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aliases w:val="Resume Title,§norme"/>
    <w:basedOn w:val="Normal"/>
    <w:link w:val="ParagraphedelisteCar"/>
    <w:uiPriority w:val="34"/>
    <w:qFormat/>
    <w:rsid w:val="000216D5"/>
    <w:pPr>
      <w:ind w:left="720"/>
      <w:contextualSpacing/>
    </w:pPr>
  </w:style>
  <w:style w:type="character" w:customStyle="1" w:styleId="ParagraphedelisteCar">
    <w:name w:val="Paragraphe de liste Car"/>
    <w:aliases w:val="Resume Title Car,§norme Car"/>
    <w:link w:val="Paragraphedeliste"/>
    <w:uiPriority w:val="34"/>
    <w:locked/>
    <w:rsid w:val="000216D5"/>
  </w:style>
  <w:style w:type="paragraph" w:customStyle="1" w:styleId="T1">
    <w:name w:val="T1"/>
    <w:basedOn w:val="Normal"/>
    <w:link w:val="T1Car"/>
    <w:qFormat/>
    <w:rsid w:val="002B587F"/>
    <w:pPr>
      <w:shd w:val="clear" w:color="auto" w:fill="D5EFF2" w:themeFill="accent3" w:themeFillTint="33"/>
    </w:pPr>
    <w:rPr>
      <w:b/>
      <w:color w:val="266B92" w:themeColor="accent1"/>
      <w:sz w:val="28"/>
    </w:rPr>
  </w:style>
  <w:style w:type="character" w:customStyle="1" w:styleId="T1Car">
    <w:name w:val="T1 Car"/>
    <w:basedOn w:val="Policepardfaut"/>
    <w:link w:val="T1"/>
    <w:rsid w:val="002B587F"/>
    <w:rPr>
      <w:b/>
      <w:color w:val="266B92" w:themeColor="accent1"/>
      <w:sz w:val="28"/>
      <w:shd w:val="clear" w:color="auto" w:fill="D5EFF2" w:themeFill="accent3" w:themeFillTint="33"/>
    </w:rPr>
  </w:style>
  <w:style w:type="table" w:styleId="Grilledutableau">
    <w:name w:val="Table Grid"/>
    <w:basedOn w:val="TableauNormal"/>
    <w:uiPriority w:val="59"/>
    <w:rsid w:val="002B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34C1C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3E63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E6333"/>
    <w:pPr>
      <w:spacing w:after="12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E6333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6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633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334C8"/>
    <w:rPr>
      <w:color w:val="000000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41B3"/>
    <w:pPr>
      <w:spacing w:after="16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41B3"/>
    <w:rPr>
      <w:b/>
      <w:bCs/>
      <w:sz w:val="20"/>
      <w:szCs w:val="20"/>
    </w:rPr>
  </w:style>
  <w:style w:type="table" w:customStyle="1" w:styleId="TableauGrille1Clair-Accentuation11">
    <w:name w:val="Tableau Grille 1 Clair - Accentuation 11"/>
    <w:basedOn w:val="TableauNormal"/>
    <w:uiPriority w:val="46"/>
    <w:rsid w:val="00C63065"/>
    <w:pPr>
      <w:spacing w:after="0" w:line="240" w:lineRule="auto"/>
    </w:pPr>
    <w:tblPr>
      <w:tblStyleRowBandSize w:val="1"/>
      <w:tblStyleColBandSize w:val="1"/>
      <w:tblBorders>
        <w:top w:val="single" w:sz="4" w:space="0" w:color="97C8E4" w:themeColor="accent1" w:themeTint="66"/>
        <w:left w:val="single" w:sz="4" w:space="0" w:color="97C8E4" w:themeColor="accent1" w:themeTint="66"/>
        <w:bottom w:val="single" w:sz="4" w:space="0" w:color="97C8E4" w:themeColor="accent1" w:themeTint="66"/>
        <w:right w:val="single" w:sz="4" w:space="0" w:color="97C8E4" w:themeColor="accent1" w:themeTint="66"/>
        <w:insideH w:val="single" w:sz="4" w:space="0" w:color="97C8E4" w:themeColor="accent1" w:themeTint="66"/>
        <w:insideV w:val="single" w:sz="4" w:space="0" w:color="97C8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3ACD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3ACD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vision">
    <w:name w:val="Revision"/>
    <w:hidden/>
    <w:uiPriority w:val="99"/>
    <w:semiHidden/>
    <w:rsid w:val="00120E4B"/>
    <w:pPr>
      <w:spacing w:after="0" w:line="240" w:lineRule="auto"/>
    </w:pPr>
  </w:style>
  <w:style w:type="character" w:customStyle="1" w:styleId="freebirdformviewerviewitemsitemrequiredasterisk2">
    <w:name w:val="freebirdformviewerviewitemsitemrequiredasterisk2"/>
    <w:basedOn w:val="Policepardfaut"/>
    <w:rsid w:val="00A236E3"/>
    <w:rPr>
      <w:color w:val="DB4437"/>
    </w:rPr>
  </w:style>
  <w:style w:type="character" w:customStyle="1" w:styleId="docssharedwiztogglelabeledlabeltext">
    <w:name w:val="docssharedwiztogglelabeledlabeltext"/>
    <w:basedOn w:val="Policepardfaut"/>
    <w:rsid w:val="00A236E3"/>
  </w:style>
  <w:style w:type="character" w:customStyle="1" w:styleId="quantumwizbuttonpaperbuttonlabel2">
    <w:name w:val="quantumwizbuttonpaperbuttonlabel2"/>
    <w:basedOn w:val="Policepardfaut"/>
    <w:rsid w:val="00A236E3"/>
  </w:style>
  <w:style w:type="character" w:styleId="lev">
    <w:name w:val="Strong"/>
    <w:basedOn w:val="Policepardfaut"/>
    <w:uiPriority w:val="22"/>
    <w:qFormat/>
    <w:rsid w:val="00A236E3"/>
    <w:rPr>
      <w:b/>
      <w:bCs/>
    </w:rPr>
  </w:style>
  <w:style w:type="paragraph" w:customStyle="1" w:styleId="remaining-cut2">
    <w:name w:val="remaining-cut2"/>
    <w:basedOn w:val="Normal"/>
    <w:rsid w:val="00A236E3"/>
    <w:pPr>
      <w:spacing w:after="158" w:line="240" w:lineRule="auto"/>
    </w:pPr>
    <w:rPr>
      <w:rFonts w:ascii="Times New Roman" w:eastAsia="Times New Roman" w:hAnsi="Times New Roman" w:cs="Times New Roman"/>
      <w:caps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A236E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236E3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A236E3"/>
    <w:rPr>
      <w:vertAlign w:val="superscript"/>
    </w:rPr>
  </w:style>
  <w:style w:type="paragraph" w:customStyle="1" w:styleId="Default">
    <w:name w:val="Default"/>
    <w:rsid w:val="00A236E3"/>
    <w:pPr>
      <w:autoSpaceDE w:val="0"/>
      <w:autoSpaceDN w:val="0"/>
      <w:adjustRightInd w:val="0"/>
      <w:spacing w:after="0" w:line="240" w:lineRule="auto"/>
    </w:pPr>
    <w:rPr>
      <w:rFonts w:ascii="Univers LT Std" w:hAnsi="Univers LT Std" w:cs="Univers LT Std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A236E3"/>
    <w:rPr>
      <w:color w:val="00000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236E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236E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236E3"/>
    <w:rPr>
      <w:vertAlign w:val="superscript"/>
    </w:rPr>
  </w:style>
  <w:style w:type="table" w:styleId="Grilledetableau1">
    <w:name w:val="Table Grid 1"/>
    <w:basedOn w:val="TableauNormal"/>
    <w:rsid w:val="00A236E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rzxr">
    <w:name w:val="lrzxr"/>
    <w:basedOn w:val="Policepardfaut"/>
    <w:rsid w:val="00A236E3"/>
  </w:style>
  <w:style w:type="paragraph" w:customStyle="1" w:styleId="Titre1">
    <w:name w:val="Titre1"/>
    <w:basedOn w:val="Paragraphedeliste"/>
    <w:next w:val="Titre2"/>
    <w:autoRedefine/>
    <w:qFormat/>
    <w:rsid w:val="00C17E56"/>
    <w:pPr>
      <w:numPr>
        <w:numId w:val="6"/>
      </w:numPr>
      <w:spacing w:before="120" w:after="120" w:line="276" w:lineRule="auto"/>
      <w:jc w:val="both"/>
    </w:pPr>
    <w:rPr>
      <w:rFonts w:cs="Calibri"/>
      <w:b/>
      <w:iCs/>
      <w:sz w:val="24"/>
      <w:szCs w:val="24"/>
      <w:u w:val="single"/>
    </w:rPr>
  </w:style>
  <w:style w:type="paragraph" w:customStyle="1" w:styleId="Titre2">
    <w:name w:val="Titre2"/>
    <w:basedOn w:val="Titre20"/>
    <w:next w:val="CATELTitre3"/>
    <w:qFormat/>
    <w:rsid w:val="00A236E3"/>
    <w:pPr>
      <w:numPr>
        <w:ilvl w:val="1"/>
        <w:numId w:val="5"/>
      </w:numPr>
      <w:suppressAutoHyphens/>
      <w:spacing w:after="200"/>
      <w:contextualSpacing/>
      <w:jc w:val="both"/>
    </w:pPr>
    <w:rPr>
      <w:rFonts w:asciiTheme="minorHAnsi" w:eastAsiaTheme="minorHAnsi" w:hAnsiTheme="minorHAnsi" w:cstheme="minorHAnsi"/>
      <w:bCs w:val="0"/>
      <w:i w:val="0"/>
      <w:iCs w:val="0"/>
      <w:sz w:val="24"/>
      <w:szCs w:val="24"/>
      <w:lang w:eastAsia="ja-JP"/>
    </w:rPr>
  </w:style>
  <w:style w:type="paragraph" w:customStyle="1" w:styleId="CATELTitre3">
    <w:name w:val="CATEL_Titre3"/>
    <w:basedOn w:val="Titre3"/>
    <w:next w:val="Normal"/>
    <w:link w:val="CATELTitre3Car"/>
    <w:autoRedefine/>
    <w:rsid w:val="00A236E3"/>
    <w:pPr>
      <w:keepLines w:val="0"/>
      <w:numPr>
        <w:ilvl w:val="2"/>
        <w:numId w:val="3"/>
      </w:numPr>
      <w:tabs>
        <w:tab w:val="left" w:pos="284"/>
        <w:tab w:val="left" w:pos="1135"/>
        <w:tab w:val="left" w:pos="1276"/>
        <w:tab w:val="left" w:pos="1418"/>
      </w:tabs>
      <w:suppressAutoHyphens/>
      <w:spacing w:before="240" w:after="200"/>
      <w:contextualSpacing/>
      <w:jc w:val="both"/>
    </w:pPr>
    <w:rPr>
      <w:rFonts w:asciiTheme="minorHAnsi" w:eastAsiaTheme="minorHAnsi" w:hAnsiTheme="minorHAnsi" w:cstheme="minorBidi"/>
      <w:bCs w:val="0"/>
      <w:color w:val="auto"/>
      <w:szCs w:val="24"/>
      <w:lang w:eastAsia="ja-JP"/>
    </w:rPr>
  </w:style>
  <w:style w:type="character" w:customStyle="1" w:styleId="CATELTitre3Car">
    <w:name w:val="CATEL_Titre3 Car"/>
    <w:basedOn w:val="Policepardfaut"/>
    <w:link w:val="CATELTitre3"/>
    <w:rsid w:val="00A236E3"/>
    <w:rPr>
      <w:b/>
      <w:sz w:val="24"/>
      <w:szCs w:val="24"/>
      <w:lang w:eastAsia="ja-JP"/>
    </w:rPr>
  </w:style>
  <w:style w:type="paragraph" w:customStyle="1" w:styleId="CATELTitre4">
    <w:name w:val="CATEL_Titre4"/>
    <w:basedOn w:val="Titre4"/>
    <w:next w:val="Normal"/>
    <w:autoRedefine/>
    <w:rsid w:val="00A236E3"/>
    <w:pPr>
      <w:numPr>
        <w:ilvl w:val="3"/>
        <w:numId w:val="3"/>
      </w:numPr>
      <w:tabs>
        <w:tab w:val="num" w:pos="360"/>
        <w:tab w:val="num" w:pos="2880"/>
      </w:tabs>
      <w:spacing w:before="200" w:after="120"/>
      <w:ind w:left="0" w:firstLine="0"/>
      <w:jc w:val="both"/>
    </w:pPr>
    <w:rPr>
      <w:rFonts w:asciiTheme="minorHAnsi" w:eastAsia="MS Mincho" w:hAnsiTheme="minorHAnsi" w:cstheme="minorHAnsi"/>
      <w:b/>
      <w:bCs/>
      <w:i w:val="0"/>
      <w:color w:val="auto"/>
      <w:sz w:val="20"/>
      <w:szCs w:val="24"/>
      <w:lang w:eastAsia="ja-JP"/>
    </w:rPr>
  </w:style>
  <w:style w:type="paragraph" w:customStyle="1" w:styleId="Bullet1">
    <w:name w:val="Bullet 1"/>
    <w:basedOn w:val="Paragraphedeliste"/>
    <w:qFormat/>
    <w:rsid w:val="00A236E3"/>
    <w:pPr>
      <w:numPr>
        <w:numId w:val="2"/>
      </w:numPr>
      <w:spacing w:after="0" w:line="276" w:lineRule="auto"/>
      <w:jc w:val="both"/>
    </w:pPr>
    <w:rPr>
      <w:rFonts w:cs="Calibri"/>
      <w:sz w:val="24"/>
      <w:szCs w:val="24"/>
    </w:rPr>
  </w:style>
  <w:style w:type="paragraph" w:customStyle="1" w:styleId="Bullet2">
    <w:name w:val="Bullet 2"/>
    <w:basedOn w:val="Bullet1"/>
    <w:link w:val="Bullet2Char"/>
    <w:qFormat/>
    <w:rsid w:val="00A236E3"/>
    <w:pPr>
      <w:numPr>
        <w:ilvl w:val="1"/>
        <w:numId w:val="4"/>
      </w:numPr>
      <w:spacing w:after="60"/>
      <w:ind w:left="1134" w:hanging="357"/>
    </w:pPr>
  </w:style>
  <w:style w:type="character" w:customStyle="1" w:styleId="Bullet2Char">
    <w:name w:val="Bullet 2 Char"/>
    <w:basedOn w:val="Policepardfaut"/>
    <w:link w:val="Bullet2"/>
    <w:rsid w:val="00A236E3"/>
    <w:rPr>
      <w:rFonts w:cs="Calibri"/>
      <w:sz w:val="24"/>
      <w:szCs w:val="24"/>
    </w:rPr>
  </w:style>
  <w:style w:type="paragraph" w:customStyle="1" w:styleId="Bullet3">
    <w:name w:val="Bullet 3"/>
    <w:basedOn w:val="Bullet2"/>
    <w:qFormat/>
    <w:rsid w:val="00A236E3"/>
    <w:pPr>
      <w:numPr>
        <w:ilvl w:val="2"/>
      </w:numPr>
      <w:tabs>
        <w:tab w:val="num" w:pos="360"/>
        <w:tab w:val="num" w:pos="2160"/>
      </w:tabs>
      <w:ind w:left="1559" w:hanging="357"/>
    </w:pPr>
  </w:style>
  <w:style w:type="paragraph" w:customStyle="1" w:styleId="bodytext">
    <w:name w:val="bodytext"/>
    <w:basedOn w:val="Normal"/>
    <w:rsid w:val="00A236E3"/>
    <w:pPr>
      <w:suppressAutoHyphens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0"/>
    <w:next w:val="Normal"/>
    <w:uiPriority w:val="39"/>
    <w:unhideWhenUsed/>
    <w:qFormat/>
    <w:rsid w:val="00A236E3"/>
    <w:pPr>
      <w:spacing w:line="259" w:lineRule="auto"/>
      <w:outlineLvl w:val="9"/>
    </w:pPr>
    <w:rPr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A236E3"/>
    <w:pPr>
      <w:spacing w:after="100" w:line="276" w:lineRule="auto"/>
      <w:ind w:left="440"/>
    </w:pPr>
    <w:rPr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A236E3"/>
    <w:pPr>
      <w:spacing w:after="100" w:line="276" w:lineRule="auto"/>
      <w:ind w:left="220"/>
    </w:pPr>
    <w:rPr>
      <w:sz w:val="24"/>
    </w:rPr>
  </w:style>
  <w:style w:type="paragraph" w:styleId="Titre">
    <w:name w:val="Title"/>
    <w:basedOn w:val="Normal"/>
    <w:next w:val="Normal"/>
    <w:link w:val="TitreCar"/>
    <w:uiPriority w:val="10"/>
    <w:rsid w:val="00A236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236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A236E3"/>
    <w:pPr>
      <w:spacing w:after="100" w:line="276" w:lineRule="auto"/>
    </w:pPr>
    <w:rPr>
      <w:sz w:val="24"/>
    </w:rPr>
  </w:style>
  <w:style w:type="paragraph" w:customStyle="1" w:styleId="CATELTitre1">
    <w:name w:val="CATEL_Titre1"/>
    <w:basedOn w:val="Titre10"/>
    <w:next w:val="CATELTitre2"/>
    <w:autoRedefine/>
    <w:rsid w:val="00A236E3"/>
    <w:pPr>
      <w:keepLines w:val="0"/>
      <w:shd w:val="clear" w:color="auto" w:fill="63ACD6" w:themeFill="accent1" w:themeFillTint="99"/>
      <w:tabs>
        <w:tab w:val="num" w:pos="360"/>
      </w:tabs>
      <w:spacing w:before="60" w:after="200"/>
      <w:contextualSpacing/>
      <w:jc w:val="both"/>
    </w:pPr>
    <w:rPr>
      <w:rFonts w:asciiTheme="minorHAnsi" w:eastAsiaTheme="minorHAnsi" w:hAnsiTheme="minorHAnsi" w:cstheme="minorBidi"/>
      <w:b/>
      <w:bCs/>
      <w:iCs/>
      <w:color w:val="auto"/>
      <w:sz w:val="36"/>
      <w:szCs w:val="28"/>
      <w:lang w:eastAsia="ar-SA"/>
    </w:rPr>
  </w:style>
  <w:style w:type="paragraph" w:customStyle="1" w:styleId="CATELTitre2">
    <w:name w:val="CATEL_Titre2"/>
    <w:basedOn w:val="Titre20"/>
    <w:next w:val="CATELTitre3"/>
    <w:rsid w:val="00A236E3"/>
    <w:pPr>
      <w:tabs>
        <w:tab w:val="num" w:pos="360"/>
      </w:tabs>
      <w:suppressAutoHyphens/>
      <w:spacing w:after="200"/>
      <w:contextualSpacing/>
      <w:jc w:val="both"/>
    </w:pPr>
    <w:rPr>
      <w:rFonts w:asciiTheme="minorHAnsi" w:eastAsiaTheme="minorHAnsi" w:hAnsiTheme="minorHAnsi" w:cstheme="minorHAnsi"/>
      <w:bCs w:val="0"/>
      <w:i w:val="0"/>
      <w:iCs w:val="0"/>
      <w:sz w:val="24"/>
      <w:szCs w:val="24"/>
      <w:lang w:eastAsia="ja-JP"/>
    </w:rPr>
  </w:style>
  <w:style w:type="paragraph" w:customStyle="1" w:styleId="Pa1">
    <w:name w:val="Pa1"/>
    <w:basedOn w:val="Default"/>
    <w:next w:val="Default"/>
    <w:uiPriority w:val="99"/>
    <w:rsid w:val="00D31A98"/>
    <w:pPr>
      <w:spacing w:line="281" w:lineRule="atLeast"/>
    </w:pPr>
    <w:rPr>
      <w:rFonts w:ascii="Myriad Pro Light" w:hAnsi="Myriad Pro Light" w:cstheme="minorBidi"/>
      <w:color w:val="auto"/>
    </w:rPr>
  </w:style>
  <w:style w:type="paragraph" w:customStyle="1" w:styleId="Fiche">
    <w:name w:val="Fiche"/>
    <w:basedOn w:val="Normal"/>
    <w:link w:val="FicheCar"/>
    <w:qFormat/>
    <w:rsid w:val="00B92636"/>
    <w:pPr>
      <w:spacing w:after="100" w:line="240" w:lineRule="auto"/>
      <w:jc w:val="both"/>
    </w:pPr>
    <w:rPr>
      <w:rFonts w:ascii="Garamond" w:hAnsi="Garamond"/>
      <w:sz w:val="24"/>
      <w:szCs w:val="24"/>
    </w:rPr>
  </w:style>
  <w:style w:type="character" w:customStyle="1" w:styleId="FicheCar">
    <w:name w:val="Fiche Car"/>
    <w:basedOn w:val="Policepardfaut"/>
    <w:link w:val="Fiche"/>
    <w:rsid w:val="00B92636"/>
    <w:rPr>
      <w:rFonts w:ascii="Garamond" w:hAnsi="Garamond"/>
      <w:sz w:val="24"/>
      <w:szCs w:val="24"/>
    </w:rPr>
  </w:style>
  <w:style w:type="paragraph" w:customStyle="1" w:styleId="Objectifs">
    <w:name w:val="Objectifs"/>
    <w:basedOn w:val="Normal"/>
    <w:link w:val="ObjectifsCar"/>
    <w:qFormat/>
    <w:rsid w:val="00B92636"/>
    <w:pPr>
      <w:spacing w:before="240" w:after="120" w:line="280" w:lineRule="exact"/>
      <w:jc w:val="both"/>
    </w:pPr>
    <w:rPr>
      <w:rFonts w:cstheme="minorHAnsi"/>
      <w:b/>
    </w:rPr>
  </w:style>
  <w:style w:type="character" w:customStyle="1" w:styleId="ObjectifsCar">
    <w:name w:val="Objectifs Car"/>
    <w:basedOn w:val="Policepardfaut"/>
    <w:link w:val="Objectifs"/>
    <w:rsid w:val="00B92636"/>
    <w:rPr>
      <w:rFonts w:cstheme="minorHAnsi"/>
      <w:b/>
    </w:rPr>
  </w:style>
  <w:style w:type="paragraph" w:styleId="Corpsdetexte2">
    <w:name w:val="Body Text 2"/>
    <w:basedOn w:val="Normal"/>
    <w:link w:val="Corpsdetexte2Car"/>
    <w:rsid w:val="004B65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4B6548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Numrodepage">
    <w:name w:val="page number"/>
    <w:basedOn w:val="Policepardfaut"/>
    <w:uiPriority w:val="99"/>
    <w:rsid w:val="004B6548"/>
  </w:style>
  <w:style w:type="paragraph" w:customStyle="1" w:styleId="acorps">
    <w:name w:val="a_corps"/>
    <w:basedOn w:val="Normal"/>
    <w:link w:val="acorpsCar"/>
    <w:qFormat/>
    <w:locked/>
    <w:rsid w:val="004B6548"/>
    <w:pPr>
      <w:suppressAutoHyphens/>
      <w:spacing w:before="120" w:after="60" w:line="240" w:lineRule="auto"/>
      <w:jc w:val="both"/>
    </w:pPr>
    <w:rPr>
      <w:rFonts w:ascii="Segoe UI" w:hAnsi="Segoe UI" w:cs="Segoe UI"/>
      <w:color w:val="000000"/>
      <w:sz w:val="20"/>
    </w:rPr>
  </w:style>
  <w:style w:type="character" w:customStyle="1" w:styleId="acorpsCar">
    <w:name w:val="a_corps Car"/>
    <w:basedOn w:val="Policepardfaut"/>
    <w:link w:val="acorps"/>
    <w:rsid w:val="004B6548"/>
    <w:rPr>
      <w:rFonts w:ascii="Segoe UI" w:hAnsi="Segoe UI" w:cs="Segoe UI"/>
      <w:color w:val="000000"/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4B6548"/>
    <w:pPr>
      <w:spacing w:after="0" w:line="240" w:lineRule="auto"/>
      <w:ind w:left="600"/>
    </w:pPr>
    <w:rPr>
      <w:rFonts w:eastAsia="Times New Roman" w:cstheme="minorHAnsi"/>
      <w:sz w:val="18"/>
      <w:szCs w:val="20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4B6548"/>
    <w:pPr>
      <w:spacing w:after="0" w:line="240" w:lineRule="auto"/>
      <w:ind w:left="800"/>
    </w:pPr>
    <w:rPr>
      <w:rFonts w:eastAsia="Times New Roman" w:cstheme="minorHAnsi"/>
      <w:sz w:val="20"/>
      <w:szCs w:val="20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4B6548"/>
    <w:pPr>
      <w:spacing w:after="0" w:line="240" w:lineRule="auto"/>
      <w:ind w:left="1000"/>
    </w:pPr>
    <w:rPr>
      <w:rFonts w:eastAsia="Times New Roman" w:cstheme="minorHAnsi"/>
      <w:sz w:val="20"/>
      <w:szCs w:val="20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4B6548"/>
    <w:pPr>
      <w:spacing w:after="0" w:line="240" w:lineRule="auto"/>
      <w:ind w:left="1200"/>
    </w:pPr>
    <w:rPr>
      <w:rFonts w:eastAsia="Times New Roman" w:cstheme="minorHAnsi"/>
      <w:sz w:val="20"/>
      <w:szCs w:val="20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4B6548"/>
    <w:pPr>
      <w:spacing w:after="0" w:line="240" w:lineRule="auto"/>
      <w:ind w:left="1400"/>
    </w:pPr>
    <w:rPr>
      <w:rFonts w:eastAsia="Times New Roman" w:cstheme="minorHAnsi"/>
      <w:sz w:val="20"/>
      <w:szCs w:val="20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4B6548"/>
    <w:pPr>
      <w:spacing w:after="0" w:line="240" w:lineRule="auto"/>
      <w:ind w:left="1600"/>
    </w:pPr>
    <w:rPr>
      <w:rFonts w:eastAsia="Times New Roman" w:cstheme="minorHAnsi"/>
      <w:sz w:val="20"/>
      <w:szCs w:val="20"/>
      <w:lang w:eastAsia="fr-FR"/>
    </w:rPr>
  </w:style>
  <w:style w:type="paragraph" w:styleId="Sansinterligne">
    <w:name w:val="No Spacing"/>
    <w:link w:val="SansinterligneCar"/>
    <w:uiPriority w:val="1"/>
    <w:qFormat/>
    <w:rsid w:val="004B654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6548"/>
    <w:rPr>
      <w:rFonts w:eastAsiaTheme="minorEastAsia"/>
      <w:lang w:eastAsia="fr-FR"/>
    </w:rPr>
  </w:style>
  <w:style w:type="paragraph" w:styleId="Listepuces">
    <w:name w:val="List Bullet"/>
    <w:basedOn w:val="Normal"/>
    <w:uiPriority w:val="99"/>
    <w:unhideWhenUsed/>
    <w:rsid w:val="004B6548"/>
    <w:pPr>
      <w:numPr>
        <w:numId w:val="1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laire-Accent5">
    <w:name w:val="Light Shading Accent 5"/>
    <w:basedOn w:val="TableauNormal"/>
    <w:uiPriority w:val="60"/>
    <w:rsid w:val="006275C5"/>
    <w:pPr>
      <w:spacing w:after="0" w:line="240" w:lineRule="auto"/>
    </w:pPr>
    <w:rPr>
      <w:color w:val="DBB00E" w:themeColor="accent5" w:themeShade="BF"/>
    </w:rPr>
    <w:tblPr>
      <w:tblStyleRowBandSize w:val="1"/>
      <w:tblStyleColBandSize w:val="1"/>
      <w:tblBorders>
        <w:top w:val="single" w:sz="8" w:space="0" w:color="F3CF45" w:themeColor="accent5"/>
        <w:bottom w:val="single" w:sz="8" w:space="0" w:color="F3CF4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CF45" w:themeColor="accent5"/>
          <w:left w:val="nil"/>
          <w:bottom w:val="single" w:sz="8" w:space="0" w:color="F3CF4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CF45" w:themeColor="accent5"/>
          <w:left w:val="nil"/>
          <w:bottom w:val="single" w:sz="8" w:space="0" w:color="F3CF4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3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3D0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3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8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3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D41584A4BC4FA8846EDACFE4DAFD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3F5593-F9AA-41AE-863C-17281B7CB9F3}"/>
      </w:docPartPr>
      <w:docPartBody>
        <w:p w:rsidR="00772E6D" w:rsidRDefault="00E72FD4" w:rsidP="00E72FD4">
          <w:pPr>
            <w:pStyle w:val="39D41584A4BC4FA8846EDACFE4DAFD91"/>
          </w:pPr>
          <w:r w:rsidRPr="003F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25BD45EBE63C4104A2CB2A43FB1B5C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ACE40A-8BA7-4E1F-A56D-52F15EDD80E2}"/>
      </w:docPartPr>
      <w:docPartBody>
        <w:p w:rsidR="00772E6D" w:rsidRDefault="00E72FD4" w:rsidP="00E72FD4">
          <w:pPr>
            <w:pStyle w:val="25BD45EBE63C4104A2CB2A43FB1B5C75"/>
          </w:pPr>
          <w:r w:rsidRPr="003F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F7B002CD07CA470E96505E85C71FCF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DB6B5C-DCE0-45FD-897A-AF72E4F583ED}"/>
      </w:docPartPr>
      <w:docPartBody>
        <w:p w:rsidR="00772E6D" w:rsidRDefault="00E72FD4" w:rsidP="00E72FD4">
          <w:pPr>
            <w:pStyle w:val="F7B002CD07CA470E96505E85C71FCF87"/>
          </w:pPr>
          <w:r w:rsidRPr="003F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4F4F9A79AB9D4612B52A1C29CCBED7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0C05AD-8A48-4DA6-9E67-9B9B8320F893}"/>
      </w:docPartPr>
      <w:docPartBody>
        <w:p w:rsidR="00772E6D" w:rsidRDefault="00E72FD4" w:rsidP="00E72FD4">
          <w:pPr>
            <w:pStyle w:val="4F4F9A79AB9D4612B52A1C29CCBED74D"/>
          </w:pPr>
          <w:r w:rsidRPr="003F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186DE4F7E6F7489C9F0A34A02E5888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E5080C-F93E-40FB-88D5-E72D45966B25}"/>
      </w:docPartPr>
      <w:docPartBody>
        <w:p w:rsidR="00772E6D" w:rsidRDefault="00E72FD4" w:rsidP="00E72FD4">
          <w:pPr>
            <w:pStyle w:val="186DE4F7E6F7489C9F0A34A02E5888C1"/>
          </w:pPr>
          <w:r w:rsidRPr="003F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9082BB4C22D34777957C5C6BC39F41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8F626F-1B21-4260-AD26-C480112B78C9}"/>
      </w:docPartPr>
      <w:docPartBody>
        <w:p w:rsidR="00772E6D" w:rsidRDefault="00E72FD4" w:rsidP="00E72FD4">
          <w:pPr>
            <w:pStyle w:val="9082BB4C22D34777957C5C6BC39F4124"/>
          </w:pPr>
          <w:r w:rsidRPr="003F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910D6733EF1A484C9A0675C9B4B275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2C3166-6481-4912-9D67-76430643A5C7}"/>
      </w:docPartPr>
      <w:docPartBody>
        <w:p w:rsidR="00772E6D" w:rsidRDefault="00E72FD4" w:rsidP="00E72FD4">
          <w:pPr>
            <w:pStyle w:val="910D6733EF1A484C9A0675C9B4B2751A"/>
          </w:pPr>
          <w:r w:rsidRPr="003F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63B461B6300646F4A2B45511C40332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F1B39C-5AC7-4BA4-A073-58A708241F1D}"/>
      </w:docPartPr>
      <w:docPartBody>
        <w:p w:rsidR="00772E6D" w:rsidRDefault="00E72FD4" w:rsidP="00E72FD4">
          <w:pPr>
            <w:pStyle w:val="63B461B6300646F4A2B45511C4033218"/>
          </w:pPr>
          <w:r w:rsidRPr="003F796D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nivers LT Std">
    <w:altName w:val="Univer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22B"/>
    <w:rsid w:val="00772E6D"/>
    <w:rsid w:val="007927B2"/>
    <w:rsid w:val="00A9122B"/>
    <w:rsid w:val="00B911E8"/>
    <w:rsid w:val="00C5023C"/>
    <w:rsid w:val="00CE362A"/>
    <w:rsid w:val="00D51051"/>
    <w:rsid w:val="00E51BFA"/>
    <w:rsid w:val="00E7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72FD4"/>
    <w:rPr>
      <w:color w:val="808080"/>
    </w:rPr>
  </w:style>
  <w:style w:type="paragraph" w:customStyle="1" w:styleId="E4809B7504A548F9A8772A716CC35C4A">
    <w:name w:val="E4809B7504A548F9A8772A716CC35C4A"/>
    <w:rsid w:val="00A9122B"/>
  </w:style>
  <w:style w:type="paragraph" w:customStyle="1" w:styleId="FB8D42C82B2446CD9F7F0F0C125A0A85">
    <w:name w:val="FB8D42C82B2446CD9F7F0F0C125A0A85"/>
    <w:rsid w:val="00A9122B"/>
  </w:style>
  <w:style w:type="paragraph" w:customStyle="1" w:styleId="158B05080F894921934DD14ACAAB79FE">
    <w:name w:val="158B05080F894921934DD14ACAAB79FE"/>
    <w:rsid w:val="00A9122B"/>
  </w:style>
  <w:style w:type="paragraph" w:customStyle="1" w:styleId="D191DC2B7B3845C0B1BADBA9DC8523DB">
    <w:name w:val="D191DC2B7B3845C0B1BADBA9DC8523DB"/>
    <w:rsid w:val="00A9122B"/>
  </w:style>
  <w:style w:type="paragraph" w:customStyle="1" w:styleId="418B410573774735967E297E7389C75A">
    <w:name w:val="418B410573774735967E297E7389C75A"/>
    <w:rsid w:val="00A9122B"/>
  </w:style>
  <w:style w:type="paragraph" w:customStyle="1" w:styleId="0B0D8D7F754746629897B8B26A5DF571">
    <w:name w:val="0B0D8D7F754746629897B8B26A5DF571"/>
    <w:rsid w:val="00A9122B"/>
  </w:style>
  <w:style w:type="paragraph" w:customStyle="1" w:styleId="8F5D076C9B7148BF9BB243BCE64855A3">
    <w:name w:val="8F5D076C9B7148BF9BB243BCE64855A3"/>
    <w:rsid w:val="00A9122B"/>
  </w:style>
  <w:style w:type="paragraph" w:customStyle="1" w:styleId="87D8AB61B4B740B8903BE29AFC233D42">
    <w:name w:val="87D8AB61B4B740B8903BE29AFC233D42"/>
    <w:rsid w:val="00A9122B"/>
  </w:style>
  <w:style w:type="paragraph" w:customStyle="1" w:styleId="C4757AE67FE64A91A7DC35D797E91E81">
    <w:name w:val="C4757AE67FE64A91A7DC35D797E91E81"/>
    <w:rsid w:val="00A9122B"/>
  </w:style>
  <w:style w:type="paragraph" w:customStyle="1" w:styleId="900DDC52DB144885A323106AAA4F242C">
    <w:name w:val="900DDC52DB144885A323106AAA4F242C"/>
    <w:rsid w:val="00A9122B"/>
  </w:style>
  <w:style w:type="paragraph" w:customStyle="1" w:styleId="621B02B63B7C4FCA95B558CAEFC52F0E">
    <w:name w:val="621B02B63B7C4FCA95B558CAEFC52F0E"/>
    <w:rsid w:val="00A9122B"/>
  </w:style>
  <w:style w:type="paragraph" w:customStyle="1" w:styleId="84265692D2464A5899349B804ED787A5">
    <w:name w:val="84265692D2464A5899349B804ED787A5"/>
    <w:rsid w:val="00A9122B"/>
  </w:style>
  <w:style w:type="paragraph" w:customStyle="1" w:styleId="0B1D62E87F5947BB9C5B33529B571204">
    <w:name w:val="0B1D62E87F5947BB9C5B33529B571204"/>
    <w:rsid w:val="00A9122B"/>
  </w:style>
  <w:style w:type="paragraph" w:customStyle="1" w:styleId="DCB5CA87D82440E58599912B4A14FC78">
    <w:name w:val="DCB5CA87D82440E58599912B4A14FC78"/>
    <w:rsid w:val="00A9122B"/>
  </w:style>
  <w:style w:type="paragraph" w:customStyle="1" w:styleId="D12CEC4D9AFA4569BAD75A4BFDD4CA9D">
    <w:name w:val="D12CEC4D9AFA4569BAD75A4BFDD4CA9D"/>
    <w:rsid w:val="00A9122B"/>
  </w:style>
  <w:style w:type="paragraph" w:customStyle="1" w:styleId="3F8D7FC0DED34E16B1C8DC97CA791704">
    <w:name w:val="3F8D7FC0DED34E16B1C8DC97CA791704"/>
    <w:rsid w:val="00A9122B"/>
  </w:style>
  <w:style w:type="paragraph" w:customStyle="1" w:styleId="4561F780EE9943A2882314D538FCC375">
    <w:name w:val="4561F780EE9943A2882314D538FCC375"/>
    <w:rsid w:val="00A9122B"/>
  </w:style>
  <w:style w:type="paragraph" w:customStyle="1" w:styleId="1CD2AFCF8F654D02A5C9F59E313A591F">
    <w:name w:val="1CD2AFCF8F654D02A5C9F59E313A591F"/>
    <w:rsid w:val="00A9122B"/>
  </w:style>
  <w:style w:type="paragraph" w:customStyle="1" w:styleId="8E578B0312424147B47CF16690BE6D86">
    <w:name w:val="8E578B0312424147B47CF16690BE6D86"/>
    <w:rsid w:val="00D51051"/>
  </w:style>
  <w:style w:type="paragraph" w:customStyle="1" w:styleId="A80A28A71B36430FB33CF67463348825">
    <w:name w:val="A80A28A71B36430FB33CF67463348825"/>
    <w:rsid w:val="00D51051"/>
  </w:style>
  <w:style w:type="paragraph" w:customStyle="1" w:styleId="4ABFF830C1124ED380CC23744BEBBCCC">
    <w:name w:val="4ABFF830C1124ED380CC23744BEBBCCC"/>
    <w:rsid w:val="00D51051"/>
  </w:style>
  <w:style w:type="paragraph" w:customStyle="1" w:styleId="C6DDF85AD84644AF8BBBEE3DEB64DD9F">
    <w:name w:val="C6DDF85AD84644AF8BBBEE3DEB64DD9F"/>
    <w:rsid w:val="00D51051"/>
  </w:style>
  <w:style w:type="paragraph" w:customStyle="1" w:styleId="F1195EF13FC74E13B5EDA4C94FA84B14">
    <w:name w:val="F1195EF13FC74E13B5EDA4C94FA84B14"/>
    <w:rsid w:val="00D51051"/>
  </w:style>
  <w:style w:type="paragraph" w:customStyle="1" w:styleId="C8C7E4E4C88C425291618EB54B2E0C94">
    <w:name w:val="C8C7E4E4C88C425291618EB54B2E0C94"/>
    <w:rsid w:val="00D51051"/>
  </w:style>
  <w:style w:type="paragraph" w:customStyle="1" w:styleId="388DE13034FC47FEAFA050E550253DB3">
    <w:name w:val="388DE13034FC47FEAFA050E550253DB3"/>
    <w:rsid w:val="00D51051"/>
  </w:style>
  <w:style w:type="paragraph" w:customStyle="1" w:styleId="18DC2ACE26F94473A9969CE50D6A8FE9">
    <w:name w:val="18DC2ACE26F94473A9969CE50D6A8FE9"/>
    <w:rsid w:val="00D51051"/>
  </w:style>
  <w:style w:type="paragraph" w:customStyle="1" w:styleId="EA30409A7B444EB1B3B90FFCD3C8B860">
    <w:name w:val="EA30409A7B444EB1B3B90FFCD3C8B860"/>
    <w:rsid w:val="00D51051"/>
  </w:style>
  <w:style w:type="paragraph" w:customStyle="1" w:styleId="45EC2072DC3F4B1C81756816F827396B">
    <w:name w:val="45EC2072DC3F4B1C81756816F827396B"/>
    <w:rsid w:val="00D51051"/>
  </w:style>
  <w:style w:type="paragraph" w:customStyle="1" w:styleId="B4DD4E1437F54D5FBB368471A9B70C62">
    <w:name w:val="B4DD4E1437F54D5FBB368471A9B70C62"/>
    <w:rsid w:val="00D51051"/>
  </w:style>
  <w:style w:type="paragraph" w:customStyle="1" w:styleId="4D9CED22811643128F12E489374DB4DF">
    <w:name w:val="4D9CED22811643128F12E489374DB4DF"/>
    <w:rsid w:val="00D51051"/>
  </w:style>
  <w:style w:type="paragraph" w:customStyle="1" w:styleId="85D43693BB8D478BB48A14452DA5FDD1">
    <w:name w:val="85D43693BB8D478BB48A14452DA5FDD1"/>
    <w:rsid w:val="00D51051"/>
  </w:style>
  <w:style w:type="paragraph" w:customStyle="1" w:styleId="3A7B72B4BC62420CACB61F85EA3EB4C8">
    <w:name w:val="3A7B72B4BC62420CACB61F85EA3EB4C8"/>
    <w:rsid w:val="00D51051"/>
  </w:style>
  <w:style w:type="paragraph" w:customStyle="1" w:styleId="C64E118BE0824033BD6303D8AF217D28">
    <w:name w:val="C64E118BE0824033BD6303D8AF217D28"/>
    <w:rsid w:val="00D51051"/>
  </w:style>
  <w:style w:type="paragraph" w:customStyle="1" w:styleId="90BC9FB179E641EF8A31D6006B40F35F">
    <w:name w:val="90BC9FB179E641EF8A31D6006B40F35F"/>
    <w:rsid w:val="00D51051"/>
  </w:style>
  <w:style w:type="paragraph" w:customStyle="1" w:styleId="ABE93B00C467474F96A445772C11C311">
    <w:name w:val="ABE93B00C467474F96A445772C11C311"/>
    <w:rsid w:val="00D51051"/>
  </w:style>
  <w:style w:type="paragraph" w:customStyle="1" w:styleId="0085A91E78284030A1B840E265F440B3">
    <w:name w:val="0085A91E78284030A1B840E265F440B3"/>
    <w:rsid w:val="00D51051"/>
  </w:style>
  <w:style w:type="paragraph" w:customStyle="1" w:styleId="DCD48928736048A58110D12EDA7477E3">
    <w:name w:val="DCD48928736048A58110D12EDA7477E3"/>
    <w:rsid w:val="00D51051"/>
  </w:style>
  <w:style w:type="paragraph" w:customStyle="1" w:styleId="CC76A861800F473F92050ED0F853DFE2">
    <w:name w:val="CC76A861800F473F92050ED0F853DFE2"/>
    <w:rsid w:val="00D51051"/>
  </w:style>
  <w:style w:type="paragraph" w:customStyle="1" w:styleId="6B834645EEAB4811AAD0359A852DC575">
    <w:name w:val="6B834645EEAB4811AAD0359A852DC575"/>
    <w:rsid w:val="00D51051"/>
  </w:style>
  <w:style w:type="paragraph" w:customStyle="1" w:styleId="FA5C6E6E917C474BBC237D92033A8E17">
    <w:name w:val="FA5C6E6E917C474BBC237D92033A8E17"/>
    <w:rsid w:val="00D51051"/>
  </w:style>
  <w:style w:type="paragraph" w:customStyle="1" w:styleId="66ECDEB9206D4273B0E6044DACA695C5">
    <w:name w:val="66ECDEB9206D4273B0E6044DACA695C5"/>
    <w:rsid w:val="00D51051"/>
  </w:style>
  <w:style w:type="paragraph" w:customStyle="1" w:styleId="62D05D93C8CC4560AE02CF8FF4F98EAE">
    <w:name w:val="62D05D93C8CC4560AE02CF8FF4F98EAE"/>
    <w:rsid w:val="00D51051"/>
  </w:style>
  <w:style w:type="paragraph" w:customStyle="1" w:styleId="B63F9882152B465288D411D421CE8EA0">
    <w:name w:val="B63F9882152B465288D411D421CE8EA0"/>
    <w:rsid w:val="00D51051"/>
  </w:style>
  <w:style w:type="paragraph" w:customStyle="1" w:styleId="437497B29B1048E2B9584047D4166F3E">
    <w:name w:val="437497B29B1048E2B9584047D4166F3E"/>
    <w:rsid w:val="00D51051"/>
  </w:style>
  <w:style w:type="paragraph" w:customStyle="1" w:styleId="3023A4703385460D9E0F862578DD22B7">
    <w:name w:val="3023A4703385460D9E0F862578DD22B7"/>
    <w:rsid w:val="00D51051"/>
  </w:style>
  <w:style w:type="paragraph" w:customStyle="1" w:styleId="DC09C481EEF340E38FA46017DF87A5AC">
    <w:name w:val="DC09C481EEF340E38FA46017DF87A5AC"/>
    <w:rsid w:val="00D51051"/>
  </w:style>
  <w:style w:type="paragraph" w:customStyle="1" w:styleId="39D41584A4BC4FA8846EDACFE4DAFD91">
    <w:name w:val="39D41584A4BC4FA8846EDACFE4DAFD91"/>
    <w:rsid w:val="00E72FD4"/>
  </w:style>
  <w:style w:type="paragraph" w:customStyle="1" w:styleId="25BD45EBE63C4104A2CB2A43FB1B5C75">
    <w:name w:val="25BD45EBE63C4104A2CB2A43FB1B5C75"/>
    <w:rsid w:val="00E72FD4"/>
  </w:style>
  <w:style w:type="paragraph" w:customStyle="1" w:styleId="F7B002CD07CA470E96505E85C71FCF87">
    <w:name w:val="F7B002CD07CA470E96505E85C71FCF87"/>
    <w:rsid w:val="00E72FD4"/>
  </w:style>
  <w:style w:type="paragraph" w:customStyle="1" w:styleId="4F4F9A79AB9D4612B52A1C29CCBED74D">
    <w:name w:val="4F4F9A79AB9D4612B52A1C29CCBED74D"/>
    <w:rsid w:val="00E72FD4"/>
  </w:style>
  <w:style w:type="paragraph" w:customStyle="1" w:styleId="186DE4F7E6F7489C9F0A34A02E5888C1">
    <w:name w:val="186DE4F7E6F7489C9F0A34A02E5888C1"/>
    <w:rsid w:val="00E72FD4"/>
  </w:style>
  <w:style w:type="paragraph" w:customStyle="1" w:styleId="9082BB4C22D34777957C5C6BC39F4124">
    <w:name w:val="9082BB4C22D34777957C5C6BC39F4124"/>
    <w:rsid w:val="00E72FD4"/>
  </w:style>
  <w:style w:type="paragraph" w:customStyle="1" w:styleId="910D6733EF1A484C9A0675C9B4B2751A">
    <w:name w:val="910D6733EF1A484C9A0675C9B4B2751A"/>
    <w:rsid w:val="00E72FD4"/>
  </w:style>
  <w:style w:type="paragraph" w:customStyle="1" w:styleId="63B461B6300646F4A2B45511C4033218">
    <w:name w:val="63B461B6300646F4A2B45511C4033218"/>
    <w:rsid w:val="00E72F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72FD4"/>
    <w:rPr>
      <w:color w:val="808080"/>
    </w:rPr>
  </w:style>
  <w:style w:type="paragraph" w:customStyle="1" w:styleId="E4809B7504A548F9A8772A716CC35C4A">
    <w:name w:val="E4809B7504A548F9A8772A716CC35C4A"/>
    <w:rsid w:val="00A9122B"/>
  </w:style>
  <w:style w:type="paragraph" w:customStyle="1" w:styleId="FB8D42C82B2446CD9F7F0F0C125A0A85">
    <w:name w:val="FB8D42C82B2446CD9F7F0F0C125A0A85"/>
    <w:rsid w:val="00A9122B"/>
  </w:style>
  <w:style w:type="paragraph" w:customStyle="1" w:styleId="158B05080F894921934DD14ACAAB79FE">
    <w:name w:val="158B05080F894921934DD14ACAAB79FE"/>
    <w:rsid w:val="00A9122B"/>
  </w:style>
  <w:style w:type="paragraph" w:customStyle="1" w:styleId="D191DC2B7B3845C0B1BADBA9DC8523DB">
    <w:name w:val="D191DC2B7B3845C0B1BADBA9DC8523DB"/>
    <w:rsid w:val="00A9122B"/>
  </w:style>
  <w:style w:type="paragraph" w:customStyle="1" w:styleId="418B410573774735967E297E7389C75A">
    <w:name w:val="418B410573774735967E297E7389C75A"/>
    <w:rsid w:val="00A9122B"/>
  </w:style>
  <w:style w:type="paragraph" w:customStyle="1" w:styleId="0B0D8D7F754746629897B8B26A5DF571">
    <w:name w:val="0B0D8D7F754746629897B8B26A5DF571"/>
    <w:rsid w:val="00A9122B"/>
  </w:style>
  <w:style w:type="paragraph" w:customStyle="1" w:styleId="8F5D076C9B7148BF9BB243BCE64855A3">
    <w:name w:val="8F5D076C9B7148BF9BB243BCE64855A3"/>
    <w:rsid w:val="00A9122B"/>
  </w:style>
  <w:style w:type="paragraph" w:customStyle="1" w:styleId="87D8AB61B4B740B8903BE29AFC233D42">
    <w:name w:val="87D8AB61B4B740B8903BE29AFC233D42"/>
    <w:rsid w:val="00A9122B"/>
  </w:style>
  <w:style w:type="paragraph" w:customStyle="1" w:styleId="C4757AE67FE64A91A7DC35D797E91E81">
    <w:name w:val="C4757AE67FE64A91A7DC35D797E91E81"/>
    <w:rsid w:val="00A9122B"/>
  </w:style>
  <w:style w:type="paragraph" w:customStyle="1" w:styleId="900DDC52DB144885A323106AAA4F242C">
    <w:name w:val="900DDC52DB144885A323106AAA4F242C"/>
    <w:rsid w:val="00A9122B"/>
  </w:style>
  <w:style w:type="paragraph" w:customStyle="1" w:styleId="621B02B63B7C4FCA95B558CAEFC52F0E">
    <w:name w:val="621B02B63B7C4FCA95B558CAEFC52F0E"/>
    <w:rsid w:val="00A9122B"/>
  </w:style>
  <w:style w:type="paragraph" w:customStyle="1" w:styleId="84265692D2464A5899349B804ED787A5">
    <w:name w:val="84265692D2464A5899349B804ED787A5"/>
    <w:rsid w:val="00A9122B"/>
  </w:style>
  <w:style w:type="paragraph" w:customStyle="1" w:styleId="0B1D62E87F5947BB9C5B33529B571204">
    <w:name w:val="0B1D62E87F5947BB9C5B33529B571204"/>
    <w:rsid w:val="00A9122B"/>
  </w:style>
  <w:style w:type="paragraph" w:customStyle="1" w:styleId="DCB5CA87D82440E58599912B4A14FC78">
    <w:name w:val="DCB5CA87D82440E58599912B4A14FC78"/>
    <w:rsid w:val="00A9122B"/>
  </w:style>
  <w:style w:type="paragraph" w:customStyle="1" w:styleId="D12CEC4D9AFA4569BAD75A4BFDD4CA9D">
    <w:name w:val="D12CEC4D9AFA4569BAD75A4BFDD4CA9D"/>
    <w:rsid w:val="00A9122B"/>
  </w:style>
  <w:style w:type="paragraph" w:customStyle="1" w:styleId="3F8D7FC0DED34E16B1C8DC97CA791704">
    <w:name w:val="3F8D7FC0DED34E16B1C8DC97CA791704"/>
    <w:rsid w:val="00A9122B"/>
  </w:style>
  <w:style w:type="paragraph" w:customStyle="1" w:styleId="4561F780EE9943A2882314D538FCC375">
    <w:name w:val="4561F780EE9943A2882314D538FCC375"/>
    <w:rsid w:val="00A9122B"/>
  </w:style>
  <w:style w:type="paragraph" w:customStyle="1" w:styleId="1CD2AFCF8F654D02A5C9F59E313A591F">
    <w:name w:val="1CD2AFCF8F654D02A5C9F59E313A591F"/>
    <w:rsid w:val="00A9122B"/>
  </w:style>
  <w:style w:type="paragraph" w:customStyle="1" w:styleId="8E578B0312424147B47CF16690BE6D86">
    <w:name w:val="8E578B0312424147B47CF16690BE6D86"/>
    <w:rsid w:val="00D51051"/>
  </w:style>
  <w:style w:type="paragraph" w:customStyle="1" w:styleId="A80A28A71B36430FB33CF67463348825">
    <w:name w:val="A80A28A71B36430FB33CF67463348825"/>
    <w:rsid w:val="00D51051"/>
  </w:style>
  <w:style w:type="paragraph" w:customStyle="1" w:styleId="4ABFF830C1124ED380CC23744BEBBCCC">
    <w:name w:val="4ABFF830C1124ED380CC23744BEBBCCC"/>
    <w:rsid w:val="00D51051"/>
  </w:style>
  <w:style w:type="paragraph" w:customStyle="1" w:styleId="C6DDF85AD84644AF8BBBEE3DEB64DD9F">
    <w:name w:val="C6DDF85AD84644AF8BBBEE3DEB64DD9F"/>
    <w:rsid w:val="00D51051"/>
  </w:style>
  <w:style w:type="paragraph" w:customStyle="1" w:styleId="F1195EF13FC74E13B5EDA4C94FA84B14">
    <w:name w:val="F1195EF13FC74E13B5EDA4C94FA84B14"/>
    <w:rsid w:val="00D51051"/>
  </w:style>
  <w:style w:type="paragraph" w:customStyle="1" w:styleId="C8C7E4E4C88C425291618EB54B2E0C94">
    <w:name w:val="C8C7E4E4C88C425291618EB54B2E0C94"/>
    <w:rsid w:val="00D51051"/>
  </w:style>
  <w:style w:type="paragraph" w:customStyle="1" w:styleId="388DE13034FC47FEAFA050E550253DB3">
    <w:name w:val="388DE13034FC47FEAFA050E550253DB3"/>
    <w:rsid w:val="00D51051"/>
  </w:style>
  <w:style w:type="paragraph" w:customStyle="1" w:styleId="18DC2ACE26F94473A9969CE50D6A8FE9">
    <w:name w:val="18DC2ACE26F94473A9969CE50D6A8FE9"/>
    <w:rsid w:val="00D51051"/>
  </w:style>
  <w:style w:type="paragraph" w:customStyle="1" w:styleId="EA30409A7B444EB1B3B90FFCD3C8B860">
    <w:name w:val="EA30409A7B444EB1B3B90FFCD3C8B860"/>
    <w:rsid w:val="00D51051"/>
  </w:style>
  <w:style w:type="paragraph" w:customStyle="1" w:styleId="45EC2072DC3F4B1C81756816F827396B">
    <w:name w:val="45EC2072DC3F4B1C81756816F827396B"/>
    <w:rsid w:val="00D51051"/>
  </w:style>
  <w:style w:type="paragraph" w:customStyle="1" w:styleId="B4DD4E1437F54D5FBB368471A9B70C62">
    <w:name w:val="B4DD4E1437F54D5FBB368471A9B70C62"/>
    <w:rsid w:val="00D51051"/>
  </w:style>
  <w:style w:type="paragraph" w:customStyle="1" w:styleId="4D9CED22811643128F12E489374DB4DF">
    <w:name w:val="4D9CED22811643128F12E489374DB4DF"/>
    <w:rsid w:val="00D51051"/>
  </w:style>
  <w:style w:type="paragraph" w:customStyle="1" w:styleId="85D43693BB8D478BB48A14452DA5FDD1">
    <w:name w:val="85D43693BB8D478BB48A14452DA5FDD1"/>
    <w:rsid w:val="00D51051"/>
  </w:style>
  <w:style w:type="paragraph" w:customStyle="1" w:styleId="3A7B72B4BC62420CACB61F85EA3EB4C8">
    <w:name w:val="3A7B72B4BC62420CACB61F85EA3EB4C8"/>
    <w:rsid w:val="00D51051"/>
  </w:style>
  <w:style w:type="paragraph" w:customStyle="1" w:styleId="C64E118BE0824033BD6303D8AF217D28">
    <w:name w:val="C64E118BE0824033BD6303D8AF217D28"/>
    <w:rsid w:val="00D51051"/>
  </w:style>
  <w:style w:type="paragraph" w:customStyle="1" w:styleId="90BC9FB179E641EF8A31D6006B40F35F">
    <w:name w:val="90BC9FB179E641EF8A31D6006B40F35F"/>
    <w:rsid w:val="00D51051"/>
  </w:style>
  <w:style w:type="paragraph" w:customStyle="1" w:styleId="ABE93B00C467474F96A445772C11C311">
    <w:name w:val="ABE93B00C467474F96A445772C11C311"/>
    <w:rsid w:val="00D51051"/>
  </w:style>
  <w:style w:type="paragraph" w:customStyle="1" w:styleId="0085A91E78284030A1B840E265F440B3">
    <w:name w:val="0085A91E78284030A1B840E265F440B3"/>
    <w:rsid w:val="00D51051"/>
  </w:style>
  <w:style w:type="paragraph" w:customStyle="1" w:styleId="DCD48928736048A58110D12EDA7477E3">
    <w:name w:val="DCD48928736048A58110D12EDA7477E3"/>
    <w:rsid w:val="00D51051"/>
  </w:style>
  <w:style w:type="paragraph" w:customStyle="1" w:styleId="CC76A861800F473F92050ED0F853DFE2">
    <w:name w:val="CC76A861800F473F92050ED0F853DFE2"/>
    <w:rsid w:val="00D51051"/>
  </w:style>
  <w:style w:type="paragraph" w:customStyle="1" w:styleId="6B834645EEAB4811AAD0359A852DC575">
    <w:name w:val="6B834645EEAB4811AAD0359A852DC575"/>
    <w:rsid w:val="00D51051"/>
  </w:style>
  <w:style w:type="paragraph" w:customStyle="1" w:styleId="FA5C6E6E917C474BBC237D92033A8E17">
    <w:name w:val="FA5C6E6E917C474BBC237D92033A8E17"/>
    <w:rsid w:val="00D51051"/>
  </w:style>
  <w:style w:type="paragraph" w:customStyle="1" w:styleId="66ECDEB9206D4273B0E6044DACA695C5">
    <w:name w:val="66ECDEB9206D4273B0E6044DACA695C5"/>
    <w:rsid w:val="00D51051"/>
  </w:style>
  <w:style w:type="paragraph" w:customStyle="1" w:styleId="62D05D93C8CC4560AE02CF8FF4F98EAE">
    <w:name w:val="62D05D93C8CC4560AE02CF8FF4F98EAE"/>
    <w:rsid w:val="00D51051"/>
  </w:style>
  <w:style w:type="paragraph" w:customStyle="1" w:styleId="B63F9882152B465288D411D421CE8EA0">
    <w:name w:val="B63F9882152B465288D411D421CE8EA0"/>
    <w:rsid w:val="00D51051"/>
  </w:style>
  <w:style w:type="paragraph" w:customStyle="1" w:styleId="437497B29B1048E2B9584047D4166F3E">
    <w:name w:val="437497B29B1048E2B9584047D4166F3E"/>
    <w:rsid w:val="00D51051"/>
  </w:style>
  <w:style w:type="paragraph" w:customStyle="1" w:styleId="3023A4703385460D9E0F862578DD22B7">
    <w:name w:val="3023A4703385460D9E0F862578DD22B7"/>
    <w:rsid w:val="00D51051"/>
  </w:style>
  <w:style w:type="paragraph" w:customStyle="1" w:styleId="DC09C481EEF340E38FA46017DF87A5AC">
    <w:name w:val="DC09C481EEF340E38FA46017DF87A5AC"/>
    <w:rsid w:val="00D51051"/>
  </w:style>
  <w:style w:type="paragraph" w:customStyle="1" w:styleId="39D41584A4BC4FA8846EDACFE4DAFD91">
    <w:name w:val="39D41584A4BC4FA8846EDACFE4DAFD91"/>
    <w:rsid w:val="00E72FD4"/>
  </w:style>
  <w:style w:type="paragraph" w:customStyle="1" w:styleId="25BD45EBE63C4104A2CB2A43FB1B5C75">
    <w:name w:val="25BD45EBE63C4104A2CB2A43FB1B5C75"/>
    <w:rsid w:val="00E72FD4"/>
  </w:style>
  <w:style w:type="paragraph" w:customStyle="1" w:styleId="F7B002CD07CA470E96505E85C71FCF87">
    <w:name w:val="F7B002CD07CA470E96505E85C71FCF87"/>
    <w:rsid w:val="00E72FD4"/>
  </w:style>
  <w:style w:type="paragraph" w:customStyle="1" w:styleId="4F4F9A79AB9D4612B52A1C29CCBED74D">
    <w:name w:val="4F4F9A79AB9D4612B52A1C29CCBED74D"/>
    <w:rsid w:val="00E72FD4"/>
  </w:style>
  <w:style w:type="paragraph" w:customStyle="1" w:styleId="186DE4F7E6F7489C9F0A34A02E5888C1">
    <w:name w:val="186DE4F7E6F7489C9F0A34A02E5888C1"/>
    <w:rsid w:val="00E72FD4"/>
  </w:style>
  <w:style w:type="paragraph" w:customStyle="1" w:styleId="9082BB4C22D34777957C5C6BC39F4124">
    <w:name w:val="9082BB4C22D34777957C5C6BC39F4124"/>
    <w:rsid w:val="00E72FD4"/>
  </w:style>
  <w:style w:type="paragraph" w:customStyle="1" w:styleId="910D6733EF1A484C9A0675C9B4B2751A">
    <w:name w:val="910D6733EF1A484C9A0675C9B4B2751A"/>
    <w:rsid w:val="00E72FD4"/>
  </w:style>
  <w:style w:type="paragraph" w:customStyle="1" w:styleId="63B461B6300646F4A2B45511C4033218">
    <w:name w:val="63B461B6300646F4A2B45511C4033218"/>
    <w:rsid w:val="00E72F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NAMTS">
      <a:dk1>
        <a:srgbClr val="080808"/>
      </a:dk1>
      <a:lt1>
        <a:srgbClr val="FFFFFF"/>
      </a:lt1>
      <a:dk2>
        <a:srgbClr val="990000"/>
      </a:dk2>
      <a:lt2>
        <a:srgbClr val="2D3E60"/>
      </a:lt2>
      <a:accent1>
        <a:srgbClr val="266B92"/>
      </a:accent1>
      <a:accent2>
        <a:srgbClr val="3591A7"/>
      </a:accent2>
      <a:accent3>
        <a:srgbClr val="37ADB9"/>
      </a:accent3>
      <a:accent4>
        <a:srgbClr val="DC7463"/>
      </a:accent4>
      <a:accent5>
        <a:srgbClr val="F3CF45"/>
      </a:accent5>
      <a:accent6>
        <a:srgbClr val="92D050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E05A2-F759-4CFE-9471-98E0F5F4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3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NOST Marion</dc:creator>
  <cp:lastModifiedBy>DOS SANTOS, Gabriel (DICOM)</cp:lastModifiedBy>
  <cp:revision>1</cp:revision>
  <cp:lastPrinted>2019-07-01T21:21:00Z</cp:lastPrinted>
  <dcterms:created xsi:type="dcterms:W3CDTF">2019-07-09T14:21:00Z</dcterms:created>
  <dcterms:modified xsi:type="dcterms:W3CDTF">2019-07-09T14:21:00Z</dcterms:modified>
</cp:coreProperties>
</file>